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4F" w:rsidRPr="00007F36" w:rsidRDefault="008945AE" w:rsidP="008945AE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لاسل الإحصائية ذات متغيرين</w:t>
      </w:r>
    </w:p>
    <w:p w:rsidR="002938EE" w:rsidRDefault="008945AE" w:rsidP="0022134E">
      <w:pPr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أثناء دراسة على مجتمع إحصائي ما يمكن أحيانا ملاحظة طبعين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</w:rPr>
        <w:t>–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كميين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نوعيين أو مخ</w:t>
      </w:r>
      <w:r w:rsidR="006D0A2E">
        <w:rPr>
          <w:rFonts w:ascii="Traditional Arabic" w:hAnsi="Traditional Arabic" w:cs="Traditional Arabic" w:hint="cs"/>
          <w:sz w:val="28"/>
          <w:szCs w:val="28"/>
          <w:rtl/>
        </w:rPr>
        <w:t xml:space="preserve">تلط- . ومن ثم نتعامل مع </w:t>
      </w:r>
      <w:proofErr w:type="spellStart"/>
      <w:r w:rsidR="006D0A2E">
        <w:rPr>
          <w:rFonts w:ascii="Traditional Arabic" w:hAnsi="Traditional Arabic" w:cs="Traditional Arabic" w:hint="cs"/>
          <w:sz w:val="28"/>
          <w:szCs w:val="28"/>
          <w:rtl/>
        </w:rPr>
        <w:t>متغيرين،</w:t>
      </w:r>
      <w:proofErr w:type="spellEnd"/>
      <w:r w:rsidR="006D0A2E">
        <w:rPr>
          <w:rFonts w:ascii="Traditional Arabic" w:hAnsi="Traditional Arabic" w:cs="Traditional Arabic" w:hint="cs"/>
          <w:sz w:val="28"/>
          <w:szCs w:val="28"/>
          <w:rtl/>
        </w:rPr>
        <w:t xml:space="preserve"> نتناول في هذا الفصل دراسة العلاقة بين المتغيرين </w:t>
      </w:r>
      <w:proofErr w:type="spellStart"/>
      <w:r w:rsidR="006D0A2E">
        <w:rPr>
          <w:rFonts w:ascii="Traditional Arabic" w:hAnsi="Traditional Arabic" w:cs="Traditional Arabic" w:hint="cs"/>
          <w:sz w:val="28"/>
          <w:szCs w:val="28"/>
          <w:rtl/>
        </w:rPr>
        <w:t>،</w:t>
      </w:r>
      <w:proofErr w:type="spellEnd"/>
      <w:r w:rsidR="006D0A2E">
        <w:rPr>
          <w:rFonts w:ascii="Traditional Arabic" w:hAnsi="Traditional Arabic" w:cs="Traditional Arabic" w:hint="cs"/>
          <w:sz w:val="28"/>
          <w:szCs w:val="28"/>
          <w:rtl/>
        </w:rPr>
        <w:t xml:space="preserve"> و نستخدم لذلك بعض طرق التحليل الاحصائي مثل </w:t>
      </w:r>
      <w:proofErr w:type="spellStart"/>
      <w:r w:rsidR="006D0A2E">
        <w:rPr>
          <w:rFonts w:ascii="Traditional Arabic" w:hAnsi="Traditional Arabic" w:cs="Traditional Arabic" w:hint="cs"/>
          <w:sz w:val="28"/>
          <w:szCs w:val="28"/>
          <w:rtl/>
        </w:rPr>
        <w:t>:</w:t>
      </w:r>
      <w:proofErr w:type="spellEnd"/>
      <w:r w:rsidR="006D0A2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C46C02">
        <w:rPr>
          <w:rFonts w:ascii="Traditional Arabic" w:hAnsi="Traditional Arabic" w:cs="Traditional Arabic" w:hint="cs"/>
          <w:sz w:val="28"/>
          <w:szCs w:val="28"/>
          <w:rtl/>
        </w:rPr>
        <w:t>الارتباط</w:t>
      </w:r>
      <w:r w:rsidR="006D0A2E">
        <w:rPr>
          <w:rFonts w:ascii="Traditional Arabic" w:hAnsi="Traditional Arabic" w:cs="Traditional Arabic" w:hint="cs"/>
          <w:sz w:val="28"/>
          <w:szCs w:val="28"/>
          <w:rtl/>
        </w:rPr>
        <w:t xml:space="preserve"> الانحدار ... .</w:t>
      </w:r>
    </w:p>
    <w:p w:rsidR="006D0A2E" w:rsidRDefault="008B2A3F" w:rsidP="008B2A3F">
      <w:pPr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نعرف عندئذ متغيرين</w:t>
      </w:r>
      <w:r w:rsidR="00C46C02">
        <w:rPr>
          <w:rFonts w:ascii="Traditional Arabic" w:hAnsi="Traditional Arabic" w:cs="Traditional Arabic" w:hint="cs"/>
          <w:sz w:val="28"/>
          <w:szCs w:val="28"/>
          <w:rtl/>
        </w:rPr>
        <w:t xml:space="preserve"> إحصائيين</w:t>
      </w:r>
      <w:r>
        <w:rPr>
          <w:rFonts w:ascii="Traditional Arabic" w:hAnsi="Traditional Arabic" w:cs="Traditional Arabic"/>
          <w:sz w:val="28"/>
          <w:szCs w:val="28"/>
        </w:rPr>
        <w:sym w:font="cmmi10" w:char="F058"/>
      </w:r>
      <w:r>
        <w:rPr>
          <w:rFonts w:ascii="Traditional Arabic" w:hAnsi="Traditional Arabic" w:cs="Traditional Arabic"/>
          <w:sz w:val="28"/>
          <w:szCs w:val="28"/>
        </w:rPr>
        <w:t xml:space="preserve"> 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</w:rPr>
        <w:sym w:font="cmmi10" w:char="F059"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C46C02">
        <w:rPr>
          <w:rFonts w:ascii="Traditional Arabic" w:hAnsi="Traditional Arabic" w:cs="Traditional Arabic" w:hint="cs"/>
          <w:sz w:val="28"/>
          <w:szCs w:val="28"/>
          <w:rtl/>
        </w:rPr>
        <w:t>،</w:t>
      </w:r>
      <w:proofErr w:type="spellEnd"/>
      <w:r w:rsidR="00C46C02">
        <w:rPr>
          <w:rFonts w:ascii="Traditional Arabic" w:hAnsi="Traditional Arabic" w:cs="Traditional Arabic" w:hint="cs"/>
          <w:sz w:val="28"/>
          <w:szCs w:val="28"/>
          <w:rtl/>
        </w:rPr>
        <w:t xml:space="preserve"> و تسمى الثنائية </w:t>
      </w:r>
      <m:oMath>
        <m:d>
          <m:dPr>
            <m:ctrlPr>
              <w:rPr>
                <w:rFonts w:ascii="Cambria Math" w:hAnsi="Cambria Math" w:cs="Traditional Arabic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</w:rPr>
              <m:t>X,Y</m:t>
            </m:r>
          </m:e>
        </m:d>
      </m:oMath>
      <w:r w:rsidR="00C46C02">
        <w:rPr>
          <w:rFonts w:ascii="Traditional Arabic" w:hAnsi="Traditional Arabic" w:cs="Traditional Arabic" w:hint="cs"/>
          <w:sz w:val="28"/>
          <w:szCs w:val="28"/>
          <w:rtl/>
        </w:rPr>
        <w:t xml:space="preserve"> متغيرة إحصائية ذات بعدين.</w:t>
      </w:r>
    </w:p>
    <w:p w:rsidR="00C46C02" w:rsidRDefault="00C46C02" w:rsidP="008B2A3F">
      <w:pPr>
        <w:rPr>
          <w:rFonts w:ascii="Traditional Arabic" w:hAnsi="Traditional Arabic" w:cs="Traditional Arabic" w:hint="cs"/>
          <w:sz w:val="28"/>
          <w:szCs w:val="28"/>
          <w:rtl/>
        </w:rPr>
      </w:pPr>
      <w:proofErr w:type="spellStart"/>
      <w:r w:rsidRPr="00F857A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لا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لاحظة نقطة المراقبة المستمرة و نقطة الامتحان لطلبة سنة أولى.</w:t>
      </w:r>
    </w:p>
    <w:p w:rsidR="00833B57" w:rsidRDefault="00EF3E17" w:rsidP="00007F36">
      <w:pPr>
        <w:pStyle w:val="a3"/>
        <w:numPr>
          <w:ilvl w:val="0"/>
          <w:numId w:val="5"/>
        </w:numPr>
        <w:rPr>
          <w:rFonts w:ascii="Traditional Arabic" w:hAnsi="Traditional Arabic" w:cs="Traditional Arabic" w:hint="cs"/>
          <w:b/>
          <w:bCs/>
          <w:sz w:val="36"/>
          <w:szCs w:val="36"/>
          <w:lang w:val="fr-FR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>السلسلة الاحصائية ذات بعدين</w:t>
      </w:r>
      <w:r w:rsidR="00833B57" w:rsidRPr="00007F3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>:</w:t>
      </w:r>
    </w:p>
    <w:p w:rsidR="00EF3E17" w:rsidRDefault="00EF3E17" w:rsidP="00EF3E17">
      <w:pPr>
        <w:pStyle w:val="a3"/>
        <w:ind w:left="1080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 w:rsidRPr="00EF3E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ليكن </w:t>
      </w:r>
      <w:r w:rsidRPr="00EF3E17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8"/>
      </w:r>
      <w:r w:rsidRPr="00EF3E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و</w:t>
      </w:r>
      <w:r w:rsidRPr="00EF3E17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9"/>
      </w:r>
      <w:r w:rsidRPr="00EF3E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متغيرتين </w:t>
      </w:r>
      <w:proofErr w:type="spellStart"/>
      <w:r w:rsidRPr="00EF3E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مدروستين،</w:t>
      </w:r>
      <w:proofErr w:type="spellEnd"/>
      <w:r w:rsidRPr="00EF3E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 w:rsidRPr="00EF3E17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70"/>
      </w:r>
      <w:r w:rsidRPr="00EF3E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عدد قيم الطبع بالنسبة للمتغير </w:t>
      </w:r>
      <w:r w:rsidRPr="00EF3E17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8"/>
      </w:r>
      <w:proofErr w:type="spellStart"/>
      <w:r w:rsidRPr="00EF3E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،</w:t>
      </w:r>
      <w:proofErr w:type="spellEnd"/>
      <w:r w:rsidRPr="00EF3E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 w:rsidRPr="00EF3E17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71"/>
      </w:r>
      <w:r w:rsidRPr="00EF3E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عدد قيم الطبع بالنسبة للمتغير </w:t>
      </w:r>
      <w:r w:rsidRPr="00EF3E17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9"/>
      </w:r>
      <w:r w:rsidRPr="00EF3E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</w:t>
      </w:r>
      <w:r w:rsidRPr="00EF3E17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6E"/>
      </w:r>
      <w:r w:rsidRPr="00EF3E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عدد الاجمالي للمشاهدا</w:t>
      </w:r>
      <w:r w:rsidR="00F857A5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ت.</w:t>
      </w:r>
    </w:p>
    <w:p w:rsidR="00F857A5" w:rsidRDefault="00F857A5" w:rsidP="00F857A5">
      <w:pPr>
        <w:pStyle w:val="a3"/>
        <w:ind w:left="1080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مجموعة الثنائيات </w:t>
      </w:r>
      <m:oMath>
        <m:sSub>
          <m:sSubPr>
            <m:ctrlPr>
              <w:rPr>
                <w:rFonts w:ascii="Cambria Math" w:hAnsi="Cambria Math" w:cs="Traditional Arabic"/>
                <w:sz w:val="28"/>
                <w:szCs w:val="28"/>
                <w:lang w:val="fr-FR"/>
              </w:rPr>
            </m:ctrlPr>
          </m:sSubPr>
          <m:e>
            <m:d>
              <m:dPr>
                <m:ctrlP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1≤i≤p,1≤j≤q</m:t>
            </m:r>
          </m:sub>
        </m:sSub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تشكل سلسلة إحصائية ذات متغيرين.</w:t>
      </w:r>
    </w:p>
    <w:p w:rsidR="00F857A5" w:rsidRPr="00F857A5" w:rsidRDefault="00F857A5" w:rsidP="00F857A5">
      <w:pPr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proofErr w:type="spellStart"/>
      <w:r w:rsidRPr="00F857A5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ملاحظة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إذا كان المتغير الأول </w:t>
      </w: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8"/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هو الزمن تسمى سلسلة زمنية. </w:t>
      </w:r>
    </w:p>
    <w:p w:rsidR="00A97D26" w:rsidRDefault="00833B57" w:rsidP="00A97D26">
      <w:pPr>
        <w:pStyle w:val="a3"/>
        <w:numPr>
          <w:ilvl w:val="1"/>
          <w:numId w:val="1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proofErr w:type="spellStart"/>
      <w:r w:rsidRPr="009F6D63">
        <w:rPr>
          <w:rFonts w:ascii="Traditional Arabic" w:hAnsi="Traditional Arabic" w:cs="Traditional Arabic"/>
          <w:sz w:val="28"/>
          <w:szCs w:val="28"/>
          <w:rtl/>
          <w:lang w:val="fr-FR"/>
        </w:rPr>
        <w:t>–</w:t>
      </w:r>
      <w:proofErr w:type="spellEnd"/>
      <w:r w:rsidRPr="009F6D63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 w:rsidR="00F857A5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جدول التوزيع </w:t>
      </w:r>
      <w:proofErr w:type="spellStart"/>
      <w:r w:rsidR="00F857A5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مشترك</w:t>
      </w:r>
      <w:r w:rsidR="00007F36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:</w:t>
      </w:r>
      <w:proofErr w:type="spellEnd"/>
      <w:r w:rsidRPr="009F6D63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 w:rsidR="00A97D26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بفرض ان المتغيرين منفصلان و أن الطبعين </w:t>
      </w:r>
      <w:proofErr w:type="spellStart"/>
      <w:r w:rsidR="00A97D26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كميان،</w:t>
      </w:r>
      <w:proofErr w:type="spellEnd"/>
      <w:r w:rsidR="00A97D26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جدول التالي الذي يضم المتغيرتان يسمى جدول التوزيع </w:t>
      </w:r>
      <w:proofErr w:type="spellStart"/>
      <w:r w:rsidR="00A97D26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مشترك،</w:t>
      </w:r>
      <w:proofErr w:type="spellEnd"/>
      <w:r w:rsidR="00A97D26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أو الجدول ذي المدخلين.</w:t>
      </w:r>
    </w:p>
    <w:tbl>
      <w:tblPr>
        <w:tblStyle w:val="a6"/>
        <w:bidiVisual/>
        <w:tblW w:w="0" w:type="auto"/>
        <w:tblInd w:w="1145" w:type="dxa"/>
        <w:tblLook w:val="04A0"/>
      </w:tblPr>
      <w:tblGrid>
        <w:gridCol w:w="1379"/>
        <w:gridCol w:w="1370"/>
        <w:gridCol w:w="1337"/>
        <w:gridCol w:w="1337"/>
        <w:gridCol w:w="1366"/>
        <w:gridCol w:w="1369"/>
        <w:gridCol w:w="1379"/>
      </w:tblGrid>
      <w:tr w:rsidR="00551F48" w:rsidTr="00A97D26"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المجموع</w:t>
            </w:r>
          </w:p>
        </w:tc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...</w:t>
            </w:r>
          </w:p>
        </w:tc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...</w:t>
            </w:r>
          </w:p>
        </w:tc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26" w:type="dxa"/>
          </w:tcPr>
          <w:p w:rsidR="00A97D26" w:rsidRPr="00655329" w:rsidRDefault="00655329" w:rsidP="00655329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m:oMath>
              <m:r>
                <w:rPr>
                  <w:rFonts w:ascii="Cambria Math" w:hAnsi="Cambria Math" w:cs="Traditional Arabic"/>
                  <w:sz w:val="28"/>
                  <w:szCs w:val="28"/>
                  <w:lang w:val="fr-FR"/>
                </w:rPr>
                <m:t>Y</m:t>
              </m:r>
            </m:oMath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0;text-align:left;margin-left:-4.3pt;margin-top:-.45pt;width:67.95pt;height:22.45pt;z-index:251685888;mso-position-horizontal-relative:text;mso-position-vertical-relative:text" o:connectortype="straigh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  <w:lang w:val="fr-FR"/>
                </w:rPr>
                <m:t>X</m:t>
              </m:r>
            </m:oMath>
            <w: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 xml:space="preserve">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      </w:t>
            </w:r>
          </w:p>
        </w:tc>
      </w:tr>
      <w:tr w:rsidR="00551F48" w:rsidTr="00A97D26"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1.</m:t>
                    </m:r>
                  </m:sub>
                </m:sSub>
              </m:oMath>
            </m:oMathPara>
          </w:p>
        </w:tc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...</w:t>
            </w:r>
          </w:p>
        </w:tc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...</w:t>
            </w:r>
          </w:p>
        </w:tc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</w:tr>
      <w:tr w:rsidR="00551F48" w:rsidTr="00A97D26">
        <w:tc>
          <w:tcPr>
            <w:tcW w:w="1526" w:type="dxa"/>
          </w:tcPr>
          <w:p w:rsidR="00A97D26" w:rsidRDefault="00A97D26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A97D26" w:rsidRDefault="00A97D26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A97D26" w:rsidRDefault="00A97D26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A97D26" w:rsidRDefault="00A97D26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A97D26" w:rsidRDefault="00A97D26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526" w:type="dxa"/>
          </w:tcPr>
          <w:p w:rsidR="00A97D26" w:rsidRPr="00D271DF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iCs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</w:tr>
      <w:tr w:rsidR="00551F48" w:rsidTr="00A97D26">
        <w:tc>
          <w:tcPr>
            <w:tcW w:w="1526" w:type="dxa"/>
          </w:tcPr>
          <w:p w:rsidR="00A97D26" w:rsidRDefault="00A97D26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A97D26" w:rsidRDefault="00A97D26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A97D26" w:rsidRDefault="00A97D26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A97D26" w:rsidRDefault="00A97D26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A97D26" w:rsidRDefault="00A97D26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A97D26" w:rsidRDefault="00A97D26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A97D26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.</w:t>
            </w:r>
          </w:p>
        </w:tc>
      </w:tr>
      <w:tr w:rsidR="00551F48" w:rsidTr="00A97D26">
        <w:tc>
          <w:tcPr>
            <w:tcW w:w="1526" w:type="dxa"/>
          </w:tcPr>
          <w:p w:rsidR="00A97D26" w:rsidRPr="00551F48" w:rsidRDefault="00551F48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iCs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p.</m:t>
                    </m:r>
                  </m:sub>
                </m:sSub>
              </m:oMath>
            </m:oMathPara>
          </w:p>
        </w:tc>
        <w:tc>
          <w:tcPr>
            <w:tcW w:w="1526" w:type="dxa"/>
          </w:tcPr>
          <w:p w:rsidR="00A97D26" w:rsidRPr="00D271DF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iCs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pq</m:t>
                    </m:r>
                  </m:sub>
                </m:sSub>
              </m:oMath>
            </m:oMathPara>
          </w:p>
        </w:tc>
        <w:tc>
          <w:tcPr>
            <w:tcW w:w="1526" w:type="dxa"/>
          </w:tcPr>
          <w:p w:rsidR="00A97D26" w:rsidRDefault="00A97D26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A97D26" w:rsidRDefault="00A97D26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A97D26" w:rsidRDefault="00A97D26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A97D26" w:rsidRPr="00D271DF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iCs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526" w:type="dxa"/>
          </w:tcPr>
          <w:p w:rsidR="00A97D26" w:rsidRPr="00D271DF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iCs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p</m:t>
                    </m:r>
                  </m:sub>
                </m:sSub>
              </m:oMath>
            </m:oMathPara>
          </w:p>
        </w:tc>
      </w:tr>
      <w:tr w:rsidR="00D271DF" w:rsidTr="00A97D26">
        <w:tc>
          <w:tcPr>
            <w:tcW w:w="1526" w:type="dxa"/>
          </w:tcPr>
          <w:p w:rsidR="00D271DF" w:rsidRDefault="00551F48" w:rsidP="00551F48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n</m:t>
                </m:r>
              </m:oMath>
            </m:oMathPara>
          </w:p>
        </w:tc>
        <w:tc>
          <w:tcPr>
            <w:tcW w:w="1526" w:type="dxa"/>
          </w:tcPr>
          <w:p w:rsidR="00D271DF" w:rsidRDefault="00551F48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.q</m:t>
                    </m:r>
                  </m:sub>
                </m:sSub>
              </m:oMath>
            </m:oMathPara>
          </w:p>
        </w:tc>
        <w:tc>
          <w:tcPr>
            <w:tcW w:w="1526" w:type="dxa"/>
          </w:tcPr>
          <w:p w:rsidR="00D271DF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D271DF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D271DF" w:rsidRDefault="00D271DF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526" w:type="dxa"/>
          </w:tcPr>
          <w:p w:rsidR="00D271DF" w:rsidRDefault="00551F48" w:rsidP="00A97D26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.1</m:t>
                    </m:r>
                  </m:sub>
                </m:sSub>
              </m:oMath>
            </m:oMathPara>
          </w:p>
        </w:tc>
        <w:tc>
          <w:tcPr>
            <w:tcW w:w="1526" w:type="dxa"/>
          </w:tcPr>
          <w:p w:rsidR="00D271DF" w:rsidRPr="00D271DF" w:rsidRDefault="00D271DF" w:rsidP="00A97D26">
            <w:pPr>
              <w:pStyle w:val="a3"/>
              <w:ind w:left="0"/>
              <w:jc w:val="center"/>
              <w:rPr>
                <w:rFonts w:ascii="Traditional Arabic" w:eastAsia="Calibri" w:hAnsi="Traditional Arabic" w:cs="Traditional Arabic" w:hint="cs"/>
                <w:iCs/>
                <w:sz w:val="28"/>
                <w:szCs w:val="28"/>
                <w:lang w:val="fr-FR"/>
              </w:rPr>
            </w:pPr>
            <w:r>
              <w:rPr>
                <w:rFonts w:ascii="Traditional Arabic" w:eastAsia="Calibri" w:hAnsi="Traditional Arabic" w:cs="Traditional Arabic" w:hint="cs"/>
                <w:iCs/>
                <w:sz w:val="28"/>
                <w:szCs w:val="28"/>
                <w:rtl/>
                <w:lang w:val="fr-FR"/>
              </w:rPr>
              <w:t>المجموع</w:t>
            </w:r>
          </w:p>
        </w:tc>
      </w:tr>
    </w:tbl>
    <w:p w:rsidR="00833B57" w:rsidRDefault="00A97D26" w:rsidP="00551F48">
      <w:pPr>
        <w:pStyle w:val="a3"/>
        <w:ind w:left="1145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 </w:t>
      </w:r>
      <w:r w:rsidR="00551F48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في كل خانة من </w:t>
      </w:r>
      <w:proofErr w:type="spellStart"/>
      <w:r w:rsidR="00551F48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جدول،</w:t>
      </w:r>
      <w:proofErr w:type="spellEnd"/>
      <w:r w:rsidR="00551F48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نكتب التكرار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j</m:t>
            </m:r>
          </m:sub>
        </m:sSub>
      </m:oMath>
      <w:r w:rsidR="00551F48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عدد مشاهدة المعطيات حيث </w:t>
      </w:r>
      <m:oMath>
        <m:r>
          <w:rPr>
            <w:rFonts w:ascii="Cambria Math" w:hAnsi="Cambria Math" w:cs="Traditional Arabic"/>
            <w:sz w:val="28"/>
            <w:szCs w:val="28"/>
            <w:lang w:val="fr-FR"/>
          </w:rPr>
          <m:t>X=</m:t>
        </m:r>
        <m:sSub>
          <m:sSub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x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/>
          </w:rPr>
          <m:t xml:space="preserve">  </m:t>
        </m:r>
      </m:oMath>
      <w:r w:rsidR="00551F48">
        <w:rPr>
          <w:rFonts w:ascii="Traditional Arabic" w:eastAsiaTheme="minorEastAsia" w:hAnsi="Traditional Arabic" w:cs="Traditional Arabic" w:hint="cs"/>
          <w:sz w:val="28"/>
          <w:szCs w:val="28"/>
          <w:rtl/>
          <w:lang w:val="fr-FR"/>
        </w:rPr>
        <w:t xml:space="preserve"> و </w:t>
      </w:r>
      <m:oMath>
        <m:r>
          <w:rPr>
            <w:rFonts w:ascii="Cambria Math" w:eastAsiaTheme="minorEastAsia" w:hAnsi="Cambria Math" w:cs="Traditional Arabic"/>
            <w:sz w:val="28"/>
            <w:szCs w:val="28"/>
            <w:lang w:val="fr-FR"/>
          </w:rPr>
          <m:t>Y=</m:t>
        </m:r>
        <m:sSub>
          <m:sSubPr>
            <m:ctrlPr>
              <w:rPr>
                <w:rFonts w:ascii="Cambria Math" w:eastAsiaTheme="minorEastAsia" w:hAnsi="Cambria Math" w:cs="Traditional Arabic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sz w:val="28"/>
                <w:szCs w:val="28"/>
                <w:lang w:val="fr-FR"/>
              </w:rPr>
              <m:t>y</m:t>
            </m:r>
          </m:e>
          <m:sub>
            <m:r>
              <w:rPr>
                <w:rFonts w:ascii="Cambria Math" w:eastAsiaTheme="minorEastAsia" w:hAnsi="Cambria Math" w:cs="Traditional Arabic"/>
                <w:sz w:val="28"/>
                <w:szCs w:val="28"/>
                <w:lang w:val="fr-FR"/>
              </w:rPr>
              <m:t>j</m:t>
            </m:r>
          </m:sub>
        </m:sSub>
      </m:oMath>
      <w:r w:rsidR="00551F48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.</w:t>
      </w:r>
    </w:p>
    <w:p w:rsidR="00551F48" w:rsidRPr="00551F48" w:rsidRDefault="00551F48" w:rsidP="00551F48">
      <w:pPr>
        <w:pStyle w:val="a3"/>
        <w:ind w:left="1145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نعرف التكرارات المطلقة التالية: </w:t>
      </w:r>
    </w:p>
    <w:p w:rsidR="00294452" w:rsidRDefault="00551F48" w:rsidP="00294452">
      <w:pPr>
        <w:pStyle w:val="a3"/>
        <w:numPr>
          <w:ilvl w:val="2"/>
          <w:numId w:val="2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تكرار الهامشي</w:t>
      </w:r>
      <w:r w:rsidR="00007F36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:</w:t>
      </w:r>
    </w:p>
    <w:p w:rsidR="009F6D63" w:rsidRDefault="00294452" w:rsidP="00294452">
      <w:pPr>
        <w:pStyle w:val="a3"/>
        <w:ind w:left="1789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                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.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j=1</m:t>
            </m:r>
          </m:sub>
          <m:sup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j</m:t>
                </m:r>
              </m:sub>
            </m:sSub>
          </m:e>
        </m:nary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أي مجموع مكونات السطر </w:t>
      </w: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69"/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</w:p>
    <w:p w:rsidR="00294452" w:rsidRDefault="00294452" w:rsidP="00294452">
      <w:pPr>
        <w:pStyle w:val="a3"/>
        <w:ind w:left="1789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                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.j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</m:t>
            </m:r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=1</m:t>
            </m:r>
          </m:sub>
          <m:sup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j</m:t>
                </m:r>
              </m:sub>
            </m:sSub>
          </m:e>
        </m:nary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أي مجموع مكونات العمود</w:t>
      </w:r>
      <w:r>
        <w:rPr>
          <w:rFonts w:ascii="Traditional Arabic" w:hAnsi="Traditional Arabic" w:cs="Traditional Arabic"/>
          <w:sz w:val="28"/>
          <w:szCs w:val="28"/>
          <w:lang w:val="fr-FR"/>
        </w:rPr>
        <w:sym w:font="cmmi10" w:char="F06A"/>
      </w:r>
      <w:r>
        <w:rPr>
          <w:rFonts w:ascii="Traditional Arabic" w:hAnsi="Traditional Arabic" w:cs="Traditional Arabic"/>
          <w:sz w:val="28"/>
          <w:szCs w:val="28"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</w:p>
    <w:p w:rsidR="00294452" w:rsidRDefault="00C9623C" w:rsidP="00294452">
      <w:pPr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إذن:</w:t>
      </w:r>
      <w:proofErr w:type="spellEnd"/>
      <w:r w:rsidR="00294452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توزيع الهامشي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.</m:t>
            </m:r>
          </m:sub>
        </m:sSub>
      </m:oMath>
      <w:r w:rsidR="00294452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هو عدد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</w:t>
      </w:r>
      <w:r w:rsidR="00294452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وحدات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تي تتمتع</w:t>
      </w:r>
      <w:r w:rsidR="00294452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ب</w:t>
      </w:r>
      <w:r w:rsidR="00294452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الطبع </w:t>
      </w:r>
      <w:r w:rsidR="00294452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69"/>
      </w:r>
      <w:r w:rsidR="00294452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للمتغير </w:t>
      </w:r>
      <w:r w:rsidR="00294452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8"/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مهما يكن توزيع المتغير </w:t>
      </w: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9"/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.</w:t>
      </w:r>
    </w:p>
    <w:p w:rsidR="00C9623C" w:rsidRDefault="00C9623C" w:rsidP="00C9623C">
      <w:pPr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     التوزيع الهامشي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.j</m:t>
            </m:r>
          </m:sub>
        </m:sSub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هو عدد الوحدات التي تتمتع بالطبع </w:t>
      </w: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6A"/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للمتغير </w:t>
      </w: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9"/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مهما يكن توزيع المتغير </w:t>
      </w: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8"/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.</w:t>
      </w:r>
    </w:p>
    <w:p w:rsidR="006C413E" w:rsidRPr="00C9623C" w:rsidRDefault="006C413E" w:rsidP="00C9623C">
      <w:pPr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proofErr w:type="spellStart"/>
      <w:r w:rsidRPr="006C413E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lastRenderedPageBreak/>
        <w:t>مثال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كل الطلب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متحصلين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على العلامة 10 في الامتحان مهما كانت علامتهم في الرقابة المستمرة.</w:t>
      </w:r>
    </w:p>
    <w:p w:rsidR="00294452" w:rsidRPr="00294452" w:rsidRDefault="00294452" w:rsidP="00294452">
      <w:pPr>
        <w:pStyle w:val="a3"/>
        <w:ind w:left="1789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</w:p>
    <w:p w:rsidR="00974BD8" w:rsidRDefault="00C9623C" w:rsidP="00C9623C">
      <w:pPr>
        <w:pStyle w:val="a3"/>
        <w:numPr>
          <w:ilvl w:val="2"/>
          <w:numId w:val="2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التكرار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شرطي</w:t>
      </w:r>
      <w:r w:rsidR="004838DF" w:rsidRPr="00C9623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 w:rsidR="00974BD8" w:rsidRPr="00C9623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ويعرف من أجل كل </w:t>
      </w:r>
      <w:r w:rsidR="001E0D39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قيمة لـ </w:t>
      </w:r>
      <w:r w:rsidR="001E0D39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69"/>
      </w:r>
      <w:r w:rsidR="001E0D39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 </w:t>
      </w:r>
      <w:r w:rsidR="001E0D39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6A"/>
      </w:r>
      <w:r w:rsidR="001E0D39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.</w:t>
      </w:r>
    </w:p>
    <w:p w:rsidR="001E0D39" w:rsidRDefault="001E0D39" w:rsidP="001E0D39">
      <w:pPr>
        <w:pStyle w:val="a3"/>
        <w:ind w:left="1789"/>
        <w:jc w:val="center"/>
        <w:rPr>
          <w:rFonts w:ascii="Traditional Arabic" w:hAnsi="Traditional Arabic" w:cs="Traditional Arabic" w:hint="cs"/>
          <w:i/>
          <w:iCs/>
          <w:sz w:val="28"/>
          <w:szCs w:val="28"/>
          <w:rtl/>
          <w:lang w:val="fr-FR"/>
        </w:rPr>
      </w:pP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</m:t>
            </m:r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∕</m:t>
            </m:r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j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.j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raditional Arabic"/>
            <w:sz w:val="28"/>
            <w:szCs w:val="28"/>
            <w:lang w:val="fr-FR" w:bidi="ar-DZ"/>
          </w:rPr>
          <m:t xml:space="preserve"> </m:t>
        </m:r>
      </m:oMath>
      <w:r>
        <w:rPr>
          <w:rFonts w:ascii="Traditional Arabic" w:eastAsiaTheme="minorEastAsia" w:hAnsi="Traditional Arabic" w:cs="Traditional Arabic" w:hint="cs"/>
          <w:iCs/>
          <w:sz w:val="28"/>
          <w:szCs w:val="28"/>
          <w:rtl/>
          <w:lang w:val="fr-FR" w:bidi="ar-DZ"/>
        </w:rPr>
        <w:t xml:space="preserve">   و  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j∕i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.</m:t>
                </m:r>
              </m:sub>
            </m:sSub>
          </m:den>
        </m:f>
      </m:oMath>
    </w:p>
    <w:p w:rsidR="001E0D39" w:rsidRDefault="001E0D39" w:rsidP="00BE579D">
      <w:pPr>
        <w:pStyle w:val="a3"/>
        <w:ind w:left="1789"/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</w:pP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j</m:t>
            </m:r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∕</m:t>
            </m:r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</m:t>
            </m:r>
          </m:sub>
        </m:sSub>
      </m:oMath>
      <w:r>
        <w:rPr>
          <w:rFonts w:ascii="Traditional Arabic" w:hAnsi="Traditional Arabic" w:cs="Traditional Arabic" w:hint="cs"/>
          <w:iCs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هي توزيع </w:t>
      </w:r>
      <w:r w:rsidR="00BE579D"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المتغير </w:t>
      </w:r>
      <w:r w:rsidR="00BE579D">
        <w:rPr>
          <w:rFonts w:ascii="Traditional Arabic" w:hAnsi="Traditional Arabic" w:cs="Traditional Arabic" w:hint="cs"/>
          <w:i/>
          <w:sz w:val="28"/>
          <w:szCs w:val="28"/>
          <w:lang w:val="fr-FR"/>
        </w:rPr>
        <w:sym w:font="cmmi10" w:char="F059"/>
      </w:r>
      <w:r w:rsidR="00BE579D"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 بتثبيت الطبع </w:t>
      </w:r>
      <w:r w:rsidR="00BE579D">
        <w:rPr>
          <w:rFonts w:ascii="Traditional Arabic" w:hAnsi="Traditional Arabic" w:cs="Traditional Arabic" w:hint="cs"/>
          <w:i/>
          <w:sz w:val="28"/>
          <w:szCs w:val="28"/>
          <w:lang w:val="fr-FR"/>
        </w:rPr>
        <w:sym w:font="cmmi10" w:char="F069"/>
      </w:r>
      <w:r w:rsidR="00BE579D"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للمتغير </w:t>
      </w:r>
      <w:r w:rsidR="00BE579D">
        <w:rPr>
          <w:rFonts w:ascii="Traditional Arabic" w:hAnsi="Traditional Arabic" w:cs="Traditional Arabic" w:hint="cs"/>
          <w:i/>
          <w:sz w:val="28"/>
          <w:szCs w:val="28"/>
          <w:lang w:val="fr-FR"/>
        </w:rPr>
        <w:sym w:font="cmmi10" w:char="F058"/>
      </w:r>
      <w:r w:rsidR="00BE579D"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>.</w:t>
      </w:r>
    </w:p>
    <w:p w:rsidR="006C413E" w:rsidRPr="006C413E" w:rsidRDefault="006C413E" w:rsidP="006C413E">
      <w:pPr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proofErr w:type="spellStart"/>
      <w:r w:rsidRPr="006C413E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مثال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توزيع علامات الامتحان للطلبة الذين لهم نفس نقطة الرقابة المستمرة.</w:t>
      </w:r>
    </w:p>
    <w:p w:rsidR="00007F36" w:rsidRDefault="00BE579D" w:rsidP="00C9623C">
      <w:pPr>
        <w:pStyle w:val="a3"/>
        <w:numPr>
          <w:ilvl w:val="2"/>
          <w:numId w:val="2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التكرار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نسبي</w:t>
      </w:r>
      <w:r w:rsidR="00007F36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 نعرف التكرار النسبي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مشترك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تكرارات النسبية الهامشية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f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j</m:t>
            </m:r>
          </m:sub>
        </m:sSub>
      </m:oMath>
      <w:proofErr w:type="spellStart"/>
      <w:r w:rsidR="00304C41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،</w:t>
      </w:r>
      <w:proofErr w:type="spellEnd"/>
      <w:r w:rsidR="00304C41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f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.</m:t>
            </m:r>
          </m:sub>
        </m:sSub>
      </m:oMath>
      <w:r w:rsidR="00304C41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f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.j</m:t>
            </m:r>
          </m:sub>
        </m:sSub>
      </m:oMath>
      <w:r w:rsidR="00304C41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.</w:t>
      </w:r>
    </w:p>
    <w:p w:rsidR="00304C41" w:rsidRDefault="00304C41" w:rsidP="00304C41">
      <w:pPr>
        <w:pStyle w:val="a3"/>
        <w:ind w:left="1789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>
        <w:rPr>
          <w:rFonts w:ascii="Traditional Arabic" w:eastAsiaTheme="minorEastAsia" w:hAnsi="Traditional Arabic" w:cs="Traditional Arabic" w:hint="cs"/>
          <w:iCs/>
          <w:sz w:val="28"/>
          <w:szCs w:val="28"/>
          <w:rtl/>
          <w:lang w:val="fr-FR" w:bidi="ar-DZ"/>
        </w:rPr>
        <w:t xml:space="preserve">  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 xml:space="preserve"> f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j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j</m:t>
                </m:r>
              </m:sub>
            </m:sSub>
          </m:num>
          <m:den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</m:den>
        </m:f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  و  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/>
          </w:rPr>
          <m:t xml:space="preserve"> </m:t>
        </m:r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f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.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.</m:t>
                </m:r>
              </m:sub>
            </m:sSub>
          </m:num>
          <m:den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</m:den>
        </m:f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 و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/>
          </w:rPr>
          <m:t xml:space="preserve"> </m:t>
        </m:r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f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.j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.j</m:t>
                </m:r>
              </m:sub>
            </m:sSub>
          </m:num>
          <m:den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</m:den>
        </m:f>
      </m:oMath>
    </w:p>
    <w:p w:rsidR="006C413E" w:rsidRDefault="006C413E" w:rsidP="006C413E">
      <w:pPr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proofErr w:type="spellStart"/>
      <w:r w:rsidRPr="00857DA7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قضية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 w:rsidR="00857DA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  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تكرار النسبي يحقق:</w:t>
      </w:r>
      <w:r w:rsidR="00857DA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   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=1</m:t>
            </m:r>
          </m:sub>
          <m:sup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naryPr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j=1</m:t>
                </m:r>
              </m:sub>
              <m:sup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iCs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=1</m:t>
                </m:r>
              </m:e>
            </m:nary>
          </m:e>
        </m:nary>
      </m:oMath>
      <w:r w:rsidR="00857DA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 و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f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j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≥0;∀i,j</m:t>
        </m:r>
      </m:oMath>
      <w:r w:rsidR="00857DA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 </w:t>
      </w:r>
      <m:oMath>
        <m:nary>
          <m:naryPr>
            <m:chr m:val="∑"/>
            <m:limLoc m:val="undOvr"/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j=1</m:t>
            </m:r>
          </m:sub>
          <m:sup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f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.</m:t>
                </m:r>
              </m:sub>
            </m:s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=1</m:t>
            </m:r>
          </m:e>
        </m:nary>
      </m:oMath>
      <w:r w:rsidR="00857DA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</w:t>
      </w:r>
      <m:oMath>
        <m:nary>
          <m:naryPr>
            <m:chr m:val="∑"/>
            <m:limLoc m:val="undOvr"/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=1</m:t>
            </m:r>
          </m:sub>
          <m:sup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f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.j</m:t>
                </m:r>
              </m:sub>
            </m:s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=1</m:t>
            </m:r>
          </m:e>
        </m:nary>
      </m:oMath>
    </w:p>
    <w:p w:rsidR="00B56132" w:rsidRDefault="00B56132" w:rsidP="00B56132">
      <w:pPr>
        <w:pStyle w:val="a3"/>
        <w:numPr>
          <w:ilvl w:val="2"/>
          <w:numId w:val="2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r w:rsidRPr="006D61E2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استقلال </w:t>
      </w:r>
      <w:proofErr w:type="spellStart"/>
      <w:r w:rsidR="006D61E2" w:rsidRPr="006D61E2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متغيرين</w:t>
      </w:r>
      <w:r w:rsidR="006D61E2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توزيعي </w:t>
      </w: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8"/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 </w:t>
      </w: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9"/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مستقلان اذا و فقط اذا كان</w:t>
      </w:r>
      <w:r w:rsidR="006D61E2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من أجل كل قيمة للأدلة </w:t>
      </w:r>
      <w:r w:rsidR="006D61E2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69"/>
      </w:r>
      <w:r w:rsidR="006D61E2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 </w:t>
      </w:r>
      <w:r w:rsidR="006D61E2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6A"/>
      </w:r>
      <w:r w:rsidR="006D61E2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:</w:t>
      </w:r>
    </w:p>
    <w:p w:rsidR="006D61E2" w:rsidRPr="006D61E2" w:rsidRDefault="006D61E2" w:rsidP="006D61E2">
      <w:pPr>
        <w:pStyle w:val="a3"/>
        <w:ind w:left="1789"/>
        <w:rPr>
          <w:rFonts w:ascii="Traditional Arabic" w:hAnsi="Traditional Arabic" w:cs="Traditional Arabic" w:hint="cs"/>
          <w:i/>
          <w:iCs/>
          <w:sz w:val="28"/>
          <w:szCs w:val="28"/>
          <w:rtl/>
          <w:lang w:val="fr-FR"/>
        </w:rPr>
      </w:pPr>
      <m:oMathPara>
        <m:oMath>
          <m:sSub>
            <m:sSubPr>
              <m:ctrlPr>
                <w:rPr>
                  <w:rFonts w:ascii="Cambria Math" w:hAnsi="Cambria Math" w:cs="Traditional Arabic"/>
                  <w:i/>
                  <w:iCs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Traditional Arabic"/>
                  <w:sz w:val="28"/>
                  <w:szCs w:val="28"/>
                  <w:lang w:val="fr-FR"/>
                </w:rPr>
                <m:t>f</m:t>
              </m:r>
            </m:e>
            <m:sub>
              <m:r>
                <w:rPr>
                  <w:rFonts w:ascii="Cambria Math" w:hAnsi="Cambria Math" w:cs="Traditional Arabic"/>
                  <w:sz w:val="28"/>
                  <w:szCs w:val="28"/>
                  <w:lang w:val="fr-FR"/>
                </w:rPr>
                <m:t>ij</m:t>
              </m:r>
            </m:sub>
          </m:sSub>
          <m:r>
            <w:rPr>
              <w:rFonts w:ascii="Cambria Math" w:hAnsi="Cambria Math" w:cs="Traditional Arabic"/>
              <w:sz w:val="28"/>
              <w:szCs w:val="28"/>
              <w:lang w:val="fr-FR"/>
            </w:rPr>
            <m:t>=</m:t>
          </m:r>
          <m:sSub>
            <m:sSubPr>
              <m:ctrlPr>
                <w:rPr>
                  <w:rFonts w:ascii="Cambria Math" w:hAnsi="Cambria Math" w:cs="Traditional Arabic"/>
                  <w:i/>
                  <w:iCs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Traditional Arabic"/>
                  <w:sz w:val="28"/>
                  <w:szCs w:val="28"/>
                  <w:lang w:val="fr-FR"/>
                </w:rPr>
                <m:t>f</m:t>
              </m:r>
            </m:e>
            <m:sub>
              <m:r>
                <w:rPr>
                  <w:rFonts w:ascii="Cambria Math" w:hAnsi="Cambria Math" w:cs="Traditional Arabic"/>
                  <w:sz w:val="28"/>
                  <w:szCs w:val="28"/>
                  <w:lang w:val="fr-FR"/>
                </w:rPr>
                <m:t>i.</m:t>
              </m:r>
            </m:sub>
          </m:sSub>
          <m:r>
            <w:rPr>
              <w:rFonts w:ascii="Cambria Math" w:hAnsi="Cambria Math" w:cs="Traditional Arabic"/>
              <w:sz w:val="28"/>
              <w:szCs w:val="28"/>
              <w:lang w:val="fr-FR"/>
            </w:rPr>
            <m:t>×</m:t>
          </m:r>
          <m:sSub>
            <m:sSubPr>
              <m:ctrlPr>
                <w:rPr>
                  <w:rFonts w:ascii="Cambria Math" w:hAnsi="Cambria Math" w:cs="Traditional Arabic"/>
                  <w:i/>
                  <w:iCs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Traditional Arabic"/>
                  <w:sz w:val="28"/>
                  <w:szCs w:val="28"/>
                  <w:lang w:val="fr-FR"/>
                </w:rPr>
                <m:t>f</m:t>
              </m:r>
            </m:e>
            <m:sub>
              <m:r>
                <w:rPr>
                  <w:rFonts w:ascii="Cambria Math" w:hAnsi="Cambria Math" w:cs="Traditional Arabic"/>
                  <w:sz w:val="28"/>
                  <w:szCs w:val="28"/>
                  <w:lang w:val="fr-FR"/>
                </w:rPr>
                <m:t>.j</m:t>
              </m:r>
            </m:sub>
          </m:sSub>
        </m:oMath>
      </m:oMathPara>
    </w:p>
    <w:p w:rsidR="00B56132" w:rsidRPr="00B56132" w:rsidRDefault="00B56132" w:rsidP="00B56132">
      <w:pPr>
        <w:pStyle w:val="a3"/>
        <w:numPr>
          <w:ilvl w:val="2"/>
          <w:numId w:val="2"/>
        </w:numPr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 w:rsidRPr="00B56132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دالة التجميعية: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m:oMath>
        <m:r>
          <w:rPr>
            <w:rFonts w:ascii="Cambria Math" w:hAnsi="Cambria Math" w:cs="Traditional Arabic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x,y</m:t>
            </m:r>
          </m:e>
        </m:d>
        <m:r>
          <w:rPr>
            <w:rFonts w:ascii="Cambria Math" w:hAnsi="Cambria Math" w:cs="Traditional Arabic"/>
            <w:sz w:val="28"/>
            <w:szCs w:val="28"/>
            <w:lang w:val="fr-FR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raditional Arabic"/>
                <w:i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≤x</m:t>
            </m:r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naryPr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j≤y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ij</m:t>
                    </m:r>
                  </m:sub>
                </m:sSub>
              </m:e>
            </m:nary>
          </m:e>
        </m:nary>
      </m:oMath>
    </w:p>
    <w:p w:rsidR="004838DF" w:rsidRPr="00857DA7" w:rsidRDefault="00857DA7" w:rsidP="00857DA7">
      <w:pPr>
        <w:pStyle w:val="a3"/>
        <w:numPr>
          <w:ilvl w:val="1"/>
          <w:numId w:val="2"/>
        </w:numPr>
        <w:rPr>
          <w:rFonts w:ascii="Traditional Arabic" w:hAnsi="Traditional Arabic" w:cs="Traditional Arabic"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تمثيل</w:t>
      </w:r>
      <w:r w:rsidR="00F94AFD" w:rsidRPr="00857DA7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proofErr w:type="spellStart"/>
      <w:r w:rsidR="00F94AFD" w:rsidRPr="00857DA7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بيانات:</w:t>
      </w:r>
      <w:proofErr w:type="spellEnd"/>
      <w:r w:rsidR="00F94AFD" w:rsidRPr="00857DA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يمكن تمثيل المعطيات بأحد الطرق</w:t>
      </w:r>
      <w:r w:rsidR="00F94AFD" w:rsidRPr="00857DA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:</w:t>
      </w:r>
    </w:p>
    <w:p w:rsidR="00F94AFD" w:rsidRPr="00C309D3" w:rsidRDefault="00857DA7" w:rsidP="00C309D3">
      <w:pPr>
        <w:pStyle w:val="a3"/>
        <w:numPr>
          <w:ilvl w:val="2"/>
          <w:numId w:val="2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r w:rsidRPr="00C309D3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سحابة </w:t>
      </w:r>
      <w:proofErr w:type="spellStart"/>
      <w:r w:rsidRPr="00C309D3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نقط</w:t>
      </w:r>
      <w:r w:rsidR="00F94AFD" w:rsidRPr="00C309D3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 w:rsidR="00F94AFD" w:rsidRPr="00C309D3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 w:rsidRPr="00C309D3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في معلم متعامد و </w:t>
      </w:r>
      <w:proofErr w:type="spellStart"/>
      <w:r w:rsidRPr="00C309D3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مناسب،</w:t>
      </w:r>
      <w:proofErr w:type="spellEnd"/>
      <w:r w:rsidRPr="00C309D3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مجموعة النقط </w:t>
      </w:r>
      <m:oMath>
        <m:sSub>
          <m:sSub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M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</m:t>
            </m:r>
          </m:sub>
        </m:sSub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</m:t>
                </m:r>
              </m:sub>
            </m:s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;</m:t>
            </m:r>
            <m:sSub>
              <m:sSub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y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j</m:t>
                </m:r>
              </m:sub>
            </m:sSub>
          </m:e>
        </m:d>
      </m:oMath>
      <w:r w:rsidR="001630D2" w:rsidRPr="00C309D3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تسمى سحابة النقط في </w:t>
      </w:r>
      <m:oMath>
        <m:sSup>
          <m:sSupPr>
            <m:ctrlPr>
              <w:rPr>
                <w:rFonts w:ascii="Cambria Math" w:hAnsi="Cambria Math" w:cs="Cambria Math"/>
                <w:sz w:val="28"/>
                <w:szCs w:val="28"/>
                <w:lang w:val="fr-FR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  <w:lang w:val="fr-FR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  <w:lang w:val="fr-FR"/>
              </w:rPr>
              <m:t>2</m:t>
            </m:r>
          </m:sup>
        </m:sSup>
      </m:oMath>
      <w:r w:rsidR="001630D2" w:rsidRPr="00C309D3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لسلسلة ذات متغيرين ذوي طبع كمي</w:t>
      </w:r>
      <w:r w:rsidR="00F94AFD" w:rsidRPr="00C309D3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.</w:t>
      </w:r>
    </w:p>
    <w:p w:rsidR="001630D2" w:rsidRDefault="001630D2" w:rsidP="001630D2">
      <w:pPr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proofErr w:type="spellStart"/>
      <w:r w:rsidRPr="001630D2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ملاحظة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حتى يكون لدراسة سحابة النقط معنى ينبغي ان يكون عدد النقط كبيرا. </w:t>
      </w:r>
    </w:p>
    <w:p w:rsidR="00D710EF" w:rsidRDefault="00D710EF" w:rsidP="00C309D3">
      <w:pPr>
        <w:pStyle w:val="a3"/>
        <w:numPr>
          <w:ilvl w:val="3"/>
          <w:numId w:val="26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r w:rsidRPr="00D710E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تغيير </w:t>
      </w:r>
      <w:proofErr w:type="spellStart"/>
      <w:r w:rsidRPr="00D710E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مبدأ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نضع: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z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x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-a</m:t>
        </m:r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  و  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t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y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-b</m:t>
        </m:r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.</w:t>
      </w:r>
    </w:p>
    <w:p w:rsidR="00D710EF" w:rsidRDefault="00D710EF" w:rsidP="00C309D3">
      <w:pPr>
        <w:pStyle w:val="a3"/>
        <w:numPr>
          <w:ilvl w:val="3"/>
          <w:numId w:val="26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تغيير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وحدة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نضع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u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=k</m:t>
        </m:r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y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</m:t>
            </m:r>
          </m:sub>
        </m:sSub>
      </m:oMath>
    </w:p>
    <w:p w:rsidR="00D710EF" w:rsidRDefault="00D710EF" w:rsidP="00D710EF">
      <w:pPr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مثال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جدول التالي </w:t>
      </w:r>
      <w:r w:rsidR="00910D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يبين عدد خريجي جامعة لمدة 5 سنوات بدلالة عدد الطلاب</w:t>
      </w:r>
    </w:p>
    <w:tbl>
      <w:tblPr>
        <w:tblStyle w:val="a6"/>
        <w:bidiVisual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910D17" w:rsidTr="00910D17">
        <w:tc>
          <w:tcPr>
            <w:tcW w:w="1780" w:type="dxa"/>
          </w:tcPr>
          <w:p w:rsidR="00910D17" w:rsidRDefault="00910D17" w:rsidP="00910D1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815</w:t>
            </w:r>
          </w:p>
        </w:tc>
        <w:tc>
          <w:tcPr>
            <w:tcW w:w="1780" w:type="dxa"/>
          </w:tcPr>
          <w:p w:rsidR="00910D17" w:rsidRDefault="00910D17" w:rsidP="00910D1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860</w:t>
            </w:r>
          </w:p>
        </w:tc>
        <w:tc>
          <w:tcPr>
            <w:tcW w:w="1780" w:type="dxa"/>
          </w:tcPr>
          <w:p w:rsidR="00910D17" w:rsidRDefault="00910D17" w:rsidP="00910D1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536</w:t>
            </w:r>
          </w:p>
        </w:tc>
        <w:tc>
          <w:tcPr>
            <w:tcW w:w="1780" w:type="dxa"/>
          </w:tcPr>
          <w:p w:rsidR="00910D17" w:rsidRDefault="00910D17" w:rsidP="00910D1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796</w:t>
            </w:r>
          </w:p>
        </w:tc>
        <w:tc>
          <w:tcPr>
            <w:tcW w:w="1781" w:type="dxa"/>
          </w:tcPr>
          <w:p w:rsidR="00910D17" w:rsidRDefault="00910D17" w:rsidP="00910D17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645</w:t>
            </w:r>
          </w:p>
        </w:tc>
        <w:tc>
          <w:tcPr>
            <w:tcW w:w="1781" w:type="dxa"/>
          </w:tcPr>
          <w:p w:rsidR="00910D17" w:rsidRDefault="00910D17" w:rsidP="00D710E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i</m:t>
                    </m:r>
                  </m:sub>
                </m:sSub>
              </m:oMath>
            </m:oMathPara>
          </w:p>
        </w:tc>
      </w:tr>
      <w:tr w:rsidR="00910D17" w:rsidTr="00910D17">
        <w:tc>
          <w:tcPr>
            <w:tcW w:w="1780" w:type="dxa"/>
          </w:tcPr>
          <w:p w:rsidR="00910D17" w:rsidRDefault="00910D17" w:rsidP="00910D1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9253</w:t>
            </w:r>
          </w:p>
        </w:tc>
        <w:tc>
          <w:tcPr>
            <w:tcW w:w="1780" w:type="dxa"/>
          </w:tcPr>
          <w:p w:rsidR="00910D17" w:rsidRDefault="00910D17" w:rsidP="00910D1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6990</w:t>
            </w:r>
          </w:p>
        </w:tc>
        <w:tc>
          <w:tcPr>
            <w:tcW w:w="1780" w:type="dxa"/>
          </w:tcPr>
          <w:p w:rsidR="00910D17" w:rsidRDefault="00910D17" w:rsidP="00910D1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5219</w:t>
            </w:r>
          </w:p>
        </w:tc>
        <w:tc>
          <w:tcPr>
            <w:tcW w:w="1780" w:type="dxa"/>
          </w:tcPr>
          <w:p w:rsidR="00910D17" w:rsidRDefault="00910D17" w:rsidP="00910D1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6951</w:t>
            </w:r>
          </w:p>
        </w:tc>
        <w:tc>
          <w:tcPr>
            <w:tcW w:w="1781" w:type="dxa"/>
          </w:tcPr>
          <w:p w:rsidR="00910D17" w:rsidRDefault="00910D17" w:rsidP="00910D1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6780</w:t>
            </w:r>
          </w:p>
        </w:tc>
        <w:tc>
          <w:tcPr>
            <w:tcW w:w="1781" w:type="dxa"/>
          </w:tcPr>
          <w:p w:rsidR="00910D17" w:rsidRDefault="00910D17" w:rsidP="00D710EF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i</m:t>
                    </m:r>
                  </m:sub>
                </m:sSub>
              </m:oMath>
            </m:oMathPara>
          </w:p>
        </w:tc>
      </w:tr>
    </w:tbl>
    <w:p w:rsidR="00910D17" w:rsidRDefault="003E01AF" w:rsidP="00D710EF">
      <w:pPr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يمكن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إ</w:t>
      </w:r>
      <w:r w:rsidR="00910D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خت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ي</w:t>
      </w:r>
      <w:r w:rsidR="00910D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ر</w:t>
      </w:r>
      <w:proofErr w:type="spellEnd"/>
      <w:r w:rsidR="00910D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m:oMath>
        <m:acc>
          <m:accPr>
            <m:chr m:val="̀"/>
            <m:ctrlPr>
              <w:rPr>
                <w:rFonts w:ascii="Cambria Math" w:hAnsi="Cambria Math" w:cs="Traditional Arabic"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O</m:t>
            </m:r>
          </m:e>
        </m:acc>
        <m:d>
          <m:dPr>
            <m:ctrlPr>
              <w:rPr>
                <w:rFonts w:ascii="Cambria Math" w:hAnsi="Cambria Math" w:cs="Traditional Arabic"/>
                <w:sz w:val="28"/>
                <w:szCs w:val="28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val="fr-FR"/>
              </w:rPr>
              <m:t>500;5000</m:t>
            </m:r>
          </m:e>
        </m:d>
      </m:oMath>
      <w:r w:rsidR="00910D1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كمبدأ و 2سم لكل 60 خريجا و 10 سم لـ 800 طالب </w:t>
      </w:r>
    </w:p>
    <w:p w:rsidR="003E01AF" w:rsidRDefault="003E01AF" w:rsidP="003E01AF">
      <w:pPr>
        <w:jc w:val="center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 w:rsidRPr="003E01AF">
        <w:rPr>
          <w:rFonts w:ascii="Traditional Arabic" w:hAnsi="Traditional Arabic" w:cs="Traditional Arabic"/>
          <w:sz w:val="28"/>
          <w:szCs w:val="28"/>
          <w:rtl/>
          <w:lang w:val="fr-FR"/>
        </w:rPr>
        <w:lastRenderedPageBreak/>
        <w:drawing>
          <wp:inline distT="0" distB="0" distL="0" distR="0">
            <wp:extent cx="4410481" cy="1192378"/>
            <wp:effectExtent l="19050" t="0" r="28169" b="7772"/>
            <wp:docPr id="1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09D3" w:rsidRDefault="00C309D3" w:rsidP="00C309D3">
      <w:pPr>
        <w:pStyle w:val="a3"/>
        <w:numPr>
          <w:ilvl w:val="3"/>
          <w:numId w:val="26"/>
        </w:numPr>
        <w:rPr>
          <w:rFonts w:ascii="Traditional Arabic" w:hAnsi="Traditional Arabic" w:cs="Traditional Arabic" w:hint="cs"/>
          <w:b/>
          <w:bCs/>
          <w:sz w:val="28"/>
          <w:szCs w:val="28"/>
          <w:lang w:val="fr-FR"/>
        </w:rPr>
      </w:pPr>
      <w:r w:rsidRPr="00C309D3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أشكال </w:t>
      </w:r>
      <w:proofErr w:type="spellStart"/>
      <w:r w:rsidRPr="00C309D3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إنتشار</w:t>
      </w:r>
      <w:proofErr w:type="spellEnd"/>
      <w:r w:rsidRPr="00C309D3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: </w:t>
      </w:r>
    </w:p>
    <w:p w:rsidR="00EF43E6" w:rsidRPr="00C309D3" w:rsidRDefault="00EF43E6" w:rsidP="003B1D64">
      <w:pPr>
        <w:pStyle w:val="a3"/>
        <w:ind w:left="2430"/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5394198" cy="1309421"/>
            <wp:effectExtent l="19050" t="0" r="0" b="0"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09" cy="130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E2" w:rsidRDefault="00D710EF" w:rsidP="001B6A9C">
      <w:pPr>
        <w:pStyle w:val="a3"/>
        <w:numPr>
          <w:ilvl w:val="2"/>
          <w:numId w:val="26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r w:rsidRPr="001B6A9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البيان </w:t>
      </w:r>
      <w:proofErr w:type="spellStart"/>
      <w:r w:rsidRPr="001B6A9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متعدد</w:t>
      </w:r>
      <w:r w:rsidR="00F94AFD" w:rsidRPr="001B6A9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 w:rsidR="00F94AFD" w:rsidRPr="001B6A9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يتم </w:t>
      </w:r>
      <w:r w:rsidRPr="001B6A9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ستعماله في الطبع الوصفي.</w:t>
      </w:r>
    </w:p>
    <w:p w:rsidR="001B6A9C" w:rsidRDefault="001B6A9C" w:rsidP="001B6A9C">
      <w:pPr>
        <w:pStyle w:val="a3"/>
        <w:numPr>
          <w:ilvl w:val="1"/>
          <w:numId w:val="26"/>
        </w:numPr>
        <w:rPr>
          <w:rFonts w:ascii="Traditional Arabic" w:hAnsi="Traditional Arabic" w:cs="Traditional Arabic" w:hint="cs"/>
          <w:b/>
          <w:bCs/>
          <w:sz w:val="28"/>
          <w:szCs w:val="28"/>
          <w:lang w:val="fr-FR"/>
        </w:rPr>
      </w:pPr>
      <w:r w:rsidRPr="001B6A9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النقطة </w:t>
      </w:r>
      <w:proofErr w:type="spellStart"/>
      <w:r w:rsidRPr="001B6A9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متوسطة:</w:t>
      </w:r>
      <w:proofErr w:type="spellEnd"/>
      <w:r w:rsidRPr="001B6A9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ونرمز لها بالرمز </w:t>
      </w: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47"/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حيث </w:t>
      </w:r>
      <m:oMath>
        <m:r>
          <w:rPr>
            <w:rFonts w:ascii="Cambria Math" w:hAnsi="Cambria Math" w:cs="Traditional Arabic"/>
            <w:sz w:val="28"/>
            <w:szCs w:val="28"/>
            <w:lang w:val="fr-FR"/>
          </w:rPr>
          <m:t>G</m:t>
        </m:r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x</m:t>
                </m:r>
              </m:e>
            </m:acc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;</m:t>
            </m:r>
            <m:acc>
              <m:accPr>
                <m:chr m:val="̅"/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y</m:t>
                </m:r>
              </m:e>
            </m:acc>
          </m:e>
        </m:d>
      </m:oMath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1B6A9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مع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x</m:t>
            </m:r>
          </m:e>
        </m:acc>
        <m:r>
          <w:rPr>
            <w:rFonts w:ascii="Cambria Math" w:hAnsi="Cambria Math" w:cs="Traditional Arabic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.</m:t>
                </m:r>
              </m:sub>
            </m:sSub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</m:t>
                </m:r>
              </m:sub>
            </m:sSub>
          </m:e>
        </m:nary>
      </m:oMath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و </w:t>
      </w:r>
      <m:oMath>
        <m:acc>
          <m:accPr>
            <m:chr m:val="̅"/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y</m:t>
            </m:r>
          </m:e>
        </m:acc>
        <m:r>
          <w:rPr>
            <w:rFonts w:ascii="Cambria Math" w:hAnsi="Cambria Math" w:cs="Traditional Arabic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.j</m:t>
                </m:r>
              </m:sub>
            </m:sSub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y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j</m:t>
                </m:r>
              </m:sub>
            </m:sSub>
          </m:e>
        </m:nary>
      </m:oMath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.</w:t>
      </w:r>
    </w:p>
    <w:p w:rsidR="00C466E1" w:rsidRDefault="00C466E1" w:rsidP="00C466E1">
      <w:pPr>
        <w:pStyle w:val="a3"/>
        <w:numPr>
          <w:ilvl w:val="2"/>
          <w:numId w:val="26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المتوسطات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متحركة: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C466E1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هي واحدة من اقدم تقنيات التحليل الاحصائي وتستخدم بشكل رئيسي كأداة لمعرفة </w:t>
      </w:r>
      <w:proofErr w:type="spellStart"/>
      <w:r w:rsidRPr="00C466E1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إتجاه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.</w:t>
      </w:r>
    </w:p>
    <w:p w:rsidR="00C466E1" w:rsidRDefault="00C466E1" w:rsidP="00C466E1">
      <w:pPr>
        <w:ind w:left="660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 w:rsidRPr="00912A4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تعريف </w:t>
      </w:r>
      <w:proofErr w:type="spellStart"/>
      <w:r w:rsidRPr="00912A4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1-3-1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لتكن السلسلة </w:t>
      </w:r>
      <w:r w:rsidR="00912A40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الزمنية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الاحصائية </w:t>
      </w:r>
      <m:oMath>
        <m:sSub>
          <m:sSubPr>
            <m:ctrlPr>
              <w:rPr>
                <w:rFonts w:ascii="Cambria Math" w:hAnsi="Cambria Math" w:cs="Traditional Arabic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val="fr-FR"/>
              </w:rPr>
              <m:t>1</m:t>
            </m:r>
          </m:sub>
        </m:sSub>
        <m:r>
          <w:rPr>
            <w:rFonts w:ascii="Cambria Math" w:hAnsi="Cambria Math" w:cs="Traditional Arabic"/>
            <w:sz w:val="24"/>
            <w:szCs w:val="24"/>
            <w:lang w:val="fr-FR"/>
          </w:rPr>
          <m:t>,</m:t>
        </m:r>
        <m:sSub>
          <m:sSub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2</m:t>
            </m:r>
          </m:sub>
        </m:sSub>
        <m:r>
          <w:rPr>
            <w:rFonts w:ascii="Cambria Math" w:hAnsi="Cambria Math" w:cs="Traditional Arabic"/>
            <w:sz w:val="24"/>
            <w:szCs w:val="24"/>
            <w:lang w:val="fr-FR"/>
          </w:rPr>
          <m:t>,…,</m:t>
        </m:r>
        <m:sSub>
          <m:sSub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n</m:t>
            </m:r>
          </m:sub>
        </m:sSub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في الأزمنة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t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1</m:t>
            </m:r>
          </m:sub>
        </m:sSub>
        <m:r>
          <w:rPr>
            <w:rFonts w:ascii="Cambria Math" w:hAnsi="Cambria Math" w:cs="Traditional Arabic"/>
            <w:sz w:val="24"/>
            <w:szCs w:val="24"/>
            <w:lang w:val="fr-FR"/>
          </w:rPr>
          <m:t>,</m:t>
        </m:r>
        <m:sSub>
          <m:sSub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t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2</m:t>
            </m:r>
          </m:sub>
        </m:sSub>
        <m:r>
          <w:rPr>
            <w:rFonts w:ascii="Cambria Math" w:hAnsi="Cambria Math" w:cs="Traditional Arabic"/>
            <w:sz w:val="24"/>
            <w:szCs w:val="24"/>
            <w:lang w:val="fr-FR"/>
          </w:rPr>
          <m:t>,…,</m:t>
        </m:r>
        <m:sSub>
          <m:sSub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t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n</m:t>
            </m:r>
          </m:sub>
        </m:sSub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.</w:t>
      </w:r>
    </w:p>
    <w:p w:rsidR="00C466E1" w:rsidRDefault="00912A40" w:rsidP="00912A40">
      <w:pPr>
        <w:ind w:left="660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*-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 w:rsidR="00C466E1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وسط المتحرك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من الرتبة</w:t>
      </w: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70"/>
      </w:r>
      <w:r>
        <w:rPr>
          <w:rFonts w:ascii="Traditional Arabic" w:hAnsi="Traditional Arabic" w:cs="Traditional Arabic"/>
          <w:sz w:val="28"/>
          <w:szCs w:val="28"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حيث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p=2k+1</m:t>
        </m:r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من أجل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t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</m:t>
            </m:r>
          </m:sub>
        </m:sSub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m:oMath>
        <m:d>
          <m:dPr>
            <m:ctrlPr>
              <w:rPr>
                <w:rFonts w:ascii="Cambria Math" w:hAnsi="Cambria Math" w:cs="Traditional Arabic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2≤i≤n-1</m:t>
            </m:r>
          </m:e>
        </m:d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هو وسط القيم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t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-k</m:t>
            </m:r>
          </m:sub>
        </m:sSub>
        <m:r>
          <w:rPr>
            <w:rFonts w:ascii="Cambria Math" w:hAnsi="Cambria Math" w:cs="Traditional Arabic"/>
            <w:sz w:val="24"/>
            <w:szCs w:val="24"/>
            <w:lang w:val="fr-FR"/>
          </w:rPr>
          <m:t>,…,</m:t>
        </m:r>
        <m:sSub>
          <m:sSub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t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raditional Arabic"/>
            <w:sz w:val="24"/>
            <w:szCs w:val="24"/>
            <w:lang w:val="fr-FR"/>
          </w:rPr>
          <m:t>,…,</m:t>
        </m:r>
        <m:sSub>
          <m:sSub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t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+k</m:t>
            </m:r>
          </m:sub>
        </m:sSub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.</w:t>
      </w:r>
    </w:p>
    <w:p w:rsidR="00912A40" w:rsidRDefault="00912A40" w:rsidP="00912A40">
      <w:pPr>
        <w:ind w:left="660"/>
        <w:jc w:val="center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أي: </w:t>
      </w:r>
      <m:oMath>
        <m:f>
          <m:f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i-k</m:t>
                </m:r>
              </m:sub>
            </m:s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+…+</m:t>
            </m:r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i-1</m:t>
                </m:r>
              </m:sub>
            </m:s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+</m:t>
            </m:r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i</m:t>
                </m:r>
              </m:sub>
            </m:s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+</m:t>
            </m:r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i+1</m:t>
                </m:r>
              </m:sub>
            </m:s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+…+</m:t>
            </m:r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i+k</m:t>
                </m:r>
              </m:sub>
            </m:sSub>
          </m:num>
          <m:den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p</m:t>
            </m:r>
          </m:den>
        </m:f>
      </m:oMath>
    </w:p>
    <w:p w:rsidR="00912A40" w:rsidRDefault="00912A40" w:rsidP="00912A40">
      <w:pPr>
        <w:ind w:left="660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*-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وسط المتحرك من الرتبة</w:t>
      </w: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70"/>
      </w:r>
      <w:r>
        <w:rPr>
          <w:rFonts w:ascii="Traditional Arabic" w:hAnsi="Traditional Arabic" w:cs="Traditional Arabic"/>
          <w:sz w:val="28"/>
          <w:szCs w:val="28"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حيث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p=2k</m:t>
        </m:r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من أجل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t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</m:t>
            </m:r>
          </m:sub>
        </m:sSub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m:oMath>
        <m:d>
          <m:dPr>
            <m:ctrlPr>
              <w:rPr>
                <w:rFonts w:ascii="Cambria Math" w:hAnsi="Cambria Math" w:cs="Traditional Arabic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2≤i≤n-1</m:t>
            </m:r>
          </m:e>
        </m:d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هو العدد:</w:t>
      </w:r>
    </w:p>
    <w:p w:rsidR="00912A40" w:rsidRPr="00C466E1" w:rsidRDefault="00912A40" w:rsidP="0097490A">
      <w:pPr>
        <w:ind w:left="660"/>
        <w:jc w:val="center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m:oMathPara>
        <m:oMath>
          <m:f>
            <m:fPr>
              <m:ctrlPr>
                <w:rPr>
                  <w:rFonts w:ascii="Cambria Math" w:hAnsi="Cambria Math" w:cs="Traditional Arabic"/>
                  <w:i/>
                  <w:iCs/>
                  <w:sz w:val="24"/>
                  <w:szCs w:val="24"/>
                  <w:lang w:val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raditional Arabic"/>
                      <w:i/>
                      <w:iCs/>
                      <w:sz w:val="24"/>
                      <w:szCs w:val="24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  <w:lang w:val="fr-FR"/>
                        </w:rPr>
                        <m:t>i-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="Traditional Arabic"/>
                  <w:sz w:val="24"/>
                  <w:szCs w:val="24"/>
                  <w:lang w:val="fr-FR"/>
                </w:rPr>
                <m:t>+…+</m:t>
              </m:r>
              <m:sSub>
                <m:sSubPr>
                  <m:ctrlPr>
                    <w:rPr>
                      <w:rFonts w:ascii="Cambria Math" w:hAnsi="Cambria Math" w:cs="Traditional Arabic"/>
                      <w:i/>
                      <w:iCs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i-1</m:t>
                  </m:r>
                </m:sub>
              </m:sSub>
              <m:r>
                <w:rPr>
                  <w:rFonts w:ascii="Cambria Math" w:hAnsi="Cambria Math" w:cs="Traditional Arabic"/>
                  <w:sz w:val="24"/>
                  <w:szCs w:val="24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hAnsi="Cambria Math" w:cs="Traditional Arabic"/>
                      <w:i/>
                      <w:iCs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i</m:t>
                  </m:r>
                </m:sub>
              </m:sSub>
              <m:r>
                <w:rPr>
                  <w:rFonts w:ascii="Cambria Math" w:hAnsi="Cambria Math" w:cs="Traditional Arabic"/>
                  <w:sz w:val="24"/>
                  <w:szCs w:val="24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hAnsi="Cambria Math" w:cs="Traditional Arabic"/>
                      <w:i/>
                      <w:iCs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i+1</m:t>
                  </m:r>
                </m:sub>
              </m:sSub>
              <m:r>
                <w:rPr>
                  <w:rFonts w:ascii="Cambria Math" w:hAnsi="Cambria Math" w:cs="Traditional Arabic"/>
                  <w:sz w:val="24"/>
                  <w:szCs w:val="24"/>
                  <w:lang w:val="fr-FR"/>
                </w:rPr>
                <m:t>+…+</m:t>
              </m:r>
              <m:f>
                <m:fPr>
                  <m:ctrlPr>
                    <w:rPr>
                      <w:rFonts w:ascii="Cambria Math" w:hAnsi="Cambria Math" w:cs="Traditional Arabic"/>
                      <w:i/>
                      <w:iCs/>
                      <w:sz w:val="24"/>
                      <w:szCs w:val="24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  <w:lang w:val="fr-FR"/>
                        </w:rPr>
                        <m:t>i+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raditional Arabic"/>
                  <w:sz w:val="24"/>
                  <w:szCs w:val="24"/>
                  <w:lang w:val="fr-FR"/>
                </w:rPr>
                <m:t>p</m:t>
              </m:r>
            </m:den>
          </m:f>
        </m:oMath>
      </m:oMathPara>
    </w:p>
    <w:p w:rsidR="0097490A" w:rsidRDefault="0097490A" w:rsidP="0097490A">
      <w:pPr>
        <w:pStyle w:val="a3"/>
        <w:numPr>
          <w:ilvl w:val="2"/>
          <w:numId w:val="26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تمليس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بالاوساط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متحركة: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proofErr w:type="spellStart"/>
      <w:r w:rsidRPr="0097490A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تمليس</w:t>
      </w:r>
      <w:proofErr w:type="spellEnd"/>
      <w:r w:rsidRPr="0097490A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منحنى سلسلة زمنية بالأوساط المتحركة من الرتبة </w:t>
      </w:r>
      <w:r w:rsidRPr="0097490A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70"/>
      </w:r>
      <w:r w:rsidRPr="0097490A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هو إنجاز منحنى سلسلة أخرى قيمها الاوساط المتحركة من الرتبة </w:t>
      </w:r>
      <w:r w:rsidRPr="0097490A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70"/>
      </w:r>
      <w:r w:rsidRPr="0097490A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لقيم </w:t>
      </w:r>
      <w:proofErr w:type="spellStart"/>
      <w:r w:rsidRPr="0097490A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سلسلةالاصلية</w:t>
      </w:r>
      <w:proofErr w:type="spellEnd"/>
      <w:r w:rsidRPr="0097490A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.</w:t>
      </w:r>
    </w:p>
    <w:p w:rsidR="0097490A" w:rsidRDefault="0097490A" w:rsidP="0097490A">
      <w:pPr>
        <w:ind w:left="660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proofErr w:type="spellStart"/>
      <w:r w:rsidRPr="0097490A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ملاحظة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عند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تمليس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سلسلة زمنية بالأوساط المتحركة نهمل </w:t>
      </w: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6B"/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قيمة عند الاطراف.</w:t>
      </w:r>
    </w:p>
    <w:p w:rsidR="0097490A" w:rsidRPr="0097490A" w:rsidRDefault="0097490A" w:rsidP="0097490A">
      <w:pPr>
        <w:ind w:left="660"/>
        <w:rPr>
          <w:rFonts w:ascii="Traditional Arabic" w:hAnsi="Traditional Arabic" w:cs="Traditional Arabic"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مثال: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</w:p>
    <w:tbl>
      <w:tblPr>
        <w:tblStyle w:val="a6"/>
        <w:bidiVisual/>
        <w:tblW w:w="9148" w:type="dxa"/>
        <w:tblInd w:w="660" w:type="dxa"/>
        <w:tblLook w:val="04A0"/>
      </w:tblPr>
      <w:tblGrid>
        <w:gridCol w:w="1069"/>
        <w:gridCol w:w="1068"/>
        <w:gridCol w:w="1080"/>
        <w:gridCol w:w="1080"/>
        <w:gridCol w:w="1625"/>
        <w:gridCol w:w="1126"/>
        <w:gridCol w:w="1069"/>
        <w:gridCol w:w="1031"/>
      </w:tblGrid>
      <w:tr w:rsidR="00B9646E" w:rsidTr="00B9646E">
        <w:trPr>
          <w:trHeight w:val="117"/>
        </w:trPr>
        <w:tc>
          <w:tcPr>
            <w:tcW w:w="1069" w:type="dxa"/>
          </w:tcPr>
          <w:p w:rsidR="0097490A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1980</w:t>
            </w:r>
          </w:p>
        </w:tc>
        <w:tc>
          <w:tcPr>
            <w:tcW w:w="1068" w:type="dxa"/>
          </w:tcPr>
          <w:p w:rsidR="0097490A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1979</w:t>
            </w:r>
          </w:p>
        </w:tc>
        <w:tc>
          <w:tcPr>
            <w:tcW w:w="1080" w:type="dxa"/>
          </w:tcPr>
          <w:p w:rsidR="0097490A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1978</w:t>
            </w:r>
          </w:p>
        </w:tc>
        <w:tc>
          <w:tcPr>
            <w:tcW w:w="1080" w:type="dxa"/>
          </w:tcPr>
          <w:p w:rsidR="0097490A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1977</w:t>
            </w:r>
          </w:p>
        </w:tc>
        <w:tc>
          <w:tcPr>
            <w:tcW w:w="1625" w:type="dxa"/>
          </w:tcPr>
          <w:p w:rsidR="0097490A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1976</w:t>
            </w:r>
          </w:p>
        </w:tc>
        <w:tc>
          <w:tcPr>
            <w:tcW w:w="1126" w:type="dxa"/>
          </w:tcPr>
          <w:p w:rsidR="0097490A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1975</w:t>
            </w:r>
          </w:p>
        </w:tc>
        <w:tc>
          <w:tcPr>
            <w:tcW w:w="1069" w:type="dxa"/>
          </w:tcPr>
          <w:p w:rsidR="0097490A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1974</w:t>
            </w:r>
          </w:p>
        </w:tc>
        <w:tc>
          <w:tcPr>
            <w:tcW w:w="1031" w:type="dxa"/>
          </w:tcPr>
          <w:p w:rsidR="0097490A" w:rsidRDefault="0097490A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i</m:t>
                    </m:r>
                  </m:sub>
                </m:sSub>
              </m:oMath>
            </m:oMathPara>
          </w:p>
        </w:tc>
      </w:tr>
      <w:tr w:rsidR="00B9646E" w:rsidTr="00B9646E">
        <w:trPr>
          <w:trHeight w:val="117"/>
        </w:trPr>
        <w:tc>
          <w:tcPr>
            <w:tcW w:w="1069" w:type="dxa"/>
          </w:tcPr>
          <w:p w:rsidR="0097490A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5</w:t>
            </w:r>
          </w:p>
        </w:tc>
        <w:tc>
          <w:tcPr>
            <w:tcW w:w="1068" w:type="dxa"/>
          </w:tcPr>
          <w:p w:rsidR="0097490A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6</w:t>
            </w:r>
          </w:p>
        </w:tc>
        <w:tc>
          <w:tcPr>
            <w:tcW w:w="1080" w:type="dxa"/>
          </w:tcPr>
          <w:p w:rsidR="0097490A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8</w:t>
            </w:r>
          </w:p>
        </w:tc>
        <w:tc>
          <w:tcPr>
            <w:tcW w:w="1080" w:type="dxa"/>
          </w:tcPr>
          <w:p w:rsidR="0097490A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4</w:t>
            </w:r>
          </w:p>
        </w:tc>
        <w:tc>
          <w:tcPr>
            <w:tcW w:w="1625" w:type="dxa"/>
          </w:tcPr>
          <w:p w:rsidR="0097490A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6</w:t>
            </w:r>
          </w:p>
        </w:tc>
        <w:tc>
          <w:tcPr>
            <w:tcW w:w="1126" w:type="dxa"/>
          </w:tcPr>
          <w:p w:rsidR="0097490A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7</w:t>
            </w:r>
          </w:p>
        </w:tc>
        <w:tc>
          <w:tcPr>
            <w:tcW w:w="1069" w:type="dxa"/>
          </w:tcPr>
          <w:p w:rsidR="0097490A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5</w:t>
            </w:r>
          </w:p>
        </w:tc>
        <w:tc>
          <w:tcPr>
            <w:tcW w:w="1031" w:type="dxa"/>
          </w:tcPr>
          <w:p w:rsidR="0097490A" w:rsidRDefault="0097490A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i</m:t>
                    </m:r>
                  </m:sub>
                </m:sSub>
              </m:oMath>
            </m:oMathPara>
          </w:p>
        </w:tc>
      </w:tr>
      <w:tr w:rsidR="00B9646E" w:rsidTr="00B9646E">
        <w:trPr>
          <w:trHeight w:val="117"/>
        </w:trPr>
        <w:tc>
          <w:tcPr>
            <w:tcW w:w="1069" w:type="dxa"/>
            <w:shd w:val="clear" w:color="auto" w:fill="D9D9D9" w:themeFill="background1" w:themeFillShade="D9"/>
          </w:tcPr>
          <w:p w:rsidR="0097490A" w:rsidRDefault="0097490A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068" w:type="dxa"/>
          </w:tcPr>
          <w:p w:rsidR="0097490A" w:rsidRPr="00B9646E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</w:pPr>
            <w:r w:rsidRPr="00B9646E"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  <w:t>6.33</w:t>
            </w:r>
          </w:p>
        </w:tc>
        <w:tc>
          <w:tcPr>
            <w:tcW w:w="1080" w:type="dxa"/>
          </w:tcPr>
          <w:p w:rsidR="0097490A" w:rsidRPr="00B9646E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</w:pPr>
            <w:r w:rsidRPr="00B9646E"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  <w:t>6</w:t>
            </w:r>
          </w:p>
        </w:tc>
        <w:tc>
          <w:tcPr>
            <w:tcW w:w="1080" w:type="dxa"/>
          </w:tcPr>
          <w:p w:rsidR="0097490A" w:rsidRPr="00B9646E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</w:pPr>
            <w:r w:rsidRPr="00B9646E"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  <w:t>6</w:t>
            </w:r>
          </w:p>
        </w:tc>
        <w:tc>
          <w:tcPr>
            <w:tcW w:w="1625" w:type="dxa"/>
          </w:tcPr>
          <w:p w:rsidR="0097490A" w:rsidRPr="00B9646E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</w:pPr>
            <w:r w:rsidRPr="00B9646E"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  <w:t>5.67</w:t>
            </w:r>
          </w:p>
        </w:tc>
        <w:tc>
          <w:tcPr>
            <w:tcW w:w="1126" w:type="dxa"/>
          </w:tcPr>
          <w:p w:rsidR="0097490A" w:rsidRPr="00B9646E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raditional Arabic"/>
                            <w:sz w:val="24"/>
                            <w:szCs w:val="24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raditional Arabic"/>
                            <w:sz w:val="24"/>
                            <w:szCs w:val="24"/>
                            <w:lang w:val="fr-FR"/>
                          </w:rPr>
                          <m:t xml:space="preserve">5+7+6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  <w:lang w:val="fr-FR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=6</m:t>
                    </m:r>
                  </m:e>
                </m:box>
              </m:oMath>
            </m:oMathPara>
          </w:p>
        </w:tc>
        <w:tc>
          <w:tcPr>
            <w:tcW w:w="1069" w:type="dxa"/>
            <w:shd w:val="clear" w:color="auto" w:fill="D9D9D9" w:themeFill="background1" w:themeFillShade="D9"/>
          </w:tcPr>
          <w:p w:rsidR="0097490A" w:rsidRDefault="0097490A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031" w:type="dxa"/>
          </w:tcPr>
          <w:p w:rsidR="0097490A" w:rsidRPr="00B9646E" w:rsidRDefault="00B9646E" w:rsidP="00B9646E">
            <w:pPr>
              <w:jc w:val="center"/>
              <w:rPr>
                <w:rFonts w:ascii="Traditional Arabic" w:hAnsi="Traditional Arabic" w:cs="Traditional Arabic" w:hint="cs"/>
                <w:sz w:val="20"/>
                <w:szCs w:val="20"/>
                <w:rtl/>
                <w:lang w:val="fr-FR"/>
              </w:rPr>
            </w:pPr>
            <w:r w:rsidRPr="00B9646E">
              <w:rPr>
                <w:rFonts w:ascii="Traditional Arabic" w:hAnsi="Traditional Arabic" w:cs="Traditional Arabic" w:hint="cs"/>
                <w:sz w:val="20"/>
                <w:szCs w:val="20"/>
                <w:rtl/>
                <w:lang w:val="fr-FR"/>
              </w:rPr>
              <w:t>الوسط المتحرك من الرتبة 3</w:t>
            </w:r>
          </w:p>
        </w:tc>
      </w:tr>
      <w:tr w:rsidR="00B9646E" w:rsidTr="00B9646E">
        <w:trPr>
          <w:trHeight w:val="117"/>
        </w:trPr>
        <w:tc>
          <w:tcPr>
            <w:tcW w:w="1069" w:type="dxa"/>
            <w:shd w:val="clear" w:color="auto" w:fill="BFBFBF" w:themeFill="background1" w:themeFillShade="BF"/>
          </w:tcPr>
          <w:p w:rsidR="0097490A" w:rsidRDefault="0097490A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97490A" w:rsidRPr="00B9646E" w:rsidRDefault="0097490A" w:rsidP="0097490A">
            <w:pPr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</w:pPr>
          </w:p>
        </w:tc>
        <w:tc>
          <w:tcPr>
            <w:tcW w:w="1080" w:type="dxa"/>
          </w:tcPr>
          <w:p w:rsidR="0097490A" w:rsidRPr="00B9646E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</w:pPr>
            <w:r w:rsidRPr="00B9646E"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  <w:t>5.875</w:t>
            </w:r>
          </w:p>
        </w:tc>
        <w:tc>
          <w:tcPr>
            <w:tcW w:w="1080" w:type="dxa"/>
          </w:tcPr>
          <w:p w:rsidR="0097490A" w:rsidRPr="00B9646E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</w:pPr>
            <w:r w:rsidRPr="00B9646E"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  <w:t>6.125</w:t>
            </w:r>
          </w:p>
        </w:tc>
        <w:tc>
          <w:tcPr>
            <w:tcW w:w="1625" w:type="dxa"/>
          </w:tcPr>
          <w:p w:rsidR="0097490A" w:rsidRPr="00B9646E" w:rsidRDefault="00B9646E" w:rsidP="0097490A">
            <w:pPr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raditional Arabic"/>
                            <w:sz w:val="24"/>
                            <w:szCs w:val="24"/>
                            <w:lang w:val="fr-FR"/>
                          </w:rPr>
                        </m:ctrlPr>
                      </m:fPr>
                      <m:num>
                        <m:box>
                          <m:box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 w:cs="Traditional Arabic"/>
                                    <w:i/>
                                    <w:sz w:val="24"/>
                                    <w:szCs w:val="24"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raditional Arabic"/>
                                    <w:sz w:val="24"/>
                                    <w:szCs w:val="24"/>
                                    <w:lang w:val="fr-FR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raditional Arabic"/>
                                    <w:sz w:val="24"/>
                                    <w:szCs w:val="24"/>
                                    <w:lang w:val="fr-F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raditional Arabic"/>
                                <w:sz w:val="24"/>
                                <w:szCs w:val="24"/>
                                <w:lang w:val="fr-FR"/>
                              </w:rPr>
                              <m:t>+7+6+4+</m:t>
                            </m:r>
                            <m:box>
                              <m:boxPr>
                                <m:ctrlPr>
                                  <w:rPr>
                                    <w:rFonts w:ascii="Cambria Math" w:hAnsi="Cambria Math" w:cs="Traditional Arabic"/>
                                    <w:i/>
                                    <w:sz w:val="24"/>
                                    <w:szCs w:val="24"/>
                                    <w:lang w:val="fr-FR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24"/>
                                        <w:szCs w:val="24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raditional Arabic"/>
                                        <w:sz w:val="24"/>
                                        <w:szCs w:val="24"/>
                                        <w:lang w:val="fr-FR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raditional Arabic"/>
                                        <w:sz w:val="24"/>
                                        <w:szCs w:val="24"/>
                                        <w:lang w:val="fr-FR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</m:e>
                        </m:box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  <w:lang w:val="fr-FR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=5.875</m:t>
                    </m:r>
                  </m:e>
                </m:box>
              </m:oMath>
            </m:oMathPara>
          </w:p>
        </w:tc>
        <w:tc>
          <w:tcPr>
            <w:tcW w:w="1126" w:type="dxa"/>
            <w:shd w:val="clear" w:color="auto" w:fill="BFBFBF" w:themeFill="background1" w:themeFillShade="BF"/>
          </w:tcPr>
          <w:p w:rsidR="0097490A" w:rsidRPr="00B9646E" w:rsidRDefault="0097490A" w:rsidP="0097490A">
            <w:pPr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val="fr-FR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97490A" w:rsidRDefault="0097490A" w:rsidP="0097490A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</w:p>
        </w:tc>
        <w:tc>
          <w:tcPr>
            <w:tcW w:w="1031" w:type="dxa"/>
          </w:tcPr>
          <w:p w:rsidR="0097490A" w:rsidRPr="00B9646E" w:rsidRDefault="00B9646E" w:rsidP="00B9646E">
            <w:pPr>
              <w:jc w:val="center"/>
              <w:rPr>
                <w:rFonts w:ascii="Traditional Arabic" w:hAnsi="Traditional Arabic" w:cs="Traditional Arabic" w:hint="cs"/>
                <w:sz w:val="20"/>
                <w:szCs w:val="20"/>
                <w:rtl/>
                <w:lang w:val="fr-FR"/>
              </w:rPr>
            </w:pPr>
            <w:r w:rsidRPr="00B9646E">
              <w:rPr>
                <w:rFonts w:ascii="Traditional Arabic" w:hAnsi="Traditional Arabic" w:cs="Traditional Arabic" w:hint="cs"/>
                <w:sz w:val="20"/>
                <w:szCs w:val="20"/>
                <w:rtl/>
                <w:lang w:val="fr-FR"/>
              </w:rPr>
              <w:t>الوسط المتحرك من الرتبة 4</w:t>
            </w:r>
          </w:p>
        </w:tc>
      </w:tr>
    </w:tbl>
    <w:p w:rsidR="0097490A" w:rsidRPr="0097490A" w:rsidRDefault="0097490A" w:rsidP="0097490A">
      <w:pPr>
        <w:ind w:left="660"/>
        <w:jc w:val="center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</w:p>
    <w:p w:rsidR="00E33C8E" w:rsidRPr="00E33C8E" w:rsidRDefault="003E01AF" w:rsidP="001B6A9C">
      <w:pPr>
        <w:pStyle w:val="a3"/>
        <w:numPr>
          <w:ilvl w:val="1"/>
          <w:numId w:val="26"/>
        </w:numPr>
        <w:rPr>
          <w:rFonts w:ascii="Traditional Arabic" w:hAnsi="Traditional Arabic" w:cs="Traditional Arabic"/>
          <w:b/>
          <w:bCs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مقاييس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ارتباط</w:t>
      </w:r>
      <w:r w:rsidR="00E33C8E" w:rsidRPr="00E33C8E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 w:rsidR="00E33C8E" w:rsidRPr="00E33C8E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D60809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يستخدم تحليل الارتباط لتحديد نوع و قوة العلاقة بين </w:t>
      </w:r>
      <w:proofErr w:type="spellStart"/>
      <w:r w:rsidR="00D60809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متغيرين،</w:t>
      </w:r>
      <w:proofErr w:type="spellEnd"/>
      <w:r w:rsidR="00D60809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تقاس </w:t>
      </w:r>
      <w:proofErr w:type="spellStart"/>
      <w:r w:rsidR="00D60809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طبيعة،</w:t>
      </w:r>
      <w:proofErr w:type="spellEnd"/>
      <w:r w:rsidR="00D60809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قوة و أثر العلاقة بين المتغيرين بعدة مقاييس منها</w:t>
      </w:r>
      <w:r w:rsidR="00E33C8E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:</w:t>
      </w:r>
    </w:p>
    <w:p w:rsidR="00E33C8E" w:rsidRPr="00FD5720" w:rsidRDefault="00D60809" w:rsidP="001B6A9C">
      <w:pPr>
        <w:pStyle w:val="a3"/>
        <w:numPr>
          <w:ilvl w:val="2"/>
          <w:numId w:val="26"/>
        </w:numPr>
        <w:rPr>
          <w:rFonts w:ascii="Traditional Arabic" w:hAnsi="Traditional Arabic" w:cs="Traditional Arabic" w:hint="cs"/>
          <w:b/>
          <w:bCs/>
          <w:sz w:val="28"/>
          <w:szCs w:val="28"/>
          <w:lang w:val="fr-FR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تغاير</w:t>
      </w:r>
      <w:r w:rsidR="00E33C8E" w:rsidRPr="00FD22B7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 w:rsidR="00E33C8E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و يسمى ايضا التباين المشترك </w:t>
      </w:r>
      <w:r w:rsidR="00FD5720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وهو عدد </w:t>
      </w:r>
      <w:proofErr w:type="spellStart"/>
      <w:r w:rsidR="00FD5720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حقيقي</w:t>
      </w:r>
      <w:proofErr w:type="spellEnd"/>
      <w:r w:rsidR="00FD5720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يقيس ارتباط و كيفية انتشار النقاط حول النقطة المتوسطة.</w:t>
      </w:r>
    </w:p>
    <w:p w:rsidR="00FD5720" w:rsidRPr="00FD5720" w:rsidRDefault="00FD5720" w:rsidP="00334819">
      <w:pPr>
        <w:ind w:left="709"/>
        <w:rPr>
          <w:rFonts w:ascii="Traditional Arabic" w:hAnsi="Traditional Arabic" w:cs="Traditional Arabic"/>
          <w:sz w:val="24"/>
          <w:szCs w:val="24"/>
          <w:lang w:val="fr-FR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val="fr-FR"/>
            </w:rPr>
            <m:t>c</m:t>
          </m:r>
          <m:r>
            <w:rPr>
              <w:rFonts w:ascii="Cambria Math" w:hAnsi="Cambria Math" w:cs="Traditional Arabic"/>
              <w:sz w:val="24"/>
              <w:szCs w:val="24"/>
              <w:lang w:val="fr-FR"/>
            </w:rPr>
            <m:t>ov</m:t>
          </m:r>
          <m:d>
            <m:d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raditional Arabic"/>
                  <w:sz w:val="24"/>
                  <w:szCs w:val="24"/>
                  <w:lang w:val="fr-FR"/>
                </w:rPr>
                <m:t>X,Y</m:t>
              </m:r>
            </m:e>
          </m:d>
          <m:r>
            <w:rPr>
              <w:rFonts w:ascii="Cambria Math" w:hAnsi="Cambria Math" w:cs="Traditional Arabic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24"/>
                  <w:lang w:val="fr-FR"/>
                </w:rPr>
                <m:t>1</m:t>
              </m:r>
            </m:num>
            <m:den>
              <m:r>
                <w:rPr>
                  <w:rFonts w:ascii="Cambria Math" w:hAnsi="Cambria Math" w:cs="Traditional Arabic"/>
                  <w:sz w:val="24"/>
                  <w:szCs w:val="24"/>
                  <w:lang w:val="fr-FR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/>
                </w:rPr>
              </m:ctrlPr>
            </m:naryPr>
            <m:sub>
              <m:r>
                <w:rPr>
                  <w:rFonts w:ascii="Cambria Math" w:hAnsi="Cambria Math" w:cs="Traditional Arabic"/>
                  <w:sz w:val="24"/>
                  <w:szCs w:val="24"/>
                  <w:lang w:val="fr-FR"/>
                </w:rPr>
                <m:t>i=1</m:t>
              </m:r>
            </m:sub>
            <m:sup>
              <m:r>
                <w:rPr>
                  <w:rFonts w:ascii="Cambria Math" w:hAnsi="Cambria Math" w:cs="Traditional Arabic"/>
                  <w:sz w:val="24"/>
                  <w:szCs w:val="24"/>
                  <w:lang w:val="fr-FR"/>
                </w:rPr>
                <m:t>p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raditional Arabic"/>
                      <w:i/>
                      <w:sz w:val="24"/>
                      <w:szCs w:val="24"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j=1</m:t>
                  </m:r>
                </m:sub>
                <m:sup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  <w:lang w:val="fr-F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  <w:lang w:val="fr-FR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raditional Arabic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raditional Arabic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  <w:lang w:val="fr-F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  <w:lang w:val="fr-F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raditional Arabic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  <w:lang w:val="fr-FR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Traditional Arabic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raditional Arabic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  <w:lang w:val="fr-F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  <w:lang w:val="fr-F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raditional Arabic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  <w:lang w:val="fr-FR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e>
          </m:nary>
        </m:oMath>
      </m:oMathPara>
    </w:p>
    <w:p w:rsidR="00FD5720" w:rsidRDefault="00FD5720" w:rsidP="00334819">
      <w:pPr>
        <w:pStyle w:val="a3"/>
        <w:ind w:left="2290"/>
        <w:rPr>
          <w:rFonts w:ascii="Traditional Arabic" w:hAnsi="Traditional Arabic" w:cs="Traditional Arabic" w:hint="cs"/>
          <w:b/>
          <w:bCs/>
          <w:sz w:val="28"/>
          <w:szCs w:val="28"/>
          <w:lang w:val="fr-FR"/>
        </w:rPr>
      </w:pPr>
      <w:r w:rsidRPr="00FD5720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باستعمال قاعد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كوينغ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FD5720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نجد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: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cov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X,Y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naryPr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=1</m:t>
            </m:r>
          </m:sub>
          <m:sup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/>
                  </w:rPr>
                </m:ctrlPr>
              </m:naryPr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j=1</m:t>
                </m:r>
              </m:sub>
              <m:sup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-</m:t>
                </m:r>
              </m:e>
            </m:nary>
          </m:e>
        </m:nary>
        <m:acc>
          <m:accPr>
            <m:chr m:val="̅"/>
            <m:ctrlPr>
              <w:rPr>
                <w:rFonts w:ascii="Cambria Math" w:hAnsi="Cambria Math" w:cs="Traditional Arabic"/>
                <w:sz w:val="28"/>
                <w:szCs w:val="28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val="fr-FR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 w:cs="Traditional Arabic"/>
                <w:sz w:val="28"/>
                <w:szCs w:val="28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val="fr-FR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Traditional Arabic"/>
            <w:sz w:val="28"/>
            <w:szCs w:val="28"/>
            <w:rtl/>
            <w:lang w:val="fr-FR"/>
          </w:rPr>
          <m:t xml:space="preserve"> </m:t>
        </m:r>
      </m:oMath>
      <w:r w:rsidR="001B6A9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.</w:t>
      </w:r>
    </w:p>
    <w:p w:rsidR="005A2349" w:rsidRDefault="001F5AE8" w:rsidP="001F5AE8">
      <w:pPr>
        <w:pStyle w:val="a3"/>
        <w:numPr>
          <w:ilvl w:val="2"/>
          <w:numId w:val="26"/>
        </w:numPr>
        <w:rPr>
          <w:rFonts w:ascii="Traditional Arabic" w:hAnsi="Traditional Arabic" w:cs="Traditional Arabic" w:hint="cs"/>
          <w:b/>
          <w:bCs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مقياس الارتباط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خطي</w:t>
      </w:r>
      <w:r w:rsidR="005A2349" w:rsidRPr="005A2349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 w:rsidR="008F2C62" w:rsidRPr="005A2349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ويعتبر مقياسا للارتباط الخطي بين متغيرين كميين وهو نسبة دون تمييز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val="fr-FR"/>
        </w:rPr>
        <w:t>–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بدون وحدة- </w:t>
      </w:r>
    </w:p>
    <w:p w:rsidR="001F5AE8" w:rsidRPr="001F5AE8" w:rsidRDefault="001F5AE8" w:rsidP="001F5AE8">
      <w:pPr>
        <w:pStyle w:val="a3"/>
        <w:ind w:left="1800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 w:rsidRPr="001F5AE8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ونرمز له بالرمز </w:t>
      </w:r>
      <m:oMath>
        <m:r>
          <w:rPr>
            <w:rFonts w:ascii="Cambria Math" w:hAnsi="Cambria Math" w:cs="Cambria Math" w:hint="cs"/>
            <w:sz w:val="28"/>
            <w:szCs w:val="28"/>
            <w:rtl/>
            <w:lang w:val="fr-FR"/>
          </w:rPr>
          <m:t>ρ</m:t>
        </m:r>
      </m:oMath>
      <w:r w:rsidRPr="001F5AE8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في حالة المجتمع و </w:t>
      </w:r>
      <w:r w:rsidRPr="001F5AE8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72"/>
      </w:r>
      <w:r w:rsidRPr="001F5AE8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في حالة العينات حيث:</w:t>
      </w:r>
    </w:p>
    <w:p w:rsidR="001F5AE8" w:rsidRPr="001F5AE8" w:rsidRDefault="001F5AE8" w:rsidP="001F5AE8">
      <w:pPr>
        <w:pStyle w:val="a3"/>
        <w:ind w:left="1800"/>
        <w:rPr>
          <w:rFonts w:ascii="Traditional Arabic" w:hAnsi="Traditional Arabic" w:cs="Traditional Arabic"/>
          <w:i/>
          <w:iCs/>
          <w:sz w:val="24"/>
          <w:szCs w:val="24"/>
          <w:lang w:val="fr-FR"/>
        </w:rPr>
      </w:pPr>
      <m:oMathPara>
        <m:oMath>
          <m:r>
            <w:rPr>
              <w:rFonts w:ascii="Cambria Math" w:hAnsi="Cambria Math" w:cs="Cambria Math" w:hint="cs"/>
              <w:sz w:val="24"/>
              <w:szCs w:val="24"/>
              <w:rtl/>
              <w:lang w:val="fr-FR"/>
            </w:rPr>
            <m:t>ρ</m:t>
          </m:r>
          <m:r>
            <w:rPr>
              <w:rFonts w:ascii="Cambria Math" w:hAnsi="Cambria Math" w:cs="Traditional Arabic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 w:cs="Traditional Arabic"/>
                  <w:i/>
                  <w:iCs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24"/>
                  <w:lang w:val="fr-FR"/>
                </w:rPr>
                <m:t>cov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iCs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raditional Arabic"/>
                      <w:i/>
                      <w:iCs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raditional Arabic"/>
                      <w:i/>
                      <w:iCs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/>
                    </w:rPr>
                    <m:t>Y</m:t>
                  </m:r>
                </m:sub>
              </m:sSub>
            </m:den>
          </m:f>
        </m:oMath>
      </m:oMathPara>
    </w:p>
    <w:p w:rsidR="00F94AFD" w:rsidRPr="001F5AE8" w:rsidRDefault="001F5AE8" w:rsidP="001F5AE8">
      <w:pPr>
        <w:pStyle w:val="a3"/>
        <w:numPr>
          <w:ilvl w:val="3"/>
          <w:numId w:val="26"/>
        </w:numPr>
        <w:rPr>
          <w:rFonts w:ascii="Traditional Arabic" w:hAnsi="Traditional Arabic" w:cs="Traditional Arabic" w:hint="cs"/>
          <w:b/>
          <w:bCs/>
          <w:sz w:val="28"/>
          <w:szCs w:val="28"/>
          <w:lang w:val="fr-FR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خواص</w:t>
      </w:r>
      <w:r w:rsidR="00950B87" w:rsidRPr="00950B87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 w:rsidR="005A2349" w:rsidRPr="00950B87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</w:p>
    <w:p w:rsidR="001F5AE8" w:rsidRPr="00FE358B" w:rsidRDefault="001F5AE8" w:rsidP="00FE358B">
      <w:pPr>
        <w:pStyle w:val="a3"/>
        <w:numPr>
          <w:ilvl w:val="0"/>
          <w:numId w:val="27"/>
        </w:numPr>
        <w:rPr>
          <w:rFonts w:ascii="Traditional Arabic" w:hAnsi="Traditional Arabic" w:cs="Traditional Arabic" w:hint="cs"/>
          <w:bCs/>
          <w:i/>
          <w:sz w:val="24"/>
          <w:szCs w:val="24"/>
          <w:lang w:val="fr-FR"/>
        </w:rPr>
      </w:pPr>
      <m:oMath>
        <m:r>
          <w:rPr>
            <w:rFonts w:ascii="Cambria Math" w:hAnsi="Cambria Math" w:cs="Cambria Math"/>
            <w:sz w:val="24"/>
            <w:szCs w:val="24"/>
            <w:lang w:val="fr-FR"/>
          </w:rPr>
          <m:t>ρ</m:t>
        </m:r>
        <m:d>
          <m:dPr>
            <m:ctrlPr>
              <w:rPr>
                <w:rFonts w:ascii="Cambria Math" w:hAnsi="Cambria Math" w:cs="Cambria Math"/>
                <w:bCs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  <w:lang w:val="fr-FR"/>
              </w:rPr>
              <m:t>X,Y</m:t>
            </m:r>
          </m:e>
        </m:d>
        <m:r>
          <w:rPr>
            <w:rFonts w:ascii="Cambria Math" w:hAnsi="Cambria Math" w:cs="Cambria Math"/>
            <w:sz w:val="24"/>
            <w:szCs w:val="24"/>
            <w:lang w:val="fr-FR"/>
          </w:rPr>
          <m:t>=ρ</m:t>
        </m:r>
        <m:d>
          <m:dPr>
            <m:ctrlPr>
              <w:rPr>
                <w:rFonts w:ascii="Cambria Math" w:hAnsi="Cambria Math" w:cs="Cambria Math"/>
                <w:bCs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  <w:lang w:val="fr-FR"/>
              </w:rPr>
              <m:t>Y,X</m:t>
            </m:r>
          </m:e>
        </m:d>
      </m:oMath>
      <w:r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  <w:t xml:space="preserve">             </w:t>
      </w:r>
      <w:r w:rsidR="00FE358B"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  <w:t xml:space="preserve">                               </w:t>
      </w:r>
      <w:r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  <w:t xml:space="preserve"> ب- </w:t>
      </w:r>
      <m:oMath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val="fr-FR"/>
          </w:rPr>
          <m:t>-1≤ρ≤1</m:t>
        </m:r>
      </m:oMath>
      <w:r w:rsidR="00FE358B">
        <w:rPr>
          <w:rFonts w:ascii="Traditional Arabic" w:eastAsiaTheme="minorEastAsia" w:hAnsi="Traditional Arabic" w:cs="Traditional Arabic" w:hint="cs"/>
          <w:bCs/>
          <w:i/>
          <w:sz w:val="24"/>
          <w:szCs w:val="24"/>
          <w:rtl/>
          <w:lang w:val="fr-FR"/>
        </w:rPr>
        <w:t>.</w:t>
      </w:r>
    </w:p>
    <w:p w:rsidR="00FE358B" w:rsidRDefault="00FE358B" w:rsidP="00FE358B">
      <w:pPr>
        <w:ind w:left="2409"/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</w:pPr>
      <w:r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  <w:t>ت-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/>
          </w:rPr>
          <m:t>ρ</m:t>
        </m:r>
        <m:d>
          <m:dPr>
            <m:ctrlPr>
              <w:rPr>
                <w:rFonts w:ascii="Cambria Math" w:hAnsi="Cambria Math" w:cs="Traditional Arabic"/>
                <w:bCs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val="fr-FR"/>
              </w:rPr>
              <m:t>X,X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/>
          </w:rPr>
          <m:t>=1</m:t>
        </m:r>
      </m:oMath>
      <w:r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  <w:t xml:space="preserve"> لان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cov</m:t>
        </m:r>
        <m:d>
          <m:dPr>
            <m:ctrlPr>
              <w:rPr>
                <w:rFonts w:ascii="Cambria Math" w:hAnsi="Cambria Math" w:cs="Traditional Arabic"/>
                <w:bCs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X,X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/>
          </w:rPr>
          <m:t>=V</m:t>
        </m:r>
        <m:d>
          <m:dPr>
            <m:ctrlPr>
              <w:rPr>
                <w:rFonts w:ascii="Cambria Math" w:hAnsi="Cambria Math" w:cs="Traditional Arabic"/>
                <w:bCs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/>
          </w:rPr>
          <m:t>:</m:t>
        </m:r>
      </m:oMath>
      <w:r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  <w:t xml:space="preserve">                   د-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/>
          </w:rPr>
          <m:t>ρ</m:t>
        </m:r>
        <m:d>
          <m:dPr>
            <m:ctrlPr>
              <w:rPr>
                <w:rFonts w:ascii="Cambria Math" w:hAnsi="Cambria Math" w:cs="Traditional Arabic"/>
                <w:bCs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val="fr-FR"/>
              </w:rPr>
              <m:t>X,</m:t>
            </m:r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/>
          </w:rPr>
          <m:t>=-1</m:t>
        </m:r>
      </m:oMath>
      <w:r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  <w:t>.</w:t>
      </w:r>
    </w:p>
    <w:p w:rsidR="00FE358B" w:rsidRDefault="00FE358B" w:rsidP="00FE358B">
      <w:pPr>
        <w:ind w:left="2409"/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</w:pPr>
      <w:r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  <w:t xml:space="preserve">ه-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/>
          </w:rPr>
          <m:t>ρ</m:t>
        </m:r>
        <m:d>
          <m:dPr>
            <m:ctrlPr>
              <w:rPr>
                <w:rFonts w:ascii="Cambria Math" w:hAnsi="Cambria Math" w:cs="Traditional Arabic"/>
                <w:bCs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aX+b,cY+d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/>
          </w:rPr>
          <m:t>=ρ</m:t>
        </m:r>
        <m:d>
          <m:dPr>
            <m:ctrlPr>
              <w:rPr>
                <w:rFonts w:ascii="Cambria Math" w:hAnsi="Cambria Math" w:cs="Traditional Arabic"/>
                <w:bCs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val="fr-FR"/>
          </w:rPr>
          <m:t xml:space="preserve">; </m:t>
        </m:r>
        <m:r>
          <w:rPr>
            <w:rFonts w:ascii="Cambria Math" w:hAnsi="Cambria Math" w:cs="Traditional Arabic"/>
            <w:sz w:val="24"/>
            <w:szCs w:val="24"/>
            <w:lang w:val="fr-FR"/>
          </w:rPr>
          <m:t>a,c≠0</m:t>
        </m:r>
      </m:oMath>
      <w:r w:rsidR="00485806"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  <w:t>.</w:t>
      </w:r>
    </w:p>
    <w:p w:rsidR="00485806" w:rsidRDefault="00485806" w:rsidP="00485806">
      <w:pPr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</w:pPr>
      <w:proofErr w:type="spellStart"/>
      <w:r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  <w:t>برهـــان:</w:t>
      </w:r>
      <w:proofErr w:type="spellEnd"/>
      <w:r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  <w:t xml:space="preserve"> </w:t>
      </w:r>
      <w:r w:rsidRPr="00485806">
        <w:rPr>
          <w:rFonts w:ascii="Traditional Arabic" w:hAnsi="Traditional Arabic" w:cs="Traditional Arabic" w:hint="cs"/>
          <w:b/>
          <w:i/>
          <w:sz w:val="24"/>
          <w:szCs w:val="24"/>
          <w:rtl/>
          <w:lang w:val="fr-FR"/>
        </w:rPr>
        <w:t xml:space="preserve">باستعمال خاصيتي التبديل و التجميع للضرب و </w:t>
      </w:r>
      <w:proofErr w:type="spellStart"/>
      <w:r w:rsidRPr="00485806">
        <w:rPr>
          <w:rFonts w:ascii="Traditional Arabic" w:hAnsi="Traditional Arabic" w:cs="Traditional Arabic" w:hint="cs"/>
          <w:b/>
          <w:i/>
          <w:sz w:val="24"/>
          <w:szCs w:val="24"/>
          <w:rtl/>
          <w:lang w:val="fr-FR"/>
        </w:rPr>
        <w:t>الجمع،</w:t>
      </w:r>
      <w:proofErr w:type="spellEnd"/>
      <w:r w:rsidRPr="00485806">
        <w:rPr>
          <w:rFonts w:ascii="Traditional Arabic" w:hAnsi="Traditional Arabic" w:cs="Traditional Arabic" w:hint="cs"/>
          <w:b/>
          <w:i/>
          <w:sz w:val="24"/>
          <w:szCs w:val="24"/>
          <w:rtl/>
          <w:lang w:val="fr-FR"/>
        </w:rPr>
        <w:t xml:space="preserve"> وخواص التباين نجد المطلوب.</w:t>
      </w:r>
    </w:p>
    <w:p w:rsidR="00485806" w:rsidRDefault="00485806" w:rsidP="00485806">
      <w:pPr>
        <w:rPr>
          <w:rFonts w:ascii="Traditional Arabic" w:hAnsi="Traditional Arabic" w:cs="Traditional Arabic" w:hint="cs"/>
          <w:b/>
          <w:i/>
          <w:sz w:val="24"/>
          <w:szCs w:val="24"/>
          <w:rtl/>
          <w:lang w:val="fr-FR"/>
        </w:rPr>
      </w:pPr>
      <w:proofErr w:type="spellStart"/>
      <w:r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  <w:t>ملاحظة:</w:t>
      </w:r>
      <w:proofErr w:type="spellEnd"/>
      <w:r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b/>
          <w:i/>
          <w:sz w:val="24"/>
          <w:szCs w:val="24"/>
          <w:rtl/>
          <w:lang w:val="fr-FR"/>
        </w:rPr>
        <w:t>توجد أزواج من المتغيرات لها نفس التوزيعات الهامشية لكنها تختلف في التغاير و الارتباط لهذا فإن التغاير و معامل الارتباط الخطي يقيسان التداخل بين المتغيرين.</w:t>
      </w:r>
    </w:p>
    <w:p w:rsidR="001E46B8" w:rsidRDefault="001E46B8" w:rsidP="00485806">
      <w:pPr>
        <w:rPr>
          <w:rFonts w:ascii="Traditional Arabic" w:hAnsi="Traditional Arabic" w:cs="Traditional Arabic" w:hint="cs"/>
          <w:b/>
          <w:i/>
          <w:sz w:val="24"/>
          <w:szCs w:val="24"/>
          <w:rtl/>
          <w:lang w:val="fr-FR"/>
        </w:rPr>
      </w:pPr>
      <w:proofErr w:type="spellStart"/>
      <w:r w:rsidRPr="001E46B8">
        <w:rPr>
          <w:rFonts w:ascii="Traditional Arabic" w:hAnsi="Traditional Arabic" w:cs="Traditional Arabic" w:hint="cs"/>
          <w:bCs/>
          <w:i/>
          <w:sz w:val="24"/>
          <w:szCs w:val="24"/>
          <w:rtl/>
          <w:lang w:val="fr-FR"/>
        </w:rPr>
        <w:t>مثــال:</w:t>
      </w:r>
      <w:proofErr w:type="spellEnd"/>
      <w:r>
        <w:rPr>
          <w:rFonts w:ascii="Traditional Arabic" w:hAnsi="Traditional Arabic" w:cs="Traditional Arabic" w:hint="cs"/>
          <w:b/>
          <w:i/>
          <w:sz w:val="24"/>
          <w:szCs w:val="24"/>
          <w:rtl/>
          <w:lang w:val="fr-FR"/>
        </w:rPr>
        <w:t xml:space="preserve"> ليكن </w:t>
      </w:r>
      <w:r>
        <w:rPr>
          <w:rFonts w:ascii="Traditional Arabic" w:hAnsi="Traditional Arabic" w:cs="Traditional Arabic" w:hint="cs"/>
          <w:b/>
          <w:i/>
          <w:sz w:val="24"/>
          <w:szCs w:val="24"/>
          <w:lang w:val="fr-FR"/>
        </w:rPr>
        <w:sym w:font="cmmi10" w:char="F058"/>
      </w:r>
      <w:r>
        <w:rPr>
          <w:rFonts w:ascii="Traditional Arabic" w:hAnsi="Traditional Arabic" w:cs="Traditional Arabic" w:hint="cs"/>
          <w:b/>
          <w:i/>
          <w:sz w:val="24"/>
          <w:szCs w:val="24"/>
          <w:rtl/>
          <w:lang w:val="fr-FR"/>
        </w:rPr>
        <w:t xml:space="preserve"> و </w:t>
      </w:r>
      <w:r>
        <w:rPr>
          <w:rFonts w:ascii="Traditional Arabic" w:hAnsi="Traditional Arabic" w:cs="Traditional Arabic" w:hint="cs"/>
          <w:b/>
          <w:i/>
          <w:sz w:val="24"/>
          <w:szCs w:val="24"/>
          <w:lang w:val="fr-FR"/>
        </w:rPr>
        <w:sym w:font="cmmi10" w:char="F059"/>
      </w:r>
      <w:r>
        <w:rPr>
          <w:rFonts w:ascii="Traditional Arabic" w:hAnsi="Traditional Arabic" w:cs="Traditional Arabic" w:hint="cs"/>
          <w:b/>
          <w:i/>
          <w:sz w:val="24"/>
          <w:szCs w:val="24"/>
          <w:rtl/>
          <w:lang w:val="fr-FR"/>
        </w:rPr>
        <w:t xml:space="preserve"> متغيران إحصائيان لهما التوزيع المشترك التالي:</w:t>
      </w:r>
    </w:p>
    <w:tbl>
      <w:tblPr>
        <w:tblStyle w:val="a6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332"/>
        <w:gridCol w:w="1332"/>
        <w:gridCol w:w="1333"/>
        <w:gridCol w:w="1333"/>
      </w:tblGrid>
      <w:tr w:rsidR="001E46B8" w:rsidTr="00644A8B">
        <w:trPr>
          <w:trHeight w:val="343"/>
        </w:trPr>
        <w:tc>
          <w:tcPr>
            <w:tcW w:w="1332" w:type="dxa"/>
          </w:tcPr>
          <w:p w:rsidR="001E46B8" w:rsidRDefault="001E46B8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32" w:type="dxa"/>
          </w:tcPr>
          <w:p w:rsidR="001E46B8" w:rsidRDefault="00644A8B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10</w:t>
            </w:r>
          </w:p>
        </w:tc>
        <w:tc>
          <w:tcPr>
            <w:tcW w:w="1333" w:type="dxa"/>
          </w:tcPr>
          <w:p w:rsidR="001E46B8" w:rsidRDefault="00644A8B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4</w:t>
            </w:r>
          </w:p>
        </w:tc>
        <w:tc>
          <w:tcPr>
            <w:tcW w:w="1333" w:type="dxa"/>
          </w:tcPr>
          <w:p w:rsidR="001E46B8" w:rsidRDefault="001E46B8" w:rsidP="00644A8B">
            <w:pP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noProof/>
                <w:sz w:val="24"/>
                <w:szCs w:val="24"/>
                <w:rtl/>
              </w:rPr>
              <w:pict>
                <v:shape id="_x0000_s1054" type="#_x0000_t32" style="position:absolute;left:0;text-align:left;margin-left:-5.25pt;margin-top:-.8pt;width:67.4pt;height:18.45pt;z-index:251686912;mso-position-horizontal-relative:text;mso-position-vertical-relative:text" o:connectortype="straight">
                  <w10:wrap anchorx="page"/>
                </v:shape>
              </w:pict>
            </w:r>
            <w:r w:rsidR="00644A8B"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lang w:val="fr-FR"/>
              </w:rPr>
              <w:sym w:font="cmmi10" w:char="F059"/>
            </w:r>
            <w:r w:rsidR="00644A8B"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 xml:space="preserve">             </w:t>
            </w:r>
            <w:r w:rsidR="00644A8B"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lang w:val="fr-FR"/>
              </w:rPr>
              <w:sym w:font="cmmi10" w:char="F058"/>
            </w:r>
            <w:r w:rsidR="00644A8B"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 xml:space="preserve">  </w:t>
            </w:r>
          </w:p>
        </w:tc>
      </w:tr>
      <w:tr w:rsidR="001E46B8" w:rsidTr="00644A8B">
        <w:trPr>
          <w:trHeight w:val="343"/>
        </w:trPr>
        <w:tc>
          <w:tcPr>
            <w:tcW w:w="1332" w:type="dxa"/>
          </w:tcPr>
          <w:p w:rsidR="001E46B8" w:rsidRDefault="00644A8B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7</w:t>
            </w:r>
          </w:p>
        </w:tc>
        <w:tc>
          <w:tcPr>
            <w:tcW w:w="1332" w:type="dxa"/>
          </w:tcPr>
          <w:p w:rsidR="001E46B8" w:rsidRDefault="00644A8B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2</w:t>
            </w:r>
          </w:p>
        </w:tc>
        <w:tc>
          <w:tcPr>
            <w:tcW w:w="1333" w:type="dxa"/>
          </w:tcPr>
          <w:p w:rsidR="001E46B8" w:rsidRDefault="00644A8B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5</w:t>
            </w:r>
          </w:p>
        </w:tc>
        <w:tc>
          <w:tcPr>
            <w:tcW w:w="1333" w:type="dxa"/>
          </w:tcPr>
          <w:p w:rsidR="001E46B8" w:rsidRDefault="00644A8B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1</w:t>
            </w:r>
          </w:p>
        </w:tc>
      </w:tr>
      <w:tr w:rsidR="001E46B8" w:rsidTr="00644A8B">
        <w:trPr>
          <w:trHeight w:val="355"/>
        </w:trPr>
        <w:tc>
          <w:tcPr>
            <w:tcW w:w="1332" w:type="dxa"/>
          </w:tcPr>
          <w:p w:rsidR="001E46B8" w:rsidRDefault="00644A8B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1</w:t>
            </w:r>
          </w:p>
        </w:tc>
        <w:tc>
          <w:tcPr>
            <w:tcW w:w="1332" w:type="dxa"/>
          </w:tcPr>
          <w:p w:rsidR="001E46B8" w:rsidRDefault="00644A8B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0</w:t>
            </w:r>
          </w:p>
        </w:tc>
        <w:tc>
          <w:tcPr>
            <w:tcW w:w="1333" w:type="dxa"/>
          </w:tcPr>
          <w:p w:rsidR="001E46B8" w:rsidRDefault="00644A8B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1</w:t>
            </w:r>
          </w:p>
        </w:tc>
        <w:tc>
          <w:tcPr>
            <w:tcW w:w="1333" w:type="dxa"/>
          </w:tcPr>
          <w:p w:rsidR="001E46B8" w:rsidRDefault="00644A8B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3</w:t>
            </w:r>
          </w:p>
        </w:tc>
      </w:tr>
      <w:tr w:rsidR="001E46B8" w:rsidTr="00644A8B">
        <w:trPr>
          <w:trHeight w:val="343"/>
        </w:trPr>
        <w:tc>
          <w:tcPr>
            <w:tcW w:w="1332" w:type="dxa"/>
          </w:tcPr>
          <w:p w:rsidR="001E46B8" w:rsidRDefault="00644A8B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8</w:t>
            </w:r>
          </w:p>
        </w:tc>
        <w:tc>
          <w:tcPr>
            <w:tcW w:w="1332" w:type="dxa"/>
          </w:tcPr>
          <w:p w:rsidR="001E46B8" w:rsidRDefault="00644A8B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2</w:t>
            </w:r>
          </w:p>
        </w:tc>
        <w:tc>
          <w:tcPr>
            <w:tcW w:w="1333" w:type="dxa"/>
          </w:tcPr>
          <w:p w:rsidR="001E46B8" w:rsidRDefault="00644A8B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6</w:t>
            </w:r>
          </w:p>
        </w:tc>
        <w:tc>
          <w:tcPr>
            <w:tcW w:w="1333" w:type="dxa"/>
          </w:tcPr>
          <w:p w:rsidR="001E46B8" w:rsidRDefault="001E46B8" w:rsidP="00644A8B">
            <w:pPr>
              <w:jc w:val="center"/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</w:pPr>
          </w:p>
        </w:tc>
      </w:tr>
    </w:tbl>
    <w:tbl>
      <w:tblPr>
        <w:tblStyle w:val="a6"/>
        <w:tblpPr w:leftFromText="180" w:rightFromText="180" w:vertAnchor="text" w:horzAnchor="page" w:tblpX="2209" w:tblpY="848"/>
        <w:bidiVisual/>
        <w:tblW w:w="0" w:type="auto"/>
        <w:tblLook w:val="04A0"/>
      </w:tblPr>
      <w:tblGrid>
        <w:gridCol w:w="950"/>
        <w:gridCol w:w="950"/>
        <w:gridCol w:w="950"/>
      </w:tblGrid>
      <w:tr w:rsidR="00644A8B" w:rsidTr="00644A8B">
        <w:trPr>
          <w:trHeight w:val="229"/>
        </w:trPr>
        <w:tc>
          <w:tcPr>
            <w:tcW w:w="950" w:type="dxa"/>
          </w:tcPr>
          <w:p w:rsidR="00644A8B" w:rsidRDefault="00644A8B" w:rsidP="00644A8B">
            <w:pPr>
              <w:jc w:val="center"/>
              <w:rPr>
                <w:rFonts w:ascii="Traditional Arabic" w:hAnsi="Traditional Arabic" w:cs="Traditional Arabic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3</w:t>
            </w:r>
          </w:p>
        </w:tc>
        <w:tc>
          <w:tcPr>
            <w:tcW w:w="950" w:type="dxa"/>
          </w:tcPr>
          <w:p w:rsidR="00644A8B" w:rsidRDefault="00644A8B" w:rsidP="00644A8B">
            <w:pPr>
              <w:jc w:val="center"/>
              <w:rPr>
                <w:rFonts w:ascii="Traditional Arabic" w:hAnsi="Traditional Arabic" w:cs="Traditional Arabic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i/>
                <w:sz w:val="24"/>
                <w:szCs w:val="24"/>
                <w:rtl/>
                <w:lang w:val="fr-FR"/>
              </w:rPr>
              <w:t>1</w:t>
            </w:r>
          </w:p>
        </w:tc>
        <w:tc>
          <w:tcPr>
            <w:tcW w:w="950" w:type="dxa"/>
          </w:tcPr>
          <w:p w:rsidR="00644A8B" w:rsidRDefault="00644A8B" w:rsidP="00644A8B">
            <w:pPr>
              <w:jc w:val="center"/>
              <w:rPr>
                <w:rFonts w:ascii="Traditional Arabic" w:hAnsi="Traditional Arabic" w:cs="Traditional Arabic"/>
                <w:b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="Traditional Arabic" w:hAnsi="Traditional Arabic" w:cs="Traditional Arabic"/>
                <w:b/>
                <w:i/>
                <w:sz w:val="24"/>
                <w:szCs w:val="24"/>
                <w:lang w:val="fr-FR"/>
              </w:rPr>
              <w:sym w:font="cmmi10" w:char="F058"/>
            </w:r>
          </w:p>
        </w:tc>
      </w:tr>
      <w:tr w:rsidR="00644A8B" w:rsidTr="00644A8B">
        <w:trPr>
          <w:trHeight w:val="237"/>
        </w:trPr>
        <w:tc>
          <w:tcPr>
            <w:tcW w:w="950" w:type="dxa"/>
          </w:tcPr>
          <w:p w:rsidR="00644A8B" w:rsidRPr="00644A8B" w:rsidRDefault="00644A8B" w:rsidP="00644A8B">
            <w:pPr>
              <w:jc w:val="center"/>
              <w:rPr>
                <w:rFonts w:ascii="Traditional Arabic" w:hAnsi="Traditional Arabic" w:cs="Traditional Arabic" w:hint="cs"/>
                <w:bCs/>
                <w:i/>
                <w:sz w:val="20"/>
                <w:szCs w:val="20"/>
                <w:rtl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Cs/>
                        <w:sz w:val="20"/>
                        <w:szCs w:val="2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50" w:type="dxa"/>
          </w:tcPr>
          <w:p w:rsidR="00644A8B" w:rsidRPr="00644A8B" w:rsidRDefault="00644A8B" w:rsidP="00644A8B">
            <w:pPr>
              <w:jc w:val="center"/>
              <w:rPr>
                <w:rFonts w:ascii="Traditional Arabic" w:hAnsi="Traditional Arabic" w:cs="Traditional Arabic" w:hint="cs"/>
                <w:bCs/>
                <w:i/>
                <w:sz w:val="20"/>
                <w:szCs w:val="20"/>
                <w:rtl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Cs/>
                        <w:sz w:val="20"/>
                        <w:szCs w:val="2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50" w:type="dxa"/>
          </w:tcPr>
          <w:p w:rsidR="00644A8B" w:rsidRPr="00644A8B" w:rsidRDefault="00644A8B" w:rsidP="00644A8B">
            <w:pPr>
              <w:jc w:val="center"/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bCs/>
                        <w:i/>
                        <w:sz w:val="20"/>
                        <w:szCs w:val="2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  <m:t>i.</m:t>
                    </m:r>
                  </m:sub>
                </m:sSub>
              </m:oMath>
            </m:oMathPara>
          </w:p>
        </w:tc>
      </w:tr>
    </w:tbl>
    <w:p w:rsidR="00644A8B" w:rsidRDefault="00644A8B" w:rsidP="00644A8B">
      <w:pPr>
        <w:rPr>
          <w:rFonts w:ascii="Traditional Arabic" w:hAnsi="Traditional Arabic" w:cs="Traditional Arabic"/>
          <w:b/>
          <w:i/>
          <w:sz w:val="24"/>
          <w:szCs w:val="24"/>
          <w:rtl/>
          <w:lang w:val="fr-FR"/>
        </w:rPr>
      </w:pPr>
      <w:r>
        <w:rPr>
          <w:rFonts w:ascii="Traditional Arabic" w:hAnsi="Traditional Arabic" w:cs="Traditional Arabic" w:hint="cs"/>
          <w:b/>
          <w:i/>
          <w:sz w:val="24"/>
          <w:szCs w:val="24"/>
          <w:rtl/>
          <w:lang w:val="fr-FR"/>
        </w:rPr>
        <w:t xml:space="preserve">التواتر الهامشي للمتغير </w:t>
      </w:r>
      <w:r>
        <w:rPr>
          <w:rFonts w:ascii="Traditional Arabic" w:hAnsi="Traditional Arabic" w:cs="Traditional Arabic" w:hint="cs"/>
          <w:b/>
          <w:i/>
          <w:sz w:val="24"/>
          <w:szCs w:val="24"/>
          <w:lang w:val="fr-FR"/>
        </w:rPr>
        <w:sym w:font="cmmi10" w:char="F058"/>
      </w:r>
      <w:r>
        <w:rPr>
          <w:rFonts w:ascii="Traditional Arabic" w:hAnsi="Traditional Arabic" w:cs="Traditional Arabic" w:hint="cs"/>
          <w:b/>
          <w:i/>
          <w:sz w:val="24"/>
          <w:szCs w:val="24"/>
          <w:rtl/>
          <w:lang w:val="fr-FR"/>
        </w:rPr>
        <w:t xml:space="preserve">هي: </w:t>
      </w:r>
    </w:p>
    <w:p w:rsidR="001E46B8" w:rsidRPr="00485806" w:rsidRDefault="00644A8B" w:rsidP="00334819">
      <w:pPr>
        <w:rPr>
          <w:rFonts w:ascii="Traditional Arabic" w:hAnsi="Traditional Arabic" w:cs="Traditional Arabic" w:hint="cs"/>
          <w:b/>
          <w:i/>
          <w:sz w:val="24"/>
          <w:szCs w:val="24"/>
          <w:rtl/>
          <w:lang w:val="fr-FR"/>
        </w:rPr>
      </w:pPr>
      <w:r>
        <w:rPr>
          <w:rFonts w:ascii="Traditional Arabic" w:hAnsi="Traditional Arabic" w:cs="Traditional Arabic"/>
          <w:b/>
          <w:i/>
          <w:sz w:val="24"/>
          <w:szCs w:val="24"/>
          <w:rtl/>
          <w:lang w:val="fr-FR"/>
        </w:rPr>
        <w:br w:type="textWrapping" w:clear="all"/>
      </w:r>
      <w:r w:rsidR="00334819">
        <w:rPr>
          <w:rFonts w:ascii="Traditional Arabic" w:hAnsi="Traditional Arabic" w:cs="Traditional Arabic" w:hint="cs"/>
          <w:b/>
          <w:i/>
          <w:sz w:val="24"/>
          <w:szCs w:val="24"/>
          <w:rtl/>
          <w:lang w:val="fr-FR"/>
        </w:rPr>
        <w:t xml:space="preserve">نجد: </w:t>
      </w:r>
      <m:oMath>
        <m:acc>
          <m:accPr>
            <m:chr m:val="̅"/>
            <m:ctrlPr>
              <w:rPr>
                <w:rFonts w:ascii="Cambria Math" w:hAnsi="Cambria Math" w:cs="Traditional Arabic"/>
                <w:bCs/>
                <w:sz w:val="20"/>
                <w:szCs w:val="20"/>
                <w:lang w:val="fr-FR"/>
              </w:rPr>
            </m:ctrlPr>
          </m:accPr>
          <m:e>
            <m:r>
              <w:rPr>
                <w:rFonts w:ascii="Cambria Math" w:hAnsi="Cambria Math" w:cs="Traditional Arabic"/>
                <w:sz w:val="20"/>
                <w:szCs w:val="20"/>
                <w:lang w:val="fr-FR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raditional Arabic"/>
            <w:sz w:val="20"/>
            <w:szCs w:val="20"/>
            <w:lang w:val="fr-FR"/>
          </w:rPr>
          <m:t>=1×</m:t>
        </m:r>
        <m:f>
          <m:fPr>
            <m:ctrlPr>
              <w:rPr>
                <w:rFonts w:ascii="Cambria Math" w:hAnsi="Cambria Math" w:cs="Traditional Arabic"/>
                <w:bCs/>
                <w:sz w:val="20"/>
                <w:szCs w:val="20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20"/>
                <w:szCs w:val="20"/>
                <w:lang w:val="fr-FR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20"/>
                <w:szCs w:val="20"/>
                <w:lang w:val="fr-FR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raditional Arabic"/>
            <w:sz w:val="20"/>
            <w:szCs w:val="20"/>
            <w:lang w:val="fr-FR"/>
          </w:rPr>
          <m:t>+3×</m:t>
        </m:r>
        <m:f>
          <m:fPr>
            <m:ctrlPr>
              <w:rPr>
                <w:rFonts w:ascii="Cambria Math" w:hAnsi="Cambria Math" w:cs="Traditional Arabic"/>
                <w:bCs/>
                <w:sz w:val="20"/>
                <w:szCs w:val="20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20"/>
                <w:szCs w:val="20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20"/>
                <w:szCs w:val="20"/>
                <w:lang w:val="fr-FR"/>
              </w:rPr>
              <m:t>8</m:t>
            </m:r>
          </m:den>
        </m:f>
      </m:oMath>
      <w:r w:rsidR="00334819">
        <w:rPr>
          <w:rFonts w:ascii="Traditional Arabic" w:hAnsi="Traditional Arabic" w:cs="Traditional Arabic" w:hint="cs"/>
          <w:b/>
          <w:i/>
          <w:sz w:val="24"/>
          <w:szCs w:val="24"/>
          <w:rtl/>
          <w:lang w:val="fr-FR"/>
        </w:rPr>
        <w:t xml:space="preserve">  و </w:t>
      </w:r>
      <m:oMath>
        <m:r>
          <w:rPr>
            <w:rFonts w:ascii="Cambria Math" w:hAnsi="Cambria Math" w:cs="Traditional Arabic"/>
            <w:sz w:val="20"/>
            <w:szCs w:val="20"/>
            <w:lang w:val="fr-FR"/>
          </w:rPr>
          <m:t>cov</m:t>
        </m:r>
        <m:d>
          <m:dPr>
            <m:ctrlPr>
              <w:rPr>
                <w:rFonts w:ascii="Cambria Math" w:hAnsi="Cambria Math" w:cs="Traditional Arabic"/>
                <w:bCs/>
                <w:i/>
                <w:sz w:val="20"/>
                <w:szCs w:val="20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0"/>
                <w:szCs w:val="20"/>
                <w:lang w:val="fr-FR"/>
              </w:rPr>
              <m:t>X,Y</m:t>
            </m:r>
          </m:e>
        </m:d>
        <m:r>
          <w:rPr>
            <w:rFonts w:ascii="Cambria Math" w:hAnsi="Cambria Math" w:cs="Traditional Arabic"/>
            <w:sz w:val="20"/>
            <w:szCs w:val="20"/>
            <w:lang w:val="fr-FR"/>
          </w:rPr>
          <m:t>=</m:t>
        </m:r>
        <m:f>
          <m:fPr>
            <m:ctrlPr>
              <w:rPr>
                <w:rFonts w:ascii="Cambria Math" w:hAnsi="Cambria Math" w:cs="Traditional Arabic"/>
                <w:bCs/>
                <w:i/>
                <w:sz w:val="20"/>
                <w:szCs w:val="20"/>
                <w:lang w:val="fr-FR"/>
              </w:rPr>
            </m:ctrlPr>
          </m:fPr>
          <m:num>
            <m:r>
              <w:rPr>
                <w:rFonts w:ascii="Cambria Math" w:hAnsi="Cambria Math" w:cs="Traditional Arabic"/>
                <w:sz w:val="20"/>
                <w:szCs w:val="20"/>
                <w:lang w:val="fr-FR"/>
              </w:rPr>
              <m:t>1</m:t>
            </m:r>
          </m:num>
          <m:den>
            <m:r>
              <w:rPr>
                <w:rFonts w:ascii="Cambria Math" w:hAnsi="Cambria Math" w:cs="Traditional Arabic"/>
                <w:sz w:val="20"/>
                <w:szCs w:val="20"/>
                <w:lang w:val="fr-FR"/>
              </w:rPr>
              <m:t>8</m:t>
            </m:r>
          </m:den>
        </m:f>
        <m:d>
          <m:dPr>
            <m:ctrlPr>
              <w:rPr>
                <w:rFonts w:ascii="Cambria Math" w:hAnsi="Cambria Math" w:cs="Traditional Arabic"/>
                <w:bCs/>
                <w:i/>
                <w:sz w:val="20"/>
                <w:szCs w:val="20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0"/>
                <w:szCs w:val="20"/>
                <w:lang w:val="fr-FR"/>
              </w:rPr>
              <m:t>5×1×4+1×3×4+2×1×10+0×3×10</m:t>
            </m:r>
          </m:e>
        </m:d>
        <m:r>
          <w:rPr>
            <w:rFonts w:ascii="Cambria Math" w:hAnsi="Cambria Math" w:cs="Traditional Arabic"/>
            <w:sz w:val="20"/>
            <w:szCs w:val="20"/>
            <w:lang w:val="fr-FR"/>
          </w:rPr>
          <m:t>-</m:t>
        </m:r>
        <m:f>
          <m:fPr>
            <m:ctrlPr>
              <w:rPr>
                <w:rFonts w:ascii="Cambria Math" w:hAnsi="Cambria Math" w:cs="Traditional Arabic"/>
                <w:bCs/>
                <w:i/>
                <w:sz w:val="20"/>
                <w:szCs w:val="20"/>
                <w:lang w:val="fr-FR"/>
              </w:rPr>
            </m:ctrlPr>
          </m:fPr>
          <m:num>
            <m:r>
              <w:rPr>
                <w:rFonts w:ascii="Cambria Math" w:hAnsi="Cambria Math" w:cs="Traditional Arabic"/>
                <w:sz w:val="20"/>
                <w:szCs w:val="20"/>
                <w:lang w:val="fr-FR"/>
              </w:rPr>
              <m:t>10</m:t>
            </m:r>
          </m:num>
          <m:den>
            <m:r>
              <w:rPr>
                <w:rFonts w:ascii="Cambria Math" w:hAnsi="Cambria Math" w:cs="Traditional Arabic"/>
                <w:sz w:val="20"/>
                <w:szCs w:val="20"/>
                <w:lang w:val="fr-FR"/>
              </w:rPr>
              <m:t>8</m:t>
            </m:r>
          </m:den>
        </m:f>
        <m:r>
          <w:rPr>
            <w:rFonts w:ascii="Cambria Math" w:hAnsi="Cambria Math" w:cs="Traditional Arabic"/>
            <w:sz w:val="20"/>
            <w:szCs w:val="20"/>
            <w:lang w:val="fr-FR"/>
          </w:rPr>
          <m:t>×</m:t>
        </m:r>
        <m:f>
          <m:fPr>
            <m:ctrlPr>
              <w:rPr>
                <w:rFonts w:ascii="Cambria Math" w:hAnsi="Cambria Math" w:cs="Traditional Arabic"/>
                <w:bCs/>
                <w:i/>
                <w:sz w:val="20"/>
                <w:szCs w:val="20"/>
                <w:lang w:val="fr-FR"/>
              </w:rPr>
            </m:ctrlPr>
          </m:fPr>
          <m:num>
            <m:r>
              <w:rPr>
                <w:rFonts w:ascii="Cambria Math" w:hAnsi="Cambria Math" w:cs="Traditional Arabic"/>
                <w:sz w:val="20"/>
                <w:szCs w:val="20"/>
                <w:lang w:val="fr-FR"/>
              </w:rPr>
              <m:t>44</m:t>
            </m:r>
          </m:num>
          <m:den>
            <m:r>
              <w:rPr>
                <w:rFonts w:ascii="Cambria Math" w:hAnsi="Cambria Math" w:cs="Traditional Arabic"/>
                <w:sz w:val="20"/>
                <w:szCs w:val="20"/>
                <w:lang w:val="fr-FR"/>
              </w:rPr>
              <m:t>8</m:t>
            </m:r>
          </m:den>
        </m:f>
      </m:oMath>
    </w:p>
    <w:p w:rsidR="00BA11C6" w:rsidRDefault="00334819" w:rsidP="00BA11C6">
      <w:pPr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     </w:t>
      </w:r>
      <w:proofErr w:type="spellStart"/>
      <w:r w:rsidRPr="00334819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ملاحظة</w:t>
      </w:r>
      <w:r w:rsidR="00950B87" w:rsidRPr="00334819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 w:rsidR="00950B87" w:rsidRPr="00334819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950B87" w:rsidRPr="00334819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و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ن</w:t>
      </w:r>
      <w:r w:rsidR="00950B87" w:rsidRPr="00334819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ستخدم في حالة </w:t>
      </w:r>
      <w:r w:rsidR="00BA11C6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العينات:                         </w:t>
      </w:r>
      <m:oMath>
        <m:sSub>
          <m:sSub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r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X,Y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s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X,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s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s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Y</m:t>
                </m:r>
              </m:sub>
            </m:sSub>
          </m:den>
        </m:f>
      </m:oMath>
    </w:p>
    <w:p w:rsidR="00A42023" w:rsidRPr="0097731C" w:rsidRDefault="003B13EA" w:rsidP="003B13EA">
      <w:pPr>
        <w:pStyle w:val="a3"/>
        <w:numPr>
          <w:ilvl w:val="2"/>
          <w:numId w:val="26"/>
        </w:numPr>
        <w:rPr>
          <w:rFonts w:ascii="Traditional Arabic" w:hAnsi="Traditional Arabic" w:cs="Traditional Arabic" w:hint="cs"/>
          <w:b/>
          <w:bCs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lastRenderedPageBreak/>
        <w:t xml:space="preserve">معامل الارتباط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للرتب</w:t>
      </w:r>
      <w:r w:rsidR="001820D3" w:rsidRPr="003B13EA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 w:rsidR="001820D3" w:rsidRPr="003B13EA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1820D3" w:rsidRPr="003B13EA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و تستخدم في حالة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متغيرات وصفي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ترتيبية-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مثلا</w:t>
      </w:r>
      <w:r w:rsidR="0097731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:</w:t>
      </w:r>
      <w:proofErr w:type="spellEnd"/>
      <w:r w:rsidR="0097731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تقديرات المواد</w:t>
      </w:r>
      <w:proofErr w:type="spellStart"/>
      <w:r w:rsidR="0097731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(</w:t>
      </w:r>
      <w:proofErr w:type="spellEnd"/>
      <w:r w:rsidR="0097731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proofErr w:type="spellStart"/>
      <w:r w:rsidR="0097731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جيد،</w:t>
      </w:r>
      <w:proofErr w:type="spellEnd"/>
      <w:r w:rsidR="0097731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proofErr w:type="spellStart"/>
      <w:r w:rsidR="0097731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حسن،</w:t>
      </w:r>
      <w:proofErr w:type="spellEnd"/>
      <w:r w:rsidR="0097731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...</w:t>
      </w:r>
      <w:proofErr w:type="spellStart"/>
      <w:r w:rsidR="0097731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)</w:t>
      </w:r>
      <w:proofErr w:type="spellEnd"/>
      <w:r w:rsidR="0097731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...</w:t>
      </w:r>
      <w:proofErr w:type="spellStart"/>
      <w:r w:rsidR="0097731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-</w:t>
      </w:r>
      <w:proofErr w:type="spellEnd"/>
    </w:p>
    <w:p w:rsidR="0097731C" w:rsidRDefault="0097731C" w:rsidP="0097731C">
      <w:pPr>
        <w:pStyle w:val="a3"/>
        <w:numPr>
          <w:ilvl w:val="3"/>
          <w:numId w:val="26"/>
        </w:numPr>
        <w:rPr>
          <w:rFonts w:ascii="Traditional Arabic" w:hAnsi="Traditional Arabic" w:cs="Traditional Arabic" w:hint="cs"/>
          <w:b/>
          <w:bCs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معامل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سبيرمان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:                    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r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S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/>
          </w:rPr>
          <m:t>=1-</m:t>
        </m:r>
        <m:f>
          <m:f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6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naryPr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iCs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  <m:d>
              <m:d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raditional Arabic"/>
                        <w:i/>
                        <w:iCs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-1</m:t>
                </m:r>
              </m:e>
            </m:d>
          </m:den>
        </m:f>
      </m:oMath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</w:p>
    <w:p w:rsidR="0097731C" w:rsidRDefault="0097731C" w:rsidP="008B5A6E">
      <w:pPr>
        <w:pStyle w:val="a3"/>
        <w:ind w:left="2430"/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</w:pPr>
      <w:r w:rsidRPr="007C287F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حيث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d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raditional Arabic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R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,</m:t>
            </m:r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X</m:t>
            </m:r>
          </m:sub>
        </m:sSub>
        <m:r>
          <w:rPr>
            <w:rFonts w:ascii="Cambria Math" w:hAnsi="Cambria Math" w:cs="Traditional Arabic"/>
            <w:sz w:val="24"/>
            <w:szCs w:val="24"/>
            <w:lang w:val="fr-FR"/>
          </w:rPr>
          <m:t>-</m:t>
        </m:r>
        <m:sSub>
          <m:sSub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R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,Y</m:t>
            </m:r>
          </m:sub>
        </m:sSub>
      </m:oMath>
      <w:r w:rsidR="007C287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.</w:t>
      </w:r>
      <w:r w:rsidR="007C287F" w:rsidRPr="007C287F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أي الفرق بين رتب مستويات المتغير الاول و رتب مستويات المتغير الثاني</w:t>
      </w:r>
      <w:r w:rsidR="007C287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.</w:t>
      </w:r>
    </w:p>
    <w:p w:rsidR="007C287F" w:rsidRDefault="007C287F" w:rsidP="007C287F">
      <w:pPr>
        <w:pStyle w:val="a3"/>
        <w:numPr>
          <w:ilvl w:val="3"/>
          <w:numId w:val="26"/>
        </w:numPr>
        <w:rPr>
          <w:rFonts w:ascii="Traditional Arabic" w:hAnsi="Traditional Arabic" w:cs="Traditional Arabic" w:hint="cs"/>
          <w:b/>
          <w:bCs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معامل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كندال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:                      </w:t>
      </w:r>
      <m:oMath>
        <m:r>
          <w:rPr>
            <w:rFonts w:ascii="Cambria Math" w:hAnsi="Cambria Math" w:cs="Traditional Arabic"/>
            <w:sz w:val="28"/>
            <w:szCs w:val="28"/>
            <w:lang w:val="fr-FR"/>
          </w:rPr>
          <m:t>τ</m:t>
        </m:r>
        <m:r>
          <w:rPr>
            <w:rFonts w:ascii="Cambria Math" w:hAnsi="Cambria Math" w:cs="Traditional Arabic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2S</m:t>
            </m:r>
          </m:num>
          <m:den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  <m:d>
              <m:d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n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-1</m:t>
                </m:r>
              </m:e>
            </m:d>
          </m:den>
        </m:f>
      </m:oMath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8B5A6E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حيث </w:t>
      </w:r>
      <w:r w:rsidRPr="008B5A6E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3"/>
      </w:r>
      <w:r w:rsidRPr="008B5A6E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مجموع </w:t>
      </w:r>
      <w:r w:rsidR="008B5A6E" w:rsidRPr="008B5A6E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توافيق لترتيب الثنائيات.</w:t>
      </w:r>
    </w:p>
    <w:p w:rsidR="008B5A6E" w:rsidRPr="008B5A6E" w:rsidRDefault="008B5A6E" w:rsidP="00D006B7">
      <w:pPr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ملاحظة: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D006B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في حالة استعمال هذه المعاملات من أجل ثنائية المتغيرات </w:t>
      </w:r>
      <w:proofErr w:type="spellStart"/>
      <w:r w:rsidRPr="00D006B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طبيعية،</w:t>
      </w:r>
      <w:proofErr w:type="spellEnd"/>
      <w:r w:rsidRPr="00D006B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بمعرفة معامل الارتباط الخطي. فمن أجل </w:t>
      </w:r>
      <w:r w:rsidRPr="00D006B7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6E"/>
      </w:r>
      <w:r w:rsidRPr="00D006B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كبير بالقدر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D006B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كاف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D006B7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لدينا:</w:t>
      </w:r>
      <w:r w:rsidR="00D006B7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   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r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S</m:t>
            </m:r>
          </m:sub>
        </m:sSub>
        <m:r>
          <w:rPr>
            <w:rFonts w:ascii="Cambria Math" w:hAnsi="Cambria Math" w:cs="Traditional Arabic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6</m:t>
            </m:r>
          </m:num>
          <m:den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π</m:t>
            </m:r>
          </m:den>
        </m:f>
        <m:r>
          <w:rPr>
            <w:rFonts w:ascii="Cambria Math" w:hAnsi="Cambria Math" w:cs="Traditional Arabic"/>
            <w:sz w:val="24"/>
            <w:szCs w:val="24"/>
            <w:lang w:val="fr-FR"/>
          </w:rPr>
          <m:t>arcsin</m:t>
        </m:r>
        <m:f>
          <m:f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ρ</m:t>
            </m:r>
          </m:num>
          <m:den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2</m:t>
            </m:r>
          </m:den>
        </m:f>
      </m:oMath>
    </w:p>
    <w:p w:rsidR="00F9042A" w:rsidRDefault="00D006B7" w:rsidP="00645F3C">
      <w:pPr>
        <w:pStyle w:val="a3"/>
        <w:ind w:left="1140"/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مثال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645F3C" w:rsidRPr="00645F3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ليكن تقدير تفضيل 5 سلع حسب مستوى الدخل</w:t>
      </w:r>
      <w:r w:rsidR="00645F3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1C4C87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.</w:t>
      </w:r>
    </w:p>
    <w:tbl>
      <w:tblPr>
        <w:tblStyle w:val="a6"/>
        <w:bidiVisual/>
        <w:tblW w:w="0" w:type="auto"/>
        <w:tblInd w:w="1140" w:type="dxa"/>
        <w:tblLook w:val="04A0"/>
      </w:tblPr>
      <w:tblGrid>
        <w:gridCol w:w="1586"/>
        <w:gridCol w:w="1598"/>
        <w:gridCol w:w="1598"/>
        <w:gridCol w:w="1586"/>
        <w:gridCol w:w="1574"/>
        <w:gridCol w:w="1600"/>
      </w:tblGrid>
      <w:tr w:rsidR="00050B1F" w:rsidRPr="009A0756" w:rsidTr="00645F3C">
        <w:tc>
          <w:tcPr>
            <w:tcW w:w="1780" w:type="dxa"/>
          </w:tcPr>
          <w:p w:rsidR="00645F3C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ب</w:t>
            </w:r>
          </w:p>
        </w:tc>
        <w:tc>
          <w:tcPr>
            <w:tcW w:w="1780" w:type="dxa"/>
          </w:tcPr>
          <w:p w:rsidR="00645F3C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rtl/>
                <w:lang w:val="fr-FR"/>
              </w:rPr>
            </w:pPr>
            <w:proofErr w:type="spellStart"/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جـ</w:t>
            </w:r>
            <w:proofErr w:type="spellEnd"/>
          </w:p>
        </w:tc>
        <w:tc>
          <w:tcPr>
            <w:tcW w:w="1780" w:type="dxa"/>
          </w:tcPr>
          <w:p w:rsidR="00645F3C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ب</w:t>
            </w:r>
          </w:p>
        </w:tc>
        <w:tc>
          <w:tcPr>
            <w:tcW w:w="1780" w:type="dxa"/>
          </w:tcPr>
          <w:p w:rsidR="00645F3C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ب</w:t>
            </w:r>
          </w:p>
        </w:tc>
        <w:tc>
          <w:tcPr>
            <w:tcW w:w="1781" w:type="dxa"/>
          </w:tcPr>
          <w:p w:rsidR="00645F3C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أ</w:t>
            </w:r>
          </w:p>
        </w:tc>
        <w:tc>
          <w:tcPr>
            <w:tcW w:w="1781" w:type="dxa"/>
          </w:tcPr>
          <w:p w:rsidR="00645F3C" w:rsidRPr="009A0756" w:rsidRDefault="00645F3C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تفضيل السلعة</w:t>
            </w:r>
          </w:p>
        </w:tc>
      </w:tr>
      <w:tr w:rsidR="00050B1F" w:rsidRPr="009A0756" w:rsidTr="00645F3C">
        <w:tc>
          <w:tcPr>
            <w:tcW w:w="1780" w:type="dxa"/>
          </w:tcPr>
          <w:p w:rsidR="00645F3C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حسن</w:t>
            </w:r>
          </w:p>
        </w:tc>
        <w:tc>
          <w:tcPr>
            <w:tcW w:w="1780" w:type="dxa"/>
          </w:tcPr>
          <w:p w:rsidR="00645F3C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متوسط</w:t>
            </w:r>
          </w:p>
        </w:tc>
        <w:tc>
          <w:tcPr>
            <w:tcW w:w="1780" w:type="dxa"/>
          </w:tcPr>
          <w:p w:rsidR="00645F3C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متوسط</w:t>
            </w:r>
          </w:p>
        </w:tc>
        <w:tc>
          <w:tcPr>
            <w:tcW w:w="1780" w:type="dxa"/>
          </w:tcPr>
          <w:p w:rsidR="00645F3C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حسن</w:t>
            </w:r>
          </w:p>
        </w:tc>
        <w:tc>
          <w:tcPr>
            <w:tcW w:w="1781" w:type="dxa"/>
          </w:tcPr>
          <w:p w:rsidR="00645F3C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جيد</w:t>
            </w:r>
          </w:p>
        </w:tc>
        <w:tc>
          <w:tcPr>
            <w:tcW w:w="1781" w:type="dxa"/>
          </w:tcPr>
          <w:p w:rsidR="00645F3C" w:rsidRPr="009A0756" w:rsidRDefault="00645F3C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مستوى الدخل</w:t>
            </w:r>
          </w:p>
        </w:tc>
      </w:tr>
    </w:tbl>
    <w:p w:rsidR="00645F3C" w:rsidRPr="009A0756" w:rsidRDefault="00645F3C" w:rsidP="00050B1F">
      <w:pPr>
        <w:pStyle w:val="a3"/>
        <w:ind w:left="1140"/>
        <w:jc w:val="center"/>
        <w:rPr>
          <w:rFonts w:ascii="Traditional Arabic" w:hAnsi="Traditional Arabic" w:cs="Traditional Arabic" w:hint="cs"/>
          <w:rtl/>
          <w:lang w:val="fr-FR"/>
        </w:rPr>
      </w:pPr>
    </w:p>
    <w:tbl>
      <w:tblPr>
        <w:tblStyle w:val="a6"/>
        <w:bidiVisual/>
        <w:tblW w:w="0" w:type="auto"/>
        <w:tblInd w:w="1140" w:type="dxa"/>
        <w:tblLook w:val="04A0"/>
      </w:tblPr>
      <w:tblGrid>
        <w:gridCol w:w="1580"/>
        <w:gridCol w:w="1587"/>
        <w:gridCol w:w="1587"/>
        <w:gridCol w:w="1587"/>
        <w:gridCol w:w="1580"/>
        <w:gridCol w:w="1621"/>
      </w:tblGrid>
      <w:tr w:rsidR="00050B1F" w:rsidRPr="009A0756" w:rsidTr="00050B1F">
        <w:tc>
          <w:tcPr>
            <w:tcW w:w="1580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5</w:t>
            </w:r>
          </w:p>
        </w:tc>
        <w:tc>
          <w:tcPr>
            <w:tcW w:w="1587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4</w:t>
            </w:r>
          </w:p>
        </w:tc>
        <w:tc>
          <w:tcPr>
            <w:tcW w:w="1587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3</w:t>
            </w:r>
          </w:p>
        </w:tc>
        <w:tc>
          <w:tcPr>
            <w:tcW w:w="1587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2</w:t>
            </w:r>
          </w:p>
        </w:tc>
        <w:tc>
          <w:tcPr>
            <w:tcW w:w="1580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1</w:t>
            </w:r>
          </w:p>
        </w:tc>
        <w:tc>
          <w:tcPr>
            <w:tcW w:w="1621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الرتب</w:t>
            </w:r>
          </w:p>
        </w:tc>
      </w:tr>
      <w:tr w:rsidR="00050B1F" w:rsidRPr="009A0756" w:rsidTr="00050B1F">
        <w:tc>
          <w:tcPr>
            <w:tcW w:w="1580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proofErr w:type="spellStart"/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جـ</w:t>
            </w:r>
            <w:proofErr w:type="spellEnd"/>
          </w:p>
        </w:tc>
        <w:tc>
          <w:tcPr>
            <w:tcW w:w="1587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ب</w:t>
            </w:r>
          </w:p>
        </w:tc>
        <w:tc>
          <w:tcPr>
            <w:tcW w:w="1587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ب</w:t>
            </w:r>
          </w:p>
        </w:tc>
        <w:tc>
          <w:tcPr>
            <w:tcW w:w="1587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ب</w:t>
            </w:r>
          </w:p>
        </w:tc>
        <w:tc>
          <w:tcPr>
            <w:tcW w:w="1580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أ</w:t>
            </w:r>
          </w:p>
        </w:tc>
        <w:tc>
          <w:tcPr>
            <w:tcW w:w="1621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تقدير 1</w:t>
            </w:r>
          </w:p>
        </w:tc>
      </w:tr>
      <w:tr w:rsidR="00050B1F" w:rsidRPr="009A0756" w:rsidTr="00050B1F">
        <w:tc>
          <w:tcPr>
            <w:tcW w:w="1580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5</w:t>
            </w:r>
          </w:p>
        </w:tc>
        <w:tc>
          <w:tcPr>
            <w:tcW w:w="4761" w:type="dxa"/>
            <w:gridSpan w:val="3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lang w:val="fr-FR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raditional Arabic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raditional Arabic"/>
                            <w:lang w:val="fr-FR"/>
                          </w:rPr>
                          <m:t>2+3+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raditional Arabic"/>
                            <w:lang w:val="fr-FR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raditional Arabic"/>
                    <w:lang w:val="fr-FR"/>
                  </w:rPr>
                  <m:t>=3</m:t>
                </m:r>
              </m:oMath>
            </m:oMathPara>
          </w:p>
        </w:tc>
        <w:tc>
          <w:tcPr>
            <w:tcW w:w="1580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1</w:t>
            </w:r>
          </w:p>
        </w:tc>
        <w:tc>
          <w:tcPr>
            <w:tcW w:w="1621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 xml:space="preserve">رتب </w:t>
            </w:r>
            <w:r w:rsidRPr="009A0756">
              <w:rPr>
                <w:rFonts w:ascii="Traditional Arabic" w:hAnsi="Traditional Arabic" w:cs="Traditional Arabic" w:hint="cs"/>
                <w:lang w:val="fr-FR"/>
              </w:rPr>
              <w:sym w:font="cmmi10" w:char="F058"/>
            </w:r>
          </w:p>
        </w:tc>
      </w:tr>
      <w:tr w:rsidR="00050B1F" w:rsidRPr="009A0756" w:rsidTr="00050B1F">
        <w:tc>
          <w:tcPr>
            <w:tcW w:w="1580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متوسط</w:t>
            </w:r>
          </w:p>
        </w:tc>
        <w:tc>
          <w:tcPr>
            <w:tcW w:w="1587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متوسط</w:t>
            </w:r>
          </w:p>
        </w:tc>
        <w:tc>
          <w:tcPr>
            <w:tcW w:w="1587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حسن</w:t>
            </w:r>
          </w:p>
        </w:tc>
        <w:tc>
          <w:tcPr>
            <w:tcW w:w="1587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حسن</w:t>
            </w:r>
          </w:p>
        </w:tc>
        <w:tc>
          <w:tcPr>
            <w:tcW w:w="1580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جيد</w:t>
            </w:r>
          </w:p>
        </w:tc>
        <w:tc>
          <w:tcPr>
            <w:tcW w:w="1621" w:type="dxa"/>
          </w:tcPr>
          <w:p w:rsidR="00050B1F" w:rsidRPr="009A0756" w:rsidRDefault="00050B1F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proofErr w:type="spellStart"/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تقدير2</w:t>
            </w:r>
            <w:proofErr w:type="spellEnd"/>
          </w:p>
        </w:tc>
      </w:tr>
      <w:tr w:rsidR="009A0756" w:rsidRPr="009A0756" w:rsidTr="00E32AAE">
        <w:tc>
          <w:tcPr>
            <w:tcW w:w="3167" w:type="dxa"/>
            <w:gridSpan w:val="2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4.5</w:t>
            </w:r>
          </w:p>
        </w:tc>
        <w:tc>
          <w:tcPr>
            <w:tcW w:w="3174" w:type="dxa"/>
            <w:gridSpan w:val="2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lang w:val="fr-FR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raditional Arabic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raditional Arabic"/>
                            <w:lang w:val="fr-FR"/>
                          </w:rPr>
                          <m:t>2+3</m:t>
                        </m:r>
                      </m:num>
                      <m:den>
                        <m:r>
                          <w:rPr>
                            <w:rFonts w:ascii="Cambria Math" w:hAnsi="Cambria Math" w:cs="Traditional Arabic"/>
                            <w:lang w:val="fr-FR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raditional Arabic"/>
                    <w:lang w:val="fr-FR"/>
                  </w:rPr>
                  <m:t>=2.5</m:t>
                </m:r>
              </m:oMath>
            </m:oMathPara>
          </w:p>
        </w:tc>
        <w:tc>
          <w:tcPr>
            <w:tcW w:w="1580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1</w:t>
            </w:r>
          </w:p>
        </w:tc>
        <w:tc>
          <w:tcPr>
            <w:tcW w:w="1621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رتب</w:t>
            </w:r>
            <w:r w:rsidRPr="009A0756">
              <w:rPr>
                <w:rFonts w:ascii="Traditional Arabic" w:hAnsi="Traditional Arabic" w:cs="Traditional Arabic" w:hint="cs"/>
                <w:lang w:val="fr-FR"/>
              </w:rPr>
              <w:sym w:font="cmmi10" w:char="F059"/>
            </w:r>
          </w:p>
        </w:tc>
      </w:tr>
    </w:tbl>
    <w:p w:rsidR="00050B1F" w:rsidRDefault="00050B1F" w:rsidP="00050B1F">
      <w:pPr>
        <w:pStyle w:val="a3"/>
        <w:ind w:left="1140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</w:pPr>
    </w:p>
    <w:tbl>
      <w:tblPr>
        <w:tblStyle w:val="a6"/>
        <w:bidiVisual/>
        <w:tblW w:w="0" w:type="auto"/>
        <w:tblInd w:w="1140" w:type="dxa"/>
        <w:tblLook w:val="04A0"/>
      </w:tblPr>
      <w:tblGrid>
        <w:gridCol w:w="1597"/>
        <w:gridCol w:w="1580"/>
        <w:gridCol w:w="1595"/>
        <w:gridCol w:w="1603"/>
        <w:gridCol w:w="1600"/>
        <w:gridCol w:w="1567"/>
      </w:tblGrid>
      <w:tr w:rsidR="009A0756" w:rsidTr="009A0756">
        <w:tc>
          <w:tcPr>
            <w:tcW w:w="1597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vertAlign w:val="superscript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lang w:val="fr-FR"/>
              </w:rPr>
              <w:sym w:font="cmmi10" w:char="F064"/>
            </w:r>
            <w:r w:rsidRPr="009A0756">
              <w:rPr>
                <w:rFonts w:ascii="Traditional Arabic" w:hAnsi="Traditional Arabic" w:cs="Traditional Arabic"/>
                <w:vertAlign w:val="superscript"/>
                <w:lang w:val="fr-FR"/>
              </w:rPr>
              <w:t>2</w:t>
            </w:r>
          </w:p>
        </w:tc>
        <w:tc>
          <w:tcPr>
            <w:tcW w:w="1580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lang w:val="fr-FR"/>
              </w:rPr>
              <w:sym w:font="cmmi10" w:char="F064"/>
            </w:r>
          </w:p>
        </w:tc>
        <w:tc>
          <w:tcPr>
            <w:tcW w:w="1595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رتب</w:t>
            </w:r>
            <w:r w:rsidRPr="009A0756">
              <w:rPr>
                <w:rFonts w:ascii="Traditional Arabic" w:hAnsi="Traditional Arabic" w:cs="Traditional Arabic" w:hint="cs"/>
                <w:lang w:val="fr-FR"/>
              </w:rPr>
              <w:sym w:font="cmmi10" w:char="F059"/>
            </w:r>
          </w:p>
        </w:tc>
        <w:tc>
          <w:tcPr>
            <w:tcW w:w="1603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رتب</w:t>
            </w:r>
            <w:r w:rsidRPr="009A0756">
              <w:rPr>
                <w:rFonts w:ascii="Traditional Arabic" w:hAnsi="Traditional Arabic" w:cs="Traditional Arabic" w:hint="cs"/>
                <w:lang w:val="fr-FR"/>
              </w:rPr>
              <w:sym w:font="cmmi10" w:char="F058"/>
            </w:r>
          </w:p>
        </w:tc>
        <w:tc>
          <w:tcPr>
            <w:tcW w:w="1600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lang w:val="fr-FR"/>
              </w:rPr>
              <w:sym w:font="cmmi10" w:char="F059"/>
            </w:r>
          </w:p>
        </w:tc>
        <w:tc>
          <w:tcPr>
            <w:tcW w:w="1567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lang w:val="fr-FR"/>
              </w:rPr>
              <w:sym w:font="cmmi10" w:char="F058"/>
            </w:r>
          </w:p>
        </w:tc>
      </w:tr>
      <w:tr w:rsidR="009A0756" w:rsidTr="009A0756">
        <w:tc>
          <w:tcPr>
            <w:tcW w:w="1597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0</w:t>
            </w:r>
          </w:p>
        </w:tc>
        <w:tc>
          <w:tcPr>
            <w:tcW w:w="1580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0</w:t>
            </w:r>
          </w:p>
        </w:tc>
        <w:tc>
          <w:tcPr>
            <w:tcW w:w="1595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1</w:t>
            </w:r>
          </w:p>
        </w:tc>
        <w:tc>
          <w:tcPr>
            <w:tcW w:w="1603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1</w:t>
            </w:r>
          </w:p>
        </w:tc>
        <w:tc>
          <w:tcPr>
            <w:tcW w:w="1600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جيد</w:t>
            </w:r>
          </w:p>
        </w:tc>
        <w:tc>
          <w:tcPr>
            <w:tcW w:w="1567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أ</w:t>
            </w:r>
          </w:p>
        </w:tc>
      </w:tr>
      <w:tr w:rsidR="009A0756" w:rsidTr="009A0756">
        <w:tc>
          <w:tcPr>
            <w:tcW w:w="1597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0.25</w:t>
            </w:r>
          </w:p>
        </w:tc>
        <w:tc>
          <w:tcPr>
            <w:tcW w:w="1580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0.5</w:t>
            </w:r>
          </w:p>
        </w:tc>
        <w:tc>
          <w:tcPr>
            <w:tcW w:w="1595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2.5</w:t>
            </w:r>
          </w:p>
        </w:tc>
        <w:tc>
          <w:tcPr>
            <w:tcW w:w="1603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3</w:t>
            </w:r>
          </w:p>
        </w:tc>
        <w:tc>
          <w:tcPr>
            <w:tcW w:w="1600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حسن</w:t>
            </w:r>
          </w:p>
        </w:tc>
        <w:tc>
          <w:tcPr>
            <w:tcW w:w="1567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ب</w:t>
            </w:r>
          </w:p>
        </w:tc>
      </w:tr>
      <w:tr w:rsidR="009A0756" w:rsidTr="009A0756">
        <w:tc>
          <w:tcPr>
            <w:tcW w:w="1597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2.25</w:t>
            </w:r>
          </w:p>
        </w:tc>
        <w:tc>
          <w:tcPr>
            <w:tcW w:w="1580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-1.5</w:t>
            </w:r>
          </w:p>
        </w:tc>
        <w:tc>
          <w:tcPr>
            <w:tcW w:w="1595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4.5</w:t>
            </w:r>
          </w:p>
        </w:tc>
        <w:tc>
          <w:tcPr>
            <w:tcW w:w="1603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3</w:t>
            </w:r>
          </w:p>
        </w:tc>
        <w:tc>
          <w:tcPr>
            <w:tcW w:w="1600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متوسط</w:t>
            </w:r>
          </w:p>
        </w:tc>
        <w:tc>
          <w:tcPr>
            <w:tcW w:w="1567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ب</w:t>
            </w:r>
          </w:p>
        </w:tc>
      </w:tr>
      <w:tr w:rsidR="009A0756" w:rsidTr="009A0756">
        <w:tc>
          <w:tcPr>
            <w:tcW w:w="1597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0.25</w:t>
            </w:r>
          </w:p>
        </w:tc>
        <w:tc>
          <w:tcPr>
            <w:tcW w:w="1580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0.5</w:t>
            </w:r>
          </w:p>
        </w:tc>
        <w:tc>
          <w:tcPr>
            <w:tcW w:w="1595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4.5</w:t>
            </w:r>
          </w:p>
        </w:tc>
        <w:tc>
          <w:tcPr>
            <w:tcW w:w="1603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5</w:t>
            </w:r>
          </w:p>
        </w:tc>
        <w:tc>
          <w:tcPr>
            <w:tcW w:w="1600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متوسط</w:t>
            </w:r>
          </w:p>
        </w:tc>
        <w:tc>
          <w:tcPr>
            <w:tcW w:w="1567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proofErr w:type="spellStart"/>
            <w:r w:rsidRPr="009A0756">
              <w:rPr>
                <w:rFonts w:ascii="Traditional Arabic" w:hAnsi="Traditional Arabic" w:cs="Traditional Arabic" w:hint="cs"/>
                <w:rtl/>
                <w:lang w:val="fr-FR"/>
              </w:rPr>
              <w:t>جـ</w:t>
            </w:r>
            <w:proofErr w:type="spellEnd"/>
          </w:p>
        </w:tc>
      </w:tr>
      <w:tr w:rsidR="009A0756" w:rsidTr="009A0756">
        <w:tc>
          <w:tcPr>
            <w:tcW w:w="1597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0.25</w:t>
            </w:r>
          </w:p>
        </w:tc>
        <w:tc>
          <w:tcPr>
            <w:tcW w:w="1580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0.5</w:t>
            </w:r>
          </w:p>
        </w:tc>
        <w:tc>
          <w:tcPr>
            <w:tcW w:w="1595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2.5</w:t>
            </w:r>
          </w:p>
        </w:tc>
        <w:tc>
          <w:tcPr>
            <w:tcW w:w="1603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3</w:t>
            </w:r>
          </w:p>
        </w:tc>
        <w:tc>
          <w:tcPr>
            <w:tcW w:w="1600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حسن</w:t>
            </w:r>
          </w:p>
        </w:tc>
        <w:tc>
          <w:tcPr>
            <w:tcW w:w="1567" w:type="dxa"/>
          </w:tcPr>
          <w:p w:rsidR="009A0756" w:rsidRPr="009A0756" w:rsidRDefault="009A0756" w:rsidP="00050B1F">
            <w:pPr>
              <w:pStyle w:val="a3"/>
              <w:ind w:left="0"/>
              <w:jc w:val="center"/>
              <w:rPr>
                <w:rFonts w:ascii="Traditional Arabic" w:hAnsi="Traditional Arabic" w:cs="Traditional Arabic" w:hint="cs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rtl/>
                <w:lang w:val="fr-FR"/>
              </w:rPr>
              <w:t>ب</w:t>
            </w:r>
          </w:p>
        </w:tc>
      </w:tr>
    </w:tbl>
    <w:p w:rsidR="009A0756" w:rsidRDefault="009A0756" w:rsidP="009A0756">
      <w:pPr>
        <w:pStyle w:val="a3"/>
        <w:ind w:left="1140"/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</w:pPr>
      <w:r w:rsidRPr="009A0756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ومنه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raditional Arabic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lang w:val="fr-F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lang w:val="fr-F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raditional Arabic"/>
            <w:lang w:val="fr-FR"/>
          </w:rPr>
          <m:t>=1-</m:t>
        </m:r>
        <m:f>
          <m:fPr>
            <m:ctrlPr>
              <w:rPr>
                <w:rFonts w:ascii="Cambria Math" w:hAnsi="Cambria Math" w:cs="Traditional Arabic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lang w:val="fr-FR"/>
              </w:rPr>
              <m:t>6×3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lang w:val="fr-FR"/>
              </w:rPr>
              <m:t>5</m:t>
            </m:r>
            <m:d>
              <m:dPr>
                <m:ctrlPr>
                  <w:rPr>
                    <w:rFonts w:ascii="Cambria Math" w:hAnsi="Cambria Math" w:cs="Traditional Arabic"/>
                    <w:lang w:val="fr-F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raditional Arabic"/>
                    <w:lang w:val="fr-FR"/>
                  </w:rPr>
                  <m:t>25-1</m:t>
                </m:r>
              </m:e>
            </m:d>
          </m:den>
        </m:f>
        <m:r>
          <m:rPr>
            <m:sty m:val="p"/>
          </m:rPr>
          <w:rPr>
            <w:rFonts w:ascii="Cambria Math" w:hAnsi="Cambria Math" w:cs="Traditional Arabic"/>
            <w:lang w:val="fr-FR"/>
          </w:rPr>
          <m:t>=0.85</m:t>
        </m:r>
      </m:oMath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E32AAE" w:rsidRPr="00E32AAE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و يدل على وجود ارتباط طردي قوي بين تفضيل سلعة معينة و مستوى الدخل.</w:t>
      </w:r>
    </w:p>
    <w:p w:rsidR="00E32AAE" w:rsidRDefault="00E32AAE" w:rsidP="009A0756">
      <w:pPr>
        <w:pStyle w:val="a3"/>
        <w:ind w:left="1140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ملاحظة: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E32AAE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يمكن استخدام المعاملات السابقة لحساب الارتباط بين متغيرين كميين.</w:t>
      </w:r>
    </w:p>
    <w:p w:rsidR="002904D4" w:rsidRPr="002904D4" w:rsidRDefault="002904D4" w:rsidP="002904D4">
      <w:pPr>
        <w:pStyle w:val="a3"/>
        <w:numPr>
          <w:ilvl w:val="2"/>
          <w:numId w:val="26"/>
        </w:numP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</w:pPr>
      <w:r w:rsidRPr="002904D4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درجة قوة معامل الارتباط: </w:t>
      </w: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939045" cy="490118"/>
            <wp:effectExtent l="19050" t="0" r="4305" b="0"/>
            <wp:docPr id="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35" cy="49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2A" w:rsidRDefault="00D5428C" w:rsidP="00461BEF">
      <w:pPr>
        <w:pStyle w:val="a3"/>
        <w:numPr>
          <w:ilvl w:val="1"/>
          <w:numId w:val="26"/>
        </w:numPr>
        <w:rPr>
          <w:rFonts w:ascii="Traditional Arabic" w:hAnsi="Traditional Arabic" w:cs="Traditional Arabic" w:hint="cs"/>
          <w:b/>
          <w:bCs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التعديل </w:t>
      </w:r>
      <w:proofErr w:type="spellStart"/>
      <w:r w:rsidR="00461BEF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="00461BE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proofErr w:type="spellStart"/>
      <w:r w:rsidR="00461BE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انحدار-</w:t>
      </w:r>
      <w:proofErr w:type="spellEnd"/>
      <w:r w:rsidR="00461BE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خطي</w:t>
      </w:r>
      <w:r w:rsidR="00F9042A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proofErr w:type="spellStart"/>
      <w:r w:rsidR="00F9042A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D5428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القيام بتسوية خطية أو بتعديل خطي لسحابة النقط يعني ايجاد دالة خطية تعبر بطريقة تقريبية عن </w:t>
      </w:r>
      <w:r w:rsidRPr="00D5428C">
        <w:rPr>
          <w:rFonts w:ascii="Traditional Arabic" w:hAnsi="Traditional Arabic" w:cs="Traditional Arabic"/>
          <w:sz w:val="28"/>
          <w:szCs w:val="28"/>
          <w:lang w:val="fr-FR"/>
        </w:rPr>
        <w:sym w:font="cmmi10" w:char="F059"/>
      </w:r>
      <w:r w:rsidRPr="00D5428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بدلال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ة</w:t>
      </w:r>
      <w:r>
        <w:rPr>
          <w:rFonts w:ascii="Traditional Arabic" w:hAnsi="Traditional Arabic" w:cs="Traditional Arabic"/>
          <w:sz w:val="28"/>
          <w:szCs w:val="28"/>
          <w:lang w:val="fr-FR"/>
        </w:rPr>
        <w:t xml:space="preserve">  </w:t>
      </w:r>
      <w:r w:rsidRPr="00D5428C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8"/>
      </w:r>
      <w:r w:rsidR="00461BE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461BEF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أي تعيين عددين </w:t>
      </w:r>
      <w:proofErr w:type="spellStart"/>
      <w:r w:rsidR="00461BEF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حقيقيين</w:t>
      </w:r>
      <w:proofErr w:type="spellEnd"/>
      <w:r w:rsidR="00461BEF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 w:rsidR="00461BEF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61"/>
      </w:r>
      <w:proofErr w:type="spellStart"/>
      <w:r w:rsidR="00461BE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،</w:t>
      </w:r>
      <w:proofErr w:type="spellEnd"/>
      <w:r w:rsidR="00461BE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461BEF" w:rsidRPr="00461BEF"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62"/>
      </w:r>
      <w:r w:rsidR="00461BE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proofErr w:type="spellStart"/>
      <w:r w:rsidR="00461BEF" w:rsidRPr="00461BEF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بحيث</w:t>
      </w:r>
      <w:r w:rsidR="00461BE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m:oMath>
        <w:proofErr w:type="spellEnd"/>
        <m:r>
          <w:rPr>
            <w:rFonts w:ascii="Cambria Math" w:hAnsi="Cambria Math" w:cs="Traditional Arabic"/>
            <w:sz w:val="24"/>
            <w:szCs w:val="24"/>
            <w:lang w:val="fr-FR"/>
          </w:rPr>
          <m:t>y=ax+b</m:t>
        </m:r>
      </m:oMath>
      <w:r w:rsidR="00461BE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.</w:t>
      </w:r>
    </w:p>
    <w:p w:rsidR="00461BEF" w:rsidRPr="00461BEF" w:rsidRDefault="00461BEF" w:rsidP="00F87DB0">
      <w:pPr>
        <w:pStyle w:val="a3"/>
        <w:ind w:left="1470"/>
        <w:rPr>
          <w:rFonts w:ascii="Traditional Arabic" w:hAnsi="Traditional Arabic" w:cs="Traditional Arabic"/>
          <w:sz w:val="28"/>
          <w:szCs w:val="28"/>
          <w:lang w:val="fr-FR"/>
        </w:rPr>
      </w:pPr>
      <w:r w:rsidRPr="00461BEF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ويهدف الى دراسة و تح</w:t>
      </w:r>
      <w:r w:rsidR="00F87DB0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ليل أثر أحد المتغيرين على الآخر،كذا عملية التنبؤ. </w:t>
      </w:r>
    </w:p>
    <w:p w:rsidR="00F9042A" w:rsidRDefault="007C67D3" w:rsidP="00EA4A22">
      <w:pPr>
        <w:pStyle w:val="a3"/>
        <w:numPr>
          <w:ilvl w:val="2"/>
          <w:numId w:val="26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الانحدار الخطي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بسيط</w:t>
      </w:r>
      <w:r w:rsidR="00F9042A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 w:rsidR="00F9042A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عندما يكون لسحابة النقط </w:t>
      </w:r>
      <m:oMath>
        <m:sSub>
          <m:sSub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M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</m:t>
            </m:r>
          </m:sub>
        </m:sSub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</m:t>
                </m:r>
              </m:sub>
            </m:sSub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y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</m:t>
                </m:r>
              </m:sub>
            </m:sSub>
          </m:e>
        </m:d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مرفقة بسلسلة إحصائية لمتغيرين عدديين </w:t>
      </w:r>
      <m:oMath>
        <m:d>
          <m:dPr>
            <m:ctrlPr>
              <w:rPr>
                <w:rFonts w:ascii="Cambria Math" w:hAnsi="Cambria Math" w:cs="Traditional Arabic"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/>
          </w:rPr>
          <m:t xml:space="preserve"> </m:t>
        </m:r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طبيعيين شكل متطاول فإنه يمكن إنشاء مستقيم تقع حوله نقط السحابة. </w:t>
      </w:r>
    </w:p>
    <w:p w:rsidR="007C67D3" w:rsidRDefault="007C67D3" w:rsidP="000278B5">
      <w:pPr>
        <w:pStyle w:val="a3"/>
        <w:ind w:left="1800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 w:rsidRPr="007C67D3">
        <w:rPr>
          <w:rFonts w:ascii="Traditional Arabic" w:hAnsi="Traditional Arabic" w:cs="Traditional Arabic" w:hint="cs"/>
          <w:sz w:val="28"/>
          <w:szCs w:val="28"/>
          <w:rtl/>
          <w:lang w:val="fr-FR"/>
        </w:rPr>
        <w:lastRenderedPageBreak/>
        <w:t xml:space="preserve">معادلة مستقيم </w:t>
      </w:r>
      <w:proofErr w:type="spellStart"/>
      <w:r w:rsidRPr="007C67D3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إنحدار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هي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Y=aX+b+ε</m:t>
        </m:r>
      </m:oMath>
      <w:r w:rsidR="00EA4A22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حيث </w:t>
      </w:r>
      <w:proofErr w:type="spellStart"/>
      <w:r w:rsidR="00EA4A22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:</w:t>
      </w:r>
      <w:proofErr w:type="spellEnd"/>
      <w:r w:rsidR="00EA4A22" w:rsidRPr="00EA4A22">
        <w:rPr>
          <w:rFonts w:ascii="Traditional Arabic" w:hAnsi="Traditional Arabic" w:cs="Traditional Arabic" w:hint="cs"/>
          <w:noProof/>
          <w:sz w:val="28"/>
          <w:szCs w:val="28"/>
        </w:rPr>
        <w:t xml:space="preserve"> </w:t>
      </w:r>
      <w:r w:rsidR="00EA4A22">
        <w:rPr>
          <w:rFonts w:ascii="Traditional Arabic" w:hAnsi="Traditional Arabic" w:cs="Traditional Arabic" w:hint="cs"/>
          <w:noProof/>
          <w:sz w:val="28"/>
          <w:szCs w:val="28"/>
          <w:rtl/>
        </w:rPr>
        <w:t xml:space="preserve">         </w:t>
      </w:r>
      <w:r w:rsidR="000278B5">
        <w:rPr>
          <w:rFonts w:ascii="Traditional Arabic" w:hAnsi="Traditional Arabic" w:cs="Traditional Arabic" w:hint="cs"/>
          <w:noProof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A4A22" w:rsidRDefault="00EA4A22" w:rsidP="007C67D3">
      <w:pPr>
        <w:pStyle w:val="a3"/>
        <w:ind w:left="1800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9"/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متغير التابع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val="fr-FR"/>
        </w:rPr>
        <w:t>–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مفسر-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58"/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تابع المستقل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val="fr-FR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مؤثر-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lang w:val="fr-FR"/>
        </w:rPr>
        <w:sym w:font="cmmi10" w:char="F0B2"/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خطأ العشوائي.</w:t>
      </w:r>
      <w:r w:rsidR="000278B5" w:rsidRPr="000278B5">
        <w:rPr>
          <w:rFonts w:ascii="Traditional Arabic" w:hAnsi="Traditional Arabic" w:cs="Traditional Arabic" w:hint="cs"/>
          <w:noProof/>
          <w:sz w:val="28"/>
          <w:szCs w:val="28"/>
        </w:rPr>
        <w:t xml:space="preserve"> </w:t>
      </w:r>
      <w:r w:rsidR="000278B5"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1756414" cy="819303"/>
            <wp:effectExtent l="19050" t="0" r="0" b="0"/>
            <wp:docPr id="1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37" cy="82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22" w:rsidRPr="00EA4A22" w:rsidRDefault="00EA4A22" w:rsidP="007C67D3">
      <w:pPr>
        <w:pStyle w:val="a3"/>
        <w:ind w:left="1800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</w:p>
    <w:p w:rsidR="007E4975" w:rsidRDefault="000278B5" w:rsidP="000278B5">
      <w:pPr>
        <w:pStyle w:val="a3"/>
        <w:numPr>
          <w:ilvl w:val="3"/>
          <w:numId w:val="26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تقدير نموذج الانحدار الخطي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البسيط:</w:t>
      </w:r>
      <w:proofErr w:type="spellEnd"/>
      <w:r w:rsidR="007E4975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باستعمال طريقة المربعات الدنيا يمكن تعيين معاملات المستقيم </w:t>
      </w:r>
    </w:p>
    <w:p w:rsidR="000278B5" w:rsidRDefault="000278B5" w:rsidP="000278B5">
      <w:pPr>
        <w:pStyle w:val="a3"/>
        <w:ind w:left="2430"/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 w:rsidRPr="000278B5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و هو أفضل تقدير و الذي يجعل </w:t>
      </w:r>
      <m:oMath>
        <m:nary>
          <m:naryPr>
            <m:chr m:val="∑"/>
            <m:limLoc m:val="undOvr"/>
            <m:ctrlPr>
              <w:rPr>
                <w:rFonts w:ascii="Cambria Math" w:hAnsi="Cambria Math" w:cs="Traditional Arabic"/>
                <w:sz w:val="28"/>
                <w:szCs w:val="28"/>
                <w:lang w:val="fr-F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val="fr-FR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val="fr-FR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sSubSup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ε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i</m:t>
                </m:r>
              </m:sub>
              <m:sup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2</m:t>
                </m:r>
              </m:sup>
            </m:sSubSup>
          </m:e>
        </m:nary>
      </m:oMath>
      <w:r w:rsidRPr="000278B5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أصغريا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. </w:t>
      </w:r>
    </w:p>
    <w:p w:rsidR="00BE21FC" w:rsidRDefault="00BE21FC" w:rsidP="00BE21FC">
      <w:pPr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proofErr w:type="spellStart"/>
      <w:r w:rsidRPr="00BE21F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مبرهنة:</w:t>
      </w:r>
      <w:proofErr w:type="spellEnd"/>
      <w:r w:rsidRPr="00BE21F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مستقيم الانحدار بالمربعات الدنيا هو المستقيم الذي يشمل النقطة المتوسطة لسحابة النقط و معادلته المختصرة: </w:t>
      </w:r>
    </w:p>
    <w:p w:rsidR="00BE21FC" w:rsidRDefault="00BE21FC" w:rsidP="00BE21FC">
      <w:pPr>
        <w:jc w:val="center"/>
        <w:rPr>
          <w:rFonts w:ascii="Traditional Arabic" w:hAnsi="Traditional Arabic" w:cs="Traditional Arabic" w:hint="cs"/>
          <w:sz w:val="24"/>
          <w:szCs w:val="24"/>
          <w:rtl/>
          <w:lang w:val="fr-FR"/>
        </w:rPr>
      </w:pP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y=ax+b</m:t>
        </m:r>
      </m:oMath>
      <w:r>
        <w:rPr>
          <w:rFonts w:ascii="Traditional Arabic" w:hAnsi="Traditional Arabic" w:cs="Traditional Arabic" w:hint="cs"/>
          <w:sz w:val="24"/>
          <w:szCs w:val="24"/>
          <w:rtl/>
          <w:lang w:val="fr-FR"/>
        </w:rPr>
        <w:t xml:space="preserve">   حيث:  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a=</m:t>
        </m:r>
        <m:f>
          <m:f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cov</m:t>
            </m:r>
            <m:d>
              <m:d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X,Y</m:t>
                </m:r>
              </m:e>
            </m:d>
          </m:num>
          <m:den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V</m:t>
            </m:r>
            <m:d>
              <m:d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X</m:t>
                </m:r>
              </m:e>
            </m:d>
          </m:den>
        </m:f>
      </m:oMath>
      <w:r>
        <w:rPr>
          <w:rFonts w:ascii="Traditional Arabic" w:hAnsi="Traditional Arabic" w:cs="Traditional Arabic" w:hint="cs"/>
          <w:sz w:val="24"/>
          <w:szCs w:val="24"/>
          <w:rtl/>
          <w:lang w:val="fr-FR"/>
        </w:rPr>
        <w:t xml:space="preserve">  و 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b=</m:t>
        </m:r>
        <m:acc>
          <m:accPr>
            <m:chr m:val="̅"/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acc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y</m:t>
            </m:r>
          </m:e>
        </m:acc>
        <m:r>
          <w:rPr>
            <w:rFonts w:ascii="Cambria Math" w:hAnsi="Cambria Math" w:cs="Traditional Arabic"/>
            <w:sz w:val="24"/>
            <w:szCs w:val="24"/>
            <w:lang w:val="fr-FR"/>
          </w:rPr>
          <m:t>-a</m:t>
        </m:r>
        <m:acc>
          <m:accPr>
            <m:chr m:val="̅"/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acc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x</m:t>
            </m:r>
          </m:e>
        </m:acc>
      </m:oMath>
    </w:p>
    <w:p w:rsidR="00BE21FC" w:rsidRPr="00FF39CA" w:rsidRDefault="00BE21FC" w:rsidP="00157D5E">
      <w:pPr>
        <w:rPr>
          <w:rFonts w:ascii="Traditional Arabic" w:hAnsi="Traditional Arabic" w:cs="Traditional Arabic" w:hint="cs"/>
          <w:sz w:val="24"/>
          <w:szCs w:val="24"/>
          <w:rtl/>
          <w:lang w:val="fr-FR"/>
        </w:rPr>
      </w:pPr>
      <w:proofErr w:type="spellStart"/>
      <w:r>
        <w:rPr>
          <w:rFonts w:ascii="Traditional Arabic" w:hAnsi="Traditional Arabic" w:cs="Traditional Arabic" w:hint="cs"/>
          <w:sz w:val="24"/>
          <w:szCs w:val="24"/>
          <w:rtl/>
          <w:lang w:val="fr-FR"/>
        </w:rPr>
        <w:t>البرهان:</w:t>
      </w:r>
      <w:proofErr w:type="spellEnd"/>
      <w:r>
        <w:rPr>
          <w:rFonts w:ascii="Traditional Arabic" w:hAnsi="Traditional Arabic" w:cs="Traditional Arabic" w:hint="cs"/>
          <w:sz w:val="24"/>
          <w:szCs w:val="24"/>
          <w:rtl/>
          <w:lang w:val="fr-FR"/>
        </w:rPr>
        <w:t xml:space="preserve"> </w:t>
      </w:r>
      <w:r w:rsidR="00F94A9A">
        <w:rPr>
          <w:rFonts w:ascii="Traditional Arabic" w:hAnsi="Traditional Arabic" w:cs="Traditional Arabic" w:hint="cs"/>
          <w:sz w:val="24"/>
          <w:szCs w:val="24"/>
          <w:rtl/>
          <w:lang w:val="fr-FR"/>
        </w:rPr>
        <w:t xml:space="preserve">المتغير </w:t>
      </w:r>
      <w:r w:rsidR="00F94A9A">
        <w:rPr>
          <w:rFonts w:ascii="Traditional Arabic" w:hAnsi="Traditional Arabic" w:cs="Traditional Arabic" w:hint="cs"/>
          <w:sz w:val="24"/>
          <w:szCs w:val="24"/>
          <w:lang w:val="fr-FR"/>
        </w:rPr>
        <w:sym w:font="cmmi10" w:char="F059"/>
      </w:r>
      <w:r w:rsidR="00F94A9A">
        <w:rPr>
          <w:rFonts w:ascii="Traditional Arabic" w:hAnsi="Traditional Arabic" w:cs="Traditional Arabic" w:hint="cs"/>
          <w:sz w:val="24"/>
          <w:szCs w:val="24"/>
          <w:rtl/>
          <w:lang w:val="fr-FR"/>
        </w:rPr>
        <w:t xml:space="preserve">عشوائي بينما </w:t>
      </w:r>
      <w:r w:rsidR="00F94A9A">
        <w:rPr>
          <w:rFonts w:ascii="Traditional Arabic" w:hAnsi="Traditional Arabic" w:cs="Traditional Arabic" w:hint="cs"/>
          <w:sz w:val="24"/>
          <w:szCs w:val="24"/>
          <w:lang w:val="fr-FR"/>
        </w:rPr>
        <w:sym w:font="cmmi10" w:char="F058"/>
      </w:r>
      <w:r w:rsidR="00F94A9A">
        <w:rPr>
          <w:rFonts w:ascii="Traditional Arabic" w:hAnsi="Traditional Arabic" w:cs="Traditional Arabic" w:hint="cs"/>
          <w:sz w:val="24"/>
          <w:szCs w:val="24"/>
          <w:rtl/>
          <w:lang w:val="fr-FR"/>
        </w:rPr>
        <w:t xml:space="preserve"> مقاس دون </w:t>
      </w:r>
      <w:proofErr w:type="spellStart"/>
      <w:r w:rsidR="00F94A9A">
        <w:rPr>
          <w:rFonts w:ascii="Traditional Arabic" w:hAnsi="Traditional Arabic" w:cs="Traditional Arabic" w:hint="cs"/>
          <w:sz w:val="24"/>
          <w:szCs w:val="24"/>
          <w:rtl/>
          <w:lang w:val="fr-FR"/>
        </w:rPr>
        <w:t>خطأ،</w:t>
      </w:r>
      <w:proofErr w:type="spellEnd"/>
      <w:r w:rsidR="00F94A9A">
        <w:rPr>
          <w:rFonts w:ascii="Traditional Arabic" w:hAnsi="Traditional Arabic" w:cs="Traditional Arabic" w:hint="cs"/>
          <w:sz w:val="24"/>
          <w:szCs w:val="24"/>
          <w:rtl/>
          <w:lang w:val="fr-FR"/>
        </w:rPr>
        <w:t xml:space="preserve"> ليكن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y=ax+b</m:t>
        </m:r>
      </m:oMath>
      <w:r w:rsidR="00F94A9A">
        <w:rPr>
          <w:rFonts w:ascii="Traditional Arabic" w:eastAsiaTheme="minorEastAsia" w:hAnsi="Traditional Arabic" w:cs="Traditional Arabic" w:hint="cs"/>
          <w:sz w:val="24"/>
          <w:szCs w:val="24"/>
          <w:rtl/>
          <w:lang w:val="fr-FR"/>
        </w:rPr>
        <w:t xml:space="preserve">  المعادلة المختصرة لمستقيم الانحدار </w:t>
      </w:r>
      <w:r w:rsidR="00F94A9A">
        <w:rPr>
          <w:rFonts w:ascii="Traditional Arabic" w:hAnsi="Traditional Arabic" w:cs="Traditional Arabic" w:hint="cs"/>
          <w:sz w:val="24"/>
          <w:szCs w:val="24"/>
          <w:rtl/>
          <w:lang w:val="fr-FR"/>
        </w:rPr>
        <w:t xml:space="preserve">بالمربعات </w:t>
      </w:r>
      <w:proofErr w:type="spellStart"/>
      <w:r w:rsidR="00F94A9A">
        <w:rPr>
          <w:rFonts w:ascii="Traditional Arabic" w:hAnsi="Traditional Arabic" w:cs="Traditional Arabic" w:hint="cs"/>
          <w:sz w:val="24"/>
          <w:szCs w:val="24"/>
          <w:rtl/>
          <w:lang w:val="fr-FR"/>
        </w:rPr>
        <w:t>الدنيا،</w:t>
      </w:r>
      <w:proofErr w:type="spellEnd"/>
      <w:r w:rsidR="00F94A9A">
        <w:rPr>
          <w:rFonts w:ascii="Traditional Arabic" w:hAnsi="Traditional Arabic" w:cs="Traditional Arabic" w:hint="cs"/>
          <w:sz w:val="24"/>
          <w:szCs w:val="24"/>
          <w:rtl/>
          <w:lang w:val="fr-FR"/>
        </w:rPr>
        <w:t xml:space="preserve"> وليكن </w:t>
      </w:r>
      <m:oMath>
        <m:sSub>
          <m:sSubPr>
            <m:ctrlPr>
              <w:rPr>
                <w:rFonts w:ascii="Cambria Math" w:hAnsi="Cambria Math" w:cs="Traditional Arabic"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val="fr-F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raditional Arabic"/>
            <w:sz w:val="24"/>
            <w:szCs w:val="24"/>
            <w:lang w:val="fr-FR"/>
          </w:rPr>
          <m:t>=a</m:t>
        </m:r>
        <m:sSub>
          <m:sSub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raditional Arabic"/>
            <w:sz w:val="24"/>
            <w:szCs w:val="24"/>
            <w:lang w:val="fr-FR"/>
          </w:rPr>
          <m:t>+b</m:t>
        </m:r>
      </m:oMath>
      <w:r w:rsidR="00FF39CA">
        <w:rPr>
          <w:rFonts w:ascii="Traditional Arabic" w:hAnsi="Traditional Arabic" w:cs="Traditional Arabic" w:hint="cs"/>
          <w:i/>
          <w:sz w:val="24"/>
          <w:szCs w:val="24"/>
          <w:rtl/>
          <w:lang w:val="fr-FR"/>
        </w:rPr>
        <w:t xml:space="preserve"> القيمة المحسوبة . اذن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S</m:t>
        </m:r>
        <m:d>
          <m:d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a,b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naryPr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=1</m:t>
            </m:r>
          </m:sub>
          <m:sup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raditional Arabic"/>
                    <w:i/>
                    <w:iCs/>
                    <w:sz w:val="24"/>
                    <w:szCs w:val="24"/>
                    <w:lang w:val="fr-FR"/>
                  </w:rPr>
                </m:ctrlPr>
              </m:sSubSup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ε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i</m:t>
                </m:r>
              </m:sub>
              <m:sup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2</m:t>
                </m:r>
              </m:sup>
            </m:sSubSup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raditional Arabic"/>
                    <w:i/>
                    <w:iCs/>
                    <w:sz w:val="24"/>
                    <w:szCs w:val="24"/>
                    <w:lang w:val="fr-FR"/>
                  </w:rPr>
                </m:ctrlPr>
              </m:naryPr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i=1</m:t>
                </m:r>
              </m:sub>
              <m:sup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raditional Arabic"/>
                        <w:i/>
                        <w:iCs/>
                        <w:sz w:val="24"/>
                        <w:szCs w:val="24"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raditional Arabic"/>
                            <w:i/>
                            <w:iCs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raditional Arabic"/>
                            <w:sz w:val="24"/>
                            <w:szCs w:val="24"/>
                            <w:lang w:val="fr-FR"/>
                          </w:rPr>
                          <m:t>y</m:t>
                        </m:r>
                        <m:r>
                          <w:rPr>
                            <w:rFonts w:ascii="Cambria Math" w:hAnsi="Cambria Math" w:cs="Traditional Arabic"/>
                            <w:sz w:val="24"/>
                            <w:szCs w:val="24"/>
                            <w:lang w:val="fr-F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24"/>
                                <w:szCs w:val="24"/>
                                <w:lang w:val="fr-F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24"/>
                                <w:szCs w:val="24"/>
                                <w:lang w:val="fr-FR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raditional Arabic"/>
                        <w:i/>
                        <w:iCs/>
                        <w:sz w:val="24"/>
                        <w:szCs w:val="24"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raditional Arabic"/>
                            <w:i/>
                            <w:iCs/>
                            <w:sz w:val="24"/>
                            <w:szCs w:val="24"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raditional Arabic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raditional Arabic"/>
                                    <w:i/>
                                    <w:iCs/>
                                    <w:sz w:val="24"/>
                                    <w:szCs w:val="24"/>
                                    <w:lang w:val="fr-FR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̀"/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iCs/>
                                        <w:sz w:val="24"/>
                                        <w:szCs w:val="24"/>
                                        <w:lang w:val="fr-F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24"/>
                                        <w:szCs w:val="24"/>
                                        <w:lang w:val="fr-FR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raditional Arabic"/>
                                    <w:sz w:val="24"/>
                                    <w:szCs w:val="24"/>
                                    <w:lang w:val="fr-FR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raditional Arabic"/>
                                <w:sz w:val="24"/>
                                <w:szCs w:val="24"/>
                                <w:lang w:val="fr-FR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raditional Arabic"/>
                                <w:sz w:val="24"/>
                                <w:szCs w:val="24"/>
                                <w:lang w:val="fr-FR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raditional Arabic"/>
                                    <w:i/>
                                    <w:iCs/>
                                    <w:sz w:val="24"/>
                                    <w:szCs w:val="24"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raditional Arabic"/>
                                    <w:sz w:val="24"/>
                                    <w:szCs w:val="24"/>
                                    <w:lang w:val="fr-F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raditional Arabic"/>
                                    <w:sz w:val="24"/>
                                    <w:szCs w:val="24"/>
                                    <w:lang w:val="fr-FR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raditional Arabic"/>
                                <w:sz w:val="24"/>
                                <w:szCs w:val="24"/>
                                <w:lang w:val="fr-FR"/>
                              </w:rPr>
                              <m:t>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raditional Arabic"/>
                            <w:sz w:val="24"/>
                            <w:szCs w:val="24"/>
                            <w:lang w:val="fr-FR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nary>
      </m:oMath>
      <w:r w:rsidR="00FF39CA">
        <w:rPr>
          <w:rFonts w:ascii="Traditional Arabic" w:hAnsi="Traditional Arabic" w:cs="Traditional Arabic" w:hint="cs"/>
          <w:i/>
          <w:sz w:val="24"/>
          <w:szCs w:val="24"/>
          <w:rtl/>
          <w:lang w:val="fr-FR"/>
        </w:rPr>
        <w:t xml:space="preserve"> </w:t>
      </w:r>
      <w:r w:rsidR="00FF39CA">
        <w:rPr>
          <w:rFonts w:ascii="Traditional Arabic" w:hAnsi="Traditional Arabic" w:cs="Traditional Arabic" w:hint="cs"/>
          <w:sz w:val="24"/>
          <w:szCs w:val="24"/>
          <w:rtl/>
          <w:lang w:val="fr-FR"/>
        </w:rPr>
        <w:t xml:space="preserve">يكون </w:t>
      </w:r>
      <w:proofErr w:type="spellStart"/>
      <w:r w:rsidR="00FF39CA">
        <w:rPr>
          <w:rFonts w:ascii="Traditional Arabic" w:hAnsi="Traditional Arabic" w:cs="Traditional Arabic" w:hint="cs"/>
          <w:sz w:val="24"/>
          <w:szCs w:val="24"/>
          <w:rtl/>
          <w:lang w:val="fr-FR"/>
        </w:rPr>
        <w:t>أصغريا</w:t>
      </w:r>
      <w:proofErr w:type="spellEnd"/>
      <w:r w:rsidR="00FF39CA">
        <w:rPr>
          <w:rFonts w:ascii="Traditional Arabic" w:hAnsi="Traditional Arabic" w:cs="Traditional Arabic" w:hint="cs"/>
          <w:sz w:val="24"/>
          <w:szCs w:val="24"/>
          <w:rtl/>
          <w:lang w:val="fr-FR"/>
        </w:rPr>
        <w:t xml:space="preserve"> من أجل: </w:t>
      </w:r>
    </w:p>
    <w:p w:rsidR="00FF39CA" w:rsidRPr="00157D5E" w:rsidRDefault="00157D5E" w:rsidP="00157D5E">
      <w:pPr>
        <w:rPr>
          <w:rFonts w:ascii="Traditional Arabic" w:hAnsi="Traditional Arabic" w:cs="Traditional Arabic" w:hint="cs"/>
          <w:i/>
          <w:sz w:val="24"/>
          <w:szCs w:val="24"/>
          <w:rtl/>
          <w:lang w:val="fr-FR"/>
        </w:rPr>
      </w:pPr>
      <m:oMath>
        <m:f>
          <m:f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dS</m:t>
            </m:r>
          </m:num>
          <m:den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db</m:t>
            </m:r>
          </m:den>
        </m:f>
        <m:r>
          <w:rPr>
            <w:rFonts w:ascii="Cambria Math" w:hAnsi="Cambria Math" w:cs="Traditional Arabic"/>
            <w:sz w:val="24"/>
            <w:szCs w:val="24"/>
            <w:lang w:val="fr-FR"/>
          </w:rPr>
          <m:t>=0⇒</m:t>
        </m:r>
        <m:nary>
          <m:naryPr>
            <m:chr m:val="∑"/>
            <m:limLoc m:val="undOvr"/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naryPr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=1</m:t>
            </m:r>
          </m:sub>
          <m:sup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raditional Arabic"/>
                    <w:i/>
                    <w:iCs/>
                    <w:sz w:val="24"/>
                    <w:szCs w:val="24"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iCs/>
                        <w:sz w:val="24"/>
                        <w:szCs w:val="24"/>
                        <w:lang w:val="fr-FR"/>
                      </w:rPr>
                    </m:ctrlPr>
                  </m:sSubPr>
                  <m:e>
                    <m:acc>
                      <m:accPr>
                        <m:chr m:val="̀"/>
                        <m:ctrlPr>
                          <w:rPr>
                            <w:rFonts w:ascii="Cambria Math" w:hAnsi="Cambria Math" w:cs="Traditional Arabic"/>
                            <w:i/>
                            <w:iCs/>
                            <w:sz w:val="24"/>
                            <w:szCs w:val="24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raditional Arabic"/>
                            <w:sz w:val="24"/>
                            <w:szCs w:val="24"/>
                            <w:lang w:val="fr-FR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iCs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-b</m:t>
                </m:r>
              </m:e>
            </m:d>
          </m:e>
        </m:nary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val="fr-FR"/>
          </w:rPr>
          <m:t>=0⟹</m:t>
        </m:r>
        <m:r>
          <w:rPr>
            <w:rFonts w:ascii="Cambria Math" w:hAnsi="Cambria Math" w:cs="Traditional Arabic"/>
            <w:sz w:val="24"/>
            <w:szCs w:val="24"/>
            <w:lang w:val="fr-FR"/>
          </w:rPr>
          <m:t>b=</m:t>
        </m:r>
        <m:acc>
          <m:accPr>
            <m:chr m:val="̅"/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acc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y</m:t>
            </m:r>
          </m:e>
        </m:acc>
        <m:r>
          <w:rPr>
            <w:rFonts w:ascii="Cambria Math" w:hAnsi="Cambria Math" w:cs="Traditional Arabic"/>
            <w:sz w:val="24"/>
            <w:szCs w:val="24"/>
            <w:lang w:val="fr-FR"/>
          </w:rPr>
          <m:t>-a</m:t>
        </m:r>
        <m:acc>
          <m:accPr>
            <m:chr m:val="̅"/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acc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x</m:t>
            </m:r>
          </m:e>
        </m:acc>
      </m:oMath>
      <w:r>
        <w:rPr>
          <w:rFonts w:ascii="Traditional Arabic" w:hAnsi="Traditional Arabic" w:cs="Traditional Arabic" w:hint="cs"/>
          <w:i/>
          <w:sz w:val="24"/>
          <w:szCs w:val="24"/>
          <w:rtl/>
          <w:lang w:val="fr-FR"/>
        </w:rPr>
        <w:t xml:space="preserve">  و  </w:t>
      </w:r>
      <m:oMath>
        <m:f>
          <m:f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d</m:t>
            </m:r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S</m:t>
            </m:r>
          </m:num>
          <m:den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da</m:t>
            </m:r>
          </m:den>
        </m:f>
        <m:r>
          <w:rPr>
            <w:rFonts w:ascii="Cambria Math" w:hAnsi="Cambria Math" w:cs="Traditional Arabic"/>
            <w:sz w:val="24"/>
            <w:szCs w:val="24"/>
            <w:lang w:val="fr-FR"/>
          </w:rPr>
          <m:t>=0⇒</m:t>
        </m:r>
        <m:nary>
          <m:naryPr>
            <m:chr m:val="∑"/>
            <m:limLoc m:val="undOvr"/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naryPr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=1</m:t>
            </m:r>
          </m:sub>
          <m:sup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4"/>
                    <w:szCs w:val="24"/>
                    <w:lang w:val="fr-FR"/>
                  </w:rPr>
                </m:ctrlPr>
              </m:sSubPr>
              <m:e>
                <m:acc>
                  <m:accPr>
                    <m:chr m:val="̀"/>
                    <m:ctrlPr>
                      <w:rPr>
                        <w:rFonts w:ascii="Cambria Math" w:hAnsi="Cambria Math" w:cs="Traditional Arabic"/>
                        <w:i/>
                        <w:iCs/>
                        <w:sz w:val="24"/>
                        <w:szCs w:val="24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i</m:t>
                </m:r>
              </m:sub>
            </m:s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-</m:t>
            </m:r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a</m:t>
            </m:r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i</m:t>
                </m:r>
              </m:sub>
            </m:s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-b</m:t>
            </m:r>
          </m:e>
        </m:d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val="fr-FR"/>
          </w:rPr>
          <m:t>=0⟹</m:t>
        </m:r>
        <m:r>
          <w:rPr>
            <w:rFonts w:ascii="Cambria Math" w:hAnsi="Cambria Math" w:cs="Traditional Arabic"/>
            <w:sz w:val="24"/>
            <w:szCs w:val="24"/>
            <w:lang w:val="fr-FR"/>
          </w:rPr>
          <m:t>a=</m:t>
        </m:r>
        <m:f>
          <m:f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cov</m:t>
            </m:r>
            <m:d>
              <m:d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X,Y</m:t>
                </m:r>
              </m:e>
            </m:d>
          </m:num>
          <m:den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V</m:t>
            </m:r>
            <m:d>
              <m:d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X</m:t>
                </m:r>
              </m:e>
            </m:d>
          </m:den>
        </m:f>
      </m:oMath>
    </w:p>
    <w:p w:rsidR="007E4975" w:rsidRDefault="00F87DB0" w:rsidP="00F87DB0">
      <w:pPr>
        <w:pStyle w:val="a3"/>
        <w:numPr>
          <w:ilvl w:val="2"/>
          <w:numId w:val="26"/>
        </w:numPr>
        <w:rPr>
          <w:rFonts w:ascii="Traditional Arabic" w:hAnsi="Traditional Arabic" w:cs="Traditional Arabic"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مستقيم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مايير</w:t>
      </w:r>
      <w:proofErr w:type="spellEnd"/>
      <w:r w:rsidR="007E4975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r w:rsidR="007E4975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ويتم بكتابة معادلة المستقيم </w:t>
      </w:r>
      <m:oMath>
        <m:d>
          <m:dPr>
            <m:ctrlPr>
              <w:rPr>
                <w:rFonts w:ascii="Cambria Math" w:hAnsi="Cambria Math" w:cs="Traditional Arabic"/>
                <w:sz w:val="28"/>
                <w:szCs w:val="28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G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2</m:t>
                </m:r>
              </m:sub>
            </m:sSub>
          </m:e>
        </m:d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حيث </w:t>
      </w:r>
      <m:oMath>
        <m:sSub>
          <m:sSubPr>
            <m:ctrlPr>
              <w:rPr>
                <w:rFonts w:ascii="Cambria Math" w:hAnsi="Cambria Math" w:cs="Traditional Arabic"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val="fr-FR"/>
              </w:rPr>
              <m:t>1</m:t>
            </m:r>
          </m:sub>
        </m:sSub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نقطة المتوسطة لنصف النقط الاولى و</w:t>
      </w:r>
      <m:oMath>
        <m:sSub>
          <m:sSubPr>
            <m:ctrlPr>
              <w:rPr>
                <w:rFonts w:ascii="Cambria Math" w:hAnsi="Cambria Math" w:cs="Traditional Arabic"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val="fr-FR"/>
              </w:rPr>
              <m:t>2</m:t>
            </m:r>
          </m:sub>
        </m:sSub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نقطة المتوسطة للنقط المتبقية.</w:t>
      </w:r>
    </w:p>
    <w:p w:rsidR="0021612D" w:rsidRDefault="00F87DB0" w:rsidP="00A04ADD">
      <w:pPr>
        <w:rPr>
          <w:rFonts w:ascii="Traditional Arabic" w:hAnsi="Traditional Arabic" w:cs="Traditional Arabic" w:hint="cs"/>
          <w:sz w:val="28"/>
          <w:szCs w:val="28"/>
          <w:rtl/>
          <w:lang w:val="fr-FR"/>
        </w:rPr>
      </w:pPr>
      <w:r w:rsidRPr="00F87DB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مثال </w:t>
      </w:r>
      <w:proofErr w:type="spellStart"/>
      <w:r w:rsidR="00A04ADD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 w:rsidR="00A04ADD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A04ADD" w:rsidRPr="00A04AD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ندرس نسبة تكاليف </w:t>
      </w:r>
      <w:proofErr w:type="spellStart"/>
      <w:r w:rsidR="00A04ADD" w:rsidRPr="00A04ADD">
        <w:rPr>
          <w:rFonts w:ascii="Traditional Arabic" w:hAnsi="Traditional Arabic" w:cs="Traditional Arabic"/>
          <w:sz w:val="28"/>
          <w:szCs w:val="28"/>
          <w:rtl/>
          <w:lang w:val="fr-FR"/>
        </w:rPr>
        <w:t>–</w:t>
      </w:r>
      <w:proofErr w:type="spellEnd"/>
      <w:r w:rsidR="00A04ADD" w:rsidRPr="00A04AD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proofErr w:type="spellStart"/>
      <w:r w:rsidR="00A04ADD" w:rsidRPr="00A04AD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ماء،</w:t>
      </w:r>
      <w:proofErr w:type="spellEnd"/>
      <w:r w:rsidR="00A04ADD" w:rsidRPr="00A04AD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proofErr w:type="spellStart"/>
      <w:r w:rsidR="00A04ADD" w:rsidRPr="00A04AD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غاز،</w:t>
      </w:r>
      <w:proofErr w:type="spellEnd"/>
      <w:r w:rsidR="00A04ADD" w:rsidRPr="00A04AD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كهرباء </w:t>
      </w:r>
      <w:proofErr w:type="spellStart"/>
      <w:r w:rsidR="00A04ADD" w:rsidRPr="00A04ADD">
        <w:rPr>
          <w:rFonts w:ascii="Traditional Arabic" w:hAnsi="Traditional Arabic" w:cs="Traditional Arabic"/>
          <w:sz w:val="28"/>
          <w:szCs w:val="28"/>
          <w:rtl/>
          <w:lang w:val="fr-FR"/>
        </w:rPr>
        <w:t>–</w:t>
      </w:r>
      <w:proofErr w:type="spellEnd"/>
      <w:r w:rsidR="00A04ADD" w:rsidRPr="00A04AD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من دخل عائلي</w:t>
      </w:r>
      <w:r w:rsidR="00337601" w:rsidRPr="00F87DB0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.</w:t>
      </w:r>
    </w:p>
    <w:tbl>
      <w:tblPr>
        <w:tblStyle w:val="a6"/>
        <w:bidiVisual/>
        <w:tblW w:w="0" w:type="auto"/>
        <w:tblLook w:val="04A0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A04ADD" w:rsidTr="00A04ADD">
        <w:tc>
          <w:tcPr>
            <w:tcW w:w="1526" w:type="dxa"/>
          </w:tcPr>
          <w:p w:rsidR="00A04ADD" w:rsidRDefault="00A04ADD" w:rsidP="00A04AD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34</w:t>
            </w:r>
          </w:p>
        </w:tc>
        <w:tc>
          <w:tcPr>
            <w:tcW w:w="1526" w:type="dxa"/>
          </w:tcPr>
          <w:p w:rsidR="00A04ADD" w:rsidRDefault="00A04ADD" w:rsidP="00A04AD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30</w:t>
            </w:r>
          </w:p>
        </w:tc>
        <w:tc>
          <w:tcPr>
            <w:tcW w:w="1526" w:type="dxa"/>
          </w:tcPr>
          <w:p w:rsidR="00A04ADD" w:rsidRDefault="00A04ADD" w:rsidP="00A04AD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24</w:t>
            </w:r>
          </w:p>
        </w:tc>
        <w:tc>
          <w:tcPr>
            <w:tcW w:w="1526" w:type="dxa"/>
          </w:tcPr>
          <w:p w:rsidR="00A04ADD" w:rsidRDefault="00A04ADD" w:rsidP="00A04AD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22</w:t>
            </w:r>
          </w:p>
        </w:tc>
        <w:tc>
          <w:tcPr>
            <w:tcW w:w="1526" w:type="dxa"/>
          </w:tcPr>
          <w:p w:rsidR="00A04ADD" w:rsidRDefault="00A04ADD" w:rsidP="00A04AD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14</w:t>
            </w:r>
          </w:p>
        </w:tc>
        <w:tc>
          <w:tcPr>
            <w:tcW w:w="1526" w:type="dxa"/>
          </w:tcPr>
          <w:p w:rsidR="00A04ADD" w:rsidRDefault="00A04ADD" w:rsidP="00A04ADD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8</w:t>
            </w:r>
          </w:p>
        </w:tc>
        <w:tc>
          <w:tcPr>
            <w:tcW w:w="1526" w:type="dxa"/>
          </w:tcPr>
          <w:p w:rsidR="00A04ADD" w:rsidRPr="00A04ADD" w:rsidRDefault="00A04ADD" w:rsidP="00A04ADD">
            <w:pPr>
              <w:rPr>
                <w:rFonts w:ascii="Traditional Arabic" w:hAnsi="Traditional Arabic" w:cs="Traditional Arabic"/>
                <w:sz w:val="20"/>
                <w:szCs w:val="20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0"/>
                    <w:szCs w:val="20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0"/>
                    <w:szCs w:val="20"/>
                    <w:lang w:val="fr-FR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0"/>
                    <w:szCs w:val="20"/>
                    <w:lang w:val="fr-FR"/>
                  </w:rPr>
                  <m:t>970</m:t>
                </m:r>
              </m:oMath>
            </m:oMathPara>
          </w:p>
        </w:tc>
      </w:tr>
      <w:tr w:rsidR="00A04ADD" w:rsidTr="00A04ADD">
        <w:tc>
          <w:tcPr>
            <w:tcW w:w="1526" w:type="dxa"/>
          </w:tcPr>
          <w:p w:rsidR="00A04ADD" w:rsidRDefault="00A04ADD" w:rsidP="00A04AD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2.8</w:t>
            </w:r>
          </w:p>
        </w:tc>
        <w:tc>
          <w:tcPr>
            <w:tcW w:w="1526" w:type="dxa"/>
          </w:tcPr>
          <w:p w:rsidR="00A04ADD" w:rsidRDefault="00A04ADD" w:rsidP="00A04AD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3.3</w:t>
            </w:r>
          </w:p>
        </w:tc>
        <w:tc>
          <w:tcPr>
            <w:tcW w:w="1526" w:type="dxa"/>
          </w:tcPr>
          <w:p w:rsidR="00A04ADD" w:rsidRDefault="00A04ADD" w:rsidP="00A04AD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3.2</w:t>
            </w:r>
          </w:p>
        </w:tc>
        <w:tc>
          <w:tcPr>
            <w:tcW w:w="1526" w:type="dxa"/>
          </w:tcPr>
          <w:p w:rsidR="00A04ADD" w:rsidRDefault="00A04ADD" w:rsidP="00A04AD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4.3</w:t>
            </w:r>
          </w:p>
        </w:tc>
        <w:tc>
          <w:tcPr>
            <w:tcW w:w="1526" w:type="dxa"/>
          </w:tcPr>
          <w:p w:rsidR="00A04ADD" w:rsidRDefault="00A04ADD" w:rsidP="00A04AD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5.2</w:t>
            </w:r>
          </w:p>
        </w:tc>
        <w:tc>
          <w:tcPr>
            <w:tcW w:w="1526" w:type="dxa"/>
          </w:tcPr>
          <w:p w:rsidR="00A04ADD" w:rsidRDefault="00A04ADD" w:rsidP="00A04AD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4.4</w:t>
            </w:r>
          </w:p>
        </w:tc>
        <w:tc>
          <w:tcPr>
            <w:tcW w:w="1526" w:type="dxa"/>
          </w:tcPr>
          <w:p w:rsidR="00A04ADD" w:rsidRPr="00A04ADD" w:rsidRDefault="00A04ADD" w:rsidP="00A04ADD">
            <w:pPr>
              <w:rPr>
                <w:rFonts w:ascii="Traditional Arabic" w:hAnsi="Traditional Arabic" w:cs="Traditional Arabic"/>
                <w:sz w:val="20"/>
                <w:szCs w:val="20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  <w:lang w:val="fr-FR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0"/>
                    <w:szCs w:val="20"/>
                    <w:rtl/>
                    <w:lang w:val="fr-FR"/>
                  </w:rPr>
                  <m:t>%</m:t>
                </m:r>
              </m:oMath>
            </m:oMathPara>
          </w:p>
        </w:tc>
      </w:tr>
    </w:tbl>
    <w:p w:rsidR="00A04ADD" w:rsidRDefault="00A04ADD" w:rsidP="00D54E3B">
      <w:pPr>
        <w:pStyle w:val="a3"/>
        <w:numPr>
          <w:ilvl w:val="0"/>
          <w:numId w:val="28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مستقيم الانحدار</w:t>
      </w:r>
      <w:r w:rsidR="00D54E3B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: </w:t>
      </w:r>
      <m:oMath>
        <m:r>
          <w:rPr>
            <w:rFonts w:ascii="Cambria Math" w:hAnsi="Cambria Math" w:cs="Traditional Arabic"/>
            <w:sz w:val="28"/>
            <w:szCs w:val="28"/>
            <w:lang w:val="fr-FR"/>
          </w:rPr>
          <m:t>a=</m:t>
        </m:r>
        <m:f>
          <m:f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/>
              </w:rPr>
            </m:ctrlPr>
          </m:fPr>
          <m:num>
            <m:d>
              <m:d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8×4.4+…+34×2.8</m:t>
                </m:r>
              </m:e>
            </m:d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-6×22×3,86</m:t>
            </m:r>
          </m:num>
          <m:den>
            <m:d>
              <m:d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-6×</m:t>
            </m:r>
            <m:sSup>
              <m:sSup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22</m:t>
                </m:r>
              </m:e>
              <m:sup>
                <m:r>
                  <w:rPr>
                    <w:rFonts w:ascii="Cambria Math" w:hAnsi="Cambria Math" w:cs="Traditional Arabic"/>
                    <w:sz w:val="28"/>
                    <w:szCs w:val="28"/>
                    <w:lang w:val="fr-FR"/>
                  </w:rPr>
                  <m:t>2</m:t>
                </m:r>
              </m:sup>
            </m:sSup>
          </m:den>
        </m:f>
        <m:r>
          <w:rPr>
            <w:rFonts w:ascii="Cambria Math" w:hAnsi="Cambria Math" w:cs="Traditional Arabic"/>
            <w:sz w:val="28"/>
            <w:szCs w:val="28"/>
            <w:lang w:val="fr-FR"/>
          </w:rPr>
          <m:t>=-0.08</m:t>
        </m:r>
      </m:oMath>
      <w:r w:rsidR="00D54E3B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b=3.86</m:t>
        </m:r>
        <m:r>
          <w:rPr>
            <w:rFonts w:ascii="Cambria Math" w:hAnsi="Cambria Math" w:cs="Traditional Arabic"/>
            <w:sz w:val="24"/>
            <w:szCs w:val="24"/>
            <w:lang w:val="fr-FR"/>
          </w:rPr>
          <m:t>-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-0.08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/>
          </w:rPr>
          <m:t>×22=5.58</m:t>
        </m:r>
      </m:oMath>
    </w:p>
    <w:p w:rsidR="00D54E3B" w:rsidRPr="00A04ADD" w:rsidRDefault="00D54E3B" w:rsidP="00D54E3B">
      <w:pPr>
        <w:pStyle w:val="a3"/>
        <w:numPr>
          <w:ilvl w:val="0"/>
          <w:numId w:val="28"/>
        </w:numPr>
        <w:rPr>
          <w:rFonts w:ascii="Traditional Arabic" w:hAnsi="Traditional Arabic" w:cs="Traditional Arabic"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مستقيم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مايير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: </w:t>
      </w:r>
      <m:oMath>
        <m:sSub>
          <m:sSubPr>
            <m:ctrlPr>
              <w:rPr>
                <w:rFonts w:ascii="Cambria Math" w:hAnsi="Cambria Math" w:cs="Traditional Arabic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val="fr-FR"/>
              </w:rPr>
              <m:t>1</m:t>
            </m:r>
          </m:sub>
        </m:sSub>
        <m:d>
          <m:dPr>
            <m:ctrlPr>
              <w:rPr>
                <w:rFonts w:ascii="Cambria Math" w:hAnsi="Cambria Math" w:cs="Traditional Arabic"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val="fr-FR"/>
              </w:rPr>
              <m:t>14.67,4.63</m:t>
            </m:r>
          </m:e>
        </m:d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</w:t>
      </w:r>
      <m:oMath>
        <m:sSub>
          <m:sSubPr>
            <m:ctrlPr>
              <w:rPr>
                <w:rFonts w:ascii="Cambria Math" w:hAnsi="Cambria Math" w:cs="Traditional Arabic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val="fr-FR"/>
              </w:rPr>
              <m:t>2</m:t>
            </m:r>
          </m:sub>
        </m:sSub>
        <m:d>
          <m:dPr>
            <m:ctrlPr>
              <w:rPr>
                <w:rFonts w:ascii="Cambria Math" w:hAnsi="Cambria Math" w:cs="Traditional Arabic"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val="fr-FR"/>
              </w:rPr>
              <m:t>29.33,3.1</m:t>
            </m:r>
          </m:e>
        </m:d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منه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a=-0.06</m:t>
        </m:r>
      </m:oMath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b=4.89</m:t>
        </m:r>
      </m:oMath>
    </w:p>
    <w:p w:rsidR="00337601" w:rsidRDefault="00D54E3B" w:rsidP="00BF6B7C">
      <w:pPr>
        <w:pStyle w:val="a3"/>
        <w:numPr>
          <w:ilvl w:val="1"/>
          <w:numId w:val="26"/>
        </w:numPr>
        <w:rPr>
          <w:rFonts w:ascii="Traditional Arabic" w:hAnsi="Traditional Arabic" w:cs="Traditional Arabic" w:hint="cs"/>
          <w:sz w:val="28"/>
          <w:szCs w:val="28"/>
          <w:lang w:val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التعديل الدالي </w:t>
      </w:r>
      <w:proofErr w:type="spellStart"/>
      <w:r w:rsidR="00337601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:</w:t>
      </w:r>
      <w:proofErr w:type="spellEnd"/>
      <w:r w:rsidR="00337601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 w:rsidR="00BF6B7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يرتكز على البحث عن دوال </w:t>
      </w:r>
      <w:proofErr w:type="spellStart"/>
      <w:r w:rsidR="00BF6B7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مناسبة،</w:t>
      </w:r>
      <w:proofErr w:type="spellEnd"/>
      <w:r w:rsidR="00BF6B7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و بتغيير في المتغير نعيد المعادلة للبحث عن مستقيم الانحدار</w:t>
      </w:r>
      <w:r w:rsidR="00337601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.</w:t>
      </w:r>
      <w:r w:rsidR="00BF6B7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أي</w:t>
      </w:r>
    </w:p>
    <w:p w:rsidR="00BF6B7C" w:rsidRDefault="00BF6B7C" w:rsidP="00BF6B7C">
      <w:pPr>
        <w:pStyle w:val="a3"/>
        <w:ind w:left="1470"/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</w:pPr>
      <w:r w:rsidRPr="00BF6B7C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نضع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t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raditional Arabic"/>
            <w:sz w:val="24"/>
            <w:szCs w:val="24"/>
            <w:lang w:val="fr-FR"/>
          </w:rPr>
          <m:t>=g</m:t>
        </m:r>
        <m:d>
          <m:d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i</m:t>
                </m:r>
              </m:sub>
            </m:sSub>
          </m:e>
        </m:d>
      </m:oMath>
      <w: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 و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raditional Arabic"/>
            <w:sz w:val="24"/>
            <w:szCs w:val="24"/>
            <w:lang w:val="fr-FR"/>
          </w:rPr>
          <m:t>=</m:t>
        </m:r>
        <m:r>
          <w:rPr>
            <w:rFonts w:ascii="Cambria Math" w:hAnsi="Cambria Math" w:cs="Traditional Arabic"/>
            <w:sz w:val="24"/>
            <w:szCs w:val="24"/>
            <w:lang w:val="fr-FR"/>
          </w:rPr>
          <m:t>f</m:t>
        </m:r>
        <m:d>
          <m:dPr>
            <m:ctrlPr>
              <w:rPr>
                <w:rFonts w:ascii="Cambria Math" w:hAnsi="Cambria Math" w:cs="Traditional Arabic"/>
                <w:i/>
                <w:iCs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y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i</m:t>
                </m:r>
              </m:sub>
            </m:sSub>
          </m:e>
        </m:d>
      </m:oMath>
      <w: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 ونعين معادلة الانحدار بالمربعات الدنيا للمتغيرين الجديدين.</w:t>
      </w:r>
    </w:p>
    <w:p w:rsidR="006521B5" w:rsidRDefault="006521B5" w:rsidP="00BF6B7C">
      <w:pPr>
        <w:pStyle w:val="a3"/>
        <w:ind w:left="1470"/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أشهر التعديلات </w:t>
      </w:r>
      <w:proofErr w:type="spellStart"/>
      <w: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>الدالية:</w:t>
      </w:r>
      <w:proofErr w:type="spellEnd"/>
      <w: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 التعديل </w:t>
      </w:r>
      <w:proofErr w:type="spellStart"/>
      <w: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>الأسي،</w:t>
      </w:r>
      <w:proofErr w:type="spellEnd"/>
      <w: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 </w:t>
      </w:r>
      <w:proofErr w:type="spellStart"/>
      <w: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>اللوغاريتمي،</w:t>
      </w:r>
      <w:proofErr w:type="spellEnd"/>
      <w: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 التعديل بقطع مكافئ</w:t>
      </w:r>
    </w:p>
    <w:p w:rsidR="00BF6B7C" w:rsidRDefault="00BF6B7C" w:rsidP="00BF6B7C">
      <w:pP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</w:pPr>
      <w:proofErr w:type="spellStart"/>
      <w:r w:rsidRPr="00BF6B7C">
        <w:rPr>
          <w:rFonts w:ascii="Traditional Arabic" w:hAnsi="Traditional Arabic" w:cs="Traditional Arabic" w:hint="cs"/>
          <w:b/>
          <w:bCs/>
          <w:i/>
          <w:sz w:val="28"/>
          <w:szCs w:val="28"/>
          <w:rtl/>
          <w:lang w:val="fr-FR"/>
        </w:rPr>
        <w:t>مثال:</w:t>
      </w:r>
      <w:proofErr w:type="spellEnd"/>
      <w: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 الجدول التالي يمثل درجة التلوث في مدينة ما على مدار سبع سنوات.</w:t>
      </w:r>
    </w:p>
    <w:tbl>
      <w:tblPr>
        <w:tblStyle w:val="a6"/>
        <w:bidiVisual/>
        <w:tblW w:w="0" w:type="auto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6"/>
        <w:gridCol w:w="1336"/>
      </w:tblGrid>
      <w:tr w:rsidR="00BF6B7C" w:rsidTr="00BF6B7C">
        <w:tc>
          <w:tcPr>
            <w:tcW w:w="1335" w:type="dxa"/>
          </w:tcPr>
          <w:p w:rsidR="00BF6B7C" w:rsidRDefault="00DE2AFF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  <w:t>7</w:t>
            </w:r>
          </w:p>
        </w:tc>
        <w:tc>
          <w:tcPr>
            <w:tcW w:w="1335" w:type="dxa"/>
          </w:tcPr>
          <w:p w:rsidR="00BF6B7C" w:rsidRDefault="00DE2AFF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  <w:t>6</w:t>
            </w:r>
          </w:p>
        </w:tc>
        <w:tc>
          <w:tcPr>
            <w:tcW w:w="1335" w:type="dxa"/>
          </w:tcPr>
          <w:p w:rsidR="00BF6B7C" w:rsidRDefault="00DE2AFF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  <w:t>5</w:t>
            </w:r>
          </w:p>
        </w:tc>
        <w:tc>
          <w:tcPr>
            <w:tcW w:w="1335" w:type="dxa"/>
          </w:tcPr>
          <w:p w:rsidR="00BF6B7C" w:rsidRDefault="00DE2AFF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  <w:t>4</w:t>
            </w:r>
          </w:p>
        </w:tc>
        <w:tc>
          <w:tcPr>
            <w:tcW w:w="1335" w:type="dxa"/>
          </w:tcPr>
          <w:p w:rsidR="00BF6B7C" w:rsidRDefault="00DE2AFF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  <w:t>3</w:t>
            </w:r>
          </w:p>
        </w:tc>
        <w:tc>
          <w:tcPr>
            <w:tcW w:w="1335" w:type="dxa"/>
          </w:tcPr>
          <w:p w:rsidR="00BF6B7C" w:rsidRDefault="00DE2AFF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  <w:t>2</w:t>
            </w:r>
          </w:p>
        </w:tc>
        <w:tc>
          <w:tcPr>
            <w:tcW w:w="1336" w:type="dxa"/>
          </w:tcPr>
          <w:p w:rsidR="00BF6B7C" w:rsidRDefault="00DE2AFF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  <w:t>1</w:t>
            </w:r>
          </w:p>
        </w:tc>
        <w:tc>
          <w:tcPr>
            <w:tcW w:w="1336" w:type="dxa"/>
          </w:tcPr>
          <w:p w:rsidR="00BF6B7C" w:rsidRDefault="00BF6B7C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i</m:t>
                    </m:r>
                  </m:sub>
                </m:sSub>
              </m:oMath>
            </m:oMathPara>
          </w:p>
        </w:tc>
      </w:tr>
      <w:tr w:rsidR="00BF6B7C" w:rsidTr="00BF6B7C">
        <w:tc>
          <w:tcPr>
            <w:tcW w:w="1335" w:type="dxa"/>
          </w:tcPr>
          <w:p w:rsidR="00BF6B7C" w:rsidRDefault="00DE2AFF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  <w:t>14.6</w:t>
            </w:r>
          </w:p>
        </w:tc>
        <w:tc>
          <w:tcPr>
            <w:tcW w:w="1335" w:type="dxa"/>
          </w:tcPr>
          <w:p w:rsidR="00BF6B7C" w:rsidRDefault="00DE2AFF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  <w:t>12.7</w:t>
            </w:r>
          </w:p>
        </w:tc>
        <w:tc>
          <w:tcPr>
            <w:tcW w:w="1335" w:type="dxa"/>
          </w:tcPr>
          <w:p w:rsidR="00BF6B7C" w:rsidRDefault="00DE2AFF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  <w:t>11.5</w:t>
            </w:r>
          </w:p>
        </w:tc>
        <w:tc>
          <w:tcPr>
            <w:tcW w:w="1335" w:type="dxa"/>
          </w:tcPr>
          <w:p w:rsidR="00BF6B7C" w:rsidRDefault="00DE2AFF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  <w:t>10.5</w:t>
            </w:r>
          </w:p>
        </w:tc>
        <w:tc>
          <w:tcPr>
            <w:tcW w:w="1335" w:type="dxa"/>
          </w:tcPr>
          <w:p w:rsidR="00BF6B7C" w:rsidRDefault="00DE2AFF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  <w:t>9.7</w:t>
            </w:r>
          </w:p>
        </w:tc>
        <w:tc>
          <w:tcPr>
            <w:tcW w:w="1335" w:type="dxa"/>
          </w:tcPr>
          <w:p w:rsidR="00BF6B7C" w:rsidRDefault="00DE2AFF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  <w:t>9.6</w:t>
            </w:r>
          </w:p>
        </w:tc>
        <w:tc>
          <w:tcPr>
            <w:tcW w:w="1336" w:type="dxa"/>
          </w:tcPr>
          <w:p w:rsidR="00BF6B7C" w:rsidRDefault="00DE2AFF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  <w:t>9.8</w:t>
            </w:r>
          </w:p>
        </w:tc>
        <w:tc>
          <w:tcPr>
            <w:tcW w:w="1336" w:type="dxa"/>
          </w:tcPr>
          <w:p w:rsidR="00BF6B7C" w:rsidRDefault="00BF6B7C" w:rsidP="00BF6B7C">
            <w:pPr>
              <w:jc w:val="center"/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i</m:t>
                    </m:r>
                  </m:sub>
                </m:sSub>
              </m:oMath>
            </m:oMathPara>
          </w:p>
        </w:tc>
      </w:tr>
    </w:tbl>
    <w:p w:rsidR="00BF6B7C" w:rsidRDefault="006521B5" w:rsidP="006521B5">
      <w:pP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lastRenderedPageBreak/>
        <w:t xml:space="preserve">برسم سحابة النقط فيوحي شكل الانتشار بوجود قطع مكافئ ذروته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x=2</m:t>
        </m:r>
      </m:oMath>
      <w: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>.</w:t>
      </w:r>
    </w:p>
    <w:p w:rsidR="006521B5" w:rsidRPr="00E61263" w:rsidRDefault="006521B5" w:rsidP="00E61263">
      <w:pP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اذن نبحث عن </w:t>
      </w:r>
      <w:r w:rsidR="00E61263"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تعديل من الشكل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y=a</m:t>
        </m:r>
        <m:sSup>
          <m:sSup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 w:cs="Traditional Arabic"/>
            <w:sz w:val="24"/>
            <w:szCs w:val="24"/>
            <w:lang w:val="fr-FR"/>
          </w:rPr>
          <m:t>+b</m:t>
        </m:r>
      </m:oMath>
      <w:r w:rsidR="00E61263"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 فنضع: </w:t>
      </w:r>
      <m:oMath>
        <m:sSub>
          <m:sSubPr>
            <m:ctrlPr>
              <w:rPr>
                <w:rFonts w:ascii="Cambria Math" w:hAnsi="Cambria Math" w:cs="Traditional Arabic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val="fr-FR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 w:cs="Traditional Arabic"/>
                <w:sz w:val="24"/>
                <w:szCs w:val="24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  <w:lang w:val="fr-FR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4"/>
                    <w:szCs w:val="24"/>
                    <w:lang w:val="fr-FR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val="fr-FR"/>
              </w:rPr>
              <m:t>2</m:t>
            </m:r>
          </m:sup>
        </m:sSup>
      </m:oMath>
      <w:r w:rsidR="00E61263"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 ونكتب معادلة الانحدار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y=at+b</m:t>
        </m:r>
      </m:oMath>
      <w:r w:rsidR="00E61263">
        <w:rPr>
          <w:rFonts w:ascii="Traditional Arabic" w:hAnsi="Traditional Arabic" w:cs="Traditional Arabic" w:hint="cs"/>
          <w:i/>
          <w:sz w:val="28"/>
          <w:szCs w:val="28"/>
          <w:rtl/>
          <w:lang w:val="fr-FR"/>
        </w:rPr>
        <w:t xml:space="preserve"> ثم نستنتج.</w:t>
      </w:r>
    </w:p>
    <w:p w:rsidR="0075682A" w:rsidRDefault="0075682A" w:rsidP="00965C67">
      <w:pPr>
        <w:pStyle w:val="a3"/>
        <w:ind w:left="107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</w:p>
    <w:p w:rsidR="0075682A" w:rsidRDefault="0075682A" w:rsidP="00965C67">
      <w:pPr>
        <w:pStyle w:val="a3"/>
        <w:ind w:left="107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</w:p>
    <w:p w:rsidR="0075682A" w:rsidRDefault="0075682A" w:rsidP="00965C67">
      <w:pPr>
        <w:pStyle w:val="a3"/>
        <w:ind w:left="107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</w:p>
    <w:p w:rsidR="0075682A" w:rsidRDefault="0075682A" w:rsidP="00965C67">
      <w:pPr>
        <w:pStyle w:val="a3"/>
        <w:ind w:left="107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</w:p>
    <w:p w:rsidR="0075682A" w:rsidRDefault="0075682A" w:rsidP="00965C67">
      <w:pPr>
        <w:pStyle w:val="a3"/>
        <w:ind w:left="107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</w:p>
    <w:p w:rsidR="0075682A" w:rsidRDefault="0075682A" w:rsidP="00965C67">
      <w:pPr>
        <w:pStyle w:val="a3"/>
        <w:ind w:left="107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</w:p>
    <w:p w:rsidR="0075682A" w:rsidRDefault="0075682A" w:rsidP="00965C67">
      <w:pPr>
        <w:pStyle w:val="a3"/>
        <w:ind w:left="107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</w:p>
    <w:p w:rsidR="0075682A" w:rsidRDefault="0075682A" w:rsidP="00965C67">
      <w:pPr>
        <w:pStyle w:val="a3"/>
        <w:ind w:left="107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</w:p>
    <w:p w:rsidR="0075682A" w:rsidRDefault="0075682A" w:rsidP="00965C67">
      <w:pPr>
        <w:pStyle w:val="a3"/>
        <w:ind w:left="107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</w:p>
    <w:p w:rsidR="0075682A" w:rsidRDefault="0075682A" w:rsidP="00965C67">
      <w:pPr>
        <w:pStyle w:val="a3"/>
        <w:ind w:left="107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</w:p>
    <w:p w:rsidR="0075682A" w:rsidRDefault="0075682A" w:rsidP="00965C67">
      <w:pPr>
        <w:pStyle w:val="a3"/>
        <w:ind w:left="107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</w:p>
    <w:p w:rsidR="0075682A" w:rsidRDefault="0075682A" w:rsidP="00965C67">
      <w:pPr>
        <w:pStyle w:val="a3"/>
        <w:ind w:left="107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</w:p>
    <w:p w:rsidR="0075682A" w:rsidRDefault="0075682A" w:rsidP="00965C67">
      <w:pPr>
        <w:pStyle w:val="a3"/>
        <w:ind w:left="107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</w:p>
    <w:p w:rsidR="0075682A" w:rsidRDefault="0075682A" w:rsidP="00965C67">
      <w:pPr>
        <w:pStyle w:val="a3"/>
        <w:ind w:left="107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</w:p>
    <w:p w:rsidR="00EA2626" w:rsidRDefault="00EA2626" w:rsidP="00965C67">
      <w:pPr>
        <w:pStyle w:val="a3"/>
        <w:ind w:left="1078"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/>
        </w:rPr>
      </w:pPr>
    </w:p>
    <w:p w:rsidR="00EA2626" w:rsidRDefault="00EA2626" w:rsidP="00965C67">
      <w:pPr>
        <w:pStyle w:val="a3"/>
        <w:ind w:left="1078"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/>
        </w:rPr>
      </w:pPr>
    </w:p>
    <w:p w:rsidR="00EA2626" w:rsidRDefault="00EA2626" w:rsidP="00965C67">
      <w:pPr>
        <w:pStyle w:val="a3"/>
        <w:ind w:left="1078"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/>
        </w:rPr>
      </w:pPr>
    </w:p>
    <w:p w:rsidR="00EA2626" w:rsidRDefault="00EA2626" w:rsidP="00965C67">
      <w:pPr>
        <w:pStyle w:val="a3"/>
        <w:ind w:left="1078"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/>
        </w:rPr>
      </w:pPr>
    </w:p>
    <w:p w:rsidR="00EA2626" w:rsidRDefault="00EA2626" w:rsidP="00965C67">
      <w:pPr>
        <w:pStyle w:val="a3"/>
        <w:ind w:left="1078"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/>
        </w:rPr>
      </w:pPr>
    </w:p>
    <w:p w:rsidR="00EA2626" w:rsidRDefault="00EA2626" w:rsidP="00965C67">
      <w:pPr>
        <w:pStyle w:val="a3"/>
        <w:ind w:left="1078"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/>
        </w:rPr>
      </w:pPr>
    </w:p>
    <w:p w:rsidR="00EA2626" w:rsidRDefault="00EA2626" w:rsidP="00965C67">
      <w:pPr>
        <w:pStyle w:val="a3"/>
        <w:ind w:left="1078"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/>
        </w:rPr>
      </w:pPr>
    </w:p>
    <w:p w:rsidR="00EA2626" w:rsidRDefault="00EA2626" w:rsidP="00965C67">
      <w:pPr>
        <w:pStyle w:val="a3"/>
        <w:ind w:left="1078"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/>
        </w:rPr>
      </w:pPr>
    </w:p>
    <w:p w:rsidR="00CB7B7E" w:rsidRPr="00CB7B7E" w:rsidRDefault="00CB7B7E" w:rsidP="00CB7B7E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  <w:r w:rsidRPr="00CB7B7E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lastRenderedPageBreak/>
        <w:t>العناصر الاساسية لنظرية الاحتمالات</w:t>
      </w:r>
    </w:p>
    <w:p w:rsidR="00740516" w:rsidRDefault="00CC6FBB" w:rsidP="00CC6FBB">
      <w:pPr>
        <w:tabs>
          <w:tab w:val="left" w:pos="1063"/>
        </w:tabs>
        <w:ind w:left="360"/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highlight w:val="lightGray"/>
          <w:lang w:val="fr-FR" w:bidi="ar-DZ"/>
        </w:rPr>
        <w:sym w:font="cmmi10" w:char="F049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-</w:t>
      </w:r>
      <w:r w:rsidR="00CB7B7E" w:rsidRPr="00CC6FBB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نبذة تاريخية </w:t>
      </w:r>
      <w:proofErr w:type="spellStart"/>
      <w:r w:rsidR="00CB7B7E" w:rsidRPr="00CC6FBB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:</w:t>
      </w:r>
      <w:proofErr w:type="spellEnd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ان السمة البارزة للقرن العشرين هي التقدم الواضح في العلوم التجريبية عامة و في الفيزياء خاصة مما أنتج معارف كثيرة و علاقات فيزيائية جديدة فلقد تم اكتشاف النظرية النسبية،نظرية الكم وعلاقة المادة بالإشعاع ...وتم ادراك ان القوانين الكلاسيكية لا تعد صحيحة دائما </w:t>
      </w:r>
      <w:proofErr w:type="spellStart"/>
      <w:r w:rsidR="00CB7B7E"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–</w:t>
      </w:r>
      <w:proofErr w:type="spellEnd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الاجسام الصغيرة ذات السرعات </w:t>
      </w:r>
      <w:proofErr w:type="spellStart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الكبيرة-</w:t>
      </w:r>
      <w:proofErr w:type="spellEnd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لذا توجب استخدام نظرية الاحتمالات في الفيزياء و في مختلف العلوم . فلقد استخدم مصطلح الاحتمالات منذ نشوئها في القرن 17 لدى محاولة دراسة العاب الحظ بأشكال مختلفة اهمها </w:t>
      </w:r>
      <w:proofErr w:type="spellStart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:</w:t>
      </w:r>
      <w:proofErr w:type="spellEnd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الاحتمالات الفيزيائية  و الذي يرتبط بالنظم الفيزيائية العشوائية مثل </w:t>
      </w:r>
      <w:proofErr w:type="spellStart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:</w:t>
      </w:r>
      <w:proofErr w:type="spellEnd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الذرات</w:t>
      </w:r>
      <w:proofErr w:type="spellEnd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المشعة،</w:t>
      </w:r>
      <w:proofErr w:type="spellEnd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عجلة الروليت... وفي مثل هذه النظم يميل حدث ما الى الوقوع بمعدل ثابت او بتكرار نسبي على المدى البعيد. وتبلورت في هذا القرن بشكل قوانين مبرهن عليها </w:t>
      </w:r>
      <w:proofErr w:type="spellStart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رياضيا،</w:t>
      </w:r>
      <w:proofErr w:type="spellEnd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وتم استخدامها في نطاق واسع في كل العلوم </w:t>
      </w:r>
      <w:proofErr w:type="spellStart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الكونية،</w:t>
      </w:r>
      <w:proofErr w:type="spellEnd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الطبية،</w:t>
      </w:r>
      <w:proofErr w:type="spellEnd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الاجتماعية،</w:t>
      </w:r>
      <w:proofErr w:type="spellEnd"/>
      <w:r w:rsidR="00CB7B7E" w:rsidRPr="00CC6FB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الاقتصادية، ...</w:t>
      </w:r>
    </w:p>
    <w:p w:rsidR="006E17CD" w:rsidRPr="00CC6FBB" w:rsidRDefault="00740516" w:rsidP="00CC6FBB">
      <w:pPr>
        <w:tabs>
          <w:tab w:val="left" w:pos="1063"/>
        </w:tabs>
        <w:ind w:left="360"/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</w:pPr>
      <w:r w:rsidRPr="007F153C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ارتبط مفهوم الاحتمال في أذهان الكثيرين ب</w:t>
      </w:r>
      <w:r w:rsidR="00C1347B" w:rsidRPr="007F153C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الإمكانية</w:t>
      </w:r>
      <w:r w:rsidR="00C1347B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="00C1347B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>–</w:t>
      </w:r>
      <w:proofErr w:type="spellEnd"/>
      <w:r w:rsidR="00C1347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وهي حدث </w:t>
      </w:r>
      <w:proofErr w:type="spellStart"/>
      <w:r w:rsidR="00C1347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–</w:t>
      </w:r>
      <w:proofErr w:type="spellEnd"/>
      <w:r w:rsidR="00C1347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بينما هي في العلم عدد يقيس حظوظ وقوع حدث أو إمكانية.</w:t>
      </w:r>
    </w:p>
    <w:p w:rsidR="00CC6FBB" w:rsidRPr="00CC6FBB" w:rsidRDefault="007F153C" w:rsidP="00CC6FBB">
      <w:pPr>
        <w:pStyle w:val="a3"/>
        <w:numPr>
          <w:ilvl w:val="1"/>
          <w:numId w:val="32"/>
        </w:numPr>
        <w:tabs>
          <w:tab w:val="left" w:pos="1063"/>
        </w:tabs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أ</w:t>
      </w:r>
      <w:r w:rsidR="00CC6FBB" w:rsidRPr="00CC6FBB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>ساسيات نظرية الاحتمالات:</w:t>
      </w:r>
    </w:p>
    <w:p w:rsidR="00CC6FBB" w:rsidRPr="00CC6FBB" w:rsidRDefault="00CC6FBB" w:rsidP="00CC6FBB">
      <w:pPr>
        <w:pStyle w:val="a3"/>
        <w:tabs>
          <w:tab w:val="left" w:pos="1063"/>
        </w:tabs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proofErr w:type="spellStart"/>
      <w:r w:rsidRPr="00CC6FBB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>2-1-1-</w:t>
      </w:r>
      <w:proofErr w:type="spellEnd"/>
      <w:r w:rsidRPr="00CC6FBB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  مصطلحات:</w:t>
      </w:r>
    </w:p>
    <w:p w:rsidR="00CC6FBB" w:rsidRDefault="00CC6FBB" w:rsidP="00CC6FBB">
      <w:pPr>
        <w:pStyle w:val="a3"/>
        <w:numPr>
          <w:ilvl w:val="3"/>
          <w:numId w:val="33"/>
        </w:numPr>
        <w:tabs>
          <w:tab w:val="left" w:pos="1063"/>
        </w:tabs>
        <w:rPr>
          <w:rFonts w:ascii="Traditional Arabic" w:hAnsi="Traditional Arabic" w:cs="Traditional Arabic" w:hint="cs"/>
          <w:sz w:val="28"/>
          <w:szCs w:val="28"/>
          <w:lang w:val="fr-FR" w:bidi="ar-DZ"/>
        </w:rPr>
      </w:pPr>
      <w:r w:rsidRPr="00CC6FBB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التجربة </w:t>
      </w:r>
      <w:proofErr w:type="spellStart"/>
      <w:r w:rsidRPr="00CC6FBB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>العشوائية:</w:t>
      </w:r>
      <w:proofErr w:type="spellEnd"/>
      <w:r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وهي كل تجربة لا يمكن توقع نتيجتها رغم معرفة مجموعة النتائج الممكنة لها.</w:t>
      </w:r>
    </w:p>
    <w:p w:rsidR="00CC6FBB" w:rsidRDefault="00CC6FBB" w:rsidP="00CC6FBB">
      <w:pPr>
        <w:pStyle w:val="a3"/>
        <w:numPr>
          <w:ilvl w:val="3"/>
          <w:numId w:val="33"/>
        </w:numPr>
        <w:tabs>
          <w:tab w:val="left" w:pos="1063"/>
        </w:tabs>
        <w:rPr>
          <w:rFonts w:ascii="Traditional Arabic" w:hAnsi="Traditional Arabic" w:cs="Traditional Arabic" w:hint="cs"/>
          <w:sz w:val="28"/>
          <w:szCs w:val="28"/>
          <w:lang w:val="fr-FR" w:bidi="ar-DZ"/>
        </w:rPr>
      </w:pPr>
      <w:r w:rsidRPr="00CC6FBB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المجموعة </w:t>
      </w:r>
      <w:proofErr w:type="spellStart"/>
      <w:r w:rsidRPr="00CC6FBB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>الشاملة:</w:t>
      </w:r>
      <w:proofErr w:type="spellEnd"/>
      <w:r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وهي مجموعة النتائج الممكنة في تجربة عشوائية   و نرمز لها ب</w:t>
      </w:r>
      <w:r w:rsidRPr="00CC6FBB">
        <w:rPr>
          <w:rFonts w:ascii="Cambria Math" w:hAnsi="Cambria Math" w:cs="Traditional Arabic"/>
          <w:sz w:val="28"/>
          <w:szCs w:val="28"/>
          <w:lang w:val="fr-FR" w:bidi="ar-DZ"/>
        </w:rPr>
        <w:t>Ω</w:t>
      </w:r>
      <w:r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-فضاء </w:t>
      </w:r>
      <w:proofErr w:type="spellStart"/>
      <w:r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العينة-.</w:t>
      </w:r>
      <w:proofErr w:type="spellEnd"/>
    </w:p>
    <w:p w:rsidR="00CC6FBB" w:rsidRDefault="00CC6FBB" w:rsidP="00CC6FBB">
      <w:pPr>
        <w:pStyle w:val="a3"/>
        <w:numPr>
          <w:ilvl w:val="3"/>
          <w:numId w:val="33"/>
        </w:numPr>
        <w:tabs>
          <w:tab w:val="left" w:pos="1063"/>
        </w:tabs>
        <w:rPr>
          <w:rFonts w:ascii="Traditional Arabic" w:hAnsi="Traditional Arabic" w:cs="Traditional Arabic" w:hint="cs"/>
          <w:sz w:val="28"/>
          <w:szCs w:val="28"/>
          <w:lang w:val="fr-FR" w:bidi="ar-DZ"/>
        </w:rPr>
      </w:pPr>
      <w:proofErr w:type="spellStart"/>
      <w:r w:rsidRPr="00CC6FBB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>الحادث:</w:t>
      </w:r>
      <w:proofErr w:type="spellEnd"/>
      <w:r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نسمي كل عنصر من </w:t>
      </w:r>
      <w:proofErr w:type="spellStart"/>
      <w:r w:rsidRPr="00CC6FBB">
        <w:rPr>
          <w:rFonts w:ascii="Traditional Arabic" w:hAnsi="Traditional Arabic" w:cs="Times New Roman"/>
          <w:sz w:val="28"/>
          <w:szCs w:val="28"/>
          <w:rtl/>
          <w:lang w:val="fr-FR" w:bidi="ar-DZ"/>
        </w:rPr>
        <w:t>Ω</w:t>
      </w:r>
      <w:proofErr w:type="spellEnd"/>
      <w:r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حدثا اوليا </w:t>
      </w:r>
      <w:proofErr w:type="spellStart"/>
      <w:r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–</w:t>
      </w:r>
      <w:proofErr w:type="spellEnd"/>
      <w:r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بسيطا-،اذا كان </w:t>
      </w:r>
      <m:oMath>
        <m:r>
          <w:rPr>
            <w:rFonts w:ascii="Cambria Math" w:hAnsi="Cambria Math" w:cs="Traditional Arabic"/>
            <w:sz w:val="28"/>
            <w:szCs w:val="28"/>
            <w:lang w:val="fr-FR" w:bidi="ar-DZ"/>
          </w:rPr>
          <m:t>A∈</m:t>
        </m:r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 w:bidi="ar-DZ"/>
          </w:rPr>
          <m:t>Ω</m:t>
        </m:r>
      </m:oMath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 نقول ان </w:t>
      </w:r>
      <w:proofErr w:type="spellStart"/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>A</w:t>
      </w:r>
      <w:proofErr w:type="spellEnd"/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 حادث.</w:t>
      </w:r>
    </w:p>
    <w:p w:rsidR="00CC6FBB" w:rsidRPr="00CC6FBB" w:rsidRDefault="00CC6FBB" w:rsidP="00CC6FBB">
      <w:pPr>
        <w:pStyle w:val="a3"/>
        <w:numPr>
          <w:ilvl w:val="3"/>
          <w:numId w:val="33"/>
        </w:numPr>
        <w:tabs>
          <w:tab w:val="left" w:pos="1063"/>
        </w:tabs>
        <w:rPr>
          <w:rFonts w:ascii="Traditional Arabic" w:hAnsi="Traditional Arabic" w:cs="Traditional Arabic"/>
          <w:sz w:val="28"/>
          <w:szCs w:val="28"/>
          <w:lang w:val="fr-FR" w:bidi="ar-DZ"/>
        </w:rPr>
      </w:pPr>
      <w:r w:rsidRPr="00CC6FBB"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fr-FR" w:bidi="ar-DZ"/>
        </w:rPr>
        <w:t xml:space="preserve">عشيرة </w:t>
      </w:r>
      <w:proofErr w:type="spellStart"/>
      <w:r w:rsidRPr="00CC6FBB"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fr-FR" w:bidi="ar-DZ"/>
        </w:rPr>
        <w:t>الاحداث:</w:t>
      </w:r>
      <w:proofErr w:type="spellEnd"/>
      <w:r w:rsidRPr="00CC6FBB"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fr-FR" w:bidi="ar-DZ"/>
        </w:rPr>
        <w:t xml:space="preserve"> </w:t>
      </w:r>
      <w:r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نقول عن جماعة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rtl/>
            <w:lang w:val="fr-FR" w:bidi="ar-DZ"/>
          </w:rPr>
          <m:t>Λ</m:t>
        </m:r>
      </m:oMath>
      <w:r w:rsidRPr="00CC6FBB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 </w:t>
      </w:r>
      <w:r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مؤلفة من مجموعات جزئية </w:t>
      </w:r>
      <w:proofErr w:type="spellStart"/>
      <w:r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من</w:t>
      </w:r>
      <w:r w:rsidRPr="00CC6FBB">
        <w:rPr>
          <w:rFonts w:ascii="Traditional Arabic" w:hAnsi="Traditional Arabic" w:cs="Times New Roman"/>
          <w:sz w:val="28"/>
          <w:szCs w:val="28"/>
          <w:rtl/>
          <w:lang w:val="fr-FR" w:bidi="ar-DZ"/>
        </w:rPr>
        <w:t>Ω</w:t>
      </w:r>
      <w:proofErr w:type="spellEnd"/>
      <w:r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انها عشيرة احداث اذا تحققت الشروط التالية:</w:t>
      </w:r>
    </w:p>
    <w:p w:rsidR="00CC6FBB" w:rsidRPr="00CC6FBB" w:rsidRDefault="00CC6FBB" w:rsidP="00CC6FBB">
      <w:pPr>
        <w:pStyle w:val="a3"/>
        <w:numPr>
          <w:ilvl w:val="0"/>
          <w:numId w:val="31"/>
        </w:numPr>
        <w:tabs>
          <w:tab w:val="left" w:pos="1063"/>
        </w:tabs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  <m:oMath>
        <m:r>
          <m:rPr>
            <m:sty m:val="b"/>
          </m:rPr>
          <w:rPr>
            <w:rFonts w:ascii="Traditional Arabic" w:hAnsi="Traditional Arabic" w:cs="Cambria Math"/>
            <w:sz w:val="28"/>
            <w:szCs w:val="28"/>
            <w:rtl/>
            <w:lang w:val="fr-FR" w:bidi="ar-DZ"/>
          </w:rPr>
          <m:t>Ω</m:t>
        </m:r>
        <m:r>
          <m:rPr>
            <m:sty m:val="bi"/>
          </m:rPr>
          <w:rPr>
            <w:rFonts w:ascii="Cambria Math" w:hAnsi="Cambria Math" w:cs="Traditional Arabic"/>
            <w:sz w:val="28"/>
            <w:szCs w:val="28"/>
            <w:lang w:val="fr-FR" w:bidi="ar-DZ"/>
          </w:rPr>
          <m:t>∈Λ</m:t>
        </m:r>
      </m:oMath>
    </w:p>
    <w:p w:rsidR="00CC6FBB" w:rsidRPr="00CC6FBB" w:rsidRDefault="00CC6FBB" w:rsidP="00CC6FBB">
      <w:pPr>
        <w:pStyle w:val="a3"/>
        <w:numPr>
          <w:ilvl w:val="0"/>
          <w:numId w:val="31"/>
        </w:numPr>
        <w:tabs>
          <w:tab w:val="left" w:pos="1063"/>
        </w:tabs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lang w:val="fr-FR" w:bidi="ar-DZ"/>
          </w:rPr>
          <m:t>A∈</m:t>
        </m:r>
        <m:r>
          <m:rPr>
            <m:sty m:val="b"/>
          </m:rPr>
          <w:rPr>
            <w:rFonts w:ascii="Cambria Math" w:hAnsi="Cambria Math" w:cs="Traditional Arabic"/>
            <w:sz w:val="28"/>
            <w:szCs w:val="28"/>
            <w:lang w:val="fr-FR" w:bidi="ar-DZ"/>
          </w:rPr>
          <m:t>Λ</m:t>
        </m:r>
        <m:r>
          <m:rPr>
            <m:sty m:val="bi"/>
          </m:rPr>
          <w:rPr>
            <w:rFonts w:ascii="Traditional Arabic" w:hAnsi="Cambria Math" w:cs="Traditional Arabic"/>
            <w:sz w:val="28"/>
            <w:szCs w:val="28"/>
            <w:lang w:val="fr-FR" w:bidi="ar-DZ"/>
          </w:rPr>
          <m:t>⟹</m:t>
        </m:r>
        <m:acc>
          <m:accPr>
            <m:chr m:val="̅"/>
            <m:ctrlPr>
              <w:rPr>
                <w:rFonts w:ascii="Cambria Math" w:hAnsi="Traditional Arabic" w:cs="Traditional Arabic"/>
                <w:b/>
                <w:bCs/>
                <w:i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Traditional Arabic"/>
            <w:sz w:val="28"/>
            <w:szCs w:val="28"/>
            <w:lang w:val="fr-FR" w:bidi="ar-DZ"/>
          </w:rPr>
          <m:t>∈</m:t>
        </m:r>
        <m:r>
          <m:rPr>
            <m:sty m:val="b"/>
          </m:rPr>
          <w:rPr>
            <w:rFonts w:ascii="Cambria Math" w:hAnsi="Cambria Math" w:cs="Traditional Arabic"/>
            <w:sz w:val="28"/>
            <w:szCs w:val="28"/>
            <w:lang w:val="fr-FR" w:bidi="ar-DZ"/>
          </w:rPr>
          <m:t>Λ</m:t>
        </m:r>
      </m:oMath>
    </w:p>
    <w:p w:rsidR="00CC6FBB" w:rsidRPr="00CC6FBB" w:rsidRDefault="00CC6FBB" w:rsidP="00CC6FBB">
      <w:pPr>
        <w:pStyle w:val="a3"/>
        <w:numPr>
          <w:ilvl w:val="0"/>
          <w:numId w:val="31"/>
        </w:numPr>
        <w:tabs>
          <w:tab w:val="left" w:pos="1063"/>
        </w:tabs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  <m:oMath>
        <m:r>
          <m:rPr>
            <m:sty m:val="bi"/>
          </m:rPr>
          <w:rPr>
            <w:rFonts w:ascii="Traditional Arabic" w:hAnsi="Traditional Arabic" w:cs="Cambria Math"/>
            <w:sz w:val="28"/>
            <w:szCs w:val="28"/>
            <w:rtl/>
            <w:lang w:val="fr-FR" w:bidi="ar-DZ"/>
          </w:rPr>
          <m:t>∀</m:t>
        </m:r>
        <m:r>
          <m:rPr>
            <m:sty m:val="bi"/>
          </m:rPr>
          <w:rPr>
            <w:rFonts w:ascii="Cambria Math" w:hAnsi="Cambria Math" w:cs="Traditional Arabic"/>
            <w:sz w:val="28"/>
            <w:szCs w:val="28"/>
            <w:lang w:val="fr-FR" w:bidi="ar-DZ"/>
          </w:rPr>
          <m:t>A</m:t>
        </m:r>
        <m:r>
          <m:rPr>
            <m:sty m:val="bi"/>
          </m:rPr>
          <w:rPr>
            <w:rFonts w:ascii="Cambria Math" w:hAnsi="Traditional Arabic" w:cs="Traditional Arabic"/>
            <w:sz w:val="28"/>
            <w:szCs w:val="28"/>
            <w:lang w:val="fr-FR" w:bidi="ar-DZ"/>
          </w:rPr>
          <m:t>,</m:t>
        </m:r>
        <m:r>
          <m:rPr>
            <m:sty m:val="bi"/>
          </m:rPr>
          <w:rPr>
            <w:rFonts w:ascii="Cambria Math" w:hAnsi="Cambria Math" w:cs="Traditional Arabic"/>
            <w:sz w:val="28"/>
            <w:szCs w:val="28"/>
            <w:lang w:val="fr-FR" w:bidi="ar-DZ"/>
          </w:rPr>
          <m:t>B∈</m:t>
        </m:r>
        <m:r>
          <m:rPr>
            <m:sty m:val="b"/>
          </m:rPr>
          <w:rPr>
            <w:rFonts w:ascii="Cambria Math" w:hAnsi="Cambria Math" w:cs="Traditional Arabic"/>
            <w:sz w:val="28"/>
            <w:szCs w:val="28"/>
            <w:lang w:val="fr-FR" w:bidi="ar-DZ"/>
          </w:rPr>
          <m:t>Λ</m:t>
        </m:r>
        <m:r>
          <m:rPr>
            <m:sty m:val="bi"/>
          </m:rPr>
          <w:rPr>
            <w:rFonts w:ascii="Cambria Math" w:hAnsi="Traditional Arabic" w:cs="Traditional Arabic"/>
            <w:sz w:val="28"/>
            <w:szCs w:val="28"/>
            <w:lang w:val="fr-FR" w:bidi="ar-DZ"/>
          </w:rPr>
          <m:t>:</m:t>
        </m:r>
        <m:r>
          <m:rPr>
            <m:sty m:val="bi"/>
          </m:rPr>
          <w:rPr>
            <w:rFonts w:ascii="Cambria Math" w:hAnsi="Cambria Math" w:cs="Traditional Arabic"/>
            <w:sz w:val="28"/>
            <w:szCs w:val="28"/>
            <w:lang w:val="fr-FR" w:bidi="ar-DZ"/>
          </w:rPr>
          <m:t>A∪B∈</m:t>
        </m:r>
        <m:r>
          <m:rPr>
            <m:sty m:val="b"/>
          </m:rPr>
          <w:rPr>
            <w:rFonts w:ascii="Cambria Math" w:hAnsi="Cambria Math" w:cs="Traditional Arabic"/>
            <w:sz w:val="28"/>
            <w:szCs w:val="28"/>
            <w:lang w:val="fr-FR" w:bidi="ar-DZ"/>
          </w:rPr>
          <m:t>Λ</m:t>
        </m:r>
      </m:oMath>
    </w:p>
    <w:p w:rsidR="00CC6FBB" w:rsidRPr="00CC6FBB" w:rsidRDefault="00CC6FBB" w:rsidP="00CC6FBB">
      <w:pPr>
        <w:tabs>
          <w:tab w:val="left" w:pos="1063"/>
        </w:tabs>
        <w:rPr>
          <w:rFonts w:ascii="Traditional Arabic" w:hAnsi="Traditional Arabic" w:cs="Traditional Arabic" w:hint="cs"/>
          <w:sz w:val="24"/>
          <w:szCs w:val="24"/>
          <w:rtl/>
          <w:lang w:val="fr-FR" w:bidi="ar-DZ"/>
        </w:rPr>
      </w:pPr>
      <w:r w:rsidRPr="00CC6FBB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     مثال :</w:t>
      </w:r>
      <w:r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عند رمي زهرة نرد متوازنة نجد </w:t>
      </w:r>
      <w:proofErr w:type="spellStart"/>
      <w:r w:rsidRPr="00CC6FB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:</w:t>
      </w:r>
      <w:proofErr w:type="spellEnd"/>
      <m:r>
        <m:rPr>
          <m:sty m:val="p"/>
        </m:rPr>
        <w:rPr>
          <w:rFonts w:ascii="Traditional Arabic" w:hAnsi="Traditional Arabic" w:cs="Times New Roman"/>
          <w:sz w:val="24"/>
          <w:szCs w:val="24"/>
          <w:rtl/>
          <w:lang w:val="fr-FR" w:bidi="ar-DZ"/>
        </w:rPr>
        <w:br/>
      </m:r>
      <m:oMathPara>
        <m:oMath>
          <m:r>
            <m:rPr>
              <m:sty m:val="p"/>
            </m:rPr>
            <w:rPr>
              <w:rFonts w:ascii="Traditional Arabic" w:hAnsi="Traditional Arabic" w:cs="Times New Roman"/>
              <w:sz w:val="24"/>
              <w:szCs w:val="24"/>
              <w:rtl/>
              <w:lang w:val="fr-FR" w:bidi="ar-DZ"/>
            </w:rPr>
            <m:t>Ω</m:t>
          </m:r>
          <m:r>
            <m:rPr>
              <m:sty m:val="p"/>
            </m:rPr>
            <w:rPr>
              <w:rFonts w:ascii="Cambria Math" w:hAnsi="Traditional Arabic" w:cs="Traditional Arabic"/>
              <w:sz w:val="24"/>
              <w:szCs w:val="24"/>
              <w:lang w:val="fr-FR" w:bidi="ar-DZ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raditional Arabic" w:cs="Traditional Arabic"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Traditional Arabic" w:cs="Traditional Arabic"/>
                  <w:sz w:val="24"/>
                  <w:szCs w:val="24"/>
                  <w:lang w:val="fr-FR" w:bidi="ar-DZ"/>
                </w:rPr>
                <m:t>1,2,3,4,5,6</m:t>
              </m:r>
            </m:e>
          </m:d>
        </m:oMath>
      </m:oMathPara>
    </w:p>
    <w:p w:rsidR="00CC6FBB" w:rsidRPr="00CC6FBB" w:rsidRDefault="00CC6FBB" w:rsidP="00CC6FBB">
      <w:pPr>
        <w:pStyle w:val="a3"/>
        <w:tabs>
          <w:tab w:val="left" w:pos="1063"/>
        </w:tabs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m:oMath>
        <m:r>
          <w:rPr>
            <w:rFonts w:ascii="Cambria Math" w:hAnsi="Cambria Math" w:cs="Times New Roman"/>
            <w:sz w:val="28"/>
            <w:szCs w:val="28"/>
            <w:rtl/>
            <w:lang w:val="fr-FR" w:bidi="ar-DZ"/>
          </w:rPr>
          <m:t>Λ</m:t>
        </m:r>
        <m:r>
          <m:rPr>
            <m:sty m:val="p"/>
          </m:rPr>
          <w:rPr>
            <w:rFonts w:ascii="Cambria Math" w:hAnsi="Traditional Arabic" w:cs="Traditional Arabic"/>
            <w:sz w:val="28"/>
            <w:szCs w:val="28"/>
            <w:lang w:val="fr-FR" w:bidi="ar-DZ"/>
          </w:rPr>
          <m:t>=</m:t>
        </m:r>
        <m:d>
          <m:dPr>
            <m:begChr m:val="{"/>
            <m:endChr m:val="}"/>
            <m:ctrlPr>
              <w:rPr>
                <w:rFonts w:ascii="Cambria Math" w:hAnsi="Traditional Arabic" w:cs="Traditional Arabic"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ϕ</m:t>
            </m:r>
            <m:r>
              <m:rPr>
                <m:sty m:val="p"/>
              </m:rPr>
              <w:rPr>
                <w:rFonts w:ascii="Cambria Math" w:hAnsi="Traditional Arabic" w:cs="Traditional Arabic"/>
                <w:sz w:val="28"/>
                <w:szCs w:val="28"/>
                <w:lang w:val="fr-FR" w:bidi="ar-DZ"/>
              </w:rPr>
              <m:t>,</m:t>
            </m:r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Ω</m:t>
            </m:r>
            <m:r>
              <m:rPr>
                <m:sty m:val="p"/>
              </m:rPr>
              <w:rPr>
                <w:rFonts w:ascii="Cambria Math" w:hAnsi="Traditional Arabic" w:cs="Traditional Arabic"/>
                <w:sz w:val="28"/>
                <w:szCs w:val="28"/>
                <w:lang w:val="fr-FR" w:bidi="ar-DZ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Traditional Arabic" w:cs="Traditional Arabic"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raditional Arabic" w:cs="Traditional Arabic"/>
                    <w:sz w:val="28"/>
                    <w:szCs w:val="28"/>
                    <w:lang w:val="fr-FR" w:bidi="ar-DZ"/>
                  </w:rPr>
                  <m:t>1,3,5</m:t>
                </m:r>
              </m:e>
            </m:d>
            <m:r>
              <m:rPr>
                <m:sty m:val="p"/>
              </m:rPr>
              <w:rPr>
                <w:rFonts w:ascii="Cambria Math" w:hAnsi="Traditional Arabic" w:cs="Traditional Arabic"/>
                <w:sz w:val="28"/>
                <w:szCs w:val="28"/>
                <w:lang w:val="fr-FR" w:bidi="ar-DZ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Traditional Arabic" w:cs="Traditional Arabic"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raditional Arabic" w:cs="Traditional Arabic"/>
                    <w:sz w:val="28"/>
                    <w:szCs w:val="28"/>
                    <w:lang w:val="fr-FR" w:bidi="ar-DZ"/>
                  </w:rPr>
                  <m:t>2,4,6</m:t>
                </m:r>
              </m:e>
            </m:d>
          </m:e>
        </m:d>
        <m:r>
          <w:rPr>
            <w:rFonts w:ascii="Cambria Math" w:hAnsi="Traditional Arabic" w:cs="Traditional Arabic"/>
            <w:sz w:val="28"/>
            <w:szCs w:val="28"/>
            <w:lang w:val="fr-FR" w:bidi="ar-DZ"/>
          </w:rPr>
          <m:t xml:space="preserve"> </m:t>
        </m:r>
        <m:r>
          <w:rPr>
            <w:rFonts w:ascii="Cambria Math" w:hAnsi="Traditional Arabic" w:cs="Traditional Arabic"/>
            <w:sz w:val="28"/>
            <w:szCs w:val="28"/>
            <w:lang w:val="fr-FR" w:bidi="ar-DZ"/>
          </w:rPr>
          <m:t xml:space="preserve"> </m:t>
        </m:r>
      </m:oMath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    ت</w:t>
      </w:r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مثل عشيرة احداث من </w:t>
      </w:r>
      <w:proofErr w:type="spellStart"/>
      <w:r w:rsidRPr="00CC6FBB">
        <w:rPr>
          <w:rFonts w:ascii="Traditional Arabic" w:eastAsiaTheme="minorEastAsia" w:hAnsi="Traditional Arabic" w:cs="Times New Roman"/>
          <w:sz w:val="28"/>
          <w:szCs w:val="28"/>
          <w:rtl/>
          <w:lang w:val="fr-FR" w:bidi="ar-DZ"/>
        </w:rPr>
        <w:t>Ω</w:t>
      </w:r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>.</w:t>
      </w:r>
      <w:proofErr w:type="spellEnd"/>
    </w:p>
    <w:p w:rsidR="00CC6FBB" w:rsidRPr="00CC6FBB" w:rsidRDefault="00CC6FBB" w:rsidP="00CC6FBB">
      <w:pPr>
        <w:tabs>
          <w:tab w:val="left" w:pos="1063"/>
        </w:tabs>
        <w:ind w:left="851"/>
        <w:rPr>
          <w:rFonts w:ascii="Traditional Arabic" w:eastAsiaTheme="minorEastAsia" w:hAnsi="Traditional Arabic" w:cs="Traditional Arabic"/>
          <w:sz w:val="28"/>
          <w:szCs w:val="28"/>
          <w:lang w:val="fr-FR" w:bidi="ar-DZ"/>
        </w:rPr>
      </w:pPr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*عين جماعة من </w:t>
      </w:r>
      <w:proofErr w:type="spellStart"/>
      <w:r w:rsidRPr="00CC6FBB">
        <w:rPr>
          <w:rFonts w:ascii="Traditional Arabic" w:eastAsiaTheme="minorEastAsia" w:hAnsi="Traditional Arabic" w:cs="Times New Roman"/>
          <w:sz w:val="28"/>
          <w:szCs w:val="28"/>
          <w:rtl/>
          <w:lang w:val="fr-FR" w:bidi="ar-DZ"/>
        </w:rPr>
        <w:t>Ω</w:t>
      </w:r>
      <w:proofErr w:type="spellEnd"/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 </w:t>
      </w:r>
      <w:proofErr w:type="spellStart"/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>لاتمثل</w:t>
      </w:r>
      <w:proofErr w:type="spellEnd"/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 عشيرة احداث؟</w:t>
      </w:r>
    </w:p>
    <w:p w:rsidR="00CC6FBB" w:rsidRDefault="00CC6FBB" w:rsidP="00CC6FBB">
      <w:pPr>
        <w:pStyle w:val="a3"/>
        <w:numPr>
          <w:ilvl w:val="3"/>
          <w:numId w:val="33"/>
        </w:numPr>
        <w:tabs>
          <w:tab w:val="left" w:pos="1063"/>
        </w:tabs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</w:pPr>
      <w:r w:rsidRPr="00CC6FBB"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fr-FR" w:bidi="ar-DZ"/>
        </w:rPr>
        <w:t>الفضاء القابل للاحتمال</w:t>
      </w:r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 نسمي الثنائية </w:t>
      </w:r>
      <m:oMath>
        <m:d>
          <m:dPr>
            <m:ctrlPr>
              <w:rPr>
                <w:rFonts w:ascii="Cambria Math" w:eastAsiaTheme="minorEastAsia" w:hAnsi="Traditional Arabic" w:cs="Traditional Arabic"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Ω</m:t>
            </m:r>
            <m:r>
              <m:rPr>
                <m:sty m:val="p"/>
              </m:rPr>
              <w:rPr>
                <w:rFonts w:ascii="Cambria Math" w:eastAsiaTheme="minorEastAsia" w:hAnsi="Traditional Arabic" w:cs="Traditional Arabic"/>
                <w:sz w:val="28"/>
                <w:szCs w:val="28"/>
                <w:lang w:val="fr-FR" w:bidi="ar-DZ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 w:cs="Traditional Arabic"/>
            <w:sz w:val="28"/>
            <w:szCs w:val="28"/>
            <w:lang w:val="fr-FR" w:bidi="ar-DZ"/>
          </w:rPr>
          <m:t xml:space="preserve"> </m:t>
        </m:r>
      </m:oMath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 </w:t>
      </w:r>
      <w:proofErr w:type="spellStart"/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>فضاءا</w:t>
      </w:r>
      <w:proofErr w:type="spellEnd"/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 قابلا للاحتمال.</w:t>
      </w:r>
      <w:proofErr w:type="spellStart"/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 </w:t>
      </w:r>
      <w:proofErr w:type="spellEnd"/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مثلا </w:t>
      </w:r>
      <m:oMath>
        <m:d>
          <m:dPr>
            <m:ctrlPr>
              <w:rPr>
                <w:rFonts w:ascii="Cambria Math" w:eastAsiaTheme="minorEastAsia" w:hAnsi="Traditional Arabic" w:cs="Traditional Arabic"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Ω</m:t>
            </m:r>
            <m:r>
              <m:rPr>
                <m:sty m:val="p"/>
              </m:rPr>
              <w:rPr>
                <w:rFonts w:ascii="Cambria Math" w:eastAsiaTheme="minorEastAsia" w:hAnsi="Traditional Arabic" w:cs="Traditional Arabic"/>
                <w:sz w:val="28"/>
                <w:szCs w:val="28"/>
                <w:lang w:val="fr-FR" w:bidi="ar-DZ"/>
              </w:rPr>
              <m:t>,P</m:t>
            </m:r>
            <m:d>
              <m:dPr>
                <m:ctrlPr>
                  <w:rPr>
                    <w:rFonts w:ascii="Cambria Math" w:eastAsiaTheme="minorEastAsia" w:hAnsi="Traditional Arabic" w:cs="Traditional Arabic"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fr-FR" w:bidi="ar-DZ"/>
                  </w:rPr>
                  <m:t>Ω</m:t>
                </m:r>
              </m:e>
            </m:d>
          </m:e>
        </m:d>
      </m:oMath>
    </w:p>
    <w:p w:rsidR="007C770B" w:rsidRPr="007F153C" w:rsidRDefault="00CC6FBB" w:rsidP="007F153C">
      <w:pPr>
        <w:tabs>
          <w:tab w:val="left" w:pos="1063"/>
        </w:tabs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                          </w:t>
      </w:r>
      <w:proofErr w:type="spellStart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*-</w:t>
      </w:r>
      <w:proofErr w:type="spellEnd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اذا كان </w:t>
      </w:r>
      <m:oMath>
        <m:r>
          <w:rPr>
            <w:rFonts w:ascii="Cambria Math" w:eastAsiaTheme="minorEastAsia" w:hAnsi="Cambria Math" w:cs="Traditional Arabic"/>
            <w:sz w:val="28"/>
            <w:szCs w:val="28"/>
            <w:lang w:val="fr-FR" w:bidi="ar-DZ"/>
          </w:rPr>
          <m:t>A∈</m:t>
        </m:r>
        <m:r>
          <m:rPr>
            <m:sty m:val="p"/>
          </m:rPr>
          <w:rPr>
            <w:rFonts w:ascii="Cambria Math" w:eastAsiaTheme="minorEastAsia" w:hAnsi="Cambria Math" w:cs="Traditional Arabic"/>
            <w:sz w:val="28"/>
            <w:szCs w:val="28"/>
            <w:lang w:val="fr-FR" w:bidi="ar-DZ"/>
          </w:rPr>
          <m:t>Λ</m:t>
        </m:r>
        <m:r>
          <w:rPr>
            <w:rFonts w:ascii="Cambria Math" w:eastAsiaTheme="minorEastAsia" w:hAnsi="Traditional Arabic" w:cs="Traditional Arabic"/>
            <w:sz w:val="28"/>
            <w:szCs w:val="28"/>
            <w:lang w:val="fr-FR" w:bidi="ar-DZ"/>
          </w:rPr>
          <m:t>;</m:t>
        </m:r>
        <m:r>
          <w:rPr>
            <w:rFonts w:ascii="Cambria Math" w:eastAsiaTheme="minorEastAsia" w:hAnsi="Cambria Math" w:cs="Traditional Arabic"/>
            <w:sz w:val="28"/>
            <w:szCs w:val="28"/>
            <w:lang w:val="fr-FR" w:bidi="ar-DZ"/>
          </w:rPr>
          <m:t>r∈A</m:t>
        </m:r>
        <m:r>
          <w:rPr>
            <w:rFonts w:ascii="Cambria Math" w:eastAsiaTheme="minorEastAsia" w:hAnsi="Traditional Arabic" w:cs="Traditional Arabic"/>
            <w:sz w:val="28"/>
            <w:szCs w:val="28"/>
            <w:lang w:val="fr-FR" w:bidi="ar-DZ"/>
          </w:rPr>
          <m:t>/</m:t>
        </m:r>
        <m:r>
          <w:rPr>
            <w:rFonts w:ascii="Cambria Math" w:eastAsiaTheme="minorEastAsia" w:hAnsi="Cambria Math" w:cs="Traditional Arabic"/>
            <w:sz w:val="28"/>
            <w:szCs w:val="28"/>
            <w:lang w:val="fr-FR" w:bidi="ar-DZ"/>
          </w:rPr>
          <m:t>r∈</m:t>
        </m:r>
        <m:r>
          <m:rPr>
            <m:sty m:val="p"/>
          </m:rPr>
          <w:rPr>
            <w:rFonts w:ascii="Cambria Math" w:eastAsiaTheme="minorEastAsia" w:hAnsi="Cambria Math" w:cs="Traditional Arabic"/>
            <w:sz w:val="28"/>
            <w:szCs w:val="28"/>
            <w:lang w:val="fr-FR" w:bidi="ar-DZ"/>
          </w:rPr>
          <m:t>Ω</m:t>
        </m:r>
      </m:oMath>
      <w:r w:rsidRPr="00CC6FBB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 </w:t>
      </w:r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نقول ان الحدث </w:t>
      </w:r>
      <w:proofErr w:type="spellStart"/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>A</w:t>
      </w:r>
      <w:proofErr w:type="spellEnd"/>
      <w:r w:rsidRPr="00CC6FBB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 قد أنجز.</w:t>
      </w:r>
      <w:r w:rsidR="006846B7" w:rsidRPr="007F153C">
        <w:rPr>
          <w:rFonts w:ascii="Traditional Arabic" w:hAnsi="Traditional Arabic" w:cs="Traditional Arabic" w:hint="cs"/>
          <w:sz w:val="24"/>
          <w:szCs w:val="24"/>
          <w:rtl/>
          <w:lang w:val="fr-FR"/>
        </w:rPr>
        <w:t xml:space="preserve">      </w:t>
      </w:r>
    </w:p>
    <w:p w:rsidR="008315B2" w:rsidRPr="008315B2" w:rsidRDefault="008315B2" w:rsidP="008315B2">
      <w:pPr>
        <w:tabs>
          <w:tab w:val="left" w:pos="1063"/>
        </w:tabs>
        <w:ind w:left="840"/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fr-FR" w:bidi="ar-DZ"/>
        </w:rPr>
      </w:pP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lastRenderedPageBreak/>
        <w:t>2-2-</w:t>
      </w:r>
      <w:proofErr w:type="spellEnd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العمليات على الاحداث:</w:t>
      </w:r>
    </w:p>
    <w:p w:rsidR="008315B2" w:rsidRPr="008315B2" w:rsidRDefault="008315B2" w:rsidP="008315B2">
      <w:pPr>
        <w:pStyle w:val="a3"/>
        <w:numPr>
          <w:ilvl w:val="0"/>
          <w:numId w:val="30"/>
        </w:numPr>
        <w:tabs>
          <w:tab w:val="left" w:pos="1063"/>
        </w:tabs>
        <w:ind w:left="1211"/>
        <w:rPr>
          <w:rFonts w:ascii="Traditional Arabic" w:eastAsiaTheme="minorEastAsia" w:hAnsi="Traditional Arabic" w:cs="Traditional Arabic"/>
          <w:sz w:val="28"/>
          <w:szCs w:val="28"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الحادث الاكيد و الحادث المستحيل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: </w:t>
      </w:r>
      <w:r w:rsidRPr="008315B2">
        <w:rPr>
          <w:rFonts w:ascii="Cambria Math" w:eastAsiaTheme="minorEastAsia" w:hAnsi="Cambria Math" w:cs="Traditional Arabic"/>
          <w:sz w:val="28"/>
          <w:szCs w:val="28"/>
          <w:lang w:val="fr-FR" w:bidi="ar-DZ"/>
        </w:rPr>
        <w:t>Ω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هي الحادث الاكيد </w:t>
      </w:r>
      <w:proofErr w:type="spellStart"/>
      <w:r w:rsidRPr="008315B2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>–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لابد ان يتحقق احد نواتج </w:t>
      </w:r>
      <w:proofErr w:type="spellStart"/>
      <w:r w:rsidRPr="008315B2">
        <w:rPr>
          <w:rFonts w:ascii="Times New Roman" w:eastAsiaTheme="minorEastAsia" w:hAnsi="Times New Roman" w:cs="Times New Roman" w:hint="cs"/>
          <w:sz w:val="28"/>
          <w:szCs w:val="28"/>
          <w:rtl/>
          <w:lang w:val="fr-FR" w:bidi="ar-DZ"/>
        </w:rPr>
        <w:t>Ω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-</w:t>
      </w: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بينما </w:t>
      </w:r>
      <w:proofErr w:type="spellStart"/>
      <w:r w:rsidRPr="008315B2">
        <w:rPr>
          <w:rFonts w:ascii="Times New Roman" w:eastAsiaTheme="minorEastAsia" w:hAnsi="Times New Roman" w:cs="Times New Roman" w:hint="cs"/>
          <w:sz w:val="28"/>
          <w:szCs w:val="28"/>
          <w:rtl/>
          <w:lang w:val="fr-FR" w:bidi="ar-DZ"/>
        </w:rPr>
        <w:t>ϕ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تسمى الحادث المستحيل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(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ظهور 3</w:t>
      </w:r>
      <w:r w:rsidR="007F153C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صور عند رمي قطعة نقدية متزنة مرة فقط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)</w:t>
      </w:r>
      <w:proofErr w:type="spellEnd"/>
    </w:p>
    <w:p w:rsidR="008315B2" w:rsidRPr="008315B2" w:rsidRDefault="008315B2" w:rsidP="008315B2">
      <w:pPr>
        <w:pStyle w:val="a3"/>
        <w:numPr>
          <w:ilvl w:val="0"/>
          <w:numId w:val="30"/>
        </w:numPr>
        <w:tabs>
          <w:tab w:val="left" w:pos="1063"/>
        </w:tabs>
        <w:ind w:left="1211"/>
        <w:rPr>
          <w:rFonts w:ascii="Traditional Arabic" w:eastAsiaTheme="minorEastAsia" w:hAnsi="Traditional Arabic" w:cs="Traditional Arabic"/>
          <w:sz w:val="28"/>
          <w:szCs w:val="28"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الحادث العكسي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:</w:t>
      </w: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A</m:t>
            </m:r>
          </m:e>
        </m:acc>
      </m:oMath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هي الحادثة العكسية للحادث </w:t>
      </w:r>
      <w:r w:rsidRPr="008315B2">
        <w:rPr>
          <w:rFonts w:ascii="Traditional Arabic" w:eastAsiaTheme="minorEastAsia" w:hAnsi="Traditional Arabic" w:cs="Traditional Arabic"/>
          <w:sz w:val="28"/>
          <w:szCs w:val="28"/>
          <w:lang w:val="fr-FR" w:bidi="ar-DZ"/>
        </w:rPr>
        <w:t>A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وتحوي كل عناصر</w:t>
      </w:r>
      <w:r w:rsidR="007F153C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8315B2">
        <w:rPr>
          <w:rFonts w:ascii="Times New Roman" w:eastAsiaTheme="minorEastAsia" w:hAnsi="Times New Roman" w:cs="Times New Roman" w:hint="cs"/>
          <w:sz w:val="28"/>
          <w:szCs w:val="28"/>
          <w:rtl/>
          <w:lang w:val="fr-FR" w:bidi="ar-DZ"/>
        </w:rPr>
        <w:t>Ω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ماعدا</w:t>
      </w:r>
      <w:r w:rsidR="007F153C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عناصر</w:t>
      </w:r>
      <w:r w:rsidR="007F153C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8315B2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>A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(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تقع عندما لا تقع </w:t>
      </w:r>
      <w:proofErr w:type="spellStart"/>
      <w:r w:rsidRPr="008315B2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>A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).</w:t>
      </w:r>
      <w:proofErr w:type="spellEnd"/>
    </w:p>
    <w:p w:rsidR="008315B2" w:rsidRDefault="008315B2" w:rsidP="007F153C">
      <w:pPr>
        <w:pStyle w:val="a3"/>
        <w:numPr>
          <w:ilvl w:val="0"/>
          <w:numId w:val="30"/>
        </w:numPr>
        <w:tabs>
          <w:tab w:val="left" w:pos="1063"/>
        </w:tabs>
        <w:ind w:left="1211"/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الحادثان غير المتلائمين </w:t>
      </w:r>
      <w:r w:rsidR="007F153C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: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كان </w:t>
      </w:r>
      <m:oMath>
        <m:r>
          <w:rPr>
            <w:rFonts w:ascii="Cambria Math" w:eastAsiaTheme="minorEastAsia" w:hAnsi="Cambria Math" w:cs="Traditional Arabic"/>
            <w:sz w:val="28"/>
            <w:szCs w:val="28"/>
            <w:lang w:val="fr-FR" w:bidi="ar-DZ"/>
          </w:rPr>
          <m:t>A∩B=∅</m:t>
        </m:r>
      </m:oMath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نقول ان الحادثتين غير متلائمتين </w:t>
      </w:r>
      <w:proofErr w:type="spellStart"/>
      <w:r w:rsidRPr="008315B2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>–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لا يقعا معا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-.</w:t>
      </w:r>
      <w:proofErr w:type="spellEnd"/>
    </w:p>
    <w:p w:rsidR="00785564" w:rsidRPr="00785564" w:rsidRDefault="00785564" w:rsidP="00785564">
      <w:pPr>
        <w:tabs>
          <w:tab w:val="left" w:pos="1063"/>
        </w:tabs>
        <w:ind w:left="851"/>
        <w:rPr>
          <w:rFonts w:ascii="Traditional Arabic" w:eastAsiaTheme="minorEastAsia" w:hAnsi="Traditional Arabic" w:cs="Traditional Arabic"/>
          <w:sz w:val="28"/>
          <w:szCs w:val="28"/>
          <w:lang w:val="fr-FR" w:bidi="ar-DZ"/>
        </w:rPr>
      </w:pPr>
      <w:proofErr w:type="spellStart"/>
      <w:r w:rsidRPr="00785564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ملاحظة:</w:t>
      </w:r>
      <w:proofErr w:type="spellEnd"/>
      <w:r w:rsidRPr="00785564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P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يمكن إجراء مقارنة بين نظرية الحوادث و نظرية المجموعات.</w:t>
      </w:r>
    </w:p>
    <w:p w:rsidR="008315B2" w:rsidRPr="008315B2" w:rsidRDefault="008315B2" w:rsidP="008315B2">
      <w:pPr>
        <w:tabs>
          <w:tab w:val="left" w:pos="1063"/>
        </w:tabs>
        <w:ind w:left="851"/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</w:pP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2-3-</w:t>
      </w:r>
      <w:proofErr w:type="spellEnd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طرق </w:t>
      </w: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العد:</w:t>
      </w:r>
      <w:proofErr w:type="spellEnd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7F153C" w:rsidRPr="007F153C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يهتم التحليل التوفيقي بإعطاء عدد الطرق الممكنة لحساب عدد الحالات الملائمة للمجموعات ضمن شروط معينة من خلال القواعد الرياضية.</w:t>
      </w:r>
      <w:r w:rsidR="007F153C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                            </w:t>
      </w:r>
    </w:p>
    <w:p w:rsidR="008315B2" w:rsidRPr="008315B2" w:rsidRDefault="008315B2" w:rsidP="008315B2">
      <w:pPr>
        <w:tabs>
          <w:tab w:val="left" w:pos="1063"/>
        </w:tabs>
        <w:ind w:left="851"/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fr-FR" w:bidi="ar-DZ"/>
        </w:rPr>
      </w:pP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2-3-1-</w:t>
      </w:r>
      <w:proofErr w:type="spellEnd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المبدأ الاساسي للعد:</w:t>
      </w:r>
    </w:p>
    <w:p w:rsidR="008315B2" w:rsidRPr="008315B2" w:rsidRDefault="008315B2" w:rsidP="00785564">
      <w:pPr>
        <w:pStyle w:val="a3"/>
        <w:numPr>
          <w:ilvl w:val="3"/>
          <w:numId w:val="35"/>
        </w:numPr>
        <w:tabs>
          <w:tab w:val="left" w:pos="1063"/>
        </w:tabs>
        <w:rPr>
          <w:rFonts w:ascii="Traditional Arabic" w:eastAsiaTheme="minorEastAsia" w:hAnsi="Traditional Arabic" w:cs="Traditional Arabic"/>
          <w:b/>
          <w:bCs/>
          <w:sz w:val="28"/>
          <w:szCs w:val="28"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قاعدة </w:t>
      </w: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الضرب:</w:t>
      </w:r>
      <w:proofErr w:type="spellEnd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اذا امكن القيام بعملية ما ب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طريقة ممكنة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وقمنا بعمل اخر ب</w:t>
      </w:r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𝑚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طريقة ممكنة من اجل كل طريقة من الطرق السابقة فانه يمكن القيام بالعمليتين معا ب 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proofErr w:type="spellEnd"/>
      <w:r w:rsidRPr="008315B2">
        <w:rPr>
          <w:rFonts w:ascii="Georgia" w:eastAsiaTheme="minorEastAsia" w:hAnsi="Georgia" w:cs="Cambria Math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8315B2">
        <w:rPr>
          <w:rFonts w:ascii="Georgia" w:eastAsiaTheme="minorEastAsia" w:hAnsi="Georgia" w:cs="Cambria Math"/>
          <w:sz w:val="28"/>
          <w:szCs w:val="28"/>
          <w:rtl/>
          <w:lang w:val="fr-FR" w:bidi="ar-DZ"/>
        </w:rPr>
        <w:t>x</w:t>
      </w:r>
      <w:proofErr w:type="spellEnd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𝑚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طريقة ممكنة.</w:t>
      </w:r>
    </w:p>
    <w:p w:rsidR="008315B2" w:rsidRPr="008315B2" w:rsidRDefault="008315B2" w:rsidP="00785564">
      <w:pPr>
        <w:pStyle w:val="a3"/>
        <w:numPr>
          <w:ilvl w:val="3"/>
          <w:numId w:val="35"/>
        </w:numPr>
        <w:tabs>
          <w:tab w:val="left" w:pos="1063"/>
        </w:tabs>
        <w:rPr>
          <w:rFonts w:ascii="Traditional Arabic" w:eastAsiaTheme="minorEastAsia" w:hAnsi="Traditional Arabic" w:cs="Traditional Arabic"/>
          <w:b/>
          <w:bCs/>
          <w:sz w:val="28"/>
          <w:szCs w:val="28"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قاعدة </w:t>
      </w: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الجمع: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ان قاعدة الضرب تطبق في حالة الحوادث غير المتنافية بالتبادل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اما اذا كان الحدثان متنافيين فان عدد مرات وقوع احدهما او الاخر هو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proofErr w:type="spellEnd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 xml:space="preserve"> </w:t>
      </w:r>
      <w:r w:rsidRPr="008315B2">
        <w:rPr>
          <w:rFonts w:ascii="Cambria Math" w:eastAsiaTheme="minorEastAsia" w:hAnsi="Cambria Math" w:cs="Cambria Math"/>
          <w:sz w:val="28"/>
          <w:szCs w:val="28"/>
          <w:rtl/>
          <w:lang w:val="fr-FR" w:bidi="ar-DZ"/>
        </w:rPr>
        <w:t>+𝑚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طريقة ممكنة.</w:t>
      </w:r>
    </w:p>
    <w:p w:rsidR="008315B2" w:rsidRPr="008315B2" w:rsidRDefault="008315B2" w:rsidP="008315B2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مثال: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</w:p>
    <w:p w:rsidR="00785564" w:rsidRDefault="008315B2" w:rsidP="0049019F">
      <w:pPr>
        <w:pStyle w:val="a3"/>
        <w:numPr>
          <w:ilvl w:val="0"/>
          <w:numId w:val="36"/>
        </w:numPr>
        <w:tabs>
          <w:tab w:val="left" w:pos="1063"/>
        </w:tabs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</w:pPr>
      <w:r w:rsidRP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عدد </w:t>
      </w:r>
      <w:r w:rsidRPr="00785564">
        <w:rPr>
          <w:rFonts w:ascii="Traditional Arabic" w:eastAsiaTheme="minorEastAsia" w:hAnsi="Traditional Arabic" w:cs="Traditional Arabic" w:hint="cs"/>
          <w:color w:val="000000" w:themeColor="text1"/>
          <w:sz w:val="28"/>
          <w:szCs w:val="28"/>
          <w:rtl/>
          <w:lang w:val="fr-FR" w:bidi="ar-DZ"/>
        </w:rPr>
        <w:t xml:space="preserve">الخيارات المتاحة </w:t>
      </w:r>
      <w:r w:rsidRP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لاختيار طالب حسب الجنس و القسم المنتمي له هو 8=2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rtl/>
            <w:lang w:val="fr-FR" w:bidi="ar-DZ"/>
          </w:rPr>
          <m:t>×</m:t>
        </m:r>
      </m:oMath>
      <w:r w:rsidRP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4</w:t>
      </w:r>
      <w:r w:rsid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.</w:t>
      </w:r>
    </w:p>
    <w:p w:rsidR="008315B2" w:rsidRPr="00785564" w:rsidRDefault="008315B2" w:rsidP="0049019F">
      <w:pPr>
        <w:pStyle w:val="a3"/>
        <w:numPr>
          <w:ilvl w:val="0"/>
          <w:numId w:val="36"/>
        </w:numPr>
        <w:tabs>
          <w:tab w:val="left" w:pos="1063"/>
        </w:tabs>
        <w:rPr>
          <w:rFonts w:ascii="Traditional Arabic" w:eastAsiaTheme="minorEastAsia" w:hAnsi="Traditional Arabic" w:cs="Traditional Arabic"/>
          <w:sz w:val="28"/>
          <w:szCs w:val="28"/>
          <w:lang w:val="fr-FR" w:bidi="ar-DZ"/>
        </w:rPr>
      </w:pPr>
      <w:r w:rsidRP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دد الامكانيات المتوفرة لاختيار ممثلين من جنسين مختلفين  لفوج متكون من 4 ذكور و 6 اناث هو 4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rtl/>
            <w:lang w:val="fr-FR" w:bidi="ar-DZ"/>
          </w:rPr>
          <m:t>×</m:t>
        </m:r>
      </m:oMath>
      <w:r w:rsidRP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6+6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rtl/>
            <w:lang w:val="fr-FR" w:bidi="ar-DZ"/>
          </w:rPr>
          <m:t>×</m:t>
        </m:r>
      </m:oMath>
      <w:r w:rsidRP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4=48</w:t>
      </w:r>
    </w:p>
    <w:p w:rsidR="008315B2" w:rsidRPr="008315B2" w:rsidRDefault="008315B2" w:rsidP="008315B2">
      <w:pPr>
        <w:tabs>
          <w:tab w:val="left" w:pos="1063"/>
        </w:tabs>
        <w:ind w:left="851"/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fr-FR" w:bidi="ar-DZ"/>
        </w:rPr>
      </w:pP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2-3-2</w:t>
      </w:r>
      <w:r w:rsidR="00761D41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-</w:t>
      </w:r>
      <w:proofErr w:type="spellEnd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قوائم عناصر مجموعة منتهية</w:t>
      </w:r>
    </w:p>
    <w:p w:rsidR="008315B2" w:rsidRPr="008315B2" w:rsidRDefault="008315B2" w:rsidP="008315B2">
      <w:pPr>
        <w:tabs>
          <w:tab w:val="left" w:pos="1063"/>
        </w:tabs>
        <w:ind w:left="851"/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لتكن </w:t>
      </w:r>
      <w:proofErr w:type="spellStart"/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E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مجموعة منتهية ذات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صرا و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𝑚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دد طبيعي </w:t>
      </w:r>
      <w:proofErr w:type="spellStart"/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(</w:t>
      </w:r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r w:rsidRPr="008315B2">
        <w:rPr>
          <w:rFonts w:ascii="Cambria Math" w:eastAsiaTheme="minorEastAsia" w:hAnsi="Cambria Math" w:cs="Traditional Arabic" w:hint="cs"/>
          <w:sz w:val="28"/>
          <w:szCs w:val="28"/>
          <w:rtl/>
          <w:lang w:val="fr-FR" w:bidi="ar-DZ"/>
        </w:rPr>
        <w:t>و</w:t>
      </w:r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𝑚</w:t>
      </w:r>
      <w:proofErr w:type="spellEnd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 xml:space="preserve"> </w:t>
      </w:r>
      <w:r w:rsidRPr="008315B2">
        <w:rPr>
          <w:rFonts w:ascii="Cambria Math" w:eastAsiaTheme="minorEastAsia" w:hAnsi="Cambria Math" w:cs="Traditional Arabic" w:hint="cs"/>
          <w:sz w:val="28"/>
          <w:szCs w:val="28"/>
          <w:rtl/>
          <w:lang w:val="fr-FR" w:bidi="ar-DZ"/>
        </w:rPr>
        <w:t>اكبر او يساوي من 1</w:t>
      </w:r>
      <w:proofErr w:type="spellStart"/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)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.</w:t>
      </w:r>
      <w:proofErr w:type="spellEnd"/>
    </w:p>
    <w:p w:rsidR="008315B2" w:rsidRPr="008315B2" w:rsidRDefault="008315B2" w:rsidP="0049019F">
      <w:pPr>
        <w:tabs>
          <w:tab w:val="left" w:pos="1063"/>
        </w:tabs>
        <w:ind w:left="851"/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نسمي قائمة ذات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𝑚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صرا من </w:t>
      </w:r>
      <w:proofErr w:type="spellStart"/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E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كل متتالية مرتبة من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𝑚</w:t>
      </w:r>
      <w:proofErr w:type="spellEnd"/>
      <w:r w:rsid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عنصرا من عناصر </w:t>
      </w:r>
      <w:proofErr w:type="spellStart"/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E</w:t>
      </w:r>
      <w:r w:rsidR="0049019F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="0049019F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أ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="0049019F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ي كل عنصر </w:t>
      </w:r>
      <m:oMath>
        <m:d>
          <m:dPr>
            <m:ctrlPr>
              <w:rPr>
                <w:rFonts w:ascii="Cambria Math" w:eastAsiaTheme="minorEastAsia" w:hAnsi="Cambria Math" w:cs="Traditional Arabic"/>
                <w:i/>
                <w:iCs/>
                <w:sz w:val="24"/>
                <w:szCs w:val="24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raditional Arabic"/>
                    <w:i/>
                    <w:iCs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raditional Arabic"/>
                    <w:i/>
                    <w:iCs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m</m:t>
                </m:r>
              </m:sub>
            </m:sSub>
          </m:e>
        </m:d>
      </m:oMath>
      <w:r w:rsidR="0049019F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من </w:t>
      </w:r>
      <m:oMath>
        <m:sSup>
          <m:sSupPr>
            <m:ctrlPr>
              <w:rPr>
                <w:rFonts w:ascii="Cambria Math" w:eastAsiaTheme="minorEastAsia" w:hAnsi="Cambria Math" w:cs="Traditional Arabic"/>
                <w:i/>
                <w:iCs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E</m:t>
            </m:r>
          </m:e>
          <m:sup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m</m:t>
            </m:r>
          </m:sup>
        </m:sSup>
      </m:oMath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.</w:t>
      </w:r>
    </w:p>
    <w:p w:rsidR="008315B2" w:rsidRPr="00785564" w:rsidRDefault="00785564" w:rsidP="00785564">
      <w:pPr>
        <w:tabs>
          <w:tab w:val="left" w:pos="1063"/>
        </w:tabs>
        <w:ind w:left="360"/>
        <w:rPr>
          <w:rFonts w:ascii="Traditional Arabic" w:eastAsiaTheme="minorEastAsia" w:hAnsi="Traditional Arabic" w:cs="Traditional Arabic"/>
          <w:sz w:val="28"/>
          <w:szCs w:val="28"/>
          <w:lang w:val="fr-FR" w:bidi="ar-DZ"/>
        </w:rPr>
      </w:pPr>
      <w:proofErr w:type="spellStart"/>
      <w:r w:rsidRPr="00785564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*-</w:t>
      </w:r>
      <w:proofErr w:type="spellEnd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="008315B2" w:rsidRP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عدد قوائم </w:t>
      </w:r>
      <w:proofErr w:type="spellStart"/>
      <w:r w:rsidR="008315B2" w:rsidRPr="00785564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E</w:t>
      </w:r>
      <w:proofErr w:type="spellEnd"/>
      <w:r w:rsidR="008315B2" w:rsidRP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ذات </w:t>
      </w:r>
      <w:proofErr w:type="spellStart"/>
      <w:r w:rsidR="008315B2" w:rsidRPr="00785564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𝑚</w:t>
      </w:r>
      <w:proofErr w:type="spellEnd"/>
      <w:r w:rsidR="008315B2" w:rsidRP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صرا يساوي </w:t>
      </w:r>
      <w:proofErr w:type="spellStart"/>
      <w:r w:rsidR="008315B2" w:rsidRPr="00785564">
        <w:rPr>
          <w:rFonts w:ascii="Cambria Math" w:eastAsiaTheme="minorEastAsia" w:hAnsi="Cambria Math" w:cs="Cambria Math" w:hint="cs"/>
          <w:sz w:val="28"/>
          <w:szCs w:val="28"/>
          <w:vertAlign w:val="superscript"/>
          <w:rtl/>
          <w:lang w:val="fr-FR" w:bidi="ar-DZ"/>
        </w:rPr>
        <w:t>𝑚</w:t>
      </w:r>
      <w:r w:rsidR="008315B2" w:rsidRPr="00785564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proofErr w:type="spellEnd"/>
      <w:r w:rsidR="008315B2" w:rsidRP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</w:p>
    <w:p w:rsidR="008315B2" w:rsidRPr="008315B2" w:rsidRDefault="008315B2" w:rsidP="00785564">
      <w:pPr>
        <w:tabs>
          <w:tab w:val="left" w:pos="1063"/>
        </w:tabs>
        <w:ind w:left="851"/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مثال: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ان كل عدد مكون من 3 ارقام مشكلة من الارقام 1.2.3.4.5 هو قائمة ذات 3 عناصر اذن عدد الاعداد هو</w:t>
      </w:r>
      <w:r w:rsid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125</m:t>
        </m:r>
      </m:oMath>
    </w:p>
    <w:p w:rsidR="008315B2" w:rsidRPr="008315B2" w:rsidRDefault="008315B2" w:rsidP="008315B2">
      <w:pPr>
        <w:tabs>
          <w:tab w:val="left" w:pos="1063"/>
        </w:tabs>
        <w:ind w:left="851"/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fr-FR" w:bidi="ar-DZ"/>
        </w:rPr>
      </w:pP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2-3-3</w:t>
      </w:r>
      <w:r w:rsidR="00761D41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-</w:t>
      </w:r>
      <w:proofErr w:type="spellEnd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تراتيب</w:t>
      </w:r>
      <w:proofErr w:type="spellEnd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عناصر مجموعة منتهية                                            </w:t>
      </w:r>
    </w:p>
    <w:p w:rsidR="008315B2" w:rsidRPr="008315B2" w:rsidRDefault="008315B2" w:rsidP="008315B2">
      <w:pPr>
        <w:tabs>
          <w:tab w:val="left" w:pos="1063"/>
        </w:tabs>
        <w:ind w:left="851"/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نسمي القائمة التي عناصرها متمايزة مثنى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مثنى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ترتيبة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ويرمز لعدد الترتيبات ذات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𝑚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صرا من بين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صرا بالرمز </w:t>
      </w:r>
      <m:oMath>
        <m:sSubSup>
          <m:sSubSupPr>
            <m:ctrl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</m:ctrlPr>
          </m:sSubSupPr>
          <m:e>
            <m: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m</m:t>
            </m:r>
          </m:sup>
        </m:sSubSup>
      </m:oMath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ونكتب:</w:t>
      </w:r>
    </w:p>
    <w:p w:rsidR="008315B2" w:rsidRPr="008315B2" w:rsidRDefault="008315B2" w:rsidP="008315B2">
      <w:pPr>
        <w:tabs>
          <w:tab w:val="left" w:pos="1063"/>
        </w:tabs>
        <w:ind w:left="851"/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</m:ctrlPr>
            </m:sSubSupPr>
            <m:e>
              <m: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raditional Arabic"/>
              <w:sz w:val="28"/>
              <w:szCs w:val="28"/>
              <w:lang w:val="fr-FR" w:bidi="ar-DZ"/>
            </w:rPr>
            <m:t>=</m:t>
          </m:r>
          <m:r>
            <w:rPr>
              <w:rFonts w:ascii="Cambria Math" w:eastAsiaTheme="minorEastAsia" w:hAnsi="Cambria Math" w:cs="Traditional Arabic"/>
              <w:sz w:val="28"/>
              <w:szCs w:val="28"/>
              <w:lang w:val="fr-FR" w:bidi="ar-DZ"/>
            </w:rPr>
            <m:t>n</m:t>
          </m:r>
          <m:d>
            <m:dPr>
              <m:ctrlPr>
                <w:rPr>
                  <w:rFonts w:ascii="Cambria Math" w:eastAsiaTheme="minorEastAsia" w:hAnsi="Cambria Math" w:cs="Traditional Arabic"/>
                  <w:i/>
                  <w:sz w:val="28"/>
                  <w:szCs w:val="28"/>
                  <w:lang w:val="fr-FR" w:bidi="ar-DZ"/>
                </w:rPr>
              </m:ctrlPr>
            </m:dPr>
            <m:e>
              <m: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 w:cs="Traditional Arabic"/>
                  <w:i/>
                  <w:sz w:val="28"/>
                  <w:szCs w:val="28"/>
                  <w:lang w:val="fr-FR" w:bidi="ar-DZ"/>
                </w:rPr>
              </m:ctrlPr>
            </m:dPr>
            <m:e>
              <m: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  <m:t>n-2</m:t>
              </m:r>
            </m:e>
          </m:d>
          <m:r>
            <w:rPr>
              <w:rFonts w:ascii="Cambria Math" w:eastAsiaTheme="minorEastAsia" w:hAnsi="Cambria Math" w:cs="Traditional Arabic"/>
              <w:sz w:val="28"/>
              <w:szCs w:val="28"/>
              <w:lang w:val="fr-FR" w:bidi="ar-DZ"/>
            </w:rPr>
            <m:t>…</m:t>
          </m:r>
          <m:d>
            <m:dPr>
              <m:ctrlPr>
                <w:rPr>
                  <w:rFonts w:ascii="Cambria Math" w:eastAsiaTheme="minorEastAsia" w:hAnsi="Cambria Math" w:cs="Traditional Arabic"/>
                  <w:i/>
                  <w:sz w:val="28"/>
                  <w:szCs w:val="28"/>
                  <w:lang w:val="fr-FR" w:bidi="ar-DZ"/>
                </w:rPr>
              </m:ctrlPr>
            </m:dPr>
            <m:e>
              <m: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  <m:t>n-m+1</m:t>
              </m:r>
            </m:e>
          </m:d>
          <m:r>
            <w:rPr>
              <w:rFonts w:ascii="Cambria Math" w:eastAsiaTheme="minorEastAsia" w:hAnsi="Cambria Math" w:cs="Traditional Arabic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="Traditional Arabic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n-m</m:t>
                  </m:r>
                </m:e>
              </m:d>
              <m: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  <m:t>!</m:t>
              </m:r>
            </m:den>
          </m:f>
        </m:oMath>
      </m:oMathPara>
    </w:p>
    <w:p w:rsidR="00785564" w:rsidRDefault="00785564" w:rsidP="0049019F">
      <w:pPr>
        <w:tabs>
          <w:tab w:val="left" w:pos="1063"/>
        </w:tabs>
        <w:ind w:left="851"/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proofErr w:type="spellStart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2-3-3-1-</w:t>
      </w:r>
      <w:proofErr w:type="spellEnd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="0049019F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التبديلة</w:t>
      </w:r>
      <w:proofErr w:type="spellEnd"/>
      <w:r w:rsidR="008315B2"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: </w:t>
      </w:r>
      <w:proofErr w:type="spellStart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ترتيبة</w:t>
      </w:r>
      <w:proofErr w:type="spellEnd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ذات </w:t>
      </w:r>
      <w:proofErr w:type="spellStart"/>
      <w:r w:rsidR="008315B2"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proofErr w:type="spellEnd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صرا من مجموعة ذات </w:t>
      </w:r>
      <w:proofErr w:type="spellStart"/>
      <w:r w:rsidR="008315B2"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proofErr w:type="spellEnd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صرا تسمى </w:t>
      </w:r>
      <w:proofErr w:type="spellStart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تبديلة</w:t>
      </w:r>
      <w:proofErr w:type="spellEnd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ذات </w:t>
      </w:r>
      <w:proofErr w:type="spellStart"/>
      <w:r w:rsidR="008315B2"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proofErr w:type="spellEnd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صرا </w:t>
      </w:r>
      <w:proofErr w:type="spellStart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دد التبديلات</w:t>
      </w:r>
    </w:p>
    <w:p w:rsidR="008315B2" w:rsidRPr="0049019F" w:rsidRDefault="008315B2" w:rsidP="008315B2">
      <w:pPr>
        <w:tabs>
          <w:tab w:val="left" w:pos="1063"/>
        </w:tabs>
        <w:ind w:left="851"/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اذن هو </w:t>
      </w:r>
      <w:proofErr w:type="spellStart"/>
      <w:r w:rsidRPr="008315B2">
        <w:rPr>
          <w:rFonts w:ascii="Cambria Math" w:eastAsiaTheme="minorEastAsia" w:hAnsi="Cambria Math" w:cs="Cambria Math"/>
          <w:sz w:val="28"/>
          <w:szCs w:val="28"/>
          <w:rtl/>
          <w:lang w:val="fr-FR" w:bidi="ar-DZ"/>
        </w:rPr>
        <w:t>!</w:t>
      </w:r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proofErr w:type="spellEnd"/>
      <w:r w:rsidR="0049019F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و نكتب: </w:t>
      </w:r>
      <m:oMath>
        <m:sSub>
          <m:sSubPr>
            <m:ctrlPr>
              <w:rPr>
                <w:rFonts w:ascii="Cambria Math" w:eastAsiaTheme="minorEastAsia" w:hAnsi="Cambria Math" w:cs="Traditional Arabic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P</m:t>
            </m:r>
          </m:e>
          <m: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b>
        </m:sSub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sSubSup>
          <m:sSubSupPr>
            <m:ctrlPr>
              <w:rPr>
                <w:rFonts w:ascii="Cambria Math" w:eastAsiaTheme="minorEastAsia" w:hAnsi="Cambria Math" w:cs="Traditional Arabic"/>
                <w:i/>
                <w:iCs/>
                <w:sz w:val="24"/>
                <w:szCs w:val="24"/>
                <w:lang w:val="fr-FR" w:bidi="ar-DZ"/>
              </w:rPr>
            </m:ctrlPr>
          </m:sSubSup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  <m: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b>
          <m:sup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p>
        </m:sSubSup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n!</m:t>
        </m:r>
      </m:oMath>
    </w:p>
    <w:p w:rsidR="008315B2" w:rsidRDefault="008315B2" w:rsidP="00785564">
      <w:pPr>
        <w:tabs>
          <w:tab w:val="left" w:pos="1063"/>
        </w:tabs>
        <w:ind w:left="851"/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مثال:</w:t>
      </w:r>
      <w:proofErr w:type="spellEnd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في المثال كل عدد ذي 3 ارقام متمايزة مثنى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مثنى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هو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ترتيبة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ذات 3 عناصر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دد الاعداد هو </w:t>
      </w:r>
      <m:oMath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3×4×5=60</m:t>
        </m:r>
      </m:oMath>
      <w:r w:rsidR="0049019F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.</w:t>
      </w:r>
    </w:p>
    <w:p w:rsidR="0049019F" w:rsidRDefault="0049019F" w:rsidP="00785564">
      <w:pPr>
        <w:tabs>
          <w:tab w:val="left" w:pos="1063"/>
        </w:tabs>
        <w:ind w:left="851"/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proofErr w:type="spellStart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2</w:t>
      </w:r>
      <w:r w:rsidRPr="0049019F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-3-3-2-</w:t>
      </w:r>
      <w:proofErr w:type="spellEnd"/>
      <w:r w:rsidRPr="0049019F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حالة </w:t>
      </w:r>
      <w:proofErr w:type="spellStart"/>
      <w:r w:rsidRPr="0049019F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خاصة:</w:t>
      </w:r>
      <w:proofErr w:type="spellEnd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إذا تباديل العناصر من وضعية دائرية فان عدد الطرق هو</w:t>
      </w:r>
      <m:oMath>
        <m:sSub>
          <m:sSubPr>
            <m:ctrlPr>
              <w:rPr>
                <w:rFonts w:ascii="Cambria Math" w:eastAsiaTheme="minorEastAsia" w:hAnsi="Cambria Math" w:cs="Traditional Arabic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raditional Arabic"/>
                    <w:i/>
                    <w:iCs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n</m:t>
                </m:r>
              </m:e>
            </m:acc>
          </m:sub>
        </m:sSub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d>
          <m:dPr>
            <m:ctrlPr>
              <w:rPr>
                <w:rFonts w:ascii="Cambria Math" w:eastAsiaTheme="minorEastAsia" w:hAnsi="Cambria Math" w:cs="Traditional Arabic"/>
                <w:i/>
                <w:iCs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-1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!</m:t>
        </m:r>
      </m:oMath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.</w:t>
      </w:r>
    </w:p>
    <w:p w:rsidR="0049019F" w:rsidRDefault="0049019F" w:rsidP="00785564">
      <w:pPr>
        <w:tabs>
          <w:tab w:val="left" w:pos="1063"/>
        </w:tabs>
        <w:ind w:left="851"/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proofErr w:type="spellStart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مثال:</w:t>
      </w:r>
      <w:proofErr w:type="spellEnd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دد الطرق التي يمكن لـ</w:t>
      </w:r>
      <w:r w:rsidR="00EA40E0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3</w:t>
      </w:r>
      <w:r w:rsidR="00EA40E0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أخوة الجلوس حول طاولة مستديرة هو </w:t>
      </w:r>
      <m:oMath>
        <m:sSub>
          <m:sSubPr>
            <m:ctrlPr>
              <w:rPr>
                <w:rFonts w:ascii="Cambria Math" w:eastAsiaTheme="minorEastAsia" w:hAnsi="Cambria Math" w:cs="Traditional Arabic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raditional Arabic"/>
                    <w:i/>
                    <w:iCs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3</m:t>
                </m:r>
              </m:e>
            </m:acc>
          </m:sub>
        </m:sSub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2!</m:t>
        </m:r>
      </m:oMath>
      <w:r w:rsidR="00EA40E0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.</w:t>
      </w:r>
    </w:p>
    <w:p w:rsidR="00EA40E0" w:rsidRDefault="00EA40E0" w:rsidP="00785564">
      <w:pPr>
        <w:tabs>
          <w:tab w:val="left" w:pos="1063"/>
        </w:tabs>
        <w:ind w:left="851"/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proofErr w:type="spellStart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2</w:t>
      </w:r>
      <w:r w:rsidRPr="00391229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-3-3-3-</w:t>
      </w:r>
      <w:proofErr w:type="spellEnd"/>
      <w:r w:rsidRPr="00391229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التباديل مع </w:t>
      </w:r>
      <w:proofErr w:type="spellStart"/>
      <w:r w:rsidRPr="00391229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التكرار:</w:t>
      </w:r>
      <w:proofErr w:type="spellEnd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يراد أحيانا معرفة عدد تباديل مجموعة من العناصر بعضها متماثلا </w:t>
      </w:r>
      <w:proofErr w:type="spellStart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-</w:t>
      </w:r>
      <w:proofErr w:type="spellEnd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متشابه أو </w:t>
      </w:r>
      <w:proofErr w:type="spellStart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مكرر-</w:t>
      </w:r>
      <w:proofErr w:type="spellEnd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.</w:t>
      </w:r>
    </w:p>
    <w:p w:rsidR="00EA40E0" w:rsidRDefault="00EA40E0" w:rsidP="008D1E65">
      <w:pPr>
        <w:tabs>
          <w:tab w:val="left" w:pos="1063"/>
        </w:tabs>
        <w:ind w:left="851"/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r w:rsidRPr="008D1E65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عدد تبديلات </w:t>
      </w:r>
      <w:r w:rsidR="008D1E65" w:rsidRPr="008D1E65"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  <w:sym w:font="cmmi10" w:char="F06E"/>
      </w: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="008D1E65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و التي يكون منها </w:t>
      </w:r>
      <w:r w:rsidR="008D1E65"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  <w:sym w:font="cmmi10" w:char="F06E"/>
      </w:r>
      <w:r w:rsidR="008D1E65">
        <w:rPr>
          <w:rFonts w:ascii="Traditional Arabic" w:eastAsiaTheme="minorEastAsia" w:hAnsi="Traditional Arabic" w:cs="Traditional Arabic"/>
          <w:sz w:val="28"/>
          <w:szCs w:val="28"/>
          <w:vertAlign w:val="subscript"/>
          <w:lang w:val="fr-FR" w:bidi="ar-DZ"/>
        </w:rPr>
        <w:t>1</w:t>
      </w:r>
      <w:r w:rsidR="008D1E65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صرا </w:t>
      </w:r>
      <w:proofErr w:type="spellStart"/>
      <w:r w:rsidR="008D1E65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متماثلا،</w:t>
      </w:r>
      <w:proofErr w:type="spellEnd"/>
      <w:r w:rsidR="008D1E65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...</w:t>
      </w:r>
      <w:proofErr w:type="spellStart"/>
      <w:r w:rsidR="008D1E65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="008D1E65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="008D1E65"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  <w:sym w:font="cmmi10" w:char="F06E"/>
      </w:r>
      <w:r w:rsidR="008D1E65">
        <w:rPr>
          <w:rFonts w:ascii="Traditional Arabic" w:eastAsiaTheme="minorEastAsia" w:hAnsi="Traditional Arabic" w:cs="Traditional Arabic"/>
          <w:sz w:val="28"/>
          <w:szCs w:val="28"/>
          <w:vertAlign w:val="subscript"/>
          <w:lang w:val="fr-FR" w:bidi="ar-DZ"/>
        </w:rPr>
        <w:sym w:font="cmmi10" w:char="F072"/>
      </w:r>
      <w:r w:rsidR="008D1E65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صرا متماثلا هو:    </w:t>
      </w:r>
      <m:oMath>
        <m:sSubSup>
          <m:sSubSupPr>
            <m:ctrlPr>
              <w:rPr>
                <w:rFonts w:ascii="Cambria Math" w:eastAsiaTheme="minorEastAsia" w:hAnsi="Cambria Math" w:cs="Traditional Arabic"/>
                <w:i/>
                <w:iCs/>
                <w:sz w:val="24"/>
                <w:szCs w:val="24"/>
                <w:lang w:val="fr-FR" w:bidi="ar-DZ"/>
              </w:rPr>
            </m:ctrlPr>
          </m:sSubSup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P</m:t>
            </m:r>
          </m:e>
          <m: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raditional Arabic"/>
                    <w:i/>
                    <w:iCs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raditional Arabic"/>
                    <w:i/>
                    <w:iCs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r</m:t>
                </m:r>
              </m:sub>
            </m:sSub>
          </m:sup>
        </m:sSubSup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f>
          <m:fPr>
            <m:ctrlPr>
              <w:rPr>
                <w:rFonts w:ascii="Cambria Math" w:eastAsiaTheme="minorEastAsia" w:hAnsi="Cambria Math" w:cs="Traditional Arabic"/>
                <w:i/>
                <w:iCs/>
                <w:sz w:val="24"/>
                <w:szCs w:val="24"/>
                <w:lang w:val="fr-FR" w:bidi="ar-DZ"/>
              </w:rPr>
            </m:ctrlPr>
          </m:fPr>
          <m:num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!</m:t>
            </m:r>
          </m:num>
          <m:den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 w:cs="Traditional Arabic"/>
                    <w:i/>
                    <w:iCs/>
                    <w:sz w:val="24"/>
                    <w:szCs w:val="24"/>
                    <w:lang w:val="fr-FR" w:bidi="ar-DZ"/>
                  </w:rPr>
                </m:ctrlPr>
              </m:naryPr>
              <m:sub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r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raditional Arabic"/>
                        <w:i/>
                        <w:iCs/>
                        <w:sz w:val="24"/>
                        <w:szCs w:val="24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!</m:t>
                </m:r>
              </m:e>
            </m:nary>
          </m:den>
        </m:f>
      </m:oMath>
      <w:r w:rsidR="008D1E65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.</w:t>
      </w:r>
    </w:p>
    <w:p w:rsidR="008D1E65" w:rsidRPr="008D1E65" w:rsidRDefault="008D1E65" w:rsidP="008D1E65">
      <w:pPr>
        <w:tabs>
          <w:tab w:val="left" w:pos="1063"/>
        </w:tabs>
        <w:ind w:left="851"/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proofErr w:type="spellStart"/>
      <w:r w:rsidRPr="00391229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مثال:</w:t>
      </w:r>
      <w:proofErr w:type="spellEnd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دد الاعداد </w:t>
      </w:r>
      <w:r w:rsidR="00391229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من ستة أرقام و التي يمكن تكوينها بتكرار الرقم 1 مرتين و 3 مرات الرقم 2 ومرة واحدة الرقم 3 هو </w:t>
      </w:r>
      <m:oMath>
        <m:sSubSup>
          <m:sSubSupPr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2,3,1</m:t>
            </m:r>
          </m:sup>
        </m:sSubSup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f>
          <m:fPr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6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2!×3!×1!</m:t>
            </m:r>
          </m:den>
        </m:f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60</m:t>
        </m:r>
      </m:oMath>
      <w:r w:rsidR="00391229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 </w:t>
      </w:r>
      <w:proofErr w:type="spellStart"/>
      <w:r w:rsidR="00391229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مثلا:</w:t>
      </w:r>
      <w:proofErr w:type="spellEnd"/>
      <w:r w:rsidR="00391229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112223،121223....</w:t>
      </w:r>
    </w:p>
    <w:p w:rsidR="008315B2" w:rsidRPr="008315B2" w:rsidRDefault="008315B2" w:rsidP="008315B2">
      <w:pPr>
        <w:tabs>
          <w:tab w:val="left" w:pos="1063"/>
        </w:tabs>
        <w:ind w:left="851"/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2-3-4</w:t>
      </w:r>
      <w:r w:rsidR="00761D41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-</w:t>
      </w:r>
      <w:proofErr w:type="spellEnd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التوفيقات</w:t>
      </w:r>
    </w:p>
    <w:p w:rsidR="008315B2" w:rsidRPr="008315B2" w:rsidRDefault="008315B2" w:rsidP="008315B2">
      <w:pPr>
        <w:tabs>
          <w:tab w:val="left" w:pos="1063"/>
        </w:tabs>
        <w:ind w:left="851"/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لتكن </w:t>
      </w:r>
      <w:proofErr w:type="spellStart"/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E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مجموعة منتهية</w:t>
      </w:r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ذات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صرا و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𝑚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دد طبيعي حيث </w:t>
      </w:r>
      <m:oMath>
        <m:r>
          <w:rPr>
            <w:rFonts w:ascii="Cambria Math" w:eastAsiaTheme="minorEastAsia" w:hAnsi="Cambria Math" w:cs="Traditional Arabic"/>
            <w:sz w:val="28"/>
            <w:szCs w:val="28"/>
            <w:lang w:val="fr-FR" w:bidi="ar-DZ"/>
          </w:rPr>
          <m:t>n≥m≥0</m:t>
        </m:r>
      </m:oMath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، نسمي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توفيقة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ذات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𝑚</w:t>
      </w:r>
      <w:proofErr w:type="spellEnd"/>
      <w:r w:rsid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عنصرا من </w:t>
      </w:r>
      <w:proofErr w:type="spellStart"/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E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="00785564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كل جزء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من</w:t>
      </w:r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E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ذي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𝑚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صرا. نرمز لعدد التوفيقات ذات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𝑚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صرا من </w:t>
      </w:r>
      <w:proofErr w:type="spellStart"/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E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بالرمز </w:t>
      </w:r>
      <m:oMath>
        <m:sSubSup>
          <m:sSubSupPr>
            <m:ctrl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</m:ctrlPr>
          </m:sSubSupPr>
          <m:e>
            <m: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m</m:t>
            </m:r>
          </m:sup>
        </m:sSubSup>
      </m:oMath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</w:p>
    <w:p w:rsidR="008315B2" w:rsidRPr="008315B2" w:rsidRDefault="008315B2" w:rsidP="008315B2">
      <w:pPr>
        <w:tabs>
          <w:tab w:val="left" w:pos="1063"/>
        </w:tabs>
        <w:ind w:left="851"/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ملاحظة:</w:t>
      </w:r>
      <w:r w:rsidR="00761D41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sSubSup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1,</m:t>
        </m:r>
        <m:sSubSup>
          <m:sSubSupPr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1</m:t>
            </m:r>
          </m:sup>
        </m:sSubSup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n,</m:t>
        </m:r>
        <m:sSubSup>
          <m:sSubSupPr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1</m:t>
        </m:r>
      </m:oMath>
    </w:p>
    <w:p w:rsidR="008315B2" w:rsidRPr="008315B2" w:rsidRDefault="008315B2" w:rsidP="008315B2">
      <w:pPr>
        <w:tabs>
          <w:tab w:val="left" w:pos="1063"/>
        </w:tabs>
        <w:ind w:left="851"/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مبرهنة:</w:t>
      </w:r>
      <w:proofErr w:type="spellEnd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من اجل كل عددين طبيعيين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و</w:t>
      </w:r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𝑚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حيث </w:t>
      </w:r>
      <m:oMath>
        <m:r>
          <w:rPr>
            <w:rFonts w:ascii="Cambria Math" w:eastAsiaTheme="minorEastAsia" w:hAnsi="Cambria Math" w:cs="Traditional Arabic"/>
            <w:sz w:val="28"/>
            <w:szCs w:val="28"/>
            <w:lang w:val="fr-FR" w:bidi="ar-DZ"/>
          </w:rPr>
          <m:t>n≥m≥0</m:t>
        </m:r>
      </m:oMath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نجد:</w:t>
      </w:r>
    </w:p>
    <w:p w:rsidR="008315B2" w:rsidRPr="00C175A1" w:rsidRDefault="008315B2" w:rsidP="00C175A1">
      <w:pPr>
        <w:tabs>
          <w:tab w:val="left" w:pos="1063"/>
        </w:tabs>
        <w:ind w:left="851"/>
        <w:jc w:val="center"/>
        <w:rPr>
          <w:rFonts w:ascii="Traditional Arabic" w:eastAsiaTheme="minorEastAsia" w:hAnsi="Traditional Arabic" w:cs="Traditional Arabic"/>
          <w:sz w:val="24"/>
          <w:szCs w:val="24"/>
          <w:rtl/>
          <w:lang w:val="fr-FR" w:bidi="ar-DZ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</m:ctrlPr>
            </m:sSubSupPr>
            <m:e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m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m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m!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n-m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!</m:t>
              </m:r>
            </m:den>
          </m:f>
        </m:oMath>
      </m:oMathPara>
    </w:p>
    <w:p w:rsidR="008315B2" w:rsidRPr="008315B2" w:rsidRDefault="00C175A1" w:rsidP="008315B2">
      <w:pPr>
        <w:tabs>
          <w:tab w:val="left" w:pos="1063"/>
        </w:tabs>
        <w:ind w:left="851"/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proofErr w:type="spellStart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2-3-4-1-</w:t>
      </w:r>
      <w:proofErr w:type="spellEnd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8315B2"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خواص :</w:t>
      </w:r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من اجل كل عددين طبيعيين </w:t>
      </w:r>
      <w:proofErr w:type="spellStart"/>
      <w:r w:rsidR="008315B2"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proofErr w:type="spellEnd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و</w:t>
      </w:r>
      <w:r w:rsidR="008315B2"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𝑚</w:t>
      </w:r>
      <w:proofErr w:type="spellEnd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حيث </w:t>
      </w:r>
      <m:oMath>
        <m:r>
          <w:rPr>
            <w:rFonts w:ascii="Cambria Math" w:eastAsiaTheme="minorEastAsia" w:hAnsi="Cambria Math" w:cs="Traditional Arabic"/>
            <w:sz w:val="28"/>
            <w:szCs w:val="28"/>
            <w:lang w:val="fr-FR" w:bidi="ar-DZ"/>
          </w:rPr>
          <m:t>n≥m≥0</m:t>
        </m:r>
      </m:oMath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لدينا:</w:t>
      </w:r>
    </w:p>
    <w:p w:rsidR="008315B2" w:rsidRPr="00761D41" w:rsidRDefault="008315B2" w:rsidP="00C175A1">
      <w:pPr>
        <w:pStyle w:val="a3"/>
        <w:numPr>
          <w:ilvl w:val="0"/>
          <w:numId w:val="34"/>
        </w:numPr>
        <w:tabs>
          <w:tab w:val="left" w:pos="1063"/>
        </w:tabs>
        <w:rPr>
          <w:rFonts w:ascii="Traditional Arabic" w:eastAsiaTheme="minorEastAsia" w:hAnsi="Traditional Arabic" w:cs="Traditional Arabic"/>
          <w:sz w:val="24"/>
          <w:szCs w:val="24"/>
          <w:lang w:val="fr-FR" w:bidi="ar-DZ"/>
        </w:rPr>
      </w:pPr>
      <m:oMath>
        <m:sSubSup>
          <m:sSubSupPr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sSubSup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m</m:t>
            </m:r>
          </m:sup>
        </m:sSubSup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sSubSup>
          <m:sSubSupPr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-m</m:t>
            </m:r>
          </m:sup>
        </m:sSubSup>
      </m:oMath>
    </w:p>
    <w:p w:rsidR="008315B2" w:rsidRPr="00761D41" w:rsidRDefault="008315B2" w:rsidP="00C175A1">
      <w:pPr>
        <w:pStyle w:val="a3"/>
        <w:numPr>
          <w:ilvl w:val="0"/>
          <w:numId w:val="34"/>
        </w:numPr>
        <w:tabs>
          <w:tab w:val="left" w:pos="1063"/>
        </w:tabs>
        <w:rPr>
          <w:rFonts w:ascii="Traditional Arabic" w:eastAsiaTheme="minorEastAsia" w:hAnsi="Traditional Arabic" w:cs="Traditional Arabic" w:hint="cs"/>
          <w:sz w:val="24"/>
          <w:szCs w:val="24"/>
          <w:lang w:val="fr-FR" w:bidi="ar-DZ"/>
        </w:rPr>
      </w:pPr>
      <m:oMath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m</m:t>
            </m:r>
          </m:sup>
        </m:sSubSup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sSubSup>
          <m:sSubSup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sSubSup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C</m:t>
            </m:r>
          </m:e>
          <m: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-1</m:t>
            </m:r>
          </m:sub>
          <m:sup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m</m:t>
            </m:r>
          </m:sup>
        </m:sSubSup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+</m:t>
        </m:r>
        <m:sSubSup>
          <m:sSubSup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sSubSup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C</m:t>
            </m:r>
          </m:e>
          <m: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-1</m:t>
            </m:r>
          </m:sub>
          <m:sup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m-1</m:t>
            </m:r>
          </m:sup>
        </m:sSubSup>
      </m:oMath>
    </w:p>
    <w:p w:rsidR="00C175A1" w:rsidRDefault="00C175A1" w:rsidP="00C175A1">
      <w:pPr>
        <w:tabs>
          <w:tab w:val="left" w:pos="1063"/>
        </w:tabs>
        <w:ind w:left="851"/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proofErr w:type="spellStart"/>
      <w:r w:rsidRPr="00761D41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برهـــان:</w:t>
      </w:r>
      <w:proofErr w:type="spellEnd"/>
      <w:r w:rsidRPr="00761D41"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 xml:space="preserve"> 1- </w:t>
      </w:r>
      <m:oMath>
        <m:sSubSup>
          <m:sSubSup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sSubSup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C</m:t>
            </m:r>
          </m:e>
          <m: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b>
          <m:sup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-m</m:t>
            </m:r>
          </m:sup>
        </m:sSubSup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f>
          <m:f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fPr>
          <m:num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n-m</m:t>
                </m:r>
              </m:e>
            </m:d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!</m:t>
            </m:r>
            <m:d>
              <m:d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n-n+m</m:t>
                </m:r>
              </m:e>
            </m:d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!</m:t>
            </m:r>
          </m:den>
        </m:f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sSubSup>
          <m:sSubSup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sSubSup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C</m:t>
            </m:r>
          </m:e>
          <m: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b>
          <m:sup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m</m:t>
            </m:r>
          </m:sup>
        </m:sSubSup>
      </m:oMath>
    </w:p>
    <w:p w:rsidR="00C175A1" w:rsidRDefault="00C175A1" w:rsidP="00C175A1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  2-بتوحيد المقامات و التبسيط نحصل على الطرف الثاني انطلاقا من الاول. </w:t>
      </w:r>
    </w:p>
    <w:p w:rsidR="00391229" w:rsidRPr="00256CF3" w:rsidRDefault="00391229" w:rsidP="00C175A1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proofErr w:type="spellStart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lastRenderedPageBreak/>
        <w:t>2</w:t>
      </w:r>
      <w:r w:rsidRPr="00391229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-3-4-2-</w:t>
      </w:r>
      <w:proofErr w:type="spellEnd"/>
      <w:r w:rsidRPr="00391229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التوافيق مع </w:t>
      </w:r>
      <w:proofErr w:type="spellStart"/>
      <w:r w:rsidRPr="00391229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الإعادة:</w:t>
      </w:r>
      <w:proofErr w:type="spellEnd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Pr="00256CF3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عدد التوفيقات ذات </w:t>
      </w:r>
      <w:r w:rsidRPr="00256CF3"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  <w:sym w:font="cmmi10" w:char="F072"/>
      </w:r>
      <w:r w:rsidRPr="00256CF3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صرا مع إمكانية تكرار العنصر نفسه من </w:t>
      </w:r>
      <w:r w:rsidRPr="00256CF3"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  <w:sym w:font="cmmi10" w:char="F06E"/>
      </w:r>
      <w:r w:rsidRPr="00256CF3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مختلف هو:</w:t>
      </w:r>
    </w:p>
    <w:p w:rsidR="00391229" w:rsidRPr="00256CF3" w:rsidRDefault="00391229" w:rsidP="00C175A1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 w:hint="cs"/>
          <w:i/>
          <w:iCs/>
          <w:sz w:val="24"/>
          <w:szCs w:val="24"/>
          <w:rtl/>
          <w:lang w:val="fr-FR" w:bidi="ar-DZ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raditional Arabic"/>
                  <w:i/>
                  <w:iCs/>
                  <w:sz w:val="24"/>
                  <w:szCs w:val="24"/>
                  <w:lang w:val="fr-FR" w:bidi="ar-DZ"/>
                </w:rPr>
              </m:ctrlPr>
            </m:sSubSupPr>
            <m:e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K</m:t>
              </m:r>
            </m:e>
            <m:sub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n</m:t>
              </m:r>
            </m:sub>
            <m:sup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r</m:t>
              </m:r>
            </m:sup>
          </m:sSubSup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=</m:t>
          </m:r>
          <m:sSubSup>
            <m:sSubSupPr>
              <m:ctrlPr>
                <w:rPr>
                  <w:rFonts w:ascii="Cambria Math" w:eastAsiaTheme="minorEastAsia" w:hAnsi="Cambria Math" w:cs="Traditional Arabic"/>
                  <w:i/>
                  <w:iCs/>
                  <w:sz w:val="24"/>
                  <w:szCs w:val="24"/>
                  <w:lang w:val="fr-FR" w:bidi="ar-DZ"/>
                </w:rPr>
              </m:ctrlPr>
            </m:sSubSupPr>
            <m:e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C</m:t>
              </m:r>
            </m:e>
            <m:sub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n+k-1</m:t>
              </m:r>
            </m:sub>
            <m:sup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r</m:t>
              </m:r>
            </m:sup>
          </m:sSubSup>
        </m:oMath>
      </m:oMathPara>
    </w:p>
    <w:p w:rsidR="00256CF3" w:rsidRDefault="008315B2" w:rsidP="00C175A1">
      <w:pPr>
        <w:tabs>
          <w:tab w:val="left" w:pos="1063"/>
        </w:tabs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        </w:t>
      </w:r>
      <w:proofErr w:type="spellStart"/>
      <w:r w:rsidR="00256CF3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مثال:</w:t>
      </w:r>
      <w:proofErr w:type="spellEnd"/>
      <w:r w:rsidR="00256CF3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256CF3" w:rsidRPr="00256CF3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عدد العينات المكونة من 3 طلاب و التي يمكن سحبها مع الاعادة من مجموعة ذات 6 طلبة هو </w:t>
      </w:r>
      <m:oMath>
        <m:sSubSup>
          <m:sSubSupPr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sSubSup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6+3-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3</m:t>
            </m:r>
          </m:sup>
        </m:sSubSup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56</m:t>
        </m:r>
      </m:oMath>
      <w:r w:rsidR="00256CF3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C175A1" w:rsidRPr="008315B2" w:rsidRDefault="008315B2" w:rsidP="00C175A1">
      <w:pPr>
        <w:tabs>
          <w:tab w:val="left" w:pos="1063"/>
        </w:tabs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2-3-5</w:t>
      </w:r>
      <w:r w:rsidR="00761D41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-</w:t>
      </w:r>
      <w:proofErr w:type="spellEnd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دستور ثنائي الحد</w:t>
      </w:r>
    </w:p>
    <w:p w:rsidR="008315B2" w:rsidRPr="008315B2" w:rsidRDefault="008315B2" w:rsidP="008315B2">
      <w:pPr>
        <w:tabs>
          <w:tab w:val="left" w:pos="1063"/>
        </w:tabs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            ليكن </w:t>
      </w:r>
      <w:proofErr w:type="spellStart"/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a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و </w:t>
      </w:r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b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عددان طبيعيان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8315B2">
        <w:rPr>
          <w:rFonts w:ascii="Cambria Math" w:eastAsiaTheme="minorEastAsia" w:hAnsi="Cambria Math" w:cs="Cambria Math" w:hint="cs"/>
          <w:sz w:val="28"/>
          <w:szCs w:val="28"/>
          <w:rtl/>
          <w:lang w:val="fr-FR" w:bidi="ar-DZ"/>
        </w:rPr>
        <w:t>𝑛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دد طبيعي اكبر او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يساوي1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لدينا:</w:t>
      </w:r>
    </w:p>
    <w:p w:rsidR="008315B2" w:rsidRPr="008315B2" w:rsidRDefault="008315B2" w:rsidP="008315B2">
      <w:pPr>
        <w:tabs>
          <w:tab w:val="left" w:pos="1063"/>
        </w:tabs>
        <w:rPr>
          <w:rFonts w:ascii="Traditional Arabic" w:eastAsiaTheme="minorEastAsia" w:hAnsi="Traditional Arabic" w:cs="Traditional Arabic"/>
          <w:i/>
          <w:sz w:val="28"/>
          <w:szCs w:val="28"/>
          <w:lang w:val="fr-FR"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raditional Arabic"/>
              <w:sz w:val="28"/>
              <w:szCs w:val="28"/>
              <w:lang w:val="fr-FR" w:bidi="ar-D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  <m:t>m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m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n-m</m:t>
                  </m:r>
                </m:sup>
              </m:sSup>
            </m:e>
          </m:nary>
        </m:oMath>
      </m:oMathPara>
    </w:p>
    <w:p w:rsidR="00C175A1" w:rsidRPr="00C175A1" w:rsidRDefault="00C175A1" w:rsidP="00C175A1">
      <w:pPr>
        <w:tabs>
          <w:tab w:val="left" w:pos="1063"/>
        </w:tabs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C175A1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برهــــــــان:</w:t>
      </w:r>
      <w:proofErr w:type="spellEnd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نستعمل البرهان بالتراجع </w:t>
      </w:r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      </w:t>
      </w:r>
    </w:p>
    <w:p w:rsidR="008315B2" w:rsidRPr="008315B2" w:rsidRDefault="008315B2" w:rsidP="008315B2">
      <w:pPr>
        <w:tabs>
          <w:tab w:val="left" w:pos="1063"/>
        </w:tabs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proofErr w:type="spellStart"/>
      <w:r w:rsidRPr="00C175A1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مثال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: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1-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يحتوي صندوق على 5 كرات سوداء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و4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كرات بيضاء متشابهة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لانفرق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بينها في اللمس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نسحب في آن واحد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3كرات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.</w:t>
      </w:r>
    </w:p>
    <w:p w:rsidR="008315B2" w:rsidRPr="008315B2" w:rsidRDefault="00761D41" w:rsidP="008315B2">
      <w:pPr>
        <w:tabs>
          <w:tab w:val="left" w:pos="1063"/>
        </w:tabs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       </w:t>
      </w:r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ان كل سحبة هي </w:t>
      </w:r>
      <w:proofErr w:type="spellStart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توفيقة</w:t>
      </w:r>
      <w:proofErr w:type="spellEnd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ذات 3 عناصر </w:t>
      </w:r>
      <w:proofErr w:type="spellStart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من9</w:t>
      </w:r>
      <w:proofErr w:type="spellEnd"/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ناصر و بالتالي عدد السحبات هو</w:t>
      </w: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:</w:t>
      </w:r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</w:p>
    <w:p w:rsidR="008315B2" w:rsidRPr="000A4D60" w:rsidRDefault="008315B2" w:rsidP="008315B2">
      <w:pPr>
        <w:tabs>
          <w:tab w:val="left" w:pos="1063"/>
        </w:tabs>
        <w:rPr>
          <w:rFonts w:ascii="Traditional Arabic" w:eastAsiaTheme="minorEastAsia" w:hAnsi="Traditional Arabic" w:cs="Traditional Arabic"/>
          <w:sz w:val="24"/>
          <w:szCs w:val="24"/>
          <w:rtl/>
          <w:lang w:val="fr-FR" w:bidi="ar-DZ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</m:ctrlPr>
            </m:sSubSupPr>
            <m:e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=84</m:t>
          </m:r>
        </m:oMath>
      </m:oMathPara>
    </w:p>
    <w:p w:rsidR="008315B2" w:rsidRDefault="008315B2" w:rsidP="008315B2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</w:pPr>
      <w:r w:rsidRPr="000A4D60"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>2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k</m:t>
                </m:r>
              </m:sup>
            </m:sSubSup>
          </m:e>
        </m:nary>
        <m:f>
          <m:fPr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n-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sSup>
          <m:sSupPr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3+</m:t>
                </m:r>
                <m:f>
                  <m:fPr>
                    <m:ctrlP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sSup>
          <m:sSupPr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p>
        </m:sSup>
      </m:oMath>
    </w:p>
    <w:p w:rsidR="00256CF3" w:rsidRDefault="00256CF3" w:rsidP="00256CF3">
      <w:pPr>
        <w:tabs>
          <w:tab w:val="left" w:pos="1063"/>
        </w:tabs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</w:pPr>
      <w:proofErr w:type="spellStart"/>
      <w:r w:rsidRPr="00256CF3">
        <w:rPr>
          <w:rFonts w:ascii="Traditional Arabic" w:eastAsiaTheme="minorEastAsia" w:hAnsi="Traditional Arabic" w:cs="Traditional Arabic" w:hint="cs"/>
          <w:b/>
          <w:bCs/>
          <w:sz w:val="24"/>
          <w:szCs w:val="24"/>
          <w:rtl/>
          <w:lang w:val="fr-FR" w:bidi="ar-DZ"/>
        </w:rPr>
        <w:t>2-3-5-1-</w:t>
      </w:r>
      <w:proofErr w:type="spellEnd"/>
      <w:r w:rsidRPr="00256CF3">
        <w:rPr>
          <w:rFonts w:ascii="Traditional Arabic" w:eastAsiaTheme="minorEastAsia" w:hAnsi="Traditional Arabic" w:cs="Traditional Arabic" w:hint="cs"/>
          <w:b/>
          <w:bCs/>
          <w:sz w:val="24"/>
          <w:szCs w:val="24"/>
          <w:rtl/>
          <w:lang w:val="fr-FR" w:bidi="ar-DZ"/>
        </w:rPr>
        <w:t xml:space="preserve"> تقريب </w:t>
      </w:r>
      <w:proofErr w:type="spellStart"/>
      <w:r w:rsidRPr="00256CF3">
        <w:rPr>
          <w:rFonts w:ascii="Traditional Arabic" w:eastAsiaTheme="minorEastAsia" w:hAnsi="Traditional Arabic" w:cs="Traditional Arabic" w:hint="cs"/>
          <w:b/>
          <w:bCs/>
          <w:sz w:val="24"/>
          <w:szCs w:val="24"/>
          <w:rtl/>
          <w:lang w:val="fr-FR" w:bidi="ar-DZ"/>
        </w:rPr>
        <w:t>ستيرلينغ</w:t>
      </w:r>
      <w:proofErr w:type="spellEnd"/>
      <w:r w:rsidRPr="00256CF3">
        <w:rPr>
          <w:rFonts w:ascii="Traditional Arabic" w:eastAsiaTheme="minorEastAsia" w:hAnsi="Traditional Arabic" w:cs="Traditional Arabic" w:hint="cs"/>
          <w:b/>
          <w:bCs/>
          <w:sz w:val="24"/>
          <w:szCs w:val="24"/>
          <w:rtl/>
          <w:lang w:val="fr-FR" w:bidi="ar-DZ"/>
        </w:rPr>
        <w:t>:</w:t>
      </w:r>
      <w:r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 xml:space="preserve"> من أجل </w:t>
      </w:r>
      <w:r>
        <w:rPr>
          <w:rFonts w:ascii="Traditional Arabic" w:eastAsiaTheme="minorEastAsia" w:hAnsi="Traditional Arabic" w:cs="Traditional Arabic" w:hint="cs"/>
          <w:sz w:val="24"/>
          <w:szCs w:val="24"/>
          <w:lang w:val="fr-FR" w:bidi="ar-DZ"/>
        </w:rPr>
        <w:sym w:font="cmmi10" w:char="F06E"/>
      </w:r>
      <w:r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 xml:space="preserve"> </w:t>
      </w:r>
      <w:proofErr w:type="spellStart"/>
      <w:r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>كبيرة،</w:t>
      </w:r>
      <w:proofErr w:type="spellEnd"/>
      <w:r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 xml:space="preserve"> يمكن أن نكتب </w:t>
      </w:r>
      <w:proofErr w:type="spellStart"/>
      <w:r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>:</w:t>
      </w:r>
      <w:proofErr w:type="spellEnd"/>
      <w:r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 xml:space="preserve"> </w:t>
      </w: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n!≈</m:t>
        </m:r>
        <m:rad>
          <m:radPr>
            <m:degHide m:val="on"/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radPr>
          <m:deg/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2πn</m:t>
            </m:r>
          </m:e>
        </m:rad>
        <m:sSup>
          <m:sSup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e>
          <m:sup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e</m:t>
            </m:r>
          </m:e>
          <m:sup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-n</m:t>
            </m:r>
          </m:sup>
        </m:sSup>
      </m:oMath>
    </w:p>
    <w:p w:rsidR="00861C15" w:rsidRDefault="00861C15" w:rsidP="00256CF3">
      <w:pPr>
        <w:tabs>
          <w:tab w:val="left" w:pos="1063"/>
        </w:tabs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</w:pPr>
      <w:proofErr w:type="spellStart"/>
      <w:r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>2-3-5-2-</w:t>
      </w:r>
      <w:proofErr w:type="spellEnd"/>
      <w:r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 xml:space="preserve"> مثلث باسكال </w:t>
      </w:r>
      <w:r>
        <w:rPr>
          <w:rFonts w:ascii="Traditional Arabic" w:eastAsiaTheme="minorEastAsia" w:hAnsi="Traditional Arabic" w:cs="Traditional Arabic"/>
          <w:sz w:val="24"/>
          <w:szCs w:val="24"/>
          <w:rtl/>
          <w:lang w:val="fr-FR" w:bidi="ar-DZ"/>
        </w:rPr>
        <w:t>–</w:t>
      </w:r>
      <w:proofErr w:type="spellStart"/>
      <w:r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>الكرخي-:</w:t>
      </w:r>
      <w:proofErr w:type="spellEnd"/>
      <w:r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 xml:space="preserve"> باستعمال الخاصية 2 نستطيع حساب عدد </w:t>
      </w:r>
      <w:proofErr w:type="spellStart"/>
      <w:r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>التوفيقة</w:t>
      </w:r>
      <w:proofErr w:type="spellEnd"/>
      <w:r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 xml:space="preserve"> باستعمال الجدول التالي</w:t>
      </w:r>
    </w:p>
    <w:p w:rsidR="00861C15" w:rsidRPr="00861C15" w:rsidRDefault="00861C15" w:rsidP="00861C15">
      <w:pPr>
        <w:tabs>
          <w:tab w:val="left" w:pos="1063"/>
        </w:tabs>
        <w:jc w:val="center"/>
        <w:rPr>
          <w:rFonts w:ascii="Traditional Arabic" w:eastAsiaTheme="minorEastAsia" w:hAnsi="Traditional Arabic" w:cs="Traditional Arabic"/>
          <w:sz w:val="24"/>
          <w:szCs w:val="24"/>
          <w:rtl/>
          <w:lang w:val="fr-FR" w:bidi="ar-DZ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</m:ctrlPr>
            </m:mPr>
            <m:m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n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m</m:t>
                </m:r>
              </m:e>
              <m:e/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e>
              <m:e/>
              <m:e/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e>
              <m:e/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</m:ctrlPr>
            </m:mPr>
            <m:mr>
              <m:e/>
              <m:e/>
              <m:e/>
            </m:mr>
            <m:mr>
              <m:e/>
              <m:e/>
              <m:e/>
            </m:mr>
            <m:mr>
              <m:e/>
              <m:e/>
              <m:e/>
            </m:mr>
          </m:m>
        </m:oMath>
      </m:oMathPara>
    </w:p>
    <w:p w:rsidR="00861C15" w:rsidRPr="00861C15" w:rsidRDefault="00861C15" w:rsidP="00861C15">
      <w:pPr>
        <w:tabs>
          <w:tab w:val="left" w:pos="1063"/>
        </w:tabs>
        <w:jc w:val="center"/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2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3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3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6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</m:ctrlPr>
            </m:mPr>
            <m:mr>
              <m:e/>
              <m:e/>
              <m:e/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e>
              <m:e/>
              <m:e/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e>
              <m:e/>
            </m:mr>
          </m:m>
        </m:oMath>
      </m:oMathPara>
    </w:p>
    <w:p w:rsidR="008315B2" w:rsidRPr="008315B2" w:rsidRDefault="008315B2" w:rsidP="008315B2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fr-FR" w:bidi="ar-DZ"/>
        </w:rPr>
      </w:pP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2-4-</w:t>
      </w:r>
      <w:proofErr w:type="spellEnd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مسلمات </w:t>
      </w: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كلوموغوروف</w:t>
      </w:r>
      <w:proofErr w:type="spellEnd"/>
    </w:p>
    <w:p w:rsidR="008315B2" w:rsidRPr="008315B2" w:rsidRDefault="008315B2" w:rsidP="008315B2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لتكن </w:t>
      </w:r>
      <w:proofErr w:type="spellStart"/>
      <w:r w:rsidRPr="008315B2">
        <w:rPr>
          <w:rFonts w:ascii="Times New Roman" w:eastAsiaTheme="minorEastAsia" w:hAnsi="Times New Roman" w:cs="Times New Roman" w:hint="cs"/>
          <w:sz w:val="28"/>
          <w:szCs w:val="28"/>
          <w:rtl/>
          <w:lang w:val="fr-FR" w:bidi="ar-DZ"/>
        </w:rPr>
        <w:t>Ω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فضاء عينة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m:oMath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val="fr-FR" w:bidi="ar-DZ"/>
          </w:rPr>
          <m:t>Λ</m:t>
        </m:r>
      </m:oMath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ائلة من الاحداث و ليكن </w:t>
      </w:r>
      <w:proofErr w:type="spellStart"/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P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تابع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حقيقي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معرف على </w:t>
      </w:r>
      <m:oMath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val="fr-FR" w:bidi="ar-DZ"/>
          </w:rPr>
          <m:t>Λ</m:t>
        </m:r>
      </m:oMath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.نقول عن </w:t>
      </w:r>
      <w:proofErr w:type="spellStart"/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P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انه دالة احتمال و ان </w:t>
      </w:r>
      <m:oMath>
        <m:r>
          <w:rPr>
            <w:rFonts w:ascii="Cambria Math" w:eastAsiaTheme="minorEastAsia" w:hAnsi="Cambria Math" w:cs="Traditional Arabic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A</m:t>
            </m:r>
          </m:e>
        </m:d>
      </m:oMath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احتمال الحادث </w:t>
      </w:r>
      <w:proofErr w:type="spellStart"/>
      <w:r w:rsidRPr="008315B2">
        <w:rPr>
          <w:rFonts w:ascii="Times New Roman" w:eastAsiaTheme="minorEastAsia" w:hAnsi="Times New Roman" w:cs="Times New Roman" w:hint="cs"/>
          <w:sz w:val="28"/>
          <w:szCs w:val="28"/>
          <w:rtl/>
          <w:lang w:val="fr-FR" w:bidi="ar-DZ"/>
        </w:rPr>
        <w:t>Α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اذا تحققت مسلمات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كالموغوروف</w:t>
      </w:r>
      <w:proofErr w:type="spellEnd"/>
      <w:r w:rsidR="00C175A1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التالية: </w:t>
      </w:r>
    </w:p>
    <w:p w:rsidR="008315B2" w:rsidRPr="000A4D60" w:rsidRDefault="008315B2" w:rsidP="000A4D60">
      <w:pPr>
        <w:pStyle w:val="a3"/>
        <w:tabs>
          <w:tab w:val="left" w:pos="1063"/>
        </w:tabs>
        <w:ind w:left="1211"/>
        <w:jc w:val="center"/>
        <w:rPr>
          <w:rFonts w:ascii="Traditional Arabic" w:eastAsiaTheme="minorEastAsia" w:hAnsi="Traditional Arabic" w:cs="Traditional Arabic"/>
          <w:sz w:val="24"/>
          <w:szCs w:val="24"/>
          <w:rtl/>
          <w:lang w:val="fr-FR" w:bidi="ar-DZ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sz w:val="24"/>
              <w:szCs w:val="24"/>
              <w:rtl/>
              <w:lang w:val="fr-FR" w:bidi="ar-DZ"/>
            </w:rPr>
            <m:t>∀</m:t>
          </m:r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A∈</m:t>
          </m:r>
          <m:r>
            <m:rPr>
              <m:sty m:val="p"/>
            </m:rP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Λ</m:t>
          </m:r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:0≤P</m:t>
          </m:r>
          <m:d>
            <m:dPr>
              <m:ctrlPr>
                <w:rPr>
                  <w:rFonts w:ascii="Cambria Math" w:eastAsiaTheme="minorEastAsia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A</m:t>
              </m:r>
            </m:e>
          </m:d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≤1</m:t>
          </m:r>
        </m:oMath>
      </m:oMathPara>
    </w:p>
    <w:p w:rsidR="008315B2" w:rsidRPr="000A4D60" w:rsidRDefault="008315B2" w:rsidP="000A4D60">
      <w:pPr>
        <w:pStyle w:val="a3"/>
        <w:tabs>
          <w:tab w:val="left" w:pos="1063"/>
        </w:tabs>
        <w:ind w:left="1211"/>
        <w:jc w:val="center"/>
        <w:rPr>
          <w:rFonts w:ascii="Traditional Arabic" w:eastAsiaTheme="minorEastAsia" w:hAnsi="Traditional Arabic" w:cs="Traditional Arabic"/>
          <w:sz w:val="24"/>
          <w:szCs w:val="24"/>
          <w:lang w:val="fr-FR" w:bidi="ar-DZ"/>
        </w:rPr>
      </w:pPr>
      <m:oMathPara>
        <m:oMath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Ω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=1</m:t>
          </m:r>
        </m:oMath>
      </m:oMathPara>
    </w:p>
    <w:p w:rsidR="008315B2" w:rsidRPr="000A4D60" w:rsidRDefault="008315B2" w:rsidP="000A4D60">
      <w:pPr>
        <w:pStyle w:val="a3"/>
        <w:tabs>
          <w:tab w:val="left" w:pos="1063"/>
        </w:tabs>
        <w:ind w:left="1211"/>
        <w:jc w:val="center"/>
        <w:rPr>
          <w:rFonts w:ascii="Traditional Arabic" w:eastAsiaTheme="minorEastAsia" w:hAnsi="Traditional Arabic" w:cs="Traditional Arabic"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eastAsiaTheme="minorEastAsia" w:hAnsi="Cambria Math" w:cs="Cambria Math" w:hint="cs"/>
              <w:sz w:val="24"/>
              <w:szCs w:val="24"/>
              <w:rtl/>
              <w:lang w:val="fr-FR" w:bidi="ar-DZ"/>
            </w:rPr>
            <m:t>∀</m:t>
          </m:r>
          <m:r>
            <m:rPr>
              <m:sty m:val="p"/>
            </m:rP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i,j∈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N,</m:t>
          </m:r>
          <m:r>
            <m:rPr>
              <m:sty m:val="p"/>
            </m:rP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i≠j:</m:t>
          </m:r>
          <m:sSub>
            <m:sSubPr>
              <m:ctrl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∩</m:t>
          </m:r>
          <m:sSub>
            <m:sSubPr>
              <m:ctrl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=∅⟹P</m:t>
          </m:r>
          <m:d>
            <m:dPr>
              <m:ctrl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</m:ctrlPr>
            </m:dPr>
            <m:e>
              <m:nary>
                <m:naryPr>
                  <m:chr m:val="⋃"/>
                  <m:limLoc m:val="undOvr"/>
                  <m:supHide m:val="on"/>
                  <m:ctrlP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raditional Arabic"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raditional Arabic"/>
                          <w:sz w:val="24"/>
                          <w:szCs w:val="24"/>
                          <w:lang w:val="fr-FR" w:bidi="ar-DZ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raditional Arabic"/>
                          <w:sz w:val="24"/>
                          <w:szCs w:val="24"/>
                          <w:lang w:val="fr-FR" w:bidi="ar-DZ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raditional Arabic"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raditional Arabic"/>
                          <w:sz w:val="24"/>
                          <w:szCs w:val="24"/>
                          <w:lang w:val="fr-FR" w:bidi="ar-DZ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raditional Arabic"/>
                          <w:sz w:val="24"/>
                          <w:szCs w:val="24"/>
                          <w:lang w:val="fr-FR" w:bidi="ar-DZ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8315B2" w:rsidRPr="008315B2" w:rsidRDefault="008315B2" w:rsidP="008315B2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lastRenderedPageBreak/>
        <w:t>2-4-1 الفضاء الاحتمالي</w:t>
      </w:r>
    </w:p>
    <w:p w:rsidR="008315B2" w:rsidRPr="008315B2" w:rsidRDefault="008315B2" w:rsidP="008315B2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عندما يكون عدد مخارج التجربة العشوائية منتهيا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نعرف على مجموعة المخارج متتالية اعداد </w:t>
      </w:r>
      <w:proofErr w:type="spellStart"/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{</w:t>
      </w:r>
      <w:proofErr w:type="spellEnd"/>
      <w:r w:rsidRPr="008315B2">
        <w:rPr>
          <w:rFonts w:ascii="Cambria Math" w:eastAsiaTheme="minorEastAsia" w:hAnsi="Cambria Math" w:cs="Traditional Arabic"/>
          <w:sz w:val="28"/>
          <w:szCs w:val="28"/>
          <w:lang w:val="fr-FR" w:bidi="ar-DZ"/>
        </w:rPr>
        <w:t>p</w:t>
      </w:r>
      <w:r w:rsidRPr="008315B2">
        <w:rPr>
          <w:rFonts w:ascii="Cambria Math" w:eastAsiaTheme="minorEastAsia" w:hAnsi="Cambria Math" w:cs="Traditional Arabic"/>
          <w:sz w:val="28"/>
          <w:szCs w:val="28"/>
          <w:vertAlign w:val="subscript"/>
          <w:lang w:val="fr-FR" w:bidi="ar-DZ"/>
        </w:rPr>
        <w:t>1</w:t>
      </w:r>
      <w:r w:rsidRPr="008315B2">
        <w:rPr>
          <w:rFonts w:ascii="Cambria Math" w:eastAsiaTheme="minorEastAsia" w:hAnsi="Cambria Math" w:cs="Traditional Arabic"/>
          <w:sz w:val="28"/>
          <w:szCs w:val="28"/>
          <w:lang w:val="fr-FR" w:bidi="ar-DZ"/>
        </w:rPr>
        <w:t>,p</w:t>
      </w:r>
      <w:r w:rsidRPr="008315B2">
        <w:rPr>
          <w:rFonts w:ascii="Cambria Math" w:eastAsiaTheme="minorEastAsia" w:hAnsi="Cambria Math" w:cs="Traditional Arabic"/>
          <w:sz w:val="28"/>
          <w:szCs w:val="28"/>
          <w:vertAlign w:val="subscript"/>
          <w:lang w:val="fr-FR" w:bidi="ar-DZ"/>
        </w:rPr>
        <w:t>2</w:t>
      </w:r>
      <w:r w:rsidRPr="008315B2">
        <w:rPr>
          <w:rFonts w:ascii="Cambria Math" w:eastAsiaTheme="minorEastAsia" w:hAnsi="Cambria Math" w:cs="Traditional Arabic"/>
          <w:sz w:val="28"/>
          <w:szCs w:val="28"/>
          <w:lang w:val="fr-FR" w:bidi="ar-DZ"/>
        </w:rPr>
        <w:t>…p</w:t>
      </w:r>
      <w:r w:rsidRPr="008315B2">
        <w:rPr>
          <w:rFonts w:ascii="Cambria Math" w:eastAsiaTheme="minorEastAsia" w:hAnsi="Cambria Math" w:cs="Traditional Arabic"/>
          <w:sz w:val="28"/>
          <w:szCs w:val="28"/>
          <w:vertAlign w:val="subscript"/>
          <w:lang w:val="fr-FR" w:bidi="ar-DZ"/>
        </w:rPr>
        <w:t>k</w:t>
      </w:r>
      <w:r w:rsidRPr="008315B2">
        <w:rPr>
          <w:rFonts w:ascii="Cambria Math" w:eastAsiaTheme="minorEastAsia" w:hAnsi="Cambria Math" w:cs="Traditional Arabic"/>
          <w:sz w:val="28"/>
          <w:szCs w:val="28"/>
          <w:rtl/>
          <w:lang w:val="fr-FR" w:bidi="ar-DZ"/>
        </w:rPr>
        <w:t>}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تحقق </w:t>
      </w:r>
      <m:oMath>
        <m:sSub>
          <m:sSubPr>
            <m:ctrl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raditional Arabic"/>
            <w:sz w:val="28"/>
            <w:szCs w:val="28"/>
            <w:lang w:val="fr-FR" w:bidi="ar-DZ"/>
          </w:rPr>
          <m:t xml:space="preserve">≥0 </m:t>
        </m:r>
        <m:r>
          <m:rPr>
            <m:sty m:val="p"/>
          </m:rPr>
          <w:rPr>
            <w:rFonts w:ascii="Cambria Math" w:eastAsiaTheme="minorEastAsia" w:hAnsi="Cambria Math" w:cs="Traditional Arabic"/>
            <w:sz w:val="28"/>
            <w:szCs w:val="28"/>
            <w:rtl/>
            <w:lang w:val="fr-FR" w:bidi="ar-DZ"/>
          </w:rPr>
          <m:t>و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fr-FR" w:bidi="ar-DZ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fr-FR" w:bidi="ar-DZ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=1</m:t>
            </m:r>
          </m:e>
        </m:nary>
      </m:oMath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نسمي هذه الاعداد احتمال</w:t>
      </w:r>
    </w:p>
    <w:p w:rsidR="008315B2" w:rsidRPr="008315B2" w:rsidRDefault="008315B2" w:rsidP="008315B2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نسمي الثلاثية </w:t>
      </w:r>
      <m:oMath>
        <m:d>
          <m:dPr>
            <m:ctrl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Ω</m:t>
            </m:r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,Λ,p</m:t>
            </m:r>
          </m:e>
        </m:d>
      </m:oMath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فضاء احتمالي</w:t>
      </w:r>
    </w:p>
    <w:p w:rsidR="008315B2" w:rsidRPr="008315B2" w:rsidRDefault="008315B2" w:rsidP="008315B2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مبرهنة </w:t>
      </w:r>
      <w:proofErr w:type="spellStart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:</w:t>
      </w:r>
      <w:proofErr w:type="spellEnd"/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في حالة تساوي احتمال على </w:t>
      </w:r>
      <w:proofErr w:type="spellStart"/>
      <w:r w:rsidRPr="008315B2">
        <w:rPr>
          <w:rFonts w:ascii="Times New Roman" w:eastAsiaTheme="minorEastAsia" w:hAnsi="Times New Roman" w:cs="Times New Roman" w:hint="cs"/>
          <w:sz w:val="28"/>
          <w:szCs w:val="28"/>
          <w:rtl/>
          <w:lang w:val="fr-FR" w:bidi="ar-DZ"/>
        </w:rPr>
        <w:t>Ω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من اجل كل حادثة </w:t>
      </w:r>
      <w:proofErr w:type="spellStart"/>
      <w:r w:rsidRPr="008315B2">
        <w:rPr>
          <w:rFonts w:ascii="Times New Roman" w:eastAsiaTheme="minorEastAsia" w:hAnsi="Times New Roman" w:cs="Times New Roman" w:hint="cs"/>
          <w:sz w:val="28"/>
          <w:szCs w:val="28"/>
          <w:rtl/>
          <w:lang w:val="fr-FR" w:bidi="ar-DZ"/>
        </w:rPr>
        <w:t>Α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لدينا:</w:t>
      </w:r>
    </w:p>
    <w:p w:rsidR="008315B2" w:rsidRPr="00C175A1" w:rsidRDefault="00C175A1" w:rsidP="008315B2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/>
          <w:bCs/>
          <w:sz w:val="28"/>
          <w:szCs w:val="28"/>
          <w:rtl/>
          <w:lang w:val="fr-FR" w:bidi="ar-DZ"/>
        </w:rPr>
      </w:pPr>
      <m:oMathPara>
        <m:oMath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="Traditional Arabic"/>
                  <w:bCs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A</m:t>
              </m:r>
            </m:e>
          </m:d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="Traditional Arabic"/>
                  <w:bCs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card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bCs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card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bCs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Ω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="Traditional Arabic"/>
                  <w:b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 xml:space="preserve"> </m:t>
              </m:r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A</m:t>
              </m:r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rtl/>
                  <w:lang w:val="fr-FR" w:bidi="ar-DZ"/>
                </w:rPr>
                <m:t>لوقوع الملائمة الحالات عدد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raditional Arabic"/>
                  <w:sz w:val="24"/>
                  <w:szCs w:val="24"/>
                  <w:rtl/>
                  <w:lang w:val="fr-FR" w:bidi="ar-DZ"/>
                </w:rPr>
                <m:t>الممكنة الكلية الحالات عدد</m:t>
              </m:r>
            </m:den>
          </m:f>
        </m:oMath>
      </m:oMathPara>
    </w:p>
    <w:p w:rsidR="008315B2" w:rsidRPr="008315B2" w:rsidRDefault="008315B2" w:rsidP="008315B2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r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مثال:</w:t>
      </w:r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نفرض ان احتمال ميلاد ذكر او انثى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متساويان،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نختار  عشوائيا عائلة ذات 5 أطفال </w:t>
      </w:r>
      <w:proofErr w:type="spellStart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احتمال ان يكون عدد الاناث اكبر من عدد الذكور هو:</w:t>
      </w:r>
    </w:p>
    <w:p w:rsidR="008315B2" w:rsidRPr="00C175A1" w:rsidRDefault="008315B2" w:rsidP="008315B2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A</m:t>
              </m:r>
            </m:e>
          </m:d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=P</m:t>
          </m:r>
          <m:d>
            <m:dPr>
              <m:ctrlPr>
                <w:rPr>
                  <w:rFonts w:ascii="Cambria Math" w:eastAsiaTheme="minorEastAsia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+P</m:t>
          </m:r>
          <m:d>
            <m:dPr>
              <m:ctrlPr>
                <w:rPr>
                  <w:rFonts w:ascii="Cambria Math" w:eastAsiaTheme="minorEastAsia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+P</m:t>
          </m:r>
          <m:d>
            <m:dPr>
              <m:ctrlPr>
                <w:rPr>
                  <w:rFonts w:ascii="Cambria Math" w:eastAsiaTheme="minorEastAsia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="Traditional Arabic"/>
                  <w:i/>
                  <w:sz w:val="24"/>
                  <w:szCs w:val="24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5</m:t>
                  </m:r>
                </m:sup>
              </m:sSubSup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5</m:t>
                  </m:r>
                </m:sup>
              </m:sSup>
            </m:den>
          </m:f>
        </m:oMath>
      </m:oMathPara>
    </w:p>
    <w:p w:rsidR="008315B2" w:rsidRPr="008315B2" w:rsidRDefault="00DE506C" w:rsidP="00DE506C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proofErr w:type="spellStart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2-4-2-</w:t>
      </w:r>
      <w:proofErr w:type="spellEnd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8315B2"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خواص و </w:t>
      </w:r>
      <w:proofErr w:type="spellStart"/>
      <w:r w:rsidR="008315B2" w:rsidRPr="008315B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نتائج:</w:t>
      </w:r>
      <w:proofErr w:type="spellEnd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="008315B2" w:rsidRPr="008315B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من اجل كل حادثتين </w:t>
      </w:r>
      <w:proofErr w:type="spellStart"/>
      <w:r w:rsidR="008315B2" w:rsidRPr="00DE506C">
        <w:rPr>
          <w:rFonts w:ascii="Times New Roman" w:eastAsiaTheme="minorEastAsia" w:hAnsi="Times New Roman" w:cs="Times New Roman" w:hint="cs"/>
          <w:sz w:val="24"/>
          <w:szCs w:val="24"/>
          <w:rtl/>
          <w:lang w:val="fr-FR" w:bidi="ar-DZ"/>
        </w:rPr>
        <w:t>Α</w:t>
      </w:r>
      <w:proofErr w:type="spellEnd"/>
      <w:r w:rsidR="008315B2" w:rsidRPr="008315B2">
        <w:rPr>
          <w:rFonts w:ascii="Times New Roman" w:eastAsiaTheme="minorEastAsia" w:hAnsi="Times New Roman" w:cs="Times New Roman" w:hint="cs"/>
          <w:sz w:val="28"/>
          <w:szCs w:val="28"/>
          <w:rtl/>
          <w:lang w:val="fr-FR" w:bidi="ar-DZ"/>
        </w:rPr>
        <w:t xml:space="preserve"> و </w:t>
      </w:r>
      <w:proofErr w:type="spellStart"/>
      <w:r w:rsidR="008315B2" w:rsidRPr="00DE506C">
        <w:rPr>
          <w:rFonts w:ascii="Times New Roman" w:eastAsiaTheme="minorEastAsia" w:hAnsi="Times New Roman" w:cs="Times New Roman" w:hint="cs"/>
          <w:sz w:val="24"/>
          <w:szCs w:val="24"/>
          <w:rtl/>
          <w:lang w:val="fr-FR" w:bidi="ar-DZ"/>
        </w:rPr>
        <w:t>Β</w:t>
      </w:r>
      <w:proofErr w:type="spellEnd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من </w:t>
      </w:r>
      <m:oMath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val="fr-FR" w:bidi="ar-DZ"/>
          </w:rPr>
          <m:t>Λ</m:t>
        </m:r>
      </m:oMath>
    </w:p>
    <w:p w:rsidR="00DE506C" w:rsidRPr="000A4D60" w:rsidRDefault="008315B2" w:rsidP="00DE506C">
      <w:pPr>
        <w:tabs>
          <w:tab w:val="left" w:pos="1063"/>
        </w:tabs>
        <w:ind w:left="850"/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</w:pP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∅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0</m:t>
        </m:r>
      </m:oMath>
      <w:r w:rsidR="00DE506C">
        <w:rPr>
          <w:rFonts w:ascii="Traditional Arabic" w:eastAsiaTheme="minorEastAsia" w:hAnsi="Traditional Arabic" w:cs="Traditional Arabic"/>
          <w:sz w:val="28"/>
          <w:szCs w:val="28"/>
          <w:lang w:val="fr-FR" w:bidi="ar-DZ"/>
        </w:rPr>
        <w:t xml:space="preserve"> -</w:t>
      </w:r>
      <w:r w:rsidR="00DE506C" w:rsidRPr="000A4D60">
        <w:rPr>
          <w:rFonts w:ascii="Traditional Arabic" w:eastAsiaTheme="minorEastAsia" w:hAnsi="Traditional Arabic" w:cs="Traditional Arabic"/>
          <w:b/>
          <w:bCs/>
          <w:sz w:val="28"/>
          <w:szCs w:val="28"/>
          <w:lang w:val="fr-FR" w:bidi="ar-DZ"/>
        </w:rPr>
        <w:t>1</w:t>
      </w:r>
      <w:r w:rsidRPr="000A4D60"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 xml:space="preserve">    </w:t>
      </w:r>
      <w:r w:rsidR="00DE506C" w:rsidRPr="000A4D60"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 xml:space="preserve">       </w:t>
      </w:r>
      <w:r w:rsidRPr="000A4D60"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 xml:space="preserve">  </w:t>
      </w:r>
      <w:r w:rsidR="00DE506C" w:rsidRPr="000A4D60">
        <w:rPr>
          <w:rFonts w:ascii="Traditional Arabic" w:eastAsiaTheme="minorEastAsia" w:hAnsi="Traditional Arabic" w:cs="Traditional Arabic" w:hint="cs"/>
          <w:b/>
          <w:bCs/>
          <w:sz w:val="24"/>
          <w:szCs w:val="24"/>
          <w:rtl/>
          <w:lang w:val="fr-FR" w:bidi="ar-DZ"/>
        </w:rPr>
        <w:t>2</w:t>
      </w:r>
      <w:r w:rsidR="00DE506C" w:rsidRPr="000A4D60"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 xml:space="preserve"> </w:t>
      </w:r>
      <w:proofErr w:type="spellStart"/>
      <w:r w:rsidRPr="000A4D60"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  <w:t>-</w:t>
      </w:r>
      <m:oMath>
        <w:proofErr w:type="spellEnd"/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1-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</m:d>
      </m:oMath>
    </w:p>
    <w:p w:rsidR="008315B2" w:rsidRPr="000A4D60" w:rsidRDefault="008315B2" w:rsidP="00DE506C">
      <w:pPr>
        <w:pStyle w:val="a3"/>
        <w:numPr>
          <w:ilvl w:val="0"/>
          <w:numId w:val="36"/>
        </w:numPr>
        <w:tabs>
          <w:tab w:val="left" w:pos="1063"/>
        </w:tabs>
        <w:ind w:left="1211"/>
        <w:rPr>
          <w:rFonts w:ascii="Traditional Arabic" w:eastAsiaTheme="minorEastAsia" w:hAnsi="Traditional Arabic" w:cs="Traditional Arabic"/>
          <w:sz w:val="24"/>
          <w:szCs w:val="24"/>
          <w:lang w:val="fr-FR" w:bidi="ar-DZ"/>
        </w:rPr>
      </w:pP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∪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+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-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∩B</m:t>
            </m:r>
          </m:e>
        </m:d>
      </m:oMath>
    </w:p>
    <w:p w:rsidR="008315B2" w:rsidRPr="000A4D60" w:rsidRDefault="008315B2" w:rsidP="00785564">
      <w:pPr>
        <w:pStyle w:val="a3"/>
        <w:numPr>
          <w:ilvl w:val="0"/>
          <w:numId w:val="36"/>
        </w:numPr>
        <w:tabs>
          <w:tab w:val="left" w:pos="1063"/>
        </w:tabs>
        <w:ind w:left="1211"/>
        <w:rPr>
          <w:rFonts w:ascii="Traditional Arabic" w:eastAsiaTheme="minorEastAsia" w:hAnsi="Traditional Arabic" w:cs="Traditional Arabic"/>
          <w:sz w:val="24"/>
          <w:szCs w:val="24"/>
          <w:lang w:val="fr-FR" w:bidi="ar-DZ"/>
        </w:rPr>
      </w:pP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-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-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∩B</m:t>
            </m:r>
          </m:e>
        </m:d>
      </m:oMath>
    </w:p>
    <w:p w:rsidR="008315B2" w:rsidRDefault="008315B2" w:rsidP="00785564">
      <w:pPr>
        <w:pStyle w:val="a3"/>
        <w:numPr>
          <w:ilvl w:val="0"/>
          <w:numId w:val="36"/>
        </w:numPr>
        <w:tabs>
          <w:tab w:val="left" w:pos="1063"/>
        </w:tabs>
        <w:ind w:left="1211"/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</w:pP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A⊆B⟹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≤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</m:oMath>
    </w:p>
    <w:p w:rsidR="00DE506C" w:rsidRPr="000A4D60" w:rsidRDefault="00DE506C" w:rsidP="000A4D60">
      <w:pPr>
        <w:tabs>
          <w:tab w:val="left" w:pos="1063"/>
        </w:tabs>
        <w:ind w:left="851"/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</w:pPr>
      <w:proofErr w:type="spellStart"/>
      <w:r w:rsidRPr="000A4D60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برهــــان:</w:t>
      </w:r>
      <w:proofErr w:type="spellEnd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0A4D60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1-</w:t>
      </w:r>
      <w:proofErr w:type="spellEnd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لدينا  </w:t>
      </w:r>
      <m:oMath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val="fr-FR" w:bidi="ar-DZ"/>
          </w:rPr>
          <m:t>Ω</m:t>
        </m:r>
        <m:r>
          <m:rPr>
            <m:sty m:val="p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val="fr-FR" w:bidi="ar-DZ"/>
          </w:rPr>
          <m:t>∪∅</m:t>
        </m:r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val="fr-FR" w:bidi="ar-DZ"/>
          </w:rPr>
          <m:t>Ω</m:t>
        </m:r>
      </m:oMath>
      <w:r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و </w:t>
      </w:r>
      <m:oMath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val="fr-FR" w:bidi="ar-DZ"/>
          </w:rPr>
          <m:t>Ω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rtl/>
            <w:lang w:val="fr-FR" w:bidi="ar-DZ"/>
          </w:rPr>
          <m:t>∩</m:t>
        </m:r>
        <m:r>
          <m:rPr>
            <m:sty m:val="p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val="fr-FR" w:bidi="ar-DZ"/>
          </w:rPr>
          <m:t>∅</m:t>
        </m:r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r>
          <m:rPr>
            <m:sty m:val="p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val="fr-FR" w:bidi="ar-DZ"/>
          </w:rPr>
          <m:t>∅</m:t>
        </m:r>
      </m:oMath>
      <w:r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ومنه: </w:t>
      </w: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 w:cs="Times New Roman" w:hint="cs"/>
                <w:sz w:val="24"/>
                <w:szCs w:val="24"/>
                <w:rtl/>
                <w:lang w:val="fr-FR" w:bidi="ar-DZ"/>
              </w:rPr>
              <m:t>Ω</m:t>
            </m:r>
            <m:r>
              <m:rPr>
                <m:sty m:val="p"/>
              </m:rPr>
              <w:rPr>
                <w:rFonts w:ascii="Cambria Math" w:eastAsiaTheme="minorEastAsia" w:hAnsi="Cambria Math" w:cs="Cambria Math" w:hint="cs"/>
                <w:sz w:val="24"/>
                <w:szCs w:val="24"/>
                <w:rtl/>
                <w:lang w:val="fr-FR" w:bidi="ar-DZ"/>
              </w:rPr>
              <m:t>∪∅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 w:cs="Times New Roman" w:hint="cs"/>
                <w:sz w:val="24"/>
                <w:szCs w:val="24"/>
                <w:rtl/>
                <w:lang w:val="fr-FR" w:bidi="ar-DZ"/>
              </w:rPr>
              <m:t>Ω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+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∅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 w:cs="Times New Roman" w:hint="cs"/>
                <w:sz w:val="24"/>
                <w:szCs w:val="24"/>
                <w:rtl/>
                <w:lang w:val="fr-FR" w:bidi="ar-DZ"/>
              </w:rPr>
              <m:t>Ω</m:t>
            </m:r>
          </m:e>
        </m:d>
      </m:oMath>
    </w:p>
    <w:p w:rsidR="000A4D60" w:rsidRPr="00BF39FA" w:rsidRDefault="00BF39FA" w:rsidP="00BF39FA">
      <w:pPr>
        <w:pStyle w:val="a3"/>
        <w:tabs>
          <w:tab w:val="left" w:pos="1063"/>
        </w:tabs>
        <w:ind w:left="1211"/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</w:t>
      </w:r>
      <w:proofErr w:type="spellStart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5-</w:t>
      </w:r>
      <m:oMath>
        <w:proofErr w:type="spellEnd"/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A⊆B⟹B=A∪B∖A</m:t>
        </m:r>
      </m:oMath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و منه </w:t>
      </w: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+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∖A</m:t>
            </m:r>
          </m:e>
        </m:d>
      </m:oMath>
    </w:p>
    <w:p w:rsidR="008315B2" w:rsidRPr="000A4D60" w:rsidRDefault="008315B2" w:rsidP="008315B2">
      <w:pPr>
        <w:tabs>
          <w:tab w:val="left" w:pos="1063"/>
        </w:tabs>
        <w:ind w:left="851"/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</w:pPr>
      <w:r w:rsidRPr="000A4D60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ملاحظة:</w:t>
      </w:r>
    </w:p>
    <w:p w:rsidR="008315B2" w:rsidRDefault="008315B2" w:rsidP="000A4D60">
      <w:pPr>
        <w:pStyle w:val="a3"/>
        <w:numPr>
          <w:ilvl w:val="0"/>
          <w:numId w:val="30"/>
        </w:numPr>
        <w:tabs>
          <w:tab w:val="left" w:pos="1063"/>
        </w:tabs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</w:pPr>
      <w:r w:rsidRPr="000A4D60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الصيغة السابقة لحساب الاحتمال تستخدم فقط في حالة فضاء عينة منتظم ويعبر عنه "بطريقة </w:t>
      </w:r>
      <w:proofErr w:type="spellStart"/>
      <w:r w:rsidRPr="000A4D60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عشوائية"</w:t>
      </w:r>
      <w:proofErr w:type="spellEnd"/>
      <w:r w:rsidRPr="000A4D60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للدلالة عليه</w:t>
      </w:r>
      <w:r w:rsidR="000A4D60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.</w:t>
      </w:r>
    </w:p>
    <w:p w:rsidR="008315B2" w:rsidRDefault="008315B2" w:rsidP="000A4D60">
      <w:pPr>
        <w:pStyle w:val="a3"/>
        <w:numPr>
          <w:ilvl w:val="0"/>
          <w:numId w:val="30"/>
        </w:numPr>
        <w:tabs>
          <w:tab w:val="left" w:pos="1063"/>
        </w:tabs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</w:pPr>
      <w:r w:rsidRPr="000A4D60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في فضاء العينة غير المنته و غير القابل </w:t>
      </w:r>
      <w:proofErr w:type="spellStart"/>
      <w:r w:rsidRPr="000A4D60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للعد،</w:t>
      </w:r>
      <w:proofErr w:type="spellEnd"/>
      <w:r w:rsidRPr="000A4D60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نعتبر تلك التي لها قياس محدود و نجد </w:t>
      </w: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f>
          <m:f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rtl/>
                <w:lang w:val="fr-FR" w:bidi="ar-DZ"/>
              </w:rPr>
              <m:t>قياس</m:t>
            </m:r>
            <m:r>
              <m:rPr>
                <m:sty m:val="p"/>
              </m:rPr>
              <w:rPr>
                <w:rFonts w:ascii="Cambria Math" w:eastAsiaTheme="minorEastAsia" w:hAnsi="Cambria Math" w:cs="Times New Roman" w:hint="cs"/>
                <w:sz w:val="24"/>
                <w:szCs w:val="24"/>
                <w:rtl/>
                <w:lang w:val="fr-FR" w:bidi="ar-DZ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rtl/>
                <w:lang w:val="fr-FR" w:bidi="ar-DZ"/>
              </w:rPr>
              <m:t>قياس</m:t>
            </m:r>
            <m:r>
              <m:rPr>
                <m:sty m:val="p"/>
              </m:rPr>
              <w:rPr>
                <w:rFonts w:ascii="Cambria Math" w:eastAsiaTheme="minorEastAsia" w:hAnsi="Cambria Math" w:cs="Times New Roman" w:hint="cs"/>
                <w:sz w:val="24"/>
                <w:szCs w:val="24"/>
                <w:rtl/>
                <w:lang w:val="fr-FR" w:bidi="ar-DZ"/>
              </w:rPr>
              <m:t>Ω</m:t>
            </m:r>
          </m:den>
        </m:f>
      </m:oMath>
      <w:r w:rsidR="00BF39FA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.</w:t>
      </w:r>
    </w:p>
    <w:p w:rsidR="00BF39FA" w:rsidRPr="000D4096" w:rsidRDefault="000D4096" w:rsidP="000D4096">
      <w:pPr>
        <w:tabs>
          <w:tab w:val="left" w:pos="1063"/>
        </w:tabs>
        <w:rPr>
          <w:rFonts w:ascii="Traditional Arabic" w:eastAsiaTheme="minorEastAsia" w:hAnsi="Traditional Arabic" w:hint="cs"/>
          <w:b/>
          <w:bCs/>
          <w:sz w:val="28"/>
          <w:szCs w:val="28"/>
          <w:rtl/>
          <w:lang w:val="fr-FR" w:bidi="ar-DZ"/>
        </w:rPr>
      </w:pPr>
      <w:r>
        <w:rPr>
          <w:rFonts w:ascii="Traditional Arabic" w:eastAsiaTheme="minorEastAsia" w:hAnsi="Traditional Arabic" w:cs="Traditional Arabic" w:hint="cs"/>
          <w:b/>
          <w:bCs/>
          <w:noProof/>
          <w:sz w:val="28"/>
          <w:szCs w:val="28"/>
          <w:rtl/>
        </w:rPr>
        <w:pict>
          <v:shape id="_x0000_s1058" type="#_x0000_t32" style="position:absolute;left:0;text-align:left;margin-left:46.95pt;margin-top:35.75pt;width:1.15pt;height:92.7pt;flip:y;z-index:251689984" o:connectortype="straight">
            <v:stroke endarrow="block"/>
            <w10:wrap anchorx="page"/>
          </v:shape>
        </w:pict>
      </w:r>
      <w:proofErr w:type="spellStart"/>
      <w:r w:rsidR="00BF39FA" w:rsidRPr="00BF39FA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مثال:</w:t>
      </w:r>
      <w:proofErr w:type="spellEnd"/>
      <w:r w:rsidR="00BF39FA" w:rsidRPr="00BF39FA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m:r>
        <m:rPr>
          <m:sty m:val="p"/>
        </m:rPr>
        <w:rPr>
          <w:rFonts w:ascii="Cambria Math" w:eastAsiaTheme="minorEastAsia" w:hAnsi="Cambria Math" w:cs="Cambria Math" w:hint="cs"/>
          <w:sz w:val="24"/>
          <w:szCs w:val="24"/>
          <w:rtl/>
          <w:lang w:val="fr-FR" w:bidi="ar-DZ"/>
        </w:rPr>
        <w:br/>
      </m: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نخت</w:t>
      </w:r>
      <w:r w:rsidR="00B65477" w:rsidRPr="00B65477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ار نقطتان </w:t>
      </w:r>
      <w:r w:rsidR="00B65477" w:rsidRPr="00B65477"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  <w:sym w:font="cmmi10" w:char="F061"/>
      </w:r>
      <w:r w:rsidR="00B65477" w:rsidRPr="00B65477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و </w:t>
      </w:r>
      <w:r w:rsidR="00B65477" w:rsidRPr="00B65477"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  <w:sym w:font="cmmi10" w:char="F062"/>
      </w:r>
      <w:r w:rsidR="00B65477" w:rsidRPr="00B65477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عشوائيا </w:t>
      </w:r>
      <w:proofErr w:type="spellStart"/>
      <w:r w:rsidR="00B65477" w:rsidRPr="00B65477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حيث:</w:t>
      </w:r>
      <m:oMath>
        <w:proofErr w:type="spellEnd"/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0≤</m:t>
        </m:r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a≤3</m:t>
        </m:r>
      </m:oMath>
      <w:r w:rsidR="00B65477" w:rsidRPr="00B65477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و</w:t>
      </w:r>
      <m:oMath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-2≤</m:t>
        </m:r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b≤0</m:t>
        </m:r>
      </m:oMath>
      <w:r w:rsidR="00B65477">
        <w:rPr>
          <w:rFonts w:ascii="Traditional Arabic" w:eastAsiaTheme="minorEastAsia" w:hAnsi="Traditional Arabic" w:cs="Traditional Arabic" w:hint="cs"/>
          <w:b/>
          <w:bCs/>
          <w:i/>
          <w:sz w:val="28"/>
          <w:szCs w:val="28"/>
          <w:rtl/>
          <w:lang w:val="fr-FR" w:bidi="ar-DZ"/>
        </w:rPr>
        <w:t xml:space="preserve">. </w:t>
      </w:r>
      <w:r w:rsidR="00B65477" w:rsidRPr="00B65477">
        <w:rPr>
          <w:rFonts w:ascii="Traditional Arabic" w:eastAsiaTheme="minorEastAsia" w:hAnsi="Traditional Arabic" w:cs="Traditional Arabic" w:hint="cs"/>
          <w:iCs/>
          <w:sz w:val="28"/>
          <w:szCs w:val="28"/>
          <w:rtl/>
          <w:lang w:val="fr-FR" w:bidi="ar-DZ"/>
        </w:rPr>
        <w:t xml:space="preserve">ما احتمال أن تكون المسافة </w:t>
      </w:r>
      <w:proofErr w:type="spellStart"/>
      <w:r w:rsidR="00B65477" w:rsidRPr="00B65477">
        <w:rPr>
          <w:rFonts w:ascii="Traditional Arabic" w:eastAsiaTheme="minorEastAsia" w:hAnsi="Traditional Arabic" w:cs="Traditional Arabic" w:hint="cs"/>
          <w:iCs/>
          <w:sz w:val="28"/>
          <w:szCs w:val="28"/>
          <w:rtl/>
          <w:lang w:val="fr-FR" w:bidi="ar-DZ"/>
        </w:rPr>
        <w:t>بي</w:t>
      </w:r>
      <m:oMath>
        <w:proofErr w:type="spellEnd"/>
        <m:r>
          <m:rPr>
            <m:sty m:val="p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val="fr-FR" w:bidi="ar-DZ"/>
          </w:rPr>
          <m:t xml:space="preserve"> </m:t>
        </m:r>
      </m:oMath>
      <w:r w:rsidR="00B65477" w:rsidRPr="00B65477">
        <w:rPr>
          <w:rFonts w:ascii="Traditional Arabic" w:eastAsiaTheme="minorEastAsia" w:hAnsi="Traditional Arabic" w:cs="Traditional Arabic" w:hint="cs"/>
          <w:iCs/>
          <w:sz w:val="28"/>
          <w:szCs w:val="28"/>
          <w:rtl/>
          <w:lang w:val="fr-FR" w:bidi="ar-DZ"/>
        </w:rPr>
        <w:t xml:space="preserve">ن </w:t>
      </w:r>
      <w:r w:rsidR="00B65477" w:rsidRPr="00B65477">
        <w:rPr>
          <w:rFonts w:ascii="Traditional Arabic" w:eastAsiaTheme="minorEastAsia" w:hAnsi="Traditional Arabic" w:cs="Traditional Arabic" w:hint="cs"/>
          <w:iCs/>
          <w:sz w:val="28"/>
          <w:szCs w:val="28"/>
          <w:lang w:val="fr-FR" w:bidi="ar-DZ"/>
        </w:rPr>
        <w:sym w:font="cmmi10" w:char="F061"/>
      </w:r>
      <w:r w:rsidR="00B65477">
        <w:rPr>
          <w:rFonts w:ascii="Traditional Arabic" w:eastAsiaTheme="minorEastAsia" w:hAnsi="Traditional Arabic" w:cs="Traditional Arabic" w:hint="cs"/>
          <w:iCs/>
          <w:sz w:val="28"/>
          <w:szCs w:val="28"/>
          <w:rtl/>
          <w:lang w:val="fr-FR" w:bidi="ar-DZ"/>
        </w:rPr>
        <w:t xml:space="preserve"> </w:t>
      </w:r>
      <w:r w:rsidR="00B65477" w:rsidRPr="00B65477">
        <w:rPr>
          <w:rFonts w:ascii="Traditional Arabic" w:eastAsiaTheme="minorEastAsia" w:hAnsi="Traditional Arabic" w:cs="Traditional Arabic" w:hint="cs"/>
          <w:iCs/>
          <w:sz w:val="28"/>
          <w:szCs w:val="28"/>
          <w:rtl/>
          <w:lang w:val="fr-FR" w:bidi="ar-DZ"/>
        </w:rPr>
        <w:t>و</w:t>
      </w:r>
      <w:r w:rsidR="00B65477" w:rsidRPr="00B65477">
        <w:rPr>
          <w:rFonts w:ascii="Traditional Arabic" w:eastAsiaTheme="minorEastAsia" w:hAnsi="Traditional Arabic" w:cs="Traditional Arabic" w:hint="cs"/>
          <w:iCs/>
          <w:sz w:val="28"/>
          <w:szCs w:val="28"/>
          <w:lang w:val="fr-FR" w:bidi="ar-DZ"/>
        </w:rPr>
        <w:sym w:font="cmmi10" w:char="F062"/>
      </w:r>
      <w:r w:rsidR="00B65477">
        <w:rPr>
          <w:rFonts w:ascii="Traditional Arabic" w:eastAsiaTheme="minorEastAsia" w:hAnsi="Traditional Arabic" w:cs="Traditional Arabic" w:hint="cs"/>
          <w:iCs/>
          <w:sz w:val="28"/>
          <w:szCs w:val="28"/>
          <w:rtl/>
          <w:lang w:val="fr-FR" w:bidi="ar-DZ"/>
        </w:rPr>
        <w:t xml:space="preserve"> </w:t>
      </w:r>
      <w:r w:rsidR="00B65477" w:rsidRPr="00B65477">
        <w:rPr>
          <w:rFonts w:ascii="Traditional Arabic" w:eastAsiaTheme="minorEastAsia" w:hAnsi="Traditional Arabic" w:cs="Traditional Arabic" w:hint="cs"/>
          <w:iCs/>
          <w:sz w:val="28"/>
          <w:szCs w:val="28"/>
          <w:rtl/>
          <w:lang w:val="fr-FR" w:bidi="ar-DZ"/>
        </w:rPr>
        <w:t xml:space="preserve"> أكبر من</w:t>
      </w:r>
      <w:r w:rsidR="00B65477">
        <w:rPr>
          <w:rFonts w:ascii="Traditional Arabic" w:eastAsiaTheme="minorEastAsia" w:hAnsi="Traditional Arabic" w:cs="Traditional Arabic" w:hint="cs"/>
          <w:iCs/>
          <w:sz w:val="28"/>
          <w:szCs w:val="28"/>
          <w:rtl/>
          <w:lang w:val="fr-FR" w:bidi="ar-DZ"/>
        </w:rPr>
        <w:t xml:space="preserve"> </w:t>
      </w:r>
      <w:r w:rsidR="00B65477" w:rsidRPr="00B65477">
        <w:rPr>
          <w:rFonts w:ascii="Traditional Arabic" w:eastAsiaTheme="minorEastAsia" w:hAnsi="Traditional Arabic" w:cs="Traditional Arabic" w:hint="cs"/>
          <w:iCs/>
          <w:sz w:val="28"/>
          <w:szCs w:val="28"/>
          <w:rtl/>
          <w:lang w:val="fr-FR" w:bidi="ar-DZ"/>
        </w:rPr>
        <w:t>3.</w:t>
      </w:r>
    </w:p>
    <w:p w:rsidR="006C06CD" w:rsidRPr="006C06CD" w:rsidRDefault="000D4096" w:rsidP="006C06CD">
      <w:pPr>
        <w:tabs>
          <w:tab w:val="left" w:pos="1063"/>
        </w:tabs>
        <w:rPr>
          <w:rFonts w:ascii="Traditional Arabic" w:eastAsiaTheme="minorEastAsia" w:hAnsi="Traditional Arabic" w:cs="Traditional Arabic" w:hint="cs"/>
          <w:i/>
          <w:sz w:val="24"/>
          <w:szCs w:val="24"/>
          <w:rtl/>
          <w:lang w:val="fr-FR" w:bidi="ar-DZ"/>
        </w:rPr>
      </w:pPr>
      <w:r>
        <w:rPr>
          <w:rFonts w:ascii="Traditional Arabic" w:eastAsiaTheme="minorEastAsia" w:hAnsi="Traditional Arabic" w:hint="cs"/>
          <w:b/>
          <w:bCs/>
          <w:noProof/>
          <w:sz w:val="28"/>
          <w:szCs w:val="28"/>
          <w:rtl/>
        </w:rPr>
        <w:pict>
          <v:shape id="_x0000_s1059" type="#_x0000_t32" style="position:absolute;left:0;text-align:left;margin-left:18.7pt;margin-top:20.75pt;width:108.3pt;height:41.45pt;flip:y;z-index:251691008" o:connectortype="straight">
            <w10:wrap anchorx="page"/>
          </v:shape>
        </w:pict>
      </w: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a,b</m:t>
                </m:r>
              </m:e>
            </m:d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∈</m:t>
            </m:r>
            <m:r>
              <m:rPr>
                <m:sty m:val="p"/>
              </m:rPr>
              <w:rPr>
                <w:rFonts w:ascii="Cambria Math" w:eastAsiaTheme="minorEastAsia" w:hAnsi="Cambria Math" w:cs="Cambria Math" w:hint="cs"/>
                <w:sz w:val="24"/>
                <w:szCs w:val="24"/>
                <w:rtl/>
                <w:lang w:val="fr-FR" w:bidi="ar-DZ"/>
              </w:rPr>
              <m:t>Ω</m:t>
            </m:r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/a-b&gt;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rtl/>
            <w:lang w:val="fr-FR" w:bidi="ar-DZ"/>
          </w:rPr>
          <m:t>و</m:t>
        </m:r>
        <m:r>
          <m:rPr>
            <m:sty m:val="p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val="fr-FR" w:bidi="ar-DZ"/>
          </w:rPr>
          <m:t xml:space="preserve"> Ω</m:t>
        </m:r>
        <m:r>
          <m:rPr>
            <m:sty m:val="p"/>
          </m:rP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a,b</m:t>
                </m:r>
              </m:e>
            </m:d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,0≤a≤3,-2≤b≤0</m:t>
            </m:r>
          </m:e>
        </m:d>
      </m:oMath>
    </w:p>
    <w:p w:rsidR="006C06CD" w:rsidRPr="000D4096" w:rsidRDefault="000D4096" w:rsidP="00294D05">
      <w:pPr>
        <w:tabs>
          <w:tab w:val="left" w:pos="1063"/>
        </w:tabs>
        <w:jc w:val="center"/>
        <w:rPr>
          <w:rFonts w:ascii="Traditional Arabic" w:eastAsiaTheme="minorEastAsia" w:hAnsi="Traditional Arabic" w:cs="Traditional Arabic" w:hint="cs"/>
          <w:i/>
          <w:sz w:val="24"/>
          <w:szCs w:val="24"/>
          <w:rtl/>
          <w:lang w:val="fr-FR" w:bidi="ar-DZ"/>
        </w:rPr>
      </w:pPr>
      <w:r>
        <w:rPr>
          <w:rFonts w:ascii="Traditional Arabic" w:eastAsiaTheme="minorEastAsia" w:hAnsi="Traditional Arabic" w:cs="Traditional Arabic" w:hint="cs"/>
          <w:i/>
          <w:noProof/>
          <w:sz w:val="24"/>
          <w:szCs w:val="24"/>
          <w:rtl/>
        </w:rPr>
        <w:pict>
          <v:shape id="_x0000_s1061" type="#_x0000_t32" style="position:absolute;left:0;text-align:left;margin-left:93.6pt;margin-top:3.8pt;width:0;height:19pt;z-index:251693056" o:connectortype="straight">
            <w10:wrap anchorx="page"/>
          </v:shape>
        </w:pict>
      </w:r>
      <w:r>
        <w:rPr>
          <w:rFonts w:ascii="Traditional Arabic" w:eastAsiaTheme="minorEastAsia" w:hAnsi="Traditional Arabic" w:cs="Traditional Arabic" w:hint="cs"/>
          <w:i/>
          <w:noProof/>
          <w:sz w:val="24"/>
          <w:szCs w:val="24"/>
          <w:rtl/>
        </w:rPr>
        <w:pict>
          <v:shape id="_x0000_s1060" type="#_x0000_t32" style="position:absolute;left:0;text-align:left;margin-left:46.95pt;margin-top:22.2pt;width:46.65pt;height:.6pt;z-index:251692032" o:connectortype="straight">
            <w10:wrap anchorx="page"/>
          </v:shape>
        </w:pict>
      </w:r>
      <w:r>
        <w:rPr>
          <w:rFonts w:ascii="Traditional Arabic" w:eastAsiaTheme="minorEastAsia" w:hAnsi="Traditional Arabic" w:cs="Traditional Arabic" w:hint="cs"/>
          <w:i/>
          <w:noProof/>
          <w:sz w:val="24"/>
          <w:szCs w:val="24"/>
          <w:rtl/>
        </w:rPr>
        <w:pict>
          <v:shape id="_x0000_s1056" type="#_x0000_t32" style="position:absolute;left:0;text-align:left;margin-left:22.75pt;margin-top:3.8pt;width:120.95pt;height:0;z-index:251688960" o:connectortype="straight">
            <v:stroke endarrow="block"/>
            <w10:wrap anchorx="page"/>
          </v:shape>
        </w:pict>
      </w: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f>
          <m:f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rtl/>
                <w:lang w:val="fr-FR" w:bidi="ar-DZ"/>
              </w:rPr>
              <m:t>مساحة</m:t>
            </m:r>
            <m:r>
              <m:rPr>
                <m:sty m:val="p"/>
              </m:rPr>
              <w:rPr>
                <w:rFonts w:ascii="Times New Roman" w:eastAsiaTheme="minorEastAsia" w:hAnsi="Times New Roman" w:cs="Times New Roman" w:hint="cs"/>
                <w:sz w:val="24"/>
                <w:szCs w:val="24"/>
                <w:rtl/>
                <w:lang w:val="fr-FR" w:bidi="ar-DZ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4"/>
                <w:szCs w:val="24"/>
                <w:rtl/>
                <w:lang w:val="fr-FR" w:bidi="ar-DZ"/>
              </w:rPr>
              <m:t>مساحة</m:t>
            </m:r>
            <m:r>
              <m:rPr>
                <m:sty m:val="p"/>
              </m:rPr>
              <w:rPr>
                <w:rFonts w:ascii="Times New Roman" w:eastAsiaTheme="minorEastAsia" w:hAnsi="Times New Roman" w:cs="Times New Roman" w:hint="cs"/>
                <w:sz w:val="24"/>
                <w:szCs w:val="24"/>
                <w:rtl/>
                <w:lang w:val="fr-FR" w:bidi="ar-DZ"/>
              </w:rPr>
              <m:t>Ω</m:t>
            </m:r>
          </m:den>
        </m:f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f>
          <m:f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fPr>
          <m:num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1</m:t>
            </m:r>
          </m:num>
          <m:den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3</m:t>
            </m:r>
          </m:den>
        </m:f>
      </m:oMath>
    </w:p>
    <w:p w:rsidR="00472235" w:rsidRDefault="00294D05" w:rsidP="00294D05">
      <w:pPr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</w:pPr>
      <w:r w:rsidRPr="00294D05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lastRenderedPageBreak/>
        <w:t>الاحتمالات الشرطية</w:t>
      </w:r>
    </w:p>
    <w:p w:rsidR="00294D05" w:rsidRPr="007F783F" w:rsidRDefault="00294D05" w:rsidP="007F783F">
      <w:pP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3-1-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تعريف: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لتكن </w:t>
      </w:r>
      <w:r w:rsidRPr="007F783F">
        <w:rPr>
          <w:rFonts w:ascii="Traditional Arabic" w:hAnsi="Traditional Arabic" w:cs="Traditional Arabic" w:hint="cs"/>
          <w:sz w:val="28"/>
          <w:szCs w:val="28"/>
          <w:lang w:val="fr-FR" w:bidi="ar-DZ"/>
        </w:rPr>
        <w:sym w:font="cmmi10" w:char="F042"/>
      </w:r>
      <w:r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حادثة من فضاء العينة </w:t>
      </w:r>
      <w:r w:rsidRPr="007F783F">
        <w:rPr>
          <w:rFonts w:ascii="Traditional Arabic" w:hAnsi="Traditional Arabic" w:cs="Traditional Arabic" w:hint="cs"/>
          <w:sz w:val="28"/>
          <w:szCs w:val="28"/>
          <w:lang w:val="fr-FR" w:bidi="ar-DZ"/>
        </w:rPr>
        <w:sym w:font="cmmi10" w:char="F0AD"/>
      </w:r>
      <w:r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بحيث:</w:t>
      </w:r>
      <m:oMath>
        <m:r>
          <w:rPr>
            <w:rFonts w:ascii="Cambria Math" w:hAnsi="Cambria Math" w:cs="Traditional Arabic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B</m:t>
            </m:r>
          </m:e>
        </m:d>
        <m:r>
          <w:rPr>
            <w:rFonts w:ascii="Cambria Math" w:hAnsi="Cambria Math" w:cs="Traditional Arabic"/>
            <w:sz w:val="28"/>
            <w:szCs w:val="28"/>
            <w:lang w:val="fr-FR" w:bidi="ar-DZ"/>
          </w:rPr>
          <m:t>&gt;0</m:t>
        </m:r>
      </m:oMath>
      <w:r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.</w:t>
      </w:r>
    </w:p>
    <w:p w:rsidR="00294D05" w:rsidRPr="007F783F" w:rsidRDefault="00294D05" w:rsidP="00294D05">
      <w:pP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</w:pPr>
      <w:r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                يعرف </w:t>
      </w:r>
      <w:proofErr w:type="spellStart"/>
      <w:r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إحتمال</w:t>
      </w:r>
      <w:proofErr w:type="spellEnd"/>
      <w:r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وقوع الحدث </w:t>
      </w:r>
      <w:r w:rsidRPr="007F783F">
        <w:rPr>
          <w:rFonts w:ascii="Traditional Arabic" w:hAnsi="Traditional Arabic" w:cs="Traditional Arabic" w:hint="cs"/>
          <w:sz w:val="28"/>
          <w:szCs w:val="28"/>
          <w:lang w:val="fr-FR" w:bidi="ar-DZ"/>
        </w:rPr>
        <w:sym w:font="cmmi10" w:char="F041"/>
      </w:r>
      <w:r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بفرض أن </w:t>
      </w:r>
      <w:r w:rsidRPr="007F783F">
        <w:rPr>
          <w:rFonts w:ascii="Traditional Arabic" w:hAnsi="Traditional Arabic" w:cs="Traditional Arabic" w:hint="cs"/>
          <w:sz w:val="28"/>
          <w:szCs w:val="28"/>
          <w:lang w:val="fr-FR" w:bidi="ar-DZ"/>
        </w:rPr>
        <w:sym w:font="cmmi10" w:char="F042"/>
      </w:r>
      <w:r w:rsidR="0051622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قد </w:t>
      </w:r>
      <w:proofErr w:type="spellStart"/>
      <w:r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وقع،</w:t>
      </w:r>
      <w:proofErr w:type="spellEnd"/>
      <w:r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="007F783F"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بعبارة أخرى </w:t>
      </w:r>
      <w:proofErr w:type="spellStart"/>
      <w:r w:rsidR="007F783F"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الإحتمال</w:t>
      </w:r>
      <w:proofErr w:type="spellEnd"/>
      <w:r w:rsidR="007F783F"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الشرطي للحدث </w:t>
      </w:r>
      <w:r w:rsidR="007F783F" w:rsidRPr="007F783F">
        <w:rPr>
          <w:rFonts w:ascii="Traditional Arabic" w:hAnsi="Traditional Arabic" w:cs="Traditional Arabic" w:hint="cs"/>
          <w:sz w:val="28"/>
          <w:szCs w:val="28"/>
          <w:lang w:val="fr-FR" w:bidi="ar-DZ"/>
        </w:rPr>
        <w:sym w:font="cmmi10" w:char="F041"/>
      </w:r>
      <w:r w:rsidR="007F783F"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اذا وقع </w:t>
      </w:r>
      <w:r w:rsidR="007F783F" w:rsidRPr="007F783F">
        <w:rPr>
          <w:rFonts w:ascii="Traditional Arabic" w:hAnsi="Traditional Arabic" w:cs="Traditional Arabic" w:hint="cs"/>
          <w:sz w:val="28"/>
          <w:szCs w:val="28"/>
          <w:lang w:val="fr-FR" w:bidi="ar-DZ"/>
        </w:rPr>
        <w:sym w:font="cmmi10" w:char="F042"/>
      </w:r>
      <w:r w:rsidR="007F783F"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="007F783F"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كمايلي</w:t>
      </w:r>
      <w:proofErr w:type="spellEnd"/>
      <w:r w:rsidR="007F783F" w:rsidRPr="007F783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:</w:t>
      </w:r>
    </w:p>
    <w:p w:rsidR="007F783F" w:rsidRPr="00625028" w:rsidRDefault="007F783F" w:rsidP="007F783F">
      <w:pPr>
        <w:rPr>
          <w:rFonts w:ascii="Traditional Arabic" w:hAnsi="Traditional Arabic" w:cs="Traditional Arabic"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A/B</m:t>
              </m:r>
            </m:e>
          </m:d>
          <m:r>
            <w:rPr>
              <w:rFonts w:ascii="Cambria Math" w:hAnsi="Cambria Math" w:cs="Traditional Arabic"/>
              <w:sz w:val="24"/>
              <w:szCs w:val="24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P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A</m:t>
              </m:r>
            </m:e>
          </m:d>
          <m:r>
            <w:rPr>
              <w:rFonts w:ascii="Cambria Math" w:hAnsi="Cambria Math" w:cs="Traditional Arabic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P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 w:bidi="ar-DZ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P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 w:bidi="ar-DZ"/>
                    </w:rPr>
                    <m:t>B</m:t>
                  </m:r>
                </m:e>
              </m:d>
            </m:den>
          </m:f>
        </m:oMath>
      </m:oMathPara>
    </w:p>
    <w:p w:rsidR="007F783F" w:rsidRDefault="007F783F" w:rsidP="0051622B">
      <w:pP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51622B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3-1-1-</w:t>
      </w:r>
      <w:proofErr w:type="spellEnd"/>
      <w:r w:rsidRPr="0051622B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حالة </w:t>
      </w:r>
      <w:proofErr w:type="spellStart"/>
      <w:r w:rsidRPr="0051622B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خاصة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إذا كان </w:t>
      </w:r>
      <w:r>
        <w:rPr>
          <w:rFonts w:ascii="Traditional Arabic" w:hAnsi="Traditional Arabic" w:cs="Traditional Arabic" w:hint="cs"/>
          <w:sz w:val="28"/>
          <w:szCs w:val="28"/>
          <w:lang w:val="fr-FR" w:bidi="ar-DZ"/>
        </w:rPr>
        <w:sym w:font="cmmi10" w:char="F0AD"/>
      </w:r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فضاءا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منتظما</w:t>
      </w:r>
      <w:r w:rsidR="0051622B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منتهيا فإن: </w:t>
      </w:r>
      <m:oMath>
        <m:r>
          <w:rPr>
            <w:rFonts w:ascii="Cambria Math" w:hAnsi="Cambria Math" w:cs="Traditional Arabic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A/B</m:t>
            </m:r>
          </m:e>
        </m:d>
        <m:r>
          <w:rPr>
            <w:rFonts w:ascii="Cambria Math" w:hAnsi="Cambria Math" w:cs="Traditional Arabic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card</m:t>
            </m:r>
            <m:d>
              <m:d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 w:bidi="ar-DZ"/>
                  </w:rPr>
                  <m:t>A∩B</m:t>
                </m:r>
              </m:e>
            </m:d>
          </m:num>
          <m:den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card</m:t>
            </m:r>
            <m:d>
              <m:d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 w:bidi="ar-DZ"/>
                  </w:rPr>
                  <m:t>B</m:t>
                </m:r>
              </m:e>
            </m:d>
          </m:den>
        </m:f>
      </m:oMath>
    </w:p>
    <w:p w:rsidR="006E6897" w:rsidRDefault="0051622B" w:rsidP="0051622B">
      <w:pP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</w:pPr>
      <w:proofErr w:type="spellStart"/>
      <w:r w:rsidRPr="007C1D18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مثال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ألقينا زهرتي نرد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منتظمتين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="006E6897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إذا كان مجموع الرقمين الظاهرين مساويا </w:t>
      </w:r>
      <w:proofErr w:type="spellStart"/>
      <w:r w:rsidR="006E6897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6،</w:t>
      </w:r>
      <w:proofErr w:type="spellEnd"/>
      <w:r w:rsidR="006E6897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أوجد احتمال أن يكون الرقم الظاهر في إحدى الزهرتين هو 2 .</w:t>
      </w:r>
    </w:p>
    <w:p w:rsidR="0051622B" w:rsidRDefault="006E6897" w:rsidP="00625028">
      <w:pP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     لدينا:</w:t>
      </w:r>
      <w:r w:rsidR="00625028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="Traditional Arabic"/>
            <w:sz w:val="24"/>
            <w:szCs w:val="24"/>
            <w:lang w:val="fr-FR" w:bidi="ar-DZ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d>
              <m:d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1,5</m:t>
                </m:r>
              </m:e>
            </m:d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,</m:t>
            </m:r>
            <m:d>
              <m:d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2,4</m:t>
                </m:r>
              </m:e>
            </m:d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,</m:t>
            </m:r>
            <m:d>
              <m:d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3,3</m:t>
                </m:r>
              </m:e>
            </m:d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,</m:t>
            </m:r>
            <m:d>
              <m:d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4,2</m:t>
                </m:r>
              </m:e>
            </m:d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,</m:t>
            </m:r>
            <m:d>
              <m:d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5,1</m:t>
                </m:r>
              </m:e>
            </m:d>
          </m:e>
        </m:d>
      </m:oMath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و</w:t>
      </w:r>
      <w:r w:rsidR="00625028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="Traditional Arabic"/>
            <w:sz w:val="24"/>
            <w:szCs w:val="24"/>
            <w:lang w:val="fr-FR" w:bidi="ar-DZ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d>
              <m:d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1,2</m:t>
                </m:r>
              </m:e>
            </m:d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,</m:t>
            </m:r>
            <m:d>
              <m:d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3,2</m:t>
                </m:r>
              </m:e>
            </m:d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,…,</m:t>
            </m:r>
            <m:d>
              <m:d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2,6</m:t>
                </m:r>
              </m:e>
            </m:d>
          </m:e>
        </m:d>
      </m:oMath>
      <w:r w:rsidR="00625028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</w:t>
      </w:r>
    </w:p>
    <w:p w:rsidR="00625028" w:rsidRPr="00625028" w:rsidRDefault="00625028" w:rsidP="00625028">
      <w:pPr>
        <w:rPr>
          <w:rFonts w:ascii="Traditional Arabic" w:hAnsi="Traditional Arabic" w:cs="Traditional Arabic" w:hint="cs"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A/B</m:t>
              </m:r>
            </m:e>
          </m:d>
          <m:r>
            <w:rPr>
              <w:rFonts w:ascii="Cambria Math" w:hAnsi="Cambria Math" w:cs="Traditional Arabic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card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 w:bidi="ar-DZ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card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fr-FR" w:bidi="ar-DZ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5</m:t>
              </m:r>
            </m:den>
          </m:f>
        </m:oMath>
      </m:oMathPara>
    </w:p>
    <w:p w:rsidR="0051622B" w:rsidRPr="007C1D18" w:rsidRDefault="00625028" w:rsidP="0051622B">
      <w:pP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</w:pPr>
      <w:proofErr w:type="spellStart"/>
      <w:r w:rsidRPr="007C1D18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3-2-</w:t>
      </w:r>
      <w:proofErr w:type="spellEnd"/>
      <w:r w:rsidRPr="007C1D18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خواص: </w:t>
      </w:r>
    </w:p>
    <w:p w:rsidR="00123A03" w:rsidRDefault="00625028" w:rsidP="00123A03">
      <w:pPr>
        <w:pStyle w:val="a3"/>
        <w:numPr>
          <w:ilvl w:val="0"/>
          <w:numId w:val="37"/>
        </w:numPr>
        <w:rPr>
          <w:rFonts w:ascii="Traditional Arabic" w:hAnsi="Traditional Arabic" w:cs="Traditional Arabic" w:hint="cs"/>
          <w:sz w:val="28"/>
          <w:szCs w:val="28"/>
          <w:lang w:val="fr-FR" w:bidi="ar-DZ"/>
        </w:rPr>
      </w:pPr>
      <m:oMath>
        <m:sSub>
          <m:sSub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P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B</m:t>
            </m:r>
          </m:sub>
        </m:sSub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A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 w:bidi="ar-DZ"/>
          </w:rPr>
          <m:t>+</m:t>
        </m:r>
        <m:sSub>
          <m:sSub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P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B</m:t>
            </m:r>
          </m:sub>
        </m:sSub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A</m:t>
                </m:r>
              </m:e>
            </m:acc>
          </m:e>
        </m:d>
        <m:r>
          <w:rPr>
            <w:rFonts w:ascii="Cambria Math" w:hAnsi="Cambria Math" w:cs="Traditional Arabic"/>
            <w:sz w:val="24"/>
            <w:szCs w:val="24"/>
            <w:lang w:val="fr-FR" w:bidi="ar-DZ"/>
          </w:rPr>
          <m:t>=1</m:t>
        </m:r>
      </m:oMath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                           ب- </w:t>
      </w:r>
      <m:oMath>
        <m:r>
          <w:rPr>
            <w:rFonts w:ascii="Cambria Math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A∩B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 w:bidi="ar-DZ"/>
          </w:rPr>
          <m:t>=</m:t>
        </m:r>
        <m:r>
          <w:rPr>
            <w:rFonts w:ascii="Cambria Math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  <m:sSub>
          <m:sSub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P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B</m:t>
            </m:r>
          </m:sub>
        </m:sSub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A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 w:bidi="ar-DZ"/>
          </w:rPr>
          <m:t>=P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A</m:t>
            </m:r>
          </m:e>
        </m:d>
        <m:sSub>
          <m:sSub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P</m:t>
            </m:r>
          </m:e>
          <m:sub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A</m:t>
            </m:r>
          </m:sub>
        </m:sSub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</m:oMath>
    </w:p>
    <w:p w:rsidR="0012058D" w:rsidRPr="0012058D" w:rsidRDefault="0012058D" w:rsidP="0012058D">
      <w:pPr>
        <w:ind w:left="1559"/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ت-</w:t>
      </w:r>
      <m:oMath>
        <m:sSub>
          <m:sSub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P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B</m:t>
            </m:r>
          </m:sub>
        </m:sSub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 w:bidi="ar-DZ"/>
              </w:rPr>
            </m:ctrlPr>
          </m:dPr>
          <m:e>
            <m:nary>
              <m:naryPr>
                <m:chr m:val="⋃"/>
                <m:limLoc m:val="undOvr"/>
                <m:supHide m:val="on"/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 w:bidi="ar-DZ"/>
                  </w:rPr>
                </m:ctrlPr>
              </m:naryPr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 w:bidi="ar-DZ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 w:bidi="ar-D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 w:bidi="ar-DZ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 w:cs="Traditional Arabic"/>
            <w:sz w:val="28"/>
            <w:szCs w:val="28"/>
            <w:lang w:val="fr-FR" w:bidi="ar-DZ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raditional Arabic"/>
                <w:i/>
                <w:sz w:val="28"/>
                <w:szCs w:val="28"/>
                <w:lang w:val="fr-FR" w:bidi="ar-DZ"/>
              </w:rPr>
            </m:ctrlPr>
          </m:naryPr>
          <m:sub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 w:bidi="ar-DZ"/>
                  </w:rPr>
                  <m:t>P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 w:bidi="ar-DZ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 w:bidi="ar-D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 w:bidi="ar-DZ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 xml:space="preserve"> ; </m:t>
            </m:r>
            <m:sSub>
              <m:sSub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 w:bidi="ar-DZ"/>
                  </w:rPr>
                  <m:t>A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 w:bidi="ar-DZ"/>
                  </w:rPr>
                  <m:t>i</m:t>
                </m:r>
              </m:sub>
            </m:sSub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∩</m:t>
            </m:r>
            <m:sSub>
              <m:sSub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val="fr-FR" w:bidi="ar-DZ"/>
                  </w:rPr>
                  <m:t>A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val="fr-FR" w:bidi="ar-DZ"/>
                  </w:rPr>
                  <m:t>j</m:t>
                </m:r>
              </m:sub>
            </m:sSub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=∅</m:t>
            </m:r>
          </m:e>
        </m:nary>
      </m:oMath>
    </w:p>
    <w:p w:rsidR="00625028" w:rsidRPr="00985E5F" w:rsidRDefault="00123A03" w:rsidP="00123A03">
      <w:pPr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proofErr w:type="spellStart"/>
      <w:r w:rsidRPr="00985E5F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>مثال:</w:t>
      </w:r>
      <w:proofErr w:type="spellEnd"/>
      <w:r w:rsidRPr="00985E5F">
        <w:rPr>
          <w:rFonts w:hint="cs"/>
          <w:sz w:val="28"/>
          <w:szCs w:val="28"/>
          <w:rtl/>
          <w:lang w:val="fr-FR" w:bidi="ar-DZ"/>
        </w:rPr>
        <w:t xml:space="preserve"> </w:t>
      </w:r>
      <w:r w:rsidRPr="00985E5F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يحتوي صندوق على 5 كرات حمراء و 3 </w:t>
      </w:r>
      <w:proofErr w:type="spellStart"/>
      <w:r w:rsidRPr="00985E5F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خضراء،</w:t>
      </w:r>
      <w:proofErr w:type="spellEnd"/>
      <w:r w:rsidRPr="00985E5F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لا نفرق بينها في اللمس.</w:t>
      </w:r>
    </w:p>
    <w:p w:rsidR="00123A03" w:rsidRPr="00985E5F" w:rsidRDefault="00123A03" w:rsidP="00123A03">
      <w:pP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</w:pPr>
      <w:r w:rsidRPr="00985E5F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      نسحب كرتين على التوالي دون </w:t>
      </w:r>
      <w:proofErr w:type="spellStart"/>
      <w:r w:rsidRPr="00985E5F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إرجاع،</w:t>
      </w:r>
      <w:proofErr w:type="spellEnd"/>
      <w:r w:rsidRPr="00985E5F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نضع </w:t>
      </w:r>
      <w:r w:rsidRPr="00985E5F">
        <w:rPr>
          <w:rFonts w:ascii="Traditional Arabic" w:hAnsi="Traditional Arabic" w:cs="Traditional Arabic"/>
          <w:sz w:val="28"/>
          <w:szCs w:val="28"/>
          <w:lang w:val="fr-FR" w:bidi="ar-DZ"/>
        </w:rPr>
        <w:sym w:font="cmmi10" w:char="F041"/>
      </w:r>
      <w:r w:rsidRPr="00985E5F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الكرة المسحوبة الأولى حمراء و </w:t>
      </w:r>
      <w:r w:rsidRPr="00985E5F">
        <w:rPr>
          <w:rFonts w:ascii="Traditional Arabic" w:hAnsi="Traditional Arabic" w:cs="Traditional Arabic"/>
          <w:sz w:val="28"/>
          <w:szCs w:val="28"/>
          <w:lang w:val="fr-FR" w:bidi="ar-DZ"/>
        </w:rPr>
        <w:sym w:font="cmmi10" w:char="F042"/>
      </w:r>
      <w:r w:rsidRPr="00985E5F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الكرة المسحوبة الثانية خضراء</w:t>
      </w:r>
      <w:r w:rsidRPr="00985E5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.</w:t>
      </w:r>
    </w:p>
    <w:p w:rsidR="00513CDB" w:rsidRPr="00985E5F" w:rsidRDefault="00123A03" w:rsidP="00123A03">
      <w:pPr>
        <w:rPr>
          <w:rFonts w:ascii="Traditional Arabic" w:hAnsi="Traditional Arabic" w:cs="Traditional Arabic"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A</m:t>
              </m:r>
            </m:e>
          </m:d>
          <m:r>
            <w:rPr>
              <w:rFonts w:ascii="Cambria Math" w:hAnsi="Cambria Math" w:cs="Traditional Arabic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5</m:t>
              </m:r>
            </m:num>
            <m:den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8</m:t>
              </m:r>
            </m:den>
          </m:f>
          <m:r>
            <w:rPr>
              <w:rFonts w:ascii="Cambria Math" w:hAnsi="Cambria Math" w:cs="Traditional Arabic"/>
              <w:sz w:val="24"/>
              <w:szCs w:val="24"/>
              <w:lang w:val="fr-FR" w:bidi="ar-DZ"/>
            </w:rPr>
            <m:t xml:space="preserve"> , </m:t>
          </m:r>
          <m:sSub>
            <m:sSub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P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B</m:t>
              </m:r>
            </m:e>
          </m:d>
          <m:r>
            <w:rPr>
              <w:rFonts w:ascii="Cambria Math" w:hAnsi="Cambria Math" w:cs="Traditional Arabic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3</m:t>
              </m:r>
            </m:num>
            <m:den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7</m:t>
              </m:r>
            </m:den>
          </m:f>
          <m:r>
            <w:rPr>
              <w:rFonts w:ascii="Cambria Math" w:hAnsi="Cambria Math" w:cs="Traditional Arabic"/>
              <w:sz w:val="24"/>
              <w:szCs w:val="24"/>
              <w:lang w:val="fr-FR" w:bidi="ar-DZ"/>
            </w:rPr>
            <m:t xml:space="preserve"> , P</m:t>
          </m:r>
          <m:d>
            <m:d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A∩B</m:t>
              </m:r>
            </m:e>
          </m:d>
          <m:r>
            <w:rPr>
              <w:rFonts w:ascii="Cambria Math" w:hAnsi="Cambria Math" w:cs="Traditional Arabic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5</m:t>
              </m:r>
            </m:num>
            <m:den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8</m:t>
              </m:r>
            </m:den>
          </m:f>
          <m:r>
            <w:rPr>
              <w:rFonts w:ascii="Cambria Math" w:hAnsi="Cambria Math" w:cs="Traditional Arabic"/>
              <w:sz w:val="24"/>
              <w:szCs w:val="24"/>
              <w:lang w:val="fr-FR" w:bidi="ar-DZ"/>
            </w:rPr>
            <m:t>×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3</m:t>
              </m:r>
            </m:num>
            <m:den>
              <m:r>
                <w:rPr>
                  <w:rFonts w:ascii="Cambria Math" w:hAnsi="Cambria Math" w:cs="Traditional Arabic"/>
                  <w:sz w:val="24"/>
                  <w:szCs w:val="24"/>
                  <w:lang w:val="fr-FR" w:bidi="ar-DZ"/>
                </w:rPr>
                <m:t>7</m:t>
              </m:r>
            </m:den>
          </m:f>
        </m:oMath>
      </m:oMathPara>
    </w:p>
    <w:p w:rsidR="00123A03" w:rsidRPr="00985E5F" w:rsidRDefault="00513CDB" w:rsidP="00513CDB">
      <w:pP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</w:pPr>
      <w:proofErr w:type="spellStart"/>
      <w:r w:rsidRPr="00985E5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3-3-</w:t>
      </w:r>
      <w:proofErr w:type="spellEnd"/>
      <w:r w:rsidRPr="00985E5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دستور </w:t>
      </w:r>
      <w:proofErr w:type="spellStart"/>
      <w:r w:rsidRPr="00985E5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الإحتمالات</w:t>
      </w:r>
      <w:proofErr w:type="spellEnd"/>
      <w:r w:rsidRPr="00985E5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الكلية: </w:t>
      </w:r>
    </w:p>
    <w:p w:rsidR="00513CDB" w:rsidRPr="00985E5F" w:rsidRDefault="00513CDB" w:rsidP="00513CDB">
      <w:pPr>
        <w:rPr>
          <w:rFonts w:ascii="Traditional Arabic" w:hAnsi="Traditional Arabic" w:cs="Traditional Arabic" w:hint="cs"/>
          <w:i/>
          <w:sz w:val="28"/>
          <w:szCs w:val="28"/>
          <w:rtl/>
          <w:lang w:val="fr-FR" w:bidi="ar-DZ"/>
        </w:rPr>
      </w:pPr>
      <w:r w:rsidRPr="00985E5F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لتكن الاحداث </w:t>
      </w:r>
      <m:oMath>
        <m:sSub>
          <m:sSubPr>
            <m:ctrlP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1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 w:bidi="ar-DZ"/>
          </w:rPr>
          <m:t>,</m:t>
        </m:r>
        <m:sSub>
          <m:sSub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A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2</m:t>
            </m:r>
          </m:sub>
        </m:sSub>
        <m:r>
          <w:rPr>
            <w:rFonts w:ascii="Cambria Math" w:hAnsi="Cambria Math" w:cs="Traditional Arabic"/>
            <w:sz w:val="28"/>
            <w:szCs w:val="28"/>
            <w:lang w:val="fr-FR" w:bidi="ar-DZ"/>
          </w:rPr>
          <m:t>,…,</m:t>
        </m:r>
        <m:sSub>
          <m:sSub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A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n</m:t>
            </m:r>
          </m:sub>
        </m:sSub>
      </m:oMath>
      <w:r w:rsidRPr="00985E5F">
        <w:rPr>
          <w:rFonts w:ascii="Traditional Arabic" w:hAnsi="Traditional Arabic" w:cs="Traditional Arabic" w:hint="cs"/>
          <w:i/>
          <w:sz w:val="28"/>
          <w:szCs w:val="28"/>
          <w:rtl/>
          <w:lang w:val="fr-FR" w:bidi="ar-DZ"/>
        </w:rPr>
        <w:t xml:space="preserve"> تجزئة لفضاء العينة </w:t>
      </w:r>
      <m:oMath>
        <m:r>
          <m:rPr>
            <m:sty m:val="p"/>
          </m:rPr>
          <w:rPr>
            <w:rFonts w:ascii="Times New Roman" w:hAnsi="Times New Roman" w:cs="Times New Roman" w:hint="cs"/>
            <w:sz w:val="28"/>
            <w:szCs w:val="28"/>
            <w:rtl/>
            <w:lang w:val="fr-FR" w:bidi="ar-DZ"/>
          </w:rPr>
          <m:t>Ω</m:t>
        </m:r>
      </m:oMath>
      <w:r w:rsidRPr="00985E5F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</w:t>
      </w:r>
      <w:proofErr w:type="spellStart"/>
      <w:r w:rsidRPr="00985E5F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أي:</w:t>
      </w:r>
      <w:proofErr w:type="spellEnd"/>
      <w:r w:rsidRPr="00985E5F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غير خالية و مت</w:t>
      </w:r>
      <w:r w:rsidR="00EE34A4" w:rsidRPr="00985E5F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نافية مثنى </w:t>
      </w:r>
      <w:proofErr w:type="spellStart"/>
      <w:r w:rsidR="00EE34A4" w:rsidRPr="00985E5F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مثنى</w:t>
      </w:r>
      <w:proofErr w:type="spellEnd"/>
      <w:r w:rsidR="00EE34A4" w:rsidRPr="00985E5F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و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raditional Arabic"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fr-FR" w:bidi="ar-DZ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fr-FR" w:bidi="ar-DZ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Ω</m:t>
            </m:r>
          </m:e>
        </m:nary>
      </m:oMath>
      <w:r w:rsidR="00EE34A4" w:rsidRPr="00985E5F">
        <w:rPr>
          <w:rFonts w:ascii="Traditional Arabic" w:hAnsi="Traditional Arabic" w:cs="Traditional Arabic" w:hint="cs"/>
          <w:i/>
          <w:sz w:val="28"/>
          <w:szCs w:val="28"/>
          <w:rtl/>
          <w:lang w:val="fr-FR" w:bidi="ar-DZ"/>
        </w:rPr>
        <w:t>.</w:t>
      </w:r>
    </w:p>
    <w:p w:rsidR="00EE34A4" w:rsidRPr="00985E5F" w:rsidRDefault="00EE34A4" w:rsidP="00EE34A4">
      <w:pPr>
        <w:rPr>
          <w:rFonts w:ascii="Traditional Arabic" w:eastAsiaTheme="minorEastAsia" w:hAnsi="Traditional Arabic" w:cs="Traditional Arabic"/>
          <w:i/>
          <w:sz w:val="28"/>
          <w:szCs w:val="28"/>
          <w:lang w:val="fr-FR" w:bidi="ar-DZ"/>
        </w:rPr>
      </w:pPr>
      <w:r w:rsidRPr="00985E5F">
        <w:rPr>
          <w:rFonts w:ascii="Traditional Arabic" w:hAnsi="Traditional Arabic" w:cs="Traditional Arabic" w:hint="cs"/>
          <w:i/>
          <w:sz w:val="28"/>
          <w:szCs w:val="28"/>
          <w:rtl/>
          <w:lang w:val="fr-FR" w:bidi="ar-DZ"/>
        </w:rPr>
        <w:t xml:space="preserve">لتكن </w:t>
      </w:r>
      <w:r w:rsidRPr="00985E5F">
        <w:rPr>
          <w:rFonts w:ascii="Traditional Arabic" w:hAnsi="Traditional Arabic" w:cs="Traditional Arabic" w:hint="cs"/>
          <w:i/>
          <w:sz w:val="28"/>
          <w:szCs w:val="28"/>
          <w:lang w:val="fr-FR" w:bidi="ar-DZ"/>
        </w:rPr>
        <w:sym w:font="cmmi10" w:char="F042"/>
      </w:r>
      <w:r w:rsidRPr="00985E5F">
        <w:rPr>
          <w:rFonts w:ascii="Traditional Arabic" w:hAnsi="Traditional Arabic" w:cs="Traditional Arabic" w:hint="cs"/>
          <w:i/>
          <w:sz w:val="28"/>
          <w:szCs w:val="28"/>
          <w:rtl/>
          <w:lang w:val="fr-FR" w:bidi="ar-DZ"/>
        </w:rPr>
        <w:t xml:space="preserve"> حدث كيفي </w:t>
      </w:r>
      <w:proofErr w:type="spellStart"/>
      <w:r w:rsidRPr="00985E5F">
        <w:rPr>
          <w:rFonts w:ascii="Traditional Arabic" w:hAnsi="Traditional Arabic" w:cs="Traditional Arabic" w:hint="cs"/>
          <w:i/>
          <w:sz w:val="28"/>
          <w:szCs w:val="28"/>
          <w:rtl/>
          <w:lang w:val="fr-FR" w:bidi="ar-DZ"/>
        </w:rPr>
        <w:t>آخر،</w:t>
      </w:r>
      <w:proofErr w:type="spellEnd"/>
      <w:r w:rsidRPr="00985E5F">
        <w:rPr>
          <w:rFonts w:ascii="Traditional Arabic" w:hAnsi="Traditional Arabic" w:cs="Traditional Arabic" w:hint="cs"/>
          <w:i/>
          <w:sz w:val="28"/>
          <w:szCs w:val="28"/>
          <w:rtl/>
          <w:lang w:val="fr-FR" w:bidi="ar-DZ"/>
        </w:rPr>
        <w:t xml:space="preserve"> لدينا: </w:t>
      </w:r>
      <m:oMath>
        <m:r>
          <w:rPr>
            <w:rFonts w:ascii="Cambria Math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 w:bidi="ar-DZ"/>
          </w:rPr>
          <m:t>=P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A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∩B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 w:bidi="ar-DZ"/>
          </w:rPr>
          <m:t>+…+P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A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n</m:t>
                </m:r>
              </m:sub>
            </m:sSub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∩B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 w:bidi="ar-DZ"/>
          </w:rPr>
          <m:t>=P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A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A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  <m:r>
          <w:rPr>
            <w:rFonts w:ascii="Cambria Math" w:hAnsi="Cambria Math" w:cs="Traditional Arabic"/>
            <w:sz w:val="24"/>
            <w:szCs w:val="24"/>
            <w:lang w:val="fr-FR" w:bidi="ar-DZ"/>
          </w:rPr>
          <m:t>+…+P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A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A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4"/>
                    <w:lang w:val="fr-FR" w:bidi="ar-DZ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</m:oMath>
    </w:p>
    <w:p w:rsidR="00EE34A4" w:rsidRPr="00985E5F" w:rsidRDefault="007C1D18" w:rsidP="007C1D18">
      <w:pPr>
        <w:tabs>
          <w:tab w:val="left" w:pos="9332"/>
        </w:tabs>
        <w:rPr>
          <w:rFonts w:ascii="Traditional Arabic" w:eastAsiaTheme="minorEastAsia" w:hAnsi="Traditional Arabic" w:cs="Traditional Arabic" w:hint="cs"/>
          <w:i/>
          <w:sz w:val="28"/>
          <w:szCs w:val="28"/>
          <w:lang w:val="fr-FR" w:bidi="ar-DZ"/>
        </w:rPr>
      </w:pPr>
      <w:r w:rsidRPr="00985E5F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اذن:                                                         </w:t>
      </w: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naryPr>
          <m: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i=1</m:t>
            </m:r>
          </m:sub>
          <m:sup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n</m:t>
            </m:r>
          </m:sup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raditional Arabic"/>
                        <w:i/>
                        <w:sz w:val="24"/>
                        <w:szCs w:val="24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raditional Arabic"/>
                        <w:i/>
                        <w:sz w:val="24"/>
                        <w:szCs w:val="24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B</m:t>
                </m:r>
              </m:e>
            </m:d>
          </m:e>
        </m:nary>
      </m:oMath>
    </w:p>
    <w:p w:rsidR="00985E5F" w:rsidRDefault="00985E5F" w:rsidP="00EE34A4">
      <w:pPr>
        <w:rPr>
          <w:rFonts w:ascii="Traditional Arabic" w:eastAsiaTheme="minorEastAsia" w:hAnsi="Traditional Arabic" w:cs="Traditional Arabic" w:hint="cs"/>
          <w:b/>
          <w:bCs/>
          <w:i/>
          <w:sz w:val="28"/>
          <w:szCs w:val="28"/>
          <w:rtl/>
          <w:lang w:val="fr-FR" w:bidi="ar-DZ"/>
        </w:rPr>
      </w:pPr>
    </w:p>
    <w:p w:rsidR="00985E5F" w:rsidRDefault="00985E5F" w:rsidP="00EE34A4">
      <w:pPr>
        <w:rPr>
          <w:rFonts w:ascii="Traditional Arabic" w:eastAsiaTheme="minorEastAsia" w:hAnsi="Traditional Arabic" w:cs="Traditional Arabic" w:hint="cs"/>
          <w:b/>
          <w:bCs/>
          <w:i/>
          <w:sz w:val="28"/>
          <w:szCs w:val="28"/>
          <w:rtl/>
          <w:lang w:val="fr-FR" w:bidi="ar-DZ"/>
        </w:rPr>
      </w:pPr>
    </w:p>
    <w:p w:rsidR="00EE34A4" w:rsidRPr="00985E5F" w:rsidRDefault="007C1D18" w:rsidP="00EE34A4">
      <w:pPr>
        <w:rPr>
          <w:rFonts w:ascii="Traditional Arabic" w:eastAsiaTheme="minorEastAsia" w:hAnsi="Traditional Arabic" w:cs="Traditional Arabic" w:hint="cs"/>
          <w:b/>
          <w:bCs/>
          <w:i/>
          <w:sz w:val="28"/>
          <w:szCs w:val="28"/>
          <w:rtl/>
          <w:lang w:val="fr-FR" w:bidi="ar-DZ"/>
        </w:rPr>
      </w:pPr>
      <w:proofErr w:type="spellStart"/>
      <w:r w:rsidRPr="00985E5F">
        <w:rPr>
          <w:rFonts w:ascii="Traditional Arabic" w:eastAsiaTheme="minorEastAsia" w:hAnsi="Traditional Arabic" w:cs="Traditional Arabic" w:hint="cs"/>
          <w:b/>
          <w:bCs/>
          <w:i/>
          <w:sz w:val="28"/>
          <w:szCs w:val="28"/>
          <w:rtl/>
          <w:lang w:val="fr-FR" w:bidi="ar-DZ"/>
        </w:rPr>
        <w:t>3-4-</w:t>
      </w:r>
      <w:proofErr w:type="spellEnd"/>
      <w:r w:rsidRPr="00985E5F">
        <w:rPr>
          <w:rFonts w:ascii="Traditional Arabic" w:eastAsiaTheme="minorEastAsia" w:hAnsi="Traditional Arabic" w:cs="Traditional Arabic" w:hint="cs"/>
          <w:b/>
          <w:bCs/>
          <w:i/>
          <w:sz w:val="28"/>
          <w:szCs w:val="28"/>
          <w:rtl/>
          <w:lang w:val="fr-FR" w:bidi="ar-DZ"/>
        </w:rPr>
        <w:t xml:space="preserve"> نظرية </w:t>
      </w:r>
      <w:proofErr w:type="spellStart"/>
      <w:r w:rsidRPr="00985E5F">
        <w:rPr>
          <w:rFonts w:ascii="Traditional Arabic" w:eastAsiaTheme="minorEastAsia" w:hAnsi="Traditional Arabic" w:cs="Traditional Arabic" w:hint="cs"/>
          <w:b/>
          <w:bCs/>
          <w:i/>
          <w:sz w:val="28"/>
          <w:szCs w:val="28"/>
          <w:rtl/>
          <w:lang w:val="fr-FR" w:bidi="ar-DZ"/>
        </w:rPr>
        <w:t>باييز</w:t>
      </w:r>
      <w:proofErr w:type="spellEnd"/>
      <w:r w:rsidRPr="00985E5F">
        <w:rPr>
          <w:rFonts w:ascii="Traditional Arabic" w:eastAsiaTheme="minorEastAsia" w:hAnsi="Traditional Arabic" w:cs="Traditional Arabic" w:hint="cs"/>
          <w:b/>
          <w:bCs/>
          <w:i/>
          <w:sz w:val="28"/>
          <w:szCs w:val="28"/>
          <w:rtl/>
          <w:lang w:val="fr-FR" w:bidi="ar-DZ"/>
        </w:rPr>
        <w:t xml:space="preserve">: </w:t>
      </w:r>
      <w:r w:rsidRPr="00985E5F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بنفس شروط دستور الاحتمالات </w:t>
      </w:r>
      <w:proofErr w:type="spellStart"/>
      <w:r w:rsidRPr="00985E5F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الكلية</w:t>
      </w:r>
      <w:r w:rsidRPr="00985E5F">
        <w:rPr>
          <w:rFonts w:ascii="Traditional Arabic" w:eastAsiaTheme="minorEastAsia" w:hAnsi="Traditional Arabic" w:cs="Traditional Arabic" w:hint="cs"/>
          <w:b/>
          <w:bCs/>
          <w:i/>
          <w:sz w:val="28"/>
          <w:szCs w:val="28"/>
          <w:rtl/>
          <w:lang w:val="fr-FR" w:bidi="ar-DZ"/>
        </w:rPr>
        <w:t>،</w:t>
      </w:r>
      <w:proofErr w:type="spellEnd"/>
      <w:r w:rsidRPr="00985E5F">
        <w:rPr>
          <w:rFonts w:ascii="Traditional Arabic" w:eastAsiaTheme="minorEastAsia" w:hAnsi="Traditional Arabic" w:cs="Traditional Arabic"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Pr="00985E5F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من أجل كل </w:t>
      </w:r>
      <w:r w:rsidRPr="00985E5F">
        <w:rPr>
          <w:rFonts w:ascii="Traditional Arabic" w:eastAsiaTheme="minorEastAsia" w:hAnsi="Traditional Arabic" w:cs="Traditional Arabic" w:hint="cs"/>
          <w:i/>
          <w:sz w:val="28"/>
          <w:szCs w:val="28"/>
          <w:lang w:val="fr-FR" w:bidi="ar-DZ"/>
        </w:rPr>
        <w:sym w:font="cmmi10" w:char="F069"/>
      </w:r>
      <w:r w:rsidRPr="00985E5F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لدينا:</w:t>
      </w:r>
    </w:p>
    <w:p w:rsidR="007C1D18" w:rsidRPr="00985E5F" w:rsidRDefault="007C1D18" w:rsidP="007C1D18">
      <w:pPr>
        <w:rPr>
          <w:rFonts w:ascii="Traditional Arabic" w:eastAsiaTheme="minorEastAsia" w:hAnsi="Traditional Arabic" w:cs="Traditional Arabic" w:hint="cs"/>
          <w:i/>
          <w:sz w:val="24"/>
          <w:szCs w:val="24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="Traditional Arabic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P</m:t>
              </m:r>
            </m:e>
            <m:sub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="Traditional Arabic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raditional Arabic"/>
                          <w:sz w:val="24"/>
                          <w:szCs w:val="24"/>
                          <w:lang w:val="fr-FR" w:bidi="ar-DZ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raditional Arabic"/>
                          <w:sz w:val="24"/>
                          <w:szCs w:val="24"/>
                          <w:lang w:val="fr-FR" w:bidi="ar-DZ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∩B</m:t>
                  </m:r>
                </m:e>
              </m:d>
            </m:num>
            <m:den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="Traditional Arabic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raditional Arabic"/>
                          <w:sz w:val="24"/>
                          <w:szCs w:val="24"/>
                          <w:lang w:val="fr-FR" w:bidi="ar-DZ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raditional Arabic"/>
                          <w:sz w:val="24"/>
                          <w:szCs w:val="24"/>
                          <w:lang w:val="fr-FR" w:bidi="ar-DZ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raditional Arabic"/>
                          <w:sz w:val="24"/>
                          <w:szCs w:val="24"/>
                          <w:lang w:val="fr-FR" w:bidi="ar-DZ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raditional Arabic"/>
                          <w:sz w:val="24"/>
                          <w:szCs w:val="24"/>
                          <w:lang w:val="fr-FR" w:bidi="ar-DZ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B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raditional Arabic"/>
                      <w:i/>
                      <w:sz w:val="24"/>
                      <w:szCs w:val="24"/>
                      <w:lang w:val="fr-FR" w:bidi="ar-D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raditional Arabic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raditional Arabic"/>
                              <w:sz w:val="24"/>
                              <w:szCs w:val="24"/>
                              <w:lang w:val="fr-FR" w:bidi="ar-DZ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raditional Arabic"/>
                              <w:sz w:val="24"/>
                              <w:szCs w:val="24"/>
                              <w:lang w:val="fr-FR" w:bidi="ar-DZ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raditional Arabic"/>
                      <w:sz w:val="24"/>
                      <w:szCs w:val="24"/>
                      <w:lang w:val="fr-FR" w:bidi="ar-DZ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raditional Arabic"/>
                          <w:sz w:val="24"/>
                          <w:szCs w:val="24"/>
                          <w:lang w:val="fr-FR" w:bidi="ar-DZ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raditional Arabic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raditional Arabic"/>
                              <w:sz w:val="24"/>
                              <w:szCs w:val="24"/>
                              <w:lang w:val="fr-FR" w:bidi="ar-DZ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raditional Arabic"/>
                              <w:sz w:val="24"/>
                              <w:szCs w:val="24"/>
                              <w:lang w:val="fr-FR" w:bidi="ar-DZ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raditional Arabic"/>
                          <w:sz w:val="24"/>
                          <w:szCs w:val="24"/>
                          <w:lang w:val="fr-FR" w:bidi="ar-DZ"/>
                        </w:rPr>
                        <m:t>B</m:t>
                      </m:r>
                    </m:e>
                  </m:d>
                </m:e>
              </m:nary>
            </m:den>
          </m:f>
        </m:oMath>
      </m:oMathPara>
    </w:p>
    <w:p w:rsidR="005D28BA" w:rsidRPr="005D28BA" w:rsidRDefault="005D28BA" w:rsidP="00EE34A4">
      <w:pPr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</w:pPr>
      <w:proofErr w:type="spellStart"/>
      <w:r>
        <w:rPr>
          <w:rFonts w:ascii="Traditional Arabic" w:eastAsiaTheme="minorEastAsia" w:hAnsi="Traditional Arabic" w:cs="Traditional Arabic" w:hint="cs"/>
          <w:b/>
          <w:bCs/>
          <w:i/>
          <w:sz w:val="28"/>
          <w:szCs w:val="28"/>
          <w:rtl/>
          <w:lang w:val="fr-FR" w:bidi="ar-DZ"/>
        </w:rPr>
        <w:t>ملاحظة:</w:t>
      </w:r>
      <w:proofErr w:type="spellEnd"/>
      <w:r>
        <w:rPr>
          <w:rFonts w:ascii="Traditional Arabic" w:eastAsiaTheme="minorEastAsia" w:hAnsi="Traditional Arabic" w:cs="Traditional Arabic"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Pr="005D28BA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يمكن </w:t>
      </w:r>
      <w:proofErr w:type="spellStart"/>
      <w:r w:rsidRPr="005D28BA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اعنبار</w:t>
      </w:r>
      <w:proofErr w:type="spellEnd"/>
      <w:r w:rsidRPr="005D28BA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دستور </w:t>
      </w:r>
      <w:proofErr w:type="spellStart"/>
      <w:r w:rsidRPr="005D28BA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باييز</w:t>
      </w:r>
      <w:proofErr w:type="spellEnd"/>
      <w:r w:rsidRPr="005D28BA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كإعادة</w:t>
      </w:r>
      <w:r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</w:t>
      </w:r>
      <w:r w:rsidRPr="005D28BA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تقييم.</w:t>
      </w:r>
    </w:p>
    <w:p w:rsidR="00A7263C" w:rsidRPr="00A7263C" w:rsidRDefault="00985E5F" w:rsidP="00EE34A4">
      <w:pPr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</w:pPr>
      <w:proofErr w:type="spellStart"/>
      <w:r w:rsidRPr="005D28BA">
        <w:rPr>
          <w:rFonts w:ascii="Traditional Arabic" w:eastAsiaTheme="minorEastAsia" w:hAnsi="Traditional Arabic" w:cs="Traditional Arabic" w:hint="cs"/>
          <w:b/>
          <w:bCs/>
          <w:i/>
          <w:sz w:val="28"/>
          <w:szCs w:val="28"/>
          <w:rtl/>
          <w:lang w:val="fr-FR" w:bidi="ar-DZ"/>
        </w:rPr>
        <w:t>مثال:</w:t>
      </w:r>
      <w:proofErr w:type="spellEnd"/>
      <w:r>
        <w:rPr>
          <w:rFonts w:ascii="Traditional Arabic" w:eastAsiaTheme="minorEastAsia" w:hAnsi="Traditional Arabic" w:cs="Traditional Arabic" w:hint="cs"/>
          <w:b/>
          <w:bCs/>
          <w:i/>
          <w:sz w:val="24"/>
          <w:szCs w:val="24"/>
          <w:rtl/>
          <w:lang w:val="fr-FR" w:bidi="ar-DZ"/>
        </w:rPr>
        <w:t xml:space="preserve"> </w:t>
      </w:r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في مصنع </w:t>
      </w:r>
      <w:proofErr w:type="spellStart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به</w:t>
      </w:r>
      <w:proofErr w:type="spellEnd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3 آلات تنتج </w:t>
      </w:r>
      <w:proofErr w:type="spellStart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50</w:t>
      </w:r>
      <w:r w:rsidRPr="00A7263C">
        <w:rPr>
          <w:rFonts w:ascii="Traditional Arabic" w:eastAsiaTheme="minorEastAsia" w:hAnsi="Traditional Arabic" w:cs="Traditional Arabic"/>
          <w:i/>
          <w:sz w:val="28"/>
          <w:szCs w:val="28"/>
          <w:rtl/>
          <w:lang w:val="fr-FR" w:bidi="ar-DZ"/>
        </w:rPr>
        <w:t>%</w:t>
      </w:r>
      <w:proofErr w:type="spellEnd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</w:t>
      </w:r>
      <w:proofErr w:type="spellStart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،30</w:t>
      </w:r>
      <w:r w:rsidRPr="00A7263C">
        <w:rPr>
          <w:rFonts w:ascii="Traditional Arabic" w:eastAsiaTheme="minorEastAsia" w:hAnsi="Traditional Arabic" w:cs="Traditional Arabic"/>
          <w:i/>
          <w:sz w:val="28"/>
          <w:szCs w:val="28"/>
          <w:rtl/>
          <w:lang w:val="fr-FR" w:bidi="ar-DZ"/>
        </w:rPr>
        <w:t>%</w:t>
      </w:r>
      <w:proofErr w:type="spellEnd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و </w:t>
      </w:r>
      <w:proofErr w:type="spellStart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20</w:t>
      </w:r>
      <w:r w:rsidRPr="00A7263C">
        <w:rPr>
          <w:rFonts w:ascii="Traditional Arabic" w:eastAsiaTheme="minorEastAsia" w:hAnsi="Traditional Arabic" w:cs="Traditional Arabic"/>
          <w:i/>
          <w:sz w:val="28"/>
          <w:szCs w:val="28"/>
          <w:rtl/>
          <w:lang w:val="fr-FR" w:bidi="ar-DZ"/>
        </w:rPr>
        <w:t>%</w:t>
      </w:r>
      <w:proofErr w:type="spellEnd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من الانتاج الكلي </w:t>
      </w:r>
      <w:proofErr w:type="spellStart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للمصنع،</w:t>
      </w:r>
      <w:proofErr w:type="spellEnd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</w:t>
      </w:r>
      <w:r w:rsidR="00A7263C"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نسبة التالف هي </w:t>
      </w:r>
      <w:proofErr w:type="spellStart"/>
      <w:r w:rsidR="00A7263C"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3</w:t>
      </w:r>
      <w:r w:rsidR="00A7263C" w:rsidRPr="00A7263C">
        <w:rPr>
          <w:rFonts w:ascii="Traditional Arabic" w:eastAsiaTheme="minorEastAsia" w:hAnsi="Traditional Arabic" w:cs="Traditional Arabic"/>
          <w:i/>
          <w:sz w:val="28"/>
          <w:szCs w:val="28"/>
          <w:rtl/>
          <w:lang w:val="fr-FR" w:bidi="ar-DZ"/>
        </w:rPr>
        <w:t>%</w:t>
      </w:r>
      <w:proofErr w:type="spellEnd"/>
      <w:r w:rsidR="00A7263C"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</w:t>
      </w:r>
      <w:proofErr w:type="spellStart"/>
      <w:r w:rsidR="00A7263C"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،4</w:t>
      </w:r>
      <w:r w:rsidR="00A7263C" w:rsidRPr="00A7263C">
        <w:rPr>
          <w:rFonts w:ascii="Traditional Arabic" w:eastAsiaTheme="minorEastAsia" w:hAnsi="Traditional Arabic" w:cs="Traditional Arabic"/>
          <w:i/>
          <w:sz w:val="28"/>
          <w:szCs w:val="28"/>
          <w:rtl/>
          <w:lang w:val="fr-FR" w:bidi="ar-DZ"/>
        </w:rPr>
        <w:t>%</w:t>
      </w:r>
      <w:proofErr w:type="spellEnd"/>
      <w:r w:rsidR="00A7263C"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</w:t>
      </w:r>
      <w:proofErr w:type="spellStart"/>
      <w:r w:rsidR="00A7263C"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و5</w:t>
      </w:r>
      <w:r w:rsidR="00A7263C" w:rsidRPr="00A7263C">
        <w:rPr>
          <w:rFonts w:ascii="Traditional Arabic" w:eastAsiaTheme="minorEastAsia" w:hAnsi="Traditional Arabic" w:cs="Traditional Arabic"/>
          <w:i/>
          <w:sz w:val="28"/>
          <w:szCs w:val="28"/>
          <w:rtl/>
          <w:lang w:val="fr-FR" w:bidi="ar-DZ"/>
        </w:rPr>
        <w:t>%</w:t>
      </w:r>
      <w:proofErr w:type="spellEnd"/>
      <w:r w:rsidR="00A7263C"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من انتاج الآلات على الترتيب.</w:t>
      </w:r>
    </w:p>
    <w:p w:rsidR="00A7263C" w:rsidRDefault="00A7263C" w:rsidP="00A7263C">
      <w:pPr>
        <w:rPr>
          <w:rFonts w:ascii="Traditional Arabic" w:eastAsiaTheme="minorEastAsia" w:hAnsi="Traditional Arabic" w:cs="Traditional Arabic"/>
          <w:b/>
          <w:bCs/>
          <w:sz w:val="24"/>
          <w:szCs w:val="24"/>
          <w:rtl/>
          <w:lang w:val="fr-FR" w:bidi="ar-DZ"/>
        </w:rPr>
      </w:pPr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      </w:t>
      </w:r>
      <w:proofErr w:type="spellStart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أختيرت</w:t>
      </w:r>
      <w:proofErr w:type="spellEnd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قطعة عشوائيا من إنتاج المصنع </w:t>
      </w:r>
      <w:proofErr w:type="spellStart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،</w:t>
      </w:r>
      <w:proofErr w:type="spellEnd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</w:t>
      </w:r>
      <w:proofErr w:type="spellStart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>إحتمال</w:t>
      </w:r>
      <w:proofErr w:type="spellEnd"/>
      <w:r w:rsidRPr="00A7263C">
        <w:rPr>
          <w:rFonts w:ascii="Traditional Arabic" w:eastAsiaTheme="minorEastAsia" w:hAnsi="Traditional Arabic" w:cs="Traditional Arabic" w:hint="cs"/>
          <w:i/>
          <w:sz w:val="28"/>
          <w:szCs w:val="28"/>
          <w:rtl/>
          <w:lang w:val="fr-FR" w:bidi="ar-DZ"/>
        </w:rPr>
        <w:t xml:space="preserve"> ان تكون معيبة</w:t>
      </w: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0.5×0.03+0.3×0.04+0.2×0.05=0.03</m:t>
        </m:r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7</m:t>
        </m:r>
      </m:oMath>
      <w:r>
        <w:rPr>
          <w:rFonts w:ascii="Traditional Arabic" w:eastAsiaTheme="minorEastAsia" w:hAnsi="Traditional Arabic" w:cs="Traditional Arabic" w:hint="cs"/>
          <w:b/>
          <w:bCs/>
          <w:i/>
          <w:sz w:val="24"/>
          <w:szCs w:val="24"/>
          <w:rtl/>
          <w:lang w:val="fr-FR" w:bidi="ar-DZ"/>
        </w:rPr>
        <w:t xml:space="preserve"> </w:t>
      </w:r>
    </w:p>
    <w:p w:rsidR="005D28BA" w:rsidRDefault="00A7263C" w:rsidP="00A7263C">
      <w:pPr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w:r w:rsidRPr="00A7263C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إذا وجد ان القطعة المختارة تالفة </w:t>
      </w:r>
      <w:proofErr w:type="spellStart"/>
      <w:r w:rsidRPr="00A7263C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>فإحتمال</w:t>
      </w:r>
      <w:proofErr w:type="spellEnd"/>
      <w:r w:rsidRPr="00A7263C"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  <w:t xml:space="preserve"> ان تكون من انتاج الآلة الاولى هو </w:t>
      </w:r>
      <m:oMath>
        <m:sSub>
          <m:sSubPr>
            <m:ctrlPr>
              <w:rPr>
                <w:rFonts w:ascii="Cambria Math" w:eastAsiaTheme="minorEastAsia" w:hAnsi="Traditional Arabic" w:cs="Traditional Arabic"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Traditional Arabic" w:cs="Traditional Arabic"/>
                <w:sz w:val="28"/>
                <w:szCs w:val="28"/>
                <w:lang w:val="fr-FR" w:bidi="ar-DZ"/>
              </w:rPr>
              <m:t>B</m:t>
            </m:r>
          </m:sub>
        </m:sSub>
        <m:d>
          <m:dPr>
            <m:ctrlPr>
              <w:rPr>
                <w:rFonts w:ascii="Cambria Math" w:eastAsiaTheme="minorEastAsia" w:hAnsi="Traditional Arabic" w:cs="Traditional Arabic"/>
                <w:sz w:val="28"/>
                <w:szCs w:val="28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raditional Arabic" w:cs="Traditional Arabic"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raditional Arabic" w:cs="Traditional Arabic"/>
                    <w:sz w:val="28"/>
                    <w:szCs w:val="28"/>
                    <w:lang w:val="fr-FR" w:bidi="ar-DZ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raditional Arabic" w:cs="Traditional Arabic"/>
                    <w:sz w:val="28"/>
                    <w:szCs w:val="28"/>
                    <w:lang w:val="fr-FR" w:bidi="ar-DZ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Traditional Arabic" w:cs="Traditional Arabic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eastAsiaTheme="minorEastAsia" w:hAnsi="Traditional Arabic" w:cs="Traditional Arabic"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raditional Arabic" w:cs="Traditional Arabic"/>
                <w:sz w:val="28"/>
                <w:szCs w:val="28"/>
                <w:lang w:val="fr-FR" w:bidi="ar-DZ"/>
              </w:rPr>
              <m:t>0.5</m:t>
            </m:r>
            <m:r>
              <m:rPr>
                <m:sty m:val="p"/>
              </m:rPr>
              <w:rPr>
                <w:rFonts w:ascii="Cambria Math" w:eastAsiaTheme="minorEastAsia" w:hAnsi="Traditional Arabic" w:cs="Traditional Arabic"/>
                <w:sz w:val="28"/>
                <w:szCs w:val="28"/>
                <w:lang w:val="fr-FR" w:bidi="ar-DZ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Traditional Arabic" w:cs="Traditional Arabic"/>
                <w:sz w:val="28"/>
                <w:szCs w:val="28"/>
                <w:lang w:val="fr-FR" w:bidi="ar-DZ"/>
              </w:rPr>
              <m:t>0.03</m:t>
            </m:r>
          </m:num>
          <m:den>
            <m:r>
              <m:rPr>
                <m:sty m:val="p"/>
              </m:rPr>
              <w:rPr>
                <w:rFonts w:ascii="Cambria Math" w:eastAsiaTheme="minorEastAsia" w:hAnsi="Traditional Arabic" w:cs="Traditional Arabic"/>
                <w:sz w:val="28"/>
                <w:szCs w:val="28"/>
                <w:lang w:val="fr-FR" w:bidi="ar-DZ"/>
              </w:rPr>
              <m:t>0.037</m:t>
            </m:r>
          </m:den>
        </m:f>
      </m:oMath>
    </w:p>
    <w:p w:rsidR="007C1D18" w:rsidRDefault="005D28BA" w:rsidP="005D28BA">
      <w:pP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proofErr w:type="spellStart"/>
      <w:r w:rsidRPr="005D28BA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3-5-</w:t>
      </w:r>
      <w:proofErr w:type="spellEnd"/>
      <w:r w:rsidRPr="005D28BA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الحوادث </w:t>
      </w:r>
      <w:proofErr w:type="spellStart"/>
      <w:r w:rsidRPr="005D28BA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المستقلة:</w:t>
      </w:r>
      <w:proofErr w:type="spellEnd"/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="001B11EA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ليكن </w:t>
      </w:r>
      <m:oMath>
        <m:d>
          <m:dPr>
            <m:ctrl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Ω</m:t>
            </m:r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  <m:t>,Λ,P</m:t>
            </m:r>
          </m:e>
        </m:d>
      </m:oMath>
      <w:r w:rsidR="001B11EA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فضاء </w:t>
      </w:r>
      <w:proofErr w:type="spellStart"/>
      <w:r w:rsidR="001B11EA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إحتمالي</w:t>
      </w:r>
      <w:proofErr w:type="spellEnd"/>
      <w:r w:rsidR="001B11EA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="001B11EA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="001B11EA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نقول عن حادثتين </w:t>
      </w:r>
      <w:r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  <w:sym w:font="cmmi10" w:char="F041"/>
      </w: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و</w:t>
      </w:r>
      <w:r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  <w:sym w:font="cmmi10" w:char="F042"/>
      </w: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أنهما مستقلتان اذا وفقط اذا كان:</w:t>
      </w:r>
    </w:p>
    <w:p w:rsidR="005D28BA" w:rsidRDefault="005D28BA" w:rsidP="005D28BA">
      <w:pPr>
        <w:rPr>
          <w:rFonts w:ascii="Traditional Arabic" w:eastAsiaTheme="minorEastAsia" w:hAnsi="Traditional Arabic" w:cs="Traditional Arabic"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A∩B</m:t>
              </m:r>
            </m:e>
          </m:d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=P</m:t>
          </m:r>
          <m:d>
            <m:dPr>
              <m:ctrlPr>
                <w:rPr>
                  <w:rFonts w:ascii="Cambria Math" w:eastAsiaTheme="minorEastAsia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A</m:t>
              </m:r>
            </m:e>
          </m:d>
          <m:r>
            <w:rPr>
              <w:rFonts w:ascii="Cambria Math" w:eastAsiaTheme="minorEastAsia" w:hAnsi="Cambria Math" w:cs="Traditional Arabic"/>
              <w:sz w:val="24"/>
              <w:szCs w:val="24"/>
              <w:lang w:val="fr-FR" w:bidi="ar-DZ"/>
            </w:rPr>
            <m:t>×P</m:t>
          </m:r>
          <m:d>
            <m:dPr>
              <m:ctrlPr>
                <w:rPr>
                  <w:rFonts w:ascii="Cambria Math" w:eastAsiaTheme="minorEastAsia" w:hAnsi="Cambria Math" w:cs="Traditional Arabic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eastAsiaTheme="minorEastAsia" w:hAnsi="Cambria Math" w:cs="Traditional Arabic"/>
                  <w:sz w:val="24"/>
                  <w:szCs w:val="24"/>
                  <w:lang w:val="fr-FR" w:bidi="ar-DZ"/>
                </w:rPr>
                <m:t>B</m:t>
              </m:r>
            </m:e>
          </m:d>
        </m:oMath>
      </m:oMathPara>
    </w:p>
    <w:p w:rsidR="005D28BA" w:rsidRPr="00993902" w:rsidRDefault="005D28BA" w:rsidP="005D28BA">
      <w:pP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proofErr w:type="spellStart"/>
      <w:r w:rsidRPr="0099390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مثال:</w:t>
      </w:r>
      <w:proofErr w:type="spellEnd"/>
      <w:r w:rsidRPr="0099390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احتمال أن يصيب </w:t>
      </w:r>
      <w:r w:rsidRPr="00993902"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  <w:sym w:font="cmmi10" w:char="F041"/>
      </w:r>
      <w:r w:rsidRPr="0099390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الهدف هو </w:t>
      </w:r>
      <m:oMath>
        <m:box>
          <m:boxPr>
            <m:ctrl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fr-FR" w:bidi="ar-DZ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fr-FR" w:bidi="ar-DZ"/>
                  </w:rPr>
                  <m:t>7</m:t>
                </m:r>
              </m:den>
            </m:f>
          </m:e>
        </m:box>
      </m:oMath>
      <w:r w:rsidR="0066218B" w:rsidRPr="0099390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 و </w:t>
      </w:r>
      <w:proofErr w:type="spellStart"/>
      <w:r w:rsidR="0066218B" w:rsidRPr="0099390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إحتمال</w:t>
      </w:r>
      <w:proofErr w:type="spellEnd"/>
      <w:r w:rsidR="0066218B" w:rsidRPr="0099390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أن يصيب </w:t>
      </w:r>
      <w:r w:rsidR="0066218B" w:rsidRPr="00993902">
        <w:rPr>
          <w:rFonts w:ascii="Traditional Arabic" w:eastAsiaTheme="minorEastAsia" w:hAnsi="Traditional Arabic" w:cs="Traditional Arabic" w:hint="cs"/>
          <w:sz w:val="28"/>
          <w:szCs w:val="28"/>
          <w:lang w:val="fr-FR" w:bidi="ar-DZ"/>
        </w:rPr>
        <w:sym w:font="cmmi10" w:char="F042"/>
      </w:r>
      <w:r w:rsidR="0066218B" w:rsidRPr="0099390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الهدف هو </w:t>
      </w:r>
      <m:oMath>
        <m:box>
          <m:boxPr>
            <m:ctrlPr>
              <w:rPr>
                <w:rFonts w:ascii="Cambria Math" w:eastAsiaTheme="minorEastAsia" w:hAnsi="Cambria Math" w:cs="Traditional Arabic"/>
                <w:sz w:val="28"/>
                <w:szCs w:val="28"/>
                <w:lang w:val="fr-FR" w:bidi="ar-DZ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fr-FR" w:bidi="ar-DZ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fr-FR" w:bidi="ar-DZ"/>
                  </w:rPr>
                  <m:t>8</m:t>
                </m:r>
              </m:den>
            </m:f>
          </m:e>
        </m:box>
      </m:oMath>
      <w:r w:rsidR="0066218B" w:rsidRPr="0099390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="0066218B" w:rsidRPr="0099390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="0066218B" w:rsidRPr="0099390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صوب كل منهما نحو الهدف مرة واحدة.</w:t>
      </w:r>
    </w:p>
    <w:p w:rsidR="0066218B" w:rsidRPr="00993902" w:rsidRDefault="0066218B" w:rsidP="0066218B">
      <w:pPr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</w:pPr>
      <w:r w:rsidRPr="00993902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احتمال ان يصاب الهدف هو </w:t>
      </w: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∪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+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-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∩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+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-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</m:t>
        </m:r>
        <m:box>
          <m:box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fPr>
              <m:num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7</m:t>
                </m:r>
              </m:den>
            </m:f>
          </m:e>
        </m:box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+</m:t>
        </m:r>
        <m:box>
          <m:box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fPr>
              <m:num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8</m:t>
                </m:r>
              </m:den>
            </m:f>
          </m:e>
        </m:box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-</m:t>
        </m:r>
        <m:box>
          <m:box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fPr>
              <m:num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7</m:t>
                </m:r>
              </m:den>
            </m:f>
          </m:e>
        </m:box>
        <m:box>
          <m:box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boxPr>
          <m:e>
            <m:argPr>
              <m:argSz m:val="-1"/>
            </m:argPr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fPr>
              <m:num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8</m:t>
                </m:r>
              </m:den>
            </m:f>
          </m:e>
        </m:box>
      </m:oMath>
    </w:p>
    <w:p w:rsidR="00993902" w:rsidRDefault="00993902" w:rsidP="00993902">
      <w:pPr>
        <w:tabs>
          <w:tab w:val="left" w:pos="4360"/>
        </w:tabs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</w:pPr>
      <w:proofErr w:type="spellStart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3-5-1-</w:t>
      </w:r>
      <w:proofErr w:type="spellEnd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خواص:</w:t>
      </w:r>
      <w:proofErr w:type="spellEnd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أ- </w:t>
      </w: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A∐B⟹</m:t>
        </m:r>
        <m:d>
          <m:dPr>
            <m:begChr m:val="{"/>
            <m:endChr m:val=""/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raditional Arabic"/>
                        <w:i/>
                        <w:sz w:val="24"/>
                        <w:szCs w:val="24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∐B</m:t>
                </m:r>
              </m:e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A∐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raditional Arabic"/>
                        <w:i/>
                        <w:sz w:val="24"/>
                        <w:szCs w:val="24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  <m:t>B</m:t>
                    </m:r>
                  </m:e>
                </m:acc>
              </m:e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raditional Arabic"/>
                        <w:i/>
                        <w:sz w:val="24"/>
                        <w:szCs w:val="24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∐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raditional Arabic"/>
                        <w:i/>
                        <w:sz w:val="24"/>
                        <w:szCs w:val="24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raditional Arabic"/>
                        <w:sz w:val="24"/>
                        <w:szCs w:val="24"/>
                        <w:lang w:val="fr-FR" w:bidi="ar-DZ"/>
                      </w:rPr>
                      <m:t>B</m:t>
                    </m:r>
                  </m:e>
                </m:acc>
              </m:e>
            </m:eqArr>
          </m:e>
        </m:d>
      </m:oMath>
      <w:r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fr-FR" w:bidi="ar-DZ"/>
        </w:rPr>
        <w:tab/>
      </w:r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  </w:t>
      </w:r>
    </w:p>
    <w:p w:rsidR="00993902" w:rsidRPr="00A278E4" w:rsidRDefault="00A278E4" w:rsidP="00A278E4">
      <w:pPr>
        <w:pStyle w:val="a3"/>
        <w:numPr>
          <w:ilvl w:val="0"/>
          <w:numId w:val="37"/>
        </w:numPr>
        <w:tabs>
          <w:tab w:val="left" w:pos="4360"/>
        </w:tabs>
        <w:rPr>
          <w:rFonts w:ascii="Traditional Arabic" w:eastAsiaTheme="minorEastAsia" w:hAnsi="Traditional Arabic" w:cs="Traditional Arabic" w:hint="cs"/>
          <w:sz w:val="24"/>
          <w:szCs w:val="24"/>
          <w:lang w:val="fr-FR" w:bidi="ar-DZ"/>
        </w:rPr>
      </w:pP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A∐</m:t>
        </m:r>
        <m:sSub>
          <m:sSub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  <m: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1</m:t>
            </m:r>
          </m:sub>
        </m:sSub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∧A∐</m:t>
        </m:r>
        <m:sSub>
          <m:sSub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  <m: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2</m:t>
            </m:r>
          </m:sub>
        </m:sSub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⟹A∐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2</m:t>
                </m:r>
              </m:sub>
            </m:sSub>
          </m:e>
        </m:d>
      </m:oMath>
    </w:p>
    <w:p w:rsidR="00A278E4" w:rsidRPr="00A278E4" w:rsidRDefault="00A278E4" w:rsidP="00A278E4">
      <w:pPr>
        <w:pStyle w:val="a3"/>
        <w:numPr>
          <w:ilvl w:val="0"/>
          <w:numId w:val="37"/>
        </w:numPr>
        <w:tabs>
          <w:tab w:val="left" w:pos="4360"/>
        </w:tabs>
        <w:rPr>
          <w:rFonts w:ascii="Traditional Arabic" w:eastAsiaTheme="minorEastAsia" w:hAnsi="Traditional Arabic" w:cs="Traditional Arabic" w:hint="cs"/>
          <w:sz w:val="24"/>
          <w:szCs w:val="24"/>
          <w:rtl/>
          <w:lang w:val="fr-FR" w:bidi="ar-DZ"/>
        </w:rPr>
      </w:pPr>
      <m:oMath>
        <m:sSub>
          <m:sSub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  <m: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i</m:t>
            </m:r>
          </m:sub>
        </m:sSub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∐B⟹</m:t>
        </m:r>
        <m:nary>
          <m:naryPr>
            <m:chr m:val="⋃"/>
            <m:limLoc m:val="undOvr"/>
            <m:supHide m:val="on"/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naryPr>
          <m: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i</m:t>
            </m:r>
          </m:sub>
          <m:sup/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</m:nary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∐B  ;</m:t>
        </m:r>
        <m:sSub>
          <m:sSub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  <m: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i</m:t>
            </m:r>
          </m:sub>
        </m:sSub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∩</m:t>
        </m:r>
        <m:sSub>
          <m:sSub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  <m:sub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j</m:t>
            </m:r>
          </m:sub>
        </m:sSub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∅</m:t>
        </m:r>
      </m:oMath>
    </w:p>
    <w:p w:rsidR="008E2BF0" w:rsidRDefault="00993902" w:rsidP="008E2BF0">
      <w:pPr>
        <w:tabs>
          <w:tab w:val="left" w:pos="9332"/>
        </w:tabs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8E2BF0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برهــــان: </w:t>
      </w:r>
      <m:oMath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A</m:t>
                </m:r>
              </m:e>
            </m:acc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∩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-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∩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-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A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1-P</m:t>
            </m:r>
            <m:d>
              <m:dPr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=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raditional Arabic"/>
                    <w:i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Traditional Arabic"/>
                    <w:sz w:val="24"/>
                    <w:szCs w:val="24"/>
                    <w:lang w:val="fr-FR" w:bidi="ar-DZ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raditional Arabic"/>
            <w:sz w:val="24"/>
            <w:szCs w:val="24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="Traditional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24"/>
                <w:szCs w:val="24"/>
                <w:lang w:val="fr-FR" w:bidi="ar-DZ"/>
              </w:rPr>
              <m:t>B</m:t>
            </m:r>
          </m:e>
        </m:d>
      </m:oMath>
    </w:p>
    <w:p w:rsidR="00993902" w:rsidRPr="00993902" w:rsidRDefault="00993902">
      <w:pP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</w:pPr>
      <w:proofErr w:type="spellStart"/>
      <w:r w:rsidRPr="0099390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3-6-</w:t>
      </w:r>
      <w:proofErr w:type="spellEnd"/>
      <w:r w:rsidRPr="0099390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الاشجار </w:t>
      </w:r>
      <w:proofErr w:type="spellStart"/>
      <w:r w:rsidRPr="00993902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fr-FR" w:bidi="ar-DZ"/>
        </w:rPr>
        <w:t>البيانية:</w:t>
      </w:r>
      <w:proofErr w:type="spellEnd"/>
      <w:r w:rsidR="001B11EA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="008E2BF0" w:rsidRPr="001B11EA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من بين الطرق المناسبة لوصف العمليات العشوائية المتتالية ما يسمى بشجرة </w:t>
      </w:r>
      <w:proofErr w:type="spellStart"/>
      <w:r w:rsidR="008E2BF0" w:rsidRPr="001B11EA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الاحتمالات</w:t>
      </w:r>
      <w:r w:rsidR="001B11EA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،</w:t>
      </w:r>
      <w:proofErr w:type="spellEnd"/>
      <w:r w:rsidR="001B11EA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و نستخدم حاصل الضرب</w:t>
      </w:r>
      <w:r w:rsidR="008E2BF0" w:rsidRPr="001B11EA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 xml:space="preserve"> </w:t>
      </w:r>
      <w:r w:rsidR="001B11EA">
        <w:rPr>
          <w:rFonts w:ascii="Traditional Arabic" w:eastAsiaTheme="minorEastAsia" w:hAnsi="Traditional Arabic" w:cs="Traditional Arabic" w:hint="cs"/>
          <w:sz w:val="28"/>
          <w:szCs w:val="28"/>
          <w:rtl/>
          <w:lang w:val="fr-FR" w:bidi="ar-DZ"/>
        </w:rPr>
        <w:t>لاحتمال ظهور اية نتيجة ممثلة في مسار معطى في هذه الشجرة.</w:t>
      </w:r>
    </w:p>
    <w:sectPr w:rsidR="00993902" w:rsidRPr="00993902" w:rsidSect="00B4665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44A" w:rsidRDefault="001A644A" w:rsidP="004818BB">
      <w:pPr>
        <w:spacing w:after="0" w:line="240" w:lineRule="auto"/>
      </w:pPr>
      <w:r>
        <w:separator/>
      </w:r>
    </w:p>
  </w:endnote>
  <w:endnote w:type="continuationSeparator" w:id="0">
    <w:p w:rsidR="001A644A" w:rsidRDefault="001A644A" w:rsidP="0048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0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80415230"/>
      <w:docPartObj>
        <w:docPartGallery w:val="Page Numbers (Bottom of Page)"/>
        <w:docPartUnique/>
      </w:docPartObj>
    </w:sdtPr>
    <w:sdtContent>
      <w:p w:rsidR="00A7263C" w:rsidRDefault="00A7263C">
        <w:pPr>
          <w:pStyle w:val="a8"/>
          <w:jc w:val="center"/>
        </w:pPr>
        <w:r w:rsidRPr="00B4665E">
          <w:rPr>
            <w:rFonts w:ascii="Traditional Arabic" w:hAnsi="Traditional Arabic" w:cs="Traditional Arabic"/>
            <w:sz w:val="24"/>
            <w:szCs w:val="24"/>
          </w:rPr>
          <w:fldChar w:fldCharType="begin"/>
        </w:r>
        <w:r w:rsidRPr="00B4665E">
          <w:rPr>
            <w:rFonts w:ascii="Traditional Arabic" w:hAnsi="Traditional Arabic" w:cs="Traditional Arabic"/>
            <w:sz w:val="24"/>
            <w:szCs w:val="24"/>
          </w:rPr>
          <w:instrText xml:space="preserve"> PAGE   \* MERGEFORMAT </w:instrText>
        </w:r>
        <w:r w:rsidRPr="00B4665E">
          <w:rPr>
            <w:rFonts w:ascii="Traditional Arabic" w:hAnsi="Traditional Arabic" w:cs="Traditional Arabic"/>
            <w:sz w:val="24"/>
            <w:szCs w:val="24"/>
          </w:rPr>
          <w:fldChar w:fldCharType="separate"/>
        </w:r>
        <w:r w:rsidR="00D765CD" w:rsidRPr="00D765CD">
          <w:rPr>
            <w:rFonts w:ascii="Traditional Arabic" w:hAnsi="Traditional Arabic" w:cs="Traditional Arabic"/>
            <w:noProof/>
            <w:sz w:val="24"/>
            <w:szCs w:val="24"/>
            <w:rtl/>
            <w:lang w:val="ar-SA"/>
          </w:rPr>
          <w:t>13</w:t>
        </w:r>
        <w:r w:rsidRPr="00B4665E">
          <w:rPr>
            <w:rFonts w:ascii="Traditional Arabic" w:hAnsi="Traditional Arabic" w:cs="Traditional Arabic"/>
            <w:sz w:val="24"/>
            <w:szCs w:val="24"/>
          </w:rPr>
          <w:fldChar w:fldCharType="end"/>
        </w:r>
      </w:p>
    </w:sdtContent>
  </w:sdt>
  <w:p w:rsidR="00A7263C" w:rsidRDefault="00A726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44A" w:rsidRDefault="001A644A" w:rsidP="004818BB">
      <w:pPr>
        <w:spacing w:after="0" w:line="240" w:lineRule="auto"/>
      </w:pPr>
      <w:r>
        <w:separator/>
      </w:r>
    </w:p>
  </w:footnote>
  <w:footnote w:type="continuationSeparator" w:id="0">
    <w:p w:rsidR="001A644A" w:rsidRDefault="001A644A" w:rsidP="0048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7263C" w:rsidP="008945AE">
    <w:pPr>
      <w:pStyle w:val="a7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inorBidi" w:eastAsiaTheme="majorEastAsia" w:hAnsiTheme="minorBidi" w:cs="Akhbar MT"/>
          <w:sz w:val="32"/>
          <w:szCs w:val="32"/>
          <w:rtl/>
        </w:rPr>
        <w:alias w:val="العنوان"/>
        <w:id w:val="77738743"/>
        <w:placeholder>
          <w:docPart w:val="CFE4CB7AF61943F0BBF60A1DB1E676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945AE">
          <w:rPr>
            <w:rFonts w:asciiTheme="minorBidi" w:eastAsiaTheme="majorEastAsia" w:hAnsiTheme="minorBidi" w:cs="Akhbar MT"/>
            <w:sz w:val="32"/>
            <w:szCs w:val="32"/>
            <w:rtl/>
          </w:rPr>
          <w:t xml:space="preserve">مطبوعة الاحصاء الوصفي  </w:t>
        </w:r>
        <w:proofErr w:type="spellStart"/>
        <w:r w:rsidRPr="008945AE">
          <w:rPr>
            <w:rFonts w:asciiTheme="minorBidi" w:eastAsiaTheme="majorEastAsia" w:hAnsiTheme="minorBidi" w:cs="Akhbar MT"/>
            <w:sz w:val="32"/>
            <w:szCs w:val="32"/>
            <w:rtl/>
          </w:rPr>
          <w:t>ج2</w:t>
        </w:r>
        <w:proofErr w:type="spellEnd"/>
        <w:r w:rsidRPr="008945AE">
          <w:rPr>
            <w:rFonts w:asciiTheme="minorBidi" w:eastAsiaTheme="majorEastAsia" w:hAnsiTheme="minorBidi" w:cs="Akhbar MT"/>
            <w:sz w:val="32"/>
            <w:szCs w:val="32"/>
            <w:rtl/>
          </w:rPr>
          <w:t xml:space="preserve">                                                                           تواتي</w:t>
        </w:r>
      </w:sdtContent>
    </w:sdt>
  </w:p>
  <w:p w:rsidR="00A7263C" w:rsidRDefault="00A7263C" w:rsidP="00B466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21E"/>
    <w:multiLevelType w:val="hybridMultilevel"/>
    <w:tmpl w:val="4D30B0AA"/>
    <w:lvl w:ilvl="0" w:tplc="198C8B16">
      <w:start w:val="1"/>
      <w:numFmt w:val="arabicAlpha"/>
      <w:lvlText w:val="%1-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E7F"/>
    <w:multiLevelType w:val="hybridMultilevel"/>
    <w:tmpl w:val="C0C25750"/>
    <w:lvl w:ilvl="0" w:tplc="1C00B1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50E"/>
    <w:multiLevelType w:val="hybridMultilevel"/>
    <w:tmpl w:val="3C5AD7F0"/>
    <w:lvl w:ilvl="0" w:tplc="97A4D26A">
      <w:start w:val="1"/>
      <w:numFmt w:val="arabicAlpha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C1C01"/>
    <w:multiLevelType w:val="hybridMultilevel"/>
    <w:tmpl w:val="39C0E232"/>
    <w:lvl w:ilvl="0" w:tplc="3AE24F18">
      <w:start w:val="1"/>
      <w:numFmt w:val="decimal"/>
      <w:lvlText w:val="%1-"/>
      <w:lvlJc w:val="left"/>
      <w:pPr>
        <w:ind w:left="1210" w:hanging="360"/>
      </w:pPr>
      <w:rPr>
        <w:rFonts w:hint="default"/>
        <w:b/>
        <w:bCs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649EE"/>
    <w:multiLevelType w:val="hybridMultilevel"/>
    <w:tmpl w:val="2E7CAEE2"/>
    <w:lvl w:ilvl="0" w:tplc="2C368C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74009"/>
    <w:multiLevelType w:val="multilevel"/>
    <w:tmpl w:val="49B285AA"/>
    <w:lvl w:ilvl="0">
      <w:start w:val="2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5040" w:hanging="252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  <w:b/>
      </w:rPr>
    </w:lvl>
  </w:abstractNum>
  <w:abstractNum w:abstractNumId="6">
    <w:nsid w:val="14C332F3"/>
    <w:multiLevelType w:val="hybridMultilevel"/>
    <w:tmpl w:val="3C5AD7F0"/>
    <w:lvl w:ilvl="0" w:tplc="97A4D26A">
      <w:start w:val="1"/>
      <w:numFmt w:val="arabicAlpha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30F47"/>
    <w:multiLevelType w:val="hybridMultilevel"/>
    <w:tmpl w:val="4A9488B0"/>
    <w:lvl w:ilvl="0" w:tplc="558C3E8E">
      <w:start w:val="1"/>
      <w:numFmt w:val="arabicAlpha"/>
      <w:lvlText w:val="%1-"/>
      <w:lvlJc w:val="left"/>
      <w:pPr>
        <w:ind w:left="9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5E59FA"/>
    <w:multiLevelType w:val="hybridMultilevel"/>
    <w:tmpl w:val="CCCC5C64"/>
    <w:lvl w:ilvl="0" w:tplc="D3C84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103E7"/>
    <w:multiLevelType w:val="hybridMultilevel"/>
    <w:tmpl w:val="F6FA6644"/>
    <w:lvl w:ilvl="0" w:tplc="E6C84A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27B9"/>
    <w:multiLevelType w:val="multilevel"/>
    <w:tmpl w:val="0958C250"/>
    <w:lvl w:ilvl="0">
      <w:start w:val="3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234" w:hanging="1140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328" w:hanging="1140"/>
      </w:pPr>
      <w:rPr>
        <w:rFonts w:hint="default"/>
      </w:rPr>
    </w:lvl>
    <w:lvl w:ilvl="3">
      <w:start w:val="2"/>
      <w:numFmt w:val="decimal"/>
      <w:lvlText w:val="%1-%2-%3-%4-"/>
      <w:lvlJc w:val="left"/>
      <w:pPr>
        <w:ind w:left="1722" w:hanging="1440"/>
      </w:pPr>
      <w:rPr>
        <w:rFonts w:hint="default"/>
        <w:b/>
        <w:bCs/>
      </w:rPr>
    </w:lvl>
    <w:lvl w:ilvl="4">
      <w:start w:val="1"/>
      <w:numFmt w:val="decimal"/>
      <w:lvlText w:val="%1-%2-%3-%4-%5."/>
      <w:lvlJc w:val="left"/>
      <w:pPr>
        <w:ind w:left="2176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630" w:hanging="216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2724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3178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3632" w:hanging="2880"/>
      </w:pPr>
      <w:rPr>
        <w:rFonts w:hint="default"/>
      </w:rPr>
    </w:lvl>
  </w:abstractNum>
  <w:abstractNum w:abstractNumId="11">
    <w:nsid w:val="25097D55"/>
    <w:multiLevelType w:val="multilevel"/>
    <w:tmpl w:val="FFF4C66A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12">
    <w:nsid w:val="2832378A"/>
    <w:multiLevelType w:val="hybridMultilevel"/>
    <w:tmpl w:val="65EEE636"/>
    <w:lvl w:ilvl="0" w:tplc="589E0CE6">
      <w:start w:val="1"/>
      <w:numFmt w:val="decimal"/>
      <w:lvlText w:val="%1-"/>
      <w:lvlJc w:val="left"/>
      <w:pPr>
        <w:ind w:left="1352" w:hanging="360"/>
      </w:pPr>
      <w:rPr>
        <w:rFonts w:hint="default"/>
        <w:b/>
        <w:bCs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96F51FB"/>
    <w:multiLevelType w:val="multilevel"/>
    <w:tmpl w:val="115E985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5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2AAC30E0"/>
    <w:multiLevelType w:val="multilevel"/>
    <w:tmpl w:val="76BEBDF4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78" w:hanging="795"/>
      </w:pPr>
      <w:rPr>
        <w:rFonts w:hint="default"/>
        <w:b/>
        <w:bCs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  <w:b/>
        <w:bCs/>
      </w:rPr>
    </w:lvl>
    <w:lvl w:ilvl="3">
      <w:start w:val="1"/>
      <w:numFmt w:val="decimal"/>
      <w:lvlText w:val="%1-%2-%3-%4."/>
      <w:lvlJc w:val="left"/>
      <w:pPr>
        <w:ind w:left="2290" w:hanging="1440"/>
      </w:pPr>
      <w:rPr>
        <w:rFonts w:hint="default"/>
        <w:b/>
        <w:bCs/>
      </w:rPr>
    </w:lvl>
    <w:lvl w:ilvl="4">
      <w:start w:val="1"/>
      <w:numFmt w:val="decimal"/>
      <w:lvlText w:val="%1-%2-%3-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2E8C7694"/>
    <w:multiLevelType w:val="hybridMultilevel"/>
    <w:tmpl w:val="1E5C1396"/>
    <w:lvl w:ilvl="0" w:tplc="22FEAB60">
      <w:start w:val="2"/>
      <w:numFmt w:val="bullet"/>
      <w:lvlText w:val="-"/>
      <w:lvlJc w:val="left"/>
      <w:pPr>
        <w:ind w:left="121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6">
    <w:nsid w:val="322857E0"/>
    <w:multiLevelType w:val="hybridMultilevel"/>
    <w:tmpl w:val="5DA60010"/>
    <w:lvl w:ilvl="0" w:tplc="F380FA7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4A6F06"/>
    <w:multiLevelType w:val="hybridMultilevel"/>
    <w:tmpl w:val="3C5AD7F0"/>
    <w:lvl w:ilvl="0" w:tplc="97A4D26A">
      <w:start w:val="1"/>
      <w:numFmt w:val="arabicAlpha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B4AF7"/>
    <w:multiLevelType w:val="hybridMultilevel"/>
    <w:tmpl w:val="30ACB93A"/>
    <w:lvl w:ilvl="0" w:tplc="0FEAC188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4A7B7F"/>
    <w:multiLevelType w:val="hybridMultilevel"/>
    <w:tmpl w:val="3C5AD7F0"/>
    <w:lvl w:ilvl="0" w:tplc="97A4D26A">
      <w:start w:val="1"/>
      <w:numFmt w:val="arabicAlpha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152797"/>
    <w:multiLevelType w:val="hybridMultilevel"/>
    <w:tmpl w:val="3C5AD7F0"/>
    <w:lvl w:ilvl="0" w:tplc="97A4D26A">
      <w:start w:val="1"/>
      <w:numFmt w:val="arabicAlpha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19104A"/>
    <w:multiLevelType w:val="multilevel"/>
    <w:tmpl w:val="382A2952"/>
    <w:lvl w:ilvl="0">
      <w:start w:val="1"/>
      <w:numFmt w:val="decimal"/>
      <w:lvlText w:val="%1-"/>
      <w:lvlJc w:val="left"/>
      <w:pPr>
        <w:ind w:left="1140" w:hanging="114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470" w:hanging="1140"/>
      </w:pPr>
      <w:rPr>
        <w:rFonts w:hint="default"/>
        <w:b w:val="0"/>
        <w:bCs/>
      </w:rPr>
    </w:lvl>
    <w:lvl w:ilvl="2">
      <w:start w:val="1"/>
      <w:numFmt w:val="decimal"/>
      <w:lvlText w:val="%1-%2-%3-"/>
      <w:lvlJc w:val="left"/>
      <w:pPr>
        <w:ind w:left="1800" w:hanging="1140"/>
      </w:pPr>
      <w:rPr>
        <w:rFonts w:hint="default"/>
        <w:b w:val="0"/>
        <w:bCs/>
      </w:rPr>
    </w:lvl>
    <w:lvl w:ilvl="3">
      <w:start w:val="1"/>
      <w:numFmt w:val="decimal"/>
      <w:lvlText w:val="%1-%2-%3-%4-"/>
      <w:lvlJc w:val="left"/>
      <w:pPr>
        <w:ind w:left="2430" w:hanging="1440"/>
      </w:pPr>
      <w:rPr>
        <w:rFonts w:hint="default"/>
        <w:b w:val="0"/>
        <w:bCs/>
      </w:rPr>
    </w:lvl>
    <w:lvl w:ilvl="4">
      <w:start w:val="1"/>
      <w:numFmt w:val="decimal"/>
      <w:lvlText w:val="%1-%2-%3-%4-%5."/>
      <w:lvlJc w:val="left"/>
      <w:pPr>
        <w:ind w:left="3120" w:hanging="180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3450" w:hanging="180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4140" w:hanging="216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4830" w:hanging="252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5520" w:hanging="2880"/>
      </w:pPr>
      <w:rPr>
        <w:rFonts w:hint="default"/>
        <w:b/>
      </w:rPr>
    </w:lvl>
  </w:abstractNum>
  <w:abstractNum w:abstractNumId="22">
    <w:nsid w:val="43351A3E"/>
    <w:multiLevelType w:val="multilevel"/>
    <w:tmpl w:val="FF6EC120"/>
    <w:lvl w:ilvl="0">
      <w:start w:val="2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543" w:hanging="11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946" w:hanging="114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2649" w:hanging="144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3412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4175" w:hanging="216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4578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5341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6104" w:hanging="2880"/>
      </w:pPr>
      <w:rPr>
        <w:rFonts w:hint="default"/>
      </w:rPr>
    </w:lvl>
  </w:abstractNum>
  <w:abstractNum w:abstractNumId="23">
    <w:nsid w:val="4A9205E1"/>
    <w:multiLevelType w:val="multilevel"/>
    <w:tmpl w:val="E6CE0D20"/>
    <w:lvl w:ilvl="0">
      <w:start w:val="2"/>
      <w:numFmt w:val="decimal"/>
      <w:lvlText w:val="%1-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543" w:hanging="1140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946" w:hanging="1140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2290" w:hanging="1440"/>
      </w:pPr>
      <w:rPr>
        <w:rFonts w:hint="default"/>
        <w:b w:val="0"/>
        <w:bCs/>
      </w:rPr>
    </w:lvl>
    <w:lvl w:ilvl="4">
      <w:start w:val="1"/>
      <w:numFmt w:val="decimal"/>
      <w:lvlText w:val="%1-%2-%3-%4-%5."/>
      <w:lvlJc w:val="left"/>
      <w:pPr>
        <w:ind w:left="3412" w:hanging="180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3815" w:hanging="180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4578" w:hanging="216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5341" w:hanging="252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6104" w:hanging="2880"/>
      </w:pPr>
      <w:rPr>
        <w:rFonts w:hint="default"/>
        <w:b/>
      </w:rPr>
    </w:lvl>
  </w:abstractNum>
  <w:abstractNum w:abstractNumId="24">
    <w:nsid w:val="4A9C7F46"/>
    <w:multiLevelType w:val="hybridMultilevel"/>
    <w:tmpl w:val="7F464574"/>
    <w:lvl w:ilvl="0" w:tplc="8E5271C2">
      <w:start w:val="1"/>
      <w:numFmt w:val="arabicAlpha"/>
      <w:lvlText w:val="%1-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5">
    <w:nsid w:val="4C5D5F74"/>
    <w:multiLevelType w:val="hybridMultilevel"/>
    <w:tmpl w:val="484628E2"/>
    <w:lvl w:ilvl="0" w:tplc="41E2F3FA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3B463B1"/>
    <w:multiLevelType w:val="multilevel"/>
    <w:tmpl w:val="B68EFBE8"/>
    <w:lvl w:ilvl="0">
      <w:start w:val="2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329" w:hanging="11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18" w:hanging="1140"/>
      </w:pPr>
      <w:rPr>
        <w:rFonts w:hint="default"/>
        <w:b/>
        <w:bCs/>
      </w:rPr>
    </w:lvl>
    <w:lvl w:ilvl="3">
      <w:start w:val="1"/>
      <w:numFmt w:val="decimal"/>
      <w:lvlText w:val="%1-%2-%3-%4-"/>
      <w:lvlJc w:val="left"/>
      <w:pPr>
        <w:ind w:left="1723" w:hanging="1440"/>
      </w:pPr>
      <w:rPr>
        <w:rFonts w:hint="default"/>
        <w:b/>
        <w:bCs/>
      </w:rPr>
    </w:lvl>
    <w:lvl w:ilvl="4">
      <w:start w:val="1"/>
      <w:numFmt w:val="decimal"/>
      <w:lvlText w:val="%1-%2-%3-%4-%5."/>
      <w:lvlJc w:val="left"/>
      <w:pPr>
        <w:ind w:left="2556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3105" w:hanging="216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294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3843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392" w:hanging="2880"/>
      </w:pPr>
      <w:rPr>
        <w:rFonts w:hint="default"/>
      </w:rPr>
    </w:lvl>
  </w:abstractNum>
  <w:abstractNum w:abstractNumId="27">
    <w:nsid w:val="543301A2"/>
    <w:multiLevelType w:val="hybridMultilevel"/>
    <w:tmpl w:val="93BCFEB2"/>
    <w:lvl w:ilvl="0" w:tplc="EB106F56">
      <w:start w:val="1"/>
      <w:numFmt w:val="decimal"/>
      <w:lvlText w:val="%1-"/>
      <w:lvlJc w:val="left"/>
      <w:pPr>
        <w:ind w:left="1078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75A5054"/>
    <w:multiLevelType w:val="multilevel"/>
    <w:tmpl w:val="4F5004EC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29">
    <w:nsid w:val="597E76D3"/>
    <w:multiLevelType w:val="hybridMultilevel"/>
    <w:tmpl w:val="E30CD6E8"/>
    <w:lvl w:ilvl="0" w:tplc="6B1811C4">
      <w:start w:val="1"/>
      <w:numFmt w:val="arabicAlpha"/>
      <w:lvlText w:val="%1-"/>
      <w:lvlJc w:val="left"/>
      <w:pPr>
        <w:ind w:left="27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0">
    <w:nsid w:val="5AE36E3A"/>
    <w:multiLevelType w:val="hybridMultilevel"/>
    <w:tmpl w:val="F342EB26"/>
    <w:lvl w:ilvl="0" w:tplc="0409000D">
      <w:start w:val="1"/>
      <w:numFmt w:val="bullet"/>
      <w:lvlText w:val=""/>
      <w:lvlJc w:val="left"/>
      <w:pPr>
        <w:ind w:left="1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31">
    <w:nsid w:val="5E616CF3"/>
    <w:multiLevelType w:val="hybridMultilevel"/>
    <w:tmpl w:val="39CE15BA"/>
    <w:lvl w:ilvl="0" w:tplc="CBF86C26">
      <w:start w:val="1"/>
      <w:numFmt w:val="bullet"/>
      <w:lvlText w:val="-"/>
      <w:lvlJc w:val="left"/>
      <w:pPr>
        <w:ind w:left="2880" w:hanging="360"/>
      </w:pPr>
      <w:rPr>
        <w:rFonts w:ascii="Traditional Arabic" w:eastAsiaTheme="minorHAns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EB46B46"/>
    <w:multiLevelType w:val="hybridMultilevel"/>
    <w:tmpl w:val="269A6F4E"/>
    <w:lvl w:ilvl="0" w:tplc="772C6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21106"/>
    <w:multiLevelType w:val="multilevel"/>
    <w:tmpl w:val="7CD2F41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A4A6772"/>
    <w:multiLevelType w:val="multilevel"/>
    <w:tmpl w:val="840AF988"/>
    <w:lvl w:ilvl="0">
      <w:start w:val="1"/>
      <w:numFmt w:val="decimal"/>
      <w:lvlText w:val="%1-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355" w:hanging="1080"/>
      </w:pPr>
      <w:rPr>
        <w:rFonts w:hint="default"/>
        <w:b/>
        <w:bCs/>
      </w:rPr>
    </w:lvl>
    <w:lvl w:ilvl="3">
      <w:start w:val="1"/>
      <w:numFmt w:val="decimal"/>
      <w:lvlText w:val="%1-%2-%3-%4-"/>
      <w:lvlJc w:val="left"/>
      <w:pPr>
        <w:ind w:left="2520" w:hanging="1440"/>
      </w:pPr>
      <w:rPr>
        <w:rFonts w:hint="default"/>
        <w:b w:val="0"/>
        <w:bCs w:val="0"/>
      </w:rPr>
    </w:lvl>
    <w:lvl w:ilvl="4">
      <w:start w:val="1"/>
      <w:numFmt w:val="decimal"/>
      <w:lvlText w:val="%1-%2-%3-%4-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5760" w:hanging="2880"/>
      </w:pPr>
      <w:rPr>
        <w:rFonts w:hint="default"/>
      </w:rPr>
    </w:lvl>
  </w:abstractNum>
  <w:abstractNum w:abstractNumId="35">
    <w:nsid w:val="6B7E08DF"/>
    <w:multiLevelType w:val="hybridMultilevel"/>
    <w:tmpl w:val="FDE249EA"/>
    <w:lvl w:ilvl="0" w:tplc="E4A4082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357BA"/>
    <w:multiLevelType w:val="hybridMultilevel"/>
    <w:tmpl w:val="C63CA416"/>
    <w:lvl w:ilvl="0" w:tplc="0F6295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4"/>
  </w:num>
  <w:num w:numId="4">
    <w:abstractNumId w:val="31"/>
  </w:num>
  <w:num w:numId="5">
    <w:abstractNumId w:val="4"/>
  </w:num>
  <w:num w:numId="6">
    <w:abstractNumId w:val="12"/>
  </w:num>
  <w:num w:numId="7">
    <w:abstractNumId w:val="27"/>
  </w:num>
  <w:num w:numId="8">
    <w:abstractNumId w:val="35"/>
  </w:num>
  <w:num w:numId="9">
    <w:abstractNumId w:val="11"/>
  </w:num>
  <w:num w:numId="10">
    <w:abstractNumId w:val="32"/>
  </w:num>
  <w:num w:numId="11">
    <w:abstractNumId w:val="5"/>
  </w:num>
  <w:num w:numId="12">
    <w:abstractNumId w:val="28"/>
  </w:num>
  <w:num w:numId="13">
    <w:abstractNumId w:val="36"/>
  </w:num>
  <w:num w:numId="14">
    <w:abstractNumId w:val="19"/>
  </w:num>
  <w:num w:numId="15">
    <w:abstractNumId w:val="2"/>
  </w:num>
  <w:num w:numId="16">
    <w:abstractNumId w:val="7"/>
  </w:num>
  <w:num w:numId="17">
    <w:abstractNumId w:val="18"/>
  </w:num>
  <w:num w:numId="18">
    <w:abstractNumId w:val="26"/>
  </w:num>
  <w:num w:numId="19">
    <w:abstractNumId w:val="24"/>
  </w:num>
  <w:num w:numId="20">
    <w:abstractNumId w:val="8"/>
  </w:num>
  <w:num w:numId="21">
    <w:abstractNumId w:val="10"/>
  </w:num>
  <w:num w:numId="22">
    <w:abstractNumId w:val="20"/>
  </w:num>
  <w:num w:numId="23">
    <w:abstractNumId w:val="17"/>
  </w:num>
  <w:num w:numId="24">
    <w:abstractNumId w:val="6"/>
  </w:num>
  <w:num w:numId="25">
    <w:abstractNumId w:val="25"/>
  </w:num>
  <w:num w:numId="26">
    <w:abstractNumId w:val="21"/>
  </w:num>
  <w:num w:numId="27">
    <w:abstractNumId w:val="29"/>
  </w:num>
  <w:num w:numId="28">
    <w:abstractNumId w:val="9"/>
  </w:num>
  <w:num w:numId="29">
    <w:abstractNumId w:val="1"/>
  </w:num>
  <w:num w:numId="30">
    <w:abstractNumId w:val="15"/>
  </w:num>
  <w:num w:numId="31">
    <w:abstractNumId w:val="30"/>
  </w:num>
  <w:num w:numId="32">
    <w:abstractNumId w:val="33"/>
  </w:num>
  <w:num w:numId="33">
    <w:abstractNumId w:val="23"/>
  </w:num>
  <w:num w:numId="34">
    <w:abstractNumId w:val="16"/>
  </w:num>
  <w:num w:numId="35">
    <w:abstractNumId w:val="22"/>
  </w:num>
  <w:num w:numId="36">
    <w:abstractNumId w:val="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2F4B"/>
    <w:rsid w:val="00004D37"/>
    <w:rsid w:val="00007F36"/>
    <w:rsid w:val="00011DCF"/>
    <w:rsid w:val="000278B5"/>
    <w:rsid w:val="00031739"/>
    <w:rsid w:val="00037AE3"/>
    <w:rsid w:val="00050B1F"/>
    <w:rsid w:val="0006278C"/>
    <w:rsid w:val="0006738C"/>
    <w:rsid w:val="00073086"/>
    <w:rsid w:val="0007313E"/>
    <w:rsid w:val="00075399"/>
    <w:rsid w:val="00082B12"/>
    <w:rsid w:val="000A4D60"/>
    <w:rsid w:val="000B2EAD"/>
    <w:rsid w:val="000C41DE"/>
    <w:rsid w:val="000C6CFB"/>
    <w:rsid w:val="000D4096"/>
    <w:rsid w:val="000D5176"/>
    <w:rsid w:val="000D5A72"/>
    <w:rsid w:val="00100E5A"/>
    <w:rsid w:val="0010552C"/>
    <w:rsid w:val="00106000"/>
    <w:rsid w:val="00114964"/>
    <w:rsid w:val="001149FF"/>
    <w:rsid w:val="0012058D"/>
    <w:rsid w:val="00123A03"/>
    <w:rsid w:val="0012410B"/>
    <w:rsid w:val="001311A2"/>
    <w:rsid w:val="00152C7B"/>
    <w:rsid w:val="001567C5"/>
    <w:rsid w:val="00157D5E"/>
    <w:rsid w:val="00162065"/>
    <w:rsid w:val="001630D2"/>
    <w:rsid w:val="001820D3"/>
    <w:rsid w:val="00183D85"/>
    <w:rsid w:val="00184729"/>
    <w:rsid w:val="001963E2"/>
    <w:rsid w:val="001A0AE7"/>
    <w:rsid w:val="001A644A"/>
    <w:rsid w:val="001B11EA"/>
    <w:rsid w:val="001B4E0F"/>
    <w:rsid w:val="001B5A0A"/>
    <w:rsid w:val="001B6A9C"/>
    <w:rsid w:val="001C4C87"/>
    <w:rsid w:val="001E0D39"/>
    <w:rsid w:val="001E46B8"/>
    <w:rsid w:val="001F5AE8"/>
    <w:rsid w:val="0021612D"/>
    <w:rsid w:val="0022134E"/>
    <w:rsid w:val="00225DC9"/>
    <w:rsid w:val="00256CF3"/>
    <w:rsid w:val="00263F79"/>
    <w:rsid w:val="002904D4"/>
    <w:rsid w:val="002938EE"/>
    <w:rsid w:val="00294452"/>
    <w:rsid w:val="00294D05"/>
    <w:rsid w:val="00295AA5"/>
    <w:rsid w:val="002A599B"/>
    <w:rsid w:val="002C415E"/>
    <w:rsid w:val="002D5299"/>
    <w:rsid w:val="00304C41"/>
    <w:rsid w:val="00305520"/>
    <w:rsid w:val="00306872"/>
    <w:rsid w:val="003118CD"/>
    <w:rsid w:val="00323E98"/>
    <w:rsid w:val="00334819"/>
    <w:rsid w:val="00337601"/>
    <w:rsid w:val="003437A2"/>
    <w:rsid w:val="00391229"/>
    <w:rsid w:val="003A2F69"/>
    <w:rsid w:val="003B13EA"/>
    <w:rsid w:val="003B1D64"/>
    <w:rsid w:val="003D63A9"/>
    <w:rsid w:val="003E01AF"/>
    <w:rsid w:val="0040787A"/>
    <w:rsid w:val="00414900"/>
    <w:rsid w:val="00447143"/>
    <w:rsid w:val="00461BEF"/>
    <w:rsid w:val="00472235"/>
    <w:rsid w:val="0047438C"/>
    <w:rsid w:val="004818BB"/>
    <w:rsid w:val="004838DF"/>
    <w:rsid w:val="00485806"/>
    <w:rsid w:val="0049019F"/>
    <w:rsid w:val="00490A02"/>
    <w:rsid w:val="004933C0"/>
    <w:rsid w:val="004A0C79"/>
    <w:rsid w:val="004B0D3F"/>
    <w:rsid w:val="004E341D"/>
    <w:rsid w:val="0051187A"/>
    <w:rsid w:val="00513CDB"/>
    <w:rsid w:val="00514D6E"/>
    <w:rsid w:val="0051622B"/>
    <w:rsid w:val="00551F48"/>
    <w:rsid w:val="0056430A"/>
    <w:rsid w:val="00565FD1"/>
    <w:rsid w:val="005739E4"/>
    <w:rsid w:val="005A2349"/>
    <w:rsid w:val="005A7E01"/>
    <w:rsid w:val="005C2F4B"/>
    <w:rsid w:val="005C6128"/>
    <w:rsid w:val="005D28BA"/>
    <w:rsid w:val="005F3BD7"/>
    <w:rsid w:val="0060113F"/>
    <w:rsid w:val="00623AF2"/>
    <w:rsid w:val="00625028"/>
    <w:rsid w:val="00631C37"/>
    <w:rsid w:val="00644A8B"/>
    <w:rsid w:val="00645F3C"/>
    <w:rsid w:val="006521B5"/>
    <w:rsid w:val="00655329"/>
    <w:rsid w:val="0066218B"/>
    <w:rsid w:val="006838B1"/>
    <w:rsid w:val="006846B7"/>
    <w:rsid w:val="00691858"/>
    <w:rsid w:val="006C06CD"/>
    <w:rsid w:val="006C413E"/>
    <w:rsid w:val="006D0A2E"/>
    <w:rsid w:val="006D0D79"/>
    <w:rsid w:val="006D61E2"/>
    <w:rsid w:val="006E17CD"/>
    <w:rsid w:val="006E6897"/>
    <w:rsid w:val="006F1669"/>
    <w:rsid w:val="00717A76"/>
    <w:rsid w:val="007316D0"/>
    <w:rsid w:val="00735501"/>
    <w:rsid w:val="00740516"/>
    <w:rsid w:val="00745052"/>
    <w:rsid w:val="00754753"/>
    <w:rsid w:val="0075682A"/>
    <w:rsid w:val="00757521"/>
    <w:rsid w:val="00761D41"/>
    <w:rsid w:val="00765AE6"/>
    <w:rsid w:val="00767467"/>
    <w:rsid w:val="007770DF"/>
    <w:rsid w:val="00777265"/>
    <w:rsid w:val="00785564"/>
    <w:rsid w:val="007C1D18"/>
    <w:rsid w:val="007C287F"/>
    <w:rsid w:val="007C28A7"/>
    <w:rsid w:val="007C67D3"/>
    <w:rsid w:val="007C770B"/>
    <w:rsid w:val="007C7DD6"/>
    <w:rsid w:val="007E4975"/>
    <w:rsid w:val="007F153C"/>
    <w:rsid w:val="007F783F"/>
    <w:rsid w:val="00830353"/>
    <w:rsid w:val="008315B2"/>
    <w:rsid w:val="00833B57"/>
    <w:rsid w:val="00857DA7"/>
    <w:rsid w:val="00857EDA"/>
    <w:rsid w:val="00861C15"/>
    <w:rsid w:val="008945AE"/>
    <w:rsid w:val="00897B84"/>
    <w:rsid w:val="008B114E"/>
    <w:rsid w:val="008B2A3F"/>
    <w:rsid w:val="008B5A6E"/>
    <w:rsid w:val="008D153A"/>
    <w:rsid w:val="008D1E65"/>
    <w:rsid w:val="008E2BF0"/>
    <w:rsid w:val="008E642B"/>
    <w:rsid w:val="008F2C62"/>
    <w:rsid w:val="00900558"/>
    <w:rsid w:val="00910D17"/>
    <w:rsid w:val="00912A40"/>
    <w:rsid w:val="00914189"/>
    <w:rsid w:val="00950B87"/>
    <w:rsid w:val="0096014A"/>
    <w:rsid w:val="00962131"/>
    <w:rsid w:val="00964289"/>
    <w:rsid w:val="00965C67"/>
    <w:rsid w:val="0097490A"/>
    <w:rsid w:val="00974BD8"/>
    <w:rsid w:val="0097731C"/>
    <w:rsid w:val="00977B8D"/>
    <w:rsid w:val="009828B9"/>
    <w:rsid w:val="00983111"/>
    <w:rsid w:val="00985E5F"/>
    <w:rsid w:val="00993902"/>
    <w:rsid w:val="009A0756"/>
    <w:rsid w:val="009A4C89"/>
    <w:rsid w:val="009D552B"/>
    <w:rsid w:val="009E0747"/>
    <w:rsid w:val="009E2551"/>
    <w:rsid w:val="009F08E8"/>
    <w:rsid w:val="009F6D63"/>
    <w:rsid w:val="00A02BB0"/>
    <w:rsid w:val="00A03530"/>
    <w:rsid w:val="00A04ADD"/>
    <w:rsid w:val="00A10BD5"/>
    <w:rsid w:val="00A1209B"/>
    <w:rsid w:val="00A26B3B"/>
    <w:rsid w:val="00A278E4"/>
    <w:rsid w:val="00A413E2"/>
    <w:rsid w:val="00A42023"/>
    <w:rsid w:val="00A7263C"/>
    <w:rsid w:val="00A772A2"/>
    <w:rsid w:val="00A772B8"/>
    <w:rsid w:val="00A94414"/>
    <w:rsid w:val="00A97D26"/>
    <w:rsid w:val="00AA7EA8"/>
    <w:rsid w:val="00AB3D5C"/>
    <w:rsid w:val="00AC1A4A"/>
    <w:rsid w:val="00AD2068"/>
    <w:rsid w:val="00AE162A"/>
    <w:rsid w:val="00AF04E2"/>
    <w:rsid w:val="00B0397E"/>
    <w:rsid w:val="00B06660"/>
    <w:rsid w:val="00B2627C"/>
    <w:rsid w:val="00B3464B"/>
    <w:rsid w:val="00B4665E"/>
    <w:rsid w:val="00B55A2B"/>
    <w:rsid w:val="00B56132"/>
    <w:rsid w:val="00B602EC"/>
    <w:rsid w:val="00B65477"/>
    <w:rsid w:val="00B679E4"/>
    <w:rsid w:val="00B8348F"/>
    <w:rsid w:val="00B9361B"/>
    <w:rsid w:val="00B9646E"/>
    <w:rsid w:val="00BA11C6"/>
    <w:rsid w:val="00BA19B7"/>
    <w:rsid w:val="00BA374F"/>
    <w:rsid w:val="00BB1E71"/>
    <w:rsid w:val="00BB2A51"/>
    <w:rsid w:val="00BC1D20"/>
    <w:rsid w:val="00BC5E10"/>
    <w:rsid w:val="00BC79B6"/>
    <w:rsid w:val="00BD2ED2"/>
    <w:rsid w:val="00BE21FC"/>
    <w:rsid w:val="00BE579D"/>
    <w:rsid w:val="00BF39FA"/>
    <w:rsid w:val="00BF6B7C"/>
    <w:rsid w:val="00C1347B"/>
    <w:rsid w:val="00C175A1"/>
    <w:rsid w:val="00C301DD"/>
    <w:rsid w:val="00C309D3"/>
    <w:rsid w:val="00C41700"/>
    <w:rsid w:val="00C466E1"/>
    <w:rsid w:val="00C46C02"/>
    <w:rsid w:val="00C81A22"/>
    <w:rsid w:val="00C9623C"/>
    <w:rsid w:val="00CB7B7E"/>
    <w:rsid w:val="00CC6FBB"/>
    <w:rsid w:val="00D006B7"/>
    <w:rsid w:val="00D271DF"/>
    <w:rsid w:val="00D279DB"/>
    <w:rsid w:val="00D507EE"/>
    <w:rsid w:val="00D5428C"/>
    <w:rsid w:val="00D54E3B"/>
    <w:rsid w:val="00D60809"/>
    <w:rsid w:val="00D710EF"/>
    <w:rsid w:val="00D7124F"/>
    <w:rsid w:val="00D765CD"/>
    <w:rsid w:val="00D773C2"/>
    <w:rsid w:val="00D921CF"/>
    <w:rsid w:val="00DB2C5E"/>
    <w:rsid w:val="00DB7B54"/>
    <w:rsid w:val="00DD2F4F"/>
    <w:rsid w:val="00DD409D"/>
    <w:rsid w:val="00DD7CF4"/>
    <w:rsid w:val="00DE2AFF"/>
    <w:rsid w:val="00DE506C"/>
    <w:rsid w:val="00DF3C31"/>
    <w:rsid w:val="00E03427"/>
    <w:rsid w:val="00E157A8"/>
    <w:rsid w:val="00E32AAE"/>
    <w:rsid w:val="00E33C8E"/>
    <w:rsid w:val="00E40128"/>
    <w:rsid w:val="00E512AD"/>
    <w:rsid w:val="00E61263"/>
    <w:rsid w:val="00E838F3"/>
    <w:rsid w:val="00E9043A"/>
    <w:rsid w:val="00EA2626"/>
    <w:rsid w:val="00EA40E0"/>
    <w:rsid w:val="00EA4A22"/>
    <w:rsid w:val="00EB7DF0"/>
    <w:rsid w:val="00EC2836"/>
    <w:rsid w:val="00ED687F"/>
    <w:rsid w:val="00EE15AC"/>
    <w:rsid w:val="00EE34A4"/>
    <w:rsid w:val="00EF1271"/>
    <w:rsid w:val="00EF3E17"/>
    <w:rsid w:val="00EF43E6"/>
    <w:rsid w:val="00EF71B1"/>
    <w:rsid w:val="00F05721"/>
    <w:rsid w:val="00F07D25"/>
    <w:rsid w:val="00F306EC"/>
    <w:rsid w:val="00F43F13"/>
    <w:rsid w:val="00F50E0F"/>
    <w:rsid w:val="00F574E7"/>
    <w:rsid w:val="00F741BE"/>
    <w:rsid w:val="00F77ED7"/>
    <w:rsid w:val="00F8099D"/>
    <w:rsid w:val="00F8543B"/>
    <w:rsid w:val="00F857A5"/>
    <w:rsid w:val="00F87DB0"/>
    <w:rsid w:val="00F9042A"/>
    <w:rsid w:val="00F94A9A"/>
    <w:rsid w:val="00F94AFD"/>
    <w:rsid w:val="00F97EB5"/>
    <w:rsid w:val="00FA05AC"/>
    <w:rsid w:val="00FB32D2"/>
    <w:rsid w:val="00FC6C01"/>
    <w:rsid w:val="00FC747F"/>
    <w:rsid w:val="00FD22B7"/>
    <w:rsid w:val="00FD4BBC"/>
    <w:rsid w:val="00FD5720"/>
    <w:rsid w:val="00FE358B"/>
    <w:rsid w:val="00FE3BD9"/>
    <w:rsid w:val="00FF2B63"/>
    <w:rsid w:val="00FF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2412]"/>
    </o:shapedefaults>
    <o:shapelayout v:ext="edit">
      <o:idmap v:ext="edit" data="1"/>
      <o:rules v:ext="edit">
        <o:r id="V:Rule42" type="connector" idref="#_x0000_s1053"/>
        <o:r id="V:Rule44" type="connector" idref="#_x0000_s1054"/>
        <o:r id="V:Rule48" type="connector" idref="#_x0000_s1056"/>
        <o:r id="V:Rule52" type="connector" idref="#_x0000_s1058"/>
        <o:r id="V:Rule54" type="connector" idref="#_x0000_s1059"/>
        <o:r id="V:Rule56" type="connector" idref="#_x0000_s1060"/>
        <o:r id="V:Rule58" type="connector" idref="#_x0000_s10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D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D409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DD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D409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0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481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rsid w:val="004818BB"/>
  </w:style>
  <w:style w:type="paragraph" w:styleId="a8">
    <w:name w:val="footer"/>
    <w:basedOn w:val="a"/>
    <w:link w:val="Char1"/>
    <w:uiPriority w:val="99"/>
    <w:unhideWhenUsed/>
    <w:rsid w:val="00481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rsid w:val="00481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DZ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ورقة1!$A$1:$F$1</c:f>
              <c:numCache>
                <c:formatCode>General</c:formatCode>
                <c:ptCount val="6"/>
                <c:pt idx="0">
                  <c:v>815</c:v>
                </c:pt>
                <c:pt idx="1">
                  <c:v>860</c:v>
                </c:pt>
                <c:pt idx="2">
                  <c:v>536</c:v>
                </c:pt>
                <c:pt idx="3">
                  <c:v>796</c:v>
                </c:pt>
                <c:pt idx="4">
                  <c:v>645</c:v>
                </c:pt>
              </c:numCache>
            </c:numRef>
          </c:xVal>
          <c:yVal>
            <c:numRef>
              <c:f>ورقة1!$A$2:$F$2</c:f>
              <c:numCache>
                <c:formatCode>General</c:formatCode>
                <c:ptCount val="6"/>
                <c:pt idx="0">
                  <c:v>9253</c:v>
                </c:pt>
                <c:pt idx="1">
                  <c:v>6990</c:v>
                </c:pt>
                <c:pt idx="2">
                  <c:v>5219</c:v>
                </c:pt>
                <c:pt idx="3">
                  <c:v>6951</c:v>
                </c:pt>
                <c:pt idx="4">
                  <c:v>6780</c:v>
                </c:pt>
              </c:numCache>
            </c:numRef>
          </c:yVal>
        </c:ser>
        <c:axId val="461545856"/>
        <c:axId val="461547392"/>
      </c:scatterChart>
      <c:valAx>
        <c:axId val="461545856"/>
        <c:scaling>
          <c:orientation val="maxMin"/>
        </c:scaling>
        <c:axPos val="b"/>
        <c:majorGridlines/>
        <c:minorGridlines/>
        <c:numFmt formatCode="General" sourceLinked="1"/>
        <c:tickLblPos val="nextTo"/>
        <c:crossAx val="461547392"/>
        <c:crosses val="autoZero"/>
        <c:crossBetween val="midCat"/>
      </c:valAx>
      <c:valAx>
        <c:axId val="461547392"/>
        <c:scaling>
          <c:orientation val="minMax"/>
        </c:scaling>
        <c:axPos val="r"/>
        <c:majorGridlines/>
        <c:minorGridlines/>
        <c:numFmt formatCode="General" sourceLinked="1"/>
        <c:tickLblPos val="nextTo"/>
        <c:crossAx val="461545856"/>
        <c:crosses val="autoZero"/>
        <c:crossBetween val="midCat"/>
      </c:valAx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E4CB7AF61943F0BBF60A1DB1E676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975083-CC09-424E-9E7A-CB24A71729E0}"/>
      </w:docPartPr>
      <w:docPartBody>
        <w:p w:rsidR="004C6A35" w:rsidRDefault="00E05195" w:rsidP="00E05195">
          <w:pPr>
            <w:pStyle w:val="CFE4CB7AF61943F0BBF60A1DB1E676C7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0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5195"/>
    <w:rsid w:val="004C6A35"/>
    <w:rsid w:val="00E05195"/>
    <w:rsid w:val="00F4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3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C56297185A4F8290B9B63D36396094">
    <w:name w:val="F0C56297185A4F8290B9B63D36396094"/>
    <w:rsid w:val="00E05195"/>
    <w:pPr>
      <w:bidi/>
    </w:pPr>
  </w:style>
  <w:style w:type="paragraph" w:customStyle="1" w:styleId="D40827E226174B1494DBA0256EE57F94">
    <w:name w:val="D40827E226174B1494DBA0256EE57F94"/>
    <w:rsid w:val="00E05195"/>
    <w:pPr>
      <w:bidi/>
    </w:pPr>
  </w:style>
  <w:style w:type="paragraph" w:customStyle="1" w:styleId="B93E3C36EC2A4D58BC5EBCDA0F349CF9">
    <w:name w:val="B93E3C36EC2A4D58BC5EBCDA0F349CF9"/>
    <w:rsid w:val="00E05195"/>
    <w:pPr>
      <w:bidi/>
    </w:pPr>
  </w:style>
  <w:style w:type="paragraph" w:customStyle="1" w:styleId="03151C8039AD43B592ED59E2CAB9C803">
    <w:name w:val="03151C8039AD43B592ED59E2CAB9C803"/>
    <w:rsid w:val="00E05195"/>
    <w:pPr>
      <w:bidi/>
    </w:pPr>
  </w:style>
  <w:style w:type="paragraph" w:customStyle="1" w:styleId="720C199657C04B8396A23341A52E55F7">
    <w:name w:val="720C199657C04B8396A23341A52E55F7"/>
    <w:rsid w:val="00E05195"/>
    <w:pPr>
      <w:bidi/>
    </w:pPr>
  </w:style>
  <w:style w:type="paragraph" w:customStyle="1" w:styleId="A5E12A4D9DA147549D01FC3E85F4BBB0">
    <w:name w:val="A5E12A4D9DA147549D01FC3E85F4BBB0"/>
    <w:rsid w:val="00E05195"/>
    <w:pPr>
      <w:bidi/>
    </w:pPr>
  </w:style>
  <w:style w:type="paragraph" w:customStyle="1" w:styleId="CFE4CB7AF61943F0BBF60A1DB1E676C7">
    <w:name w:val="CFE4CB7AF61943F0BBF60A1DB1E676C7"/>
    <w:rsid w:val="00E05195"/>
    <w:pPr>
      <w:bidi/>
    </w:pPr>
  </w:style>
  <w:style w:type="character" w:styleId="a3">
    <w:name w:val="Placeholder Text"/>
    <w:basedOn w:val="a0"/>
    <w:uiPriority w:val="99"/>
    <w:semiHidden/>
    <w:rsid w:val="004C6A3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7D16F-D975-4E68-B8A4-257E8F83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14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طبوعة الاحصاء الوصفي  ج2                                                                           تواتي</vt:lpstr>
    </vt:vector>
  </TitlesOfParts>
  <Company/>
  <LinksUpToDate>false</LinksUpToDate>
  <CharactersWithSpaces>1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طبوعة الاحصاء الوصفي  ج2                                                                           تواتي</dc:title>
  <dc:creator>SCC1436</dc:creator>
  <cp:lastModifiedBy>SCC1436</cp:lastModifiedBy>
  <cp:revision>22</cp:revision>
  <dcterms:created xsi:type="dcterms:W3CDTF">2018-03-09T11:12:00Z</dcterms:created>
  <dcterms:modified xsi:type="dcterms:W3CDTF">2018-03-13T23:06:00Z</dcterms:modified>
</cp:coreProperties>
</file>